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4741D" w14:textId="69DA799B" w:rsidR="00814C8B" w:rsidRDefault="00814C8B" w:rsidP="00814C8B">
      <w:pPr>
        <w:tabs>
          <w:tab w:val="center" w:pos="5400"/>
          <w:tab w:val="right" w:pos="10800"/>
        </w:tabs>
        <w:rPr>
          <w:rtl/>
        </w:rPr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D904A" wp14:editId="2E5534A9">
                <wp:simplePos x="0" y="0"/>
                <wp:positionH relativeFrom="column">
                  <wp:posOffset>5351780</wp:posOffset>
                </wp:positionH>
                <wp:positionV relativeFrom="paragraph">
                  <wp:posOffset>-334010</wp:posOffset>
                </wp:positionV>
                <wp:extent cx="1733550" cy="1118235"/>
                <wp:effectExtent l="0" t="0" r="0" b="571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FBD2AB2" w14:textId="77777777" w:rsidR="00423F0A" w:rsidRDefault="00423F0A" w:rsidP="00814C8B">
                            <w:bookmarkStart w:id="0" w:name="_Hlk9379962"/>
                            <w:bookmarkEnd w:id="0"/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1226B4BF" wp14:editId="71F0D129">
                                  <wp:extent cx="1628775" cy="1143000"/>
                                  <wp:effectExtent l="0" t="0" r="9525" b="0"/>
                                  <wp:docPr id="8" name="Picture 8" descr="ADEK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ADEK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904A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421.4pt;margin-top:-26.3pt;width:136.5pt;height:8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" filled="f" stroked="f">
                <v:textbox>
                  <w:txbxContent>
                    <w:p w14:paraId="6FBD2AB2" w14:textId="77777777" w:rsidR="00423F0A" w:rsidRDefault="00423F0A" w:rsidP="00814C8B">
                      <w:bookmarkStart w:id="1" w:name="_Hlk9379962"/>
                      <w:bookmarkEnd w:id="1"/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1226B4BF" wp14:editId="71F0D129">
                            <wp:extent cx="1628775" cy="1143000"/>
                            <wp:effectExtent l="0" t="0" r="9525" b="0"/>
                            <wp:docPr id="8" name="Picture 8" descr="ADEK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ADEK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1FFB4" wp14:editId="344B5ABB">
                <wp:simplePos x="0" y="0"/>
                <wp:positionH relativeFrom="column">
                  <wp:posOffset>-219075</wp:posOffset>
                </wp:positionH>
                <wp:positionV relativeFrom="paragraph">
                  <wp:posOffset>-285115</wp:posOffset>
                </wp:positionV>
                <wp:extent cx="2295525" cy="923925"/>
                <wp:effectExtent l="0" t="0" r="9525" b="952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5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0090" w14:textId="77777777" w:rsidR="00423F0A" w:rsidRDefault="00423F0A" w:rsidP="00814C8B"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38894CF6" wp14:editId="065A3889">
                                  <wp:extent cx="2352675" cy="91440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FFB4" id="Text Box 290" o:spid="_x0000_s1027" type="#_x0000_t202" style="position:absolute;margin-left:-17.25pt;margin-top:-22.45pt;width:180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" stroked="f">
                <v:path arrowok="t"/>
                <v:textbox>
                  <w:txbxContent>
                    <w:p w14:paraId="3E950090" w14:textId="77777777" w:rsidR="00423F0A" w:rsidRDefault="00423F0A" w:rsidP="00814C8B"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38894CF6" wp14:editId="065A3889">
                            <wp:extent cx="2352675" cy="914400"/>
                            <wp:effectExtent l="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875911" w14:textId="72A38C89" w:rsidR="00814C8B" w:rsidRPr="00814C8B" w:rsidRDefault="00814C8B" w:rsidP="00814C8B">
      <w:pPr>
        <w:jc w:val="center"/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3E8BD2F6" wp14:editId="1F539A5E">
                <wp:simplePos x="0" y="0"/>
                <wp:positionH relativeFrom="column">
                  <wp:posOffset>1552575</wp:posOffset>
                </wp:positionH>
                <wp:positionV relativeFrom="paragraph">
                  <wp:posOffset>353695</wp:posOffset>
                </wp:positionV>
                <wp:extent cx="3886200" cy="9525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9DE347" w14:textId="3A0726F7" w:rsidR="00423F0A" w:rsidRDefault="00423F0A" w:rsidP="00814C8B">
                            <w:pPr>
                              <w:jc w:val="center"/>
                              <w:rPr>
                                <w:rFonts w:cs="Calibri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proofErr w:type="gramStart"/>
                            <w:r w:rsidRPr="00814C8B">
                              <w:rPr>
                                <w:rFonts w:cs="Calibri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( </w:t>
                            </w:r>
                            <w:r w:rsidRPr="00814C8B">
                              <w:rPr>
                                <w:rFonts w:cs="Calibri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وحدة</w:t>
                            </w:r>
                            <w:proofErr w:type="gramEnd"/>
                            <w:r w:rsidRPr="00814C8B">
                              <w:rPr>
                                <w:rFonts w:cs="Calibri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عاشرة: الاشكال الهندسية والحصص المتساوية.</w:t>
                            </w:r>
                            <w:r w:rsidRPr="00814C8B">
                              <w:rPr>
                                <w:rFonts w:cs="Calibri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14:paraId="3F6E9ED6" w14:textId="6C6B4F43" w:rsidR="00423F0A" w:rsidRPr="00814C8B" w:rsidRDefault="00423F0A" w:rsidP="00814C8B">
                            <w:pPr>
                              <w:jc w:val="center"/>
                              <w:rPr>
                                <w:rFonts w:cs="Calibri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14:paraId="6024F59B" w14:textId="77777777" w:rsidR="00423F0A" w:rsidRPr="00773B9F" w:rsidRDefault="00423F0A" w:rsidP="00814C8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D2F6" id="Text Box 1" o:spid="_x0000_s1028" type="#_x0000_t202" style="position:absolute;left:0;text-align:left;margin-left:122.25pt;margin-top:27.85pt;width:306pt;height:7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" filled="f" stroked="f">
                <v:textbox>
                  <w:txbxContent>
                    <w:p w14:paraId="4C9DE347" w14:textId="3A0726F7" w:rsidR="00423F0A" w:rsidRDefault="00423F0A" w:rsidP="00814C8B">
                      <w:pPr>
                        <w:jc w:val="center"/>
                        <w:rPr>
                          <w:rFonts w:cs="Calibri"/>
                          <w:sz w:val="32"/>
                          <w:szCs w:val="32"/>
                          <w:rtl/>
                          <w:lang w:bidi="ar-AE"/>
                        </w:rPr>
                      </w:pPr>
                      <w:proofErr w:type="gramStart"/>
                      <w:r w:rsidRPr="00814C8B">
                        <w:rPr>
                          <w:rFonts w:cs="Calibri"/>
                          <w:sz w:val="32"/>
                          <w:szCs w:val="32"/>
                          <w:rtl/>
                          <w:lang w:bidi="ar-AE"/>
                        </w:rPr>
                        <w:t xml:space="preserve">( </w:t>
                      </w:r>
                      <w:r w:rsidRPr="00814C8B">
                        <w:rPr>
                          <w:rFonts w:cs="Calibri" w:hint="cs"/>
                          <w:sz w:val="32"/>
                          <w:szCs w:val="32"/>
                          <w:rtl/>
                          <w:lang w:bidi="ar-AE"/>
                        </w:rPr>
                        <w:t>الوحدة</w:t>
                      </w:r>
                      <w:proofErr w:type="gramEnd"/>
                      <w:r w:rsidRPr="00814C8B">
                        <w:rPr>
                          <w:rFonts w:cs="Calibri" w:hint="cs"/>
                          <w:sz w:val="32"/>
                          <w:szCs w:val="32"/>
                          <w:rtl/>
                          <w:lang w:bidi="ar-AE"/>
                        </w:rPr>
                        <w:t xml:space="preserve"> العاشرة: الاشكال الهندسية والحصص المتساوية.</w:t>
                      </w:r>
                      <w:r w:rsidRPr="00814C8B">
                        <w:rPr>
                          <w:rFonts w:cs="Calibri"/>
                          <w:sz w:val="32"/>
                          <w:szCs w:val="32"/>
                          <w:rtl/>
                          <w:lang w:bidi="ar-AE"/>
                        </w:rPr>
                        <w:t>)</w:t>
                      </w:r>
                    </w:p>
                    <w:p w14:paraId="3F6E9ED6" w14:textId="6C6B4F43" w:rsidR="00423F0A" w:rsidRPr="00814C8B" w:rsidRDefault="00423F0A" w:rsidP="00814C8B">
                      <w:pPr>
                        <w:jc w:val="center"/>
                        <w:rPr>
                          <w:rFonts w:cs="Calibri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14:paraId="6024F59B" w14:textId="77777777" w:rsidR="00423F0A" w:rsidRPr="00773B9F" w:rsidRDefault="00423F0A" w:rsidP="00814C8B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49691" wp14:editId="61712253">
                <wp:simplePos x="0" y="0"/>
                <wp:positionH relativeFrom="column">
                  <wp:posOffset>1026160</wp:posOffset>
                </wp:positionH>
                <wp:positionV relativeFrom="paragraph">
                  <wp:posOffset>267970</wp:posOffset>
                </wp:positionV>
                <wp:extent cx="1097915" cy="11925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797F7" w14:textId="77777777" w:rsidR="00423F0A" w:rsidRDefault="00423F0A" w:rsidP="00814C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1BB74" wp14:editId="6901109A">
                                  <wp:extent cx="914400" cy="11430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9691" id="Text Box 5" o:spid="_x0000_s1029" type="#_x0000_t202" style="position:absolute;left:0;text-align:left;margin-left:80.8pt;margin-top:21.1pt;width:86.45pt;height:93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" stroked="f">
                <v:textbox>
                  <w:txbxContent>
                    <w:p w14:paraId="4E3797F7" w14:textId="77777777" w:rsidR="00423F0A" w:rsidRDefault="00423F0A" w:rsidP="00814C8B">
                      <w:r>
                        <w:rPr>
                          <w:noProof/>
                        </w:rPr>
                        <w:drawing>
                          <wp:inline distT="0" distB="0" distL="0" distR="0" wp14:anchorId="0181BB74" wp14:editId="6901109A">
                            <wp:extent cx="914400" cy="11430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EA856" wp14:editId="1ACCD172">
                <wp:simplePos x="0" y="0"/>
                <wp:positionH relativeFrom="column">
                  <wp:posOffset>-253365</wp:posOffset>
                </wp:positionH>
                <wp:positionV relativeFrom="paragraph">
                  <wp:posOffset>247650</wp:posOffset>
                </wp:positionV>
                <wp:extent cx="1282700" cy="121285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6DE61" w14:textId="77777777" w:rsidR="00423F0A" w:rsidRDefault="00423F0A" w:rsidP="00814C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1AF57" wp14:editId="02608A14">
                                  <wp:extent cx="1095375" cy="11715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EA856" id="Text Box 3" o:spid="_x0000_s1030" type="#_x0000_t202" style="position:absolute;left:0;text-align:left;margin-left:-19.95pt;margin-top:19.5pt;width:101pt;height:95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" stroked="f">
                <v:textbox>
                  <w:txbxContent>
                    <w:p w14:paraId="68E6DE61" w14:textId="77777777" w:rsidR="00423F0A" w:rsidRDefault="00423F0A" w:rsidP="00814C8B">
                      <w:r>
                        <w:rPr>
                          <w:noProof/>
                        </w:rPr>
                        <w:drawing>
                          <wp:inline distT="0" distB="0" distL="0" distR="0" wp14:anchorId="7671AF57" wp14:editId="02608A14">
                            <wp:extent cx="1095375" cy="11715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4C8B">
        <w:rPr>
          <w:sz w:val="32"/>
          <w:szCs w:val="32"/>
          <w:rtl/>
        </w:rPr>
        <w:t>مدرسة أكاديمية الامارات العلمية</w:t>
      </w:r>
    </w:p>
    <w:p w14:paraId="2970EDE5" w14:textId="28557CDA" w:rsidR="00814C8B" w:rsidRPr="00773B9F" w:rsidRDefault="00814C8B" w:rsidP="00814C8B">
      <w:pPr>
        <w:jc w:val="right"/>
        <w:rPr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42E77" wp14:editId="4F9777BA">
                <wp:simplePos x="0" y="0"/>
                <wp:positionH relativeFrom="column">
                  <wp:posOffset>4846955</wp:posOffset>
                </wp:positionH>
                <wp:positionV relativeFrom="paragraph">
                  <wp:posOffset>187325</wp:posOffset>
                </wp:positionV>
                <wp:extent cx="2190750" cy="800100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5812F1" w14:textId="31913245" w:rsidR="00423F0A" w:rsidRPr="002A0C00" w:rsidRDefault="00423F0A" w:rsidP="00814C8B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>الطالب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_</w:t>
                            </w:r>
                          </w:p>
                          <w:p w14:paraId="38DBA1D6" w14:textId="782126CF" w:rsidR="00423F0A" w:rsidRPr="000E1954" w:rsidRDefault="00423F0A" w:rsidP="00814C8B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لصف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الثاني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</w:t>
                            </w:r>
                          </w:p>
                          <w:p w14:paraId="5CDC5300" w14:textId="77777777" w:rsidR="00423F0A" w:rsidRPr="000E1954" w:rsidRDefault="00423F0A" w:rsidP="00814C8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2E77" id="Text Box 285" o:spid="_x0000_s1031" type="#_x0000_t202" style="position:absolute;left:0;text-align:left;margin-left:381.65pt;margin-top:14.75pt;width:172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" filled="f" stroked="f">
                <v:textbox>
                  <w:txbxContent>
                    <w:p w14:paraId="675812F1" w14:textId="31913245" w:rsidR="00423F0A" w:rsidRPr="002A0C00" w:rsidRDefault="00423F0A" w:rsidP="00814C8B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2A0C00">
                        <w:rPr>
                          <w:sz w:val="28"/>
                          <w:szCs w:val="28"/>
                          <w:rtl/>
                        </w:rPr>
                        <w:t xml:space="preserve">سم </w:t>
                      </w:r>
                      <w:proofErr w:type="gramStart"/>
                      <w:r w:rsidRPr="002A0C00">
                        <w:rPr>
                          <w:sz w:val="28"/>
                          <w:szCs w:val="28"/>
                          <w:rtl/>
                        </w:rPr>
                        <w:t>الطالب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_</w:t>
                      </w:r>
                    </w:p>
                    <w:p w14:paraId="38DBA1D6" w14:textId="782126CF" w:rsidR="00423F0A" w:rsidRPr="000E1954" w:rsidRDefault="00423F0A" w:rsidP="00814C8B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 xml:space="preserve">الصف </w:t>
                      </w:r>
                      <w:proofErr w:type="gramStart"/>
                      <w:r>
                        <w:rPr>
                          <w:sz w:val="28"/>
                          <w:szCs w:val="28"/>
                          <w:rtl/>
                        </w:rPr>
                        <w:t>الثاني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</w:t>
                      </w:r>
                    </w:p>
                    <w:p w14:paraId="5CDC5300" w14:textId="77777777" w:rsidR="00423F0A" w:rsidRPr="000E1954" w:rsidRDefault="00423F0A" w:rsidP="00814C8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632276" w14:textId="77777777" w:rsidR="00814C8B" w:rsidRDefault="00814C8B" w:rsidP="00814C8B"/>
    <w:p w14:paraId="322DF284" w14:textId="77777777" w:rsidR="00814C8B" w:rsidRDefault="00814C8B" w:rsidP="00814C8B"/>
    <w:p w14:paraId="06FB8C58" w14:textId="08FBDAD5" w:rsidR="00814C8B" w:rsidRDefault="00AC2E2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0040A" wp14:editId="27DF0282">
                <wp:simplePos x="0" y="0"/>
                <wp:positionH relativeFrom="column">
                  <wp:posOffset>-179705</wp:posOffset>
                </wp:positionH>
                <wp:positionV relativeFrom="paragraph">
                  <wp:posOffset>91885</wp:posOffset>
                </wp:positionV>
                <wp:extent cx="723201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E6672" id="Straight Connector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5pt,7.25pt" to="555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F7AD193" w14:textId="77440EE2" w:rsidR="00426F52" w:rsidRPr="00037E69" w:rsidRDefault="00814C8B" w:rsidP="00814C8B">
      <w:pPr>
        <w:jc w:val="right"/>
        <w:rPr>
          <w:rFonts w:cs="Calibri"/>
          <w:sz w:val="32"/>
          <w:szCs w:val="32"/>
          <w:rtl/>
          <w:lang w:bidi="ar-AE"/>
        </w:rPr>
      </w:pPr>
      <w:r w:rsidRPr="00037E69">
        <w:rPr>
          <w:rFonts w:cs="Calibri" w:hint="cs"/>
          <w:sz w:val="32"/>
          <w:szCs w:val="32"/>
          <w:rtl/>
          <w:lang w:bidi="ar-AE"/>
        </w:rPr>
        <w:t xml:space="preserve">في هذه الوحدة سوف نتعلم عن الأشكال الهندسية بأنواعها </w:t>
      </w:r>
      <w:proofErr w:type="gramStart"/>
      <w:r w:rsidRPr="00037E69">
        <w:rPr>
          <w:rFonts w:cs="Calibri" w:hint="cs"/>
          <w:sz w:val="32"/>
          <w:szCs w:val="32"/>
          <w:rtl/>
          <w:lang w:bidi="ar-AE"/>
        </w:rPr>
        <w:t>( الاشكال</w:t>
      </w:r>
      <w:proofErr w:type="gramEnd"/>
      <w:r w:rsidRPr="00037E69">
        <w:rPr>
          <w:rFonts w:cs="Calibri" w:hint="cs"/>
          <w:sz w:val="32"/>
          <w:szCs w:val="32"/>
          <w:rtl/>
          <w:lang w:bidi="ar-AE"/>
        </w:rPr>
        <w:t xml:space="preserve"> ثنائية الابعاد والاشكال ثلاثية الأبعاد) وسوف نتعلم كيف يتم تقسيم الحصص بالتساوي الى: ( أنصاف : جزءان متساويان ) ( أثلاث: ثلاثة أقسام متساوية لها نفس الحجم)</w:t>
      </w:r>
      <w:r w:rsidR="00A041AE" w:rsidRPr="00037E69">
        <w:rPr>
          <w:rFonts w:cs="Calibri" w:hint="cs"/>
          <w:sz w:val="32"/>
          <w:szCs w:val="32"/>
          <w:rtl/>
          <w:lang w:bidi="ar-AE"/>
        </w:rPr>
        <w:t xml:space="preserve"> </w:t>
      </w:r>
      <w:r w:rsidRPr="00037E69">
        <w:rPr>
          <w:rFonts w:cs="Calibri" w:hint="cs"/>
          <w:sz w:val="32"/>
          <w:szCs w:val="32"/>
          <w:rtl/>
          <w:lang w:bidi="ar-AE"/>
        </w:rPr>
        <w:t xml:space="preserve"> ( أرباع: أربع أجزاء متساوية)</w:t>
      </w:r>
      <w:r w:rsidR="00A041AE" w:rsidRPr="00037E69">
        <w:rPr>
          <w:rFonts w:cs="Calibri" w:hint="cs"/>
          <w:sz w:val="32"/>
          <w:szCs w:val="32"/>
          <w:rtl/>
          <w:lang w:bidi="ar-AE"/>
        </w:rPr>
        <w:t>.</w:t>
      </w:r>
    </w:p>
    <w:p w14:paraId="3D4A809D" w14:textId="710067F5" w:rsidR="00A041AE" w:rsidRPr="00037E69" w:rsidRDefault="00A041AE" w:rsidP="00814C8B">
      <w:pPr>
        <w:jc w:val="right"/>
        <w:rPr>
          <w:b/>
          <w:bCs/>
          <w:sz w:val="32"/>
          <w:szCs w:val="32"/>
          <w:u w:val="single"/>
          <w:rtl/>
        </w:rPr>
      </w:pPr>
      <w:r w:rsidRPr="00037E69">
        <w:rPr>
          <w:rFonts w:hint="cs"/>
          <w:b/>
          <w:bCs/>
          <w:sz w:val="32"/>
          <w:szCs w:val="32"/>
          <w:u w:val="single"/>
          <w:rtl/>
        </w:rPr>
        <w:t>الأهداف الأساسية لهذه الوحدة:</w:t>
      </w:r>
    </w:p>
    <w:p w14:paraId="46F0BD38" w14:textId="0759F501" w:rsidR="00A041AE" w:rsidRDefault="00A041AE" w:rsidP="00814C8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/ أن يتمكن الطالب من التمييز بين الأشكال الثنائية الابعاد والثلاثية الأبعاد ويعرف الفرق بينهما.</w:t>
      </w:r>
    </w:p>
    <w:p w14:paraId="1BAE7943" w14:textId="620D1C65" w:rsidR="00A041AE" w:rsidRDefault="00A041AE" w:rsidP="00814C8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/ أن يتمكن الطالب من تحديد عدد الزوايا والاضلاع في كل شكل من الاشكال ثنائية الأبعاد</w:t>
      </w:r>
    </w:p>
    <w:p w14:paraId="46B4EF42" w14:textId="2C4E51A5" w:rsidR="00A041AE" w:rsidRDefault="00A041AE" w:rsidP="00814C8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/ أن يتمكن الطالب من التعرف على عدد الأوجه والرؤوس والحواف لكل شكل ثلاثي الأبعاد.</w:t>
      </w:r>
    </w:p>
    <w:p w14:paraId="78B36F35" w14:textId="36767CBC" w:rsidR="00A041AE" w:rsidRDefault="00A041AE" w:rsidP="00814C8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/ أن يتمكن الطالب من تحديد الاشكال الهندسية التي تكون كل شكل ثلاثي الأبعاد (أي أن يربط الاشكال بالمجسمات).</w:t>
      </w:r>
    </w:p>
    <w:p w14:paraId="78F8706C" w14:textId="35598746" w:rsidR="00A041AE" w:rsidRDefault="00A041AE" w:rsidP="00814C8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/ أن يتمكن الطالب من تحديد الأنصاف ورسمها والاثلاث ورسمها والأرباع ورسمها.</w:t>
      </w:r>
    </w:p>
    <w:p w14:paraId="01BFCBF1" w14:textId="5F906E78" w:rsidR="00594507" w:rsidRPr="006B4E47" w:rsidRDefault="00037E69" w:rsidP="006B4E47">
      <w:pPr>
        <w:jc w:val="right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18DC4" wp14:editId="396A712E">
                <wp:simplePos x="0" y="0"/>
                <wp:positionH relativeFrom="column">
                  <wp:posOffset>-172085</wp:posOffset>
                </wp:positionH>
                <wp:positionV relativeFrom="paragraph">
                  <wp:posOffset>291020</wp:posOffset>
                </wp:positionV>
                <wp:extent cx="723207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7091E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22.9pt" to="555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041AE">
        <w:rPr>
          <w:rFonts w:hint="cs"/>
          <w:b/>
          <w:bCs/>
          <w:sz w:val="28"/>
          <w:szCs w:val="28"/>
          <w:rtl/>
        </w:rPr>
        <w:t>6/</w:t>
      </w:r>
      <w:r>
        <w:rPr>
          <w:rFonts w:hint="cs"/>
          <w:b/>
          <w:bCs/>
          <w:sz w:val="28"/>
          <w:szCs w:val="28"/>
          <w:rtl/>
        </w:rPr>
        <w:t xml:space="preserve"> أن يتمكن الطالب من تحديد مساحة المستطيل باستخدام المربعات الصغيرة.</w:t>
      </w:r>
    </w:p>
    <w:p w14:paraId="5D23746C" w14:textId="1EAA69C7" w:rsidR="006B4E47" w:rsidRPr="00BB40CD" w:rsidRDefault="006B4E47" w:rsidP="006B4E47">
      <w:pPr>
        <w:jc w:val="right"/>
        <w:rPr>
          <w:b/>
          <w:bCs/>
          <w:sz w:val="44"/>
          <w:szCs w:val="44"/>
          <w:u w:val="single"/>
          <w:rtl/>
        </w:rPr>
      </w:pPr>
      <w:r w:rsidRPr="00BB40CD">
        <w:rPr>
          <w:rFonts w:hint="cs"/>
          <w:b/>
          <w:bCs/>
          <w:sz w:val="44"/>
          <w:szCs w:val="44"/>
          <w:u w:val="single"/>
          <w:rtl/>
        </w:rPr>
        <w:t>مواضيع الوحدة والكلمات الرئيسية لكل موضوع:</w:t>
      </w: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7721"/>
        <w:gridCol w:w="3085"/>
      </w:tblGrid>
      <w:tr w:rsidR="006B4E47" w14:paraId="47BE9D5C" w14:textId="77777777" w:rsidTr="008F49A8">
        <w:trPr>
          <w:trHeight w:val="527"/>
        </w:trPr>
        <w:tc>
          <w:tcPr>
            <w:tcW w:w="7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C164EAA" w14:textId="314C136C" w:rsidR="006B4E47" w:rsidRDefault="006B4E47" w:rsidP="006B4E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طو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عرض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دائر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ثلث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ربع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ستطي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ماسي الأضلاع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سداسي الأضلاع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توازي أضلاع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شبه منحرف.</w:t>
            </w:r>
          </w:p>
        </w:tc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98125F6" w14:textId="77777777" w:rsidR="006B4E47" w:rsidRPr="006B4E47" w:rsidRDefault="006B4E47" w:rsidP="006B4E47">
            <w:pPr>
              <w:jc w:val="center"/>
              <w:rPr>
                <w:b/>
                <w:bCs/>
                <w:sz w:val="28"/>
                <w:szCs w:val="28"/>
              </w:rPr>
            </w:pPr>
            <w:r w:rsidRPr="006B4E47">
              <w:rPr>
                <w:rFonts w:hint="cs"/>
                <w:b/>
                <w:bCs/>
                <w:sz w:val="28"/>
                <w:szCs w:val="28"/>
                <w:rtl/>
              </w:rPr>
              <w:t>1/ الأشكال ثنائية الأبعاد</w:t>
            </w:r>
          </w:p>
          <w:p w14:paraId="4ED475F8" w14:textId="77777777" w:rsidR="006B4E47" w:rsidRPr="006B4E47" w:rsidRDefault="006B4E47" w:rsidP="006B4E47">
            <w:pPr>
              <w:jc w:val="center"/>
              <w:rPr>
                <w:sz w:val="28"/>
                <w:szCs w:val="28"/>
              </w:rPr>
            </w:pPr>
          </w:p>
        </w:tc>
      </w:tr>
      <w:tr w:rsidR="006B4E47" w14:paraId="0CEBAE73" w14:textId="77777777" w:rsidTr="008F49A8">
        <w:trPr>
          <w:trHeight w:val="527"/>
        </w:trPr>
        <w:tc>
          <w:tcPr>
            <w:tcW w:w="7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6A7AC55" w14:textId="6B174F2A" w:rsidR="006B4E47" w:rsidRDefault="006B4E47" w:rsidP="006B4E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ضلع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زاوية</w:t>
            </w:r>
          </w:p>
        </w:tc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98B37E3" w14:textId="1023E4EC" w:rsidR="006B4E47" w:rsidRPr="006B4E47" w:rsidRDefault="006B4E47" w:rsidP="006B4E47">
            <w:pPr>
              <w:jc w:val="center"/>
              <w:rPr>
                <w:b/>
                <w:bCs/>
                <w:sz w:val="28"/>
                <w:szCs w:val="28"/>
              </w:rPr>
            </w:pPr>
            <w:r w:rsidRPr="006B4E47">
              <w:rPr>
                <w:rFonts w:hint="cs"/>
                <w:b/>
                <w:bCs/>
                <w:sz w:val="28"/>
                <w:szCs w:val="28"/>
                <w:rtl/>
              </w:rPr>
              <w:t>2/ الأضلاع والزوايا</w:t>
            </w:r>
          </w:p>
        </w:tc>
      </w:tr>
      <w:tr w:rsidR="006B4E47" w14:paraId="3D543624" w14:textId="77777777" w:rsidTr="008F49A8">
        <w:trPr>
          <w:trHeight w:val="498"/>
        </w:trPr>
        <w:tc>
          <w:tcPr>
            <w:tcW w:w="7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89020FB" w14:textId="7618BF6E" w:rsidR="006B4E47" w:rsidRDefault="006B4E47" w:rsidP="006B4E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لمات الدرس 1 + 2</w:t>
            </w:r>
          </w:p>
        </w:tc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C4E27A8" w14:textId="425D9557" w:rsidR="006B4E47" w:rsidRPr="006B4E47" w:rsidRDefault="006B4E47" w:rsidP="006B4E47">
            <w:pPr>
              <w:jc w:val="center"/>
              <w:rPr>
                <w:b/>
                <w:bCs/>
                <w:sz w:val="28"/>
                <w:szCs w:val="28"/>
              </w:rPr>
            </w:pPr>
            <w:r w:rsidRPr="006B4E47">
              <w:rPr>
                <w:rFonts w:hint="cs"/>
                <w:b/>
                <w:bCs/>
                <w:sz w:val="28"/>
                <w:szCs w:val="28"/>
                <w:rtl/>
              </w:rPr>
              <w:t>3/ استراتيجية حل المسائل</w:t>
            </w:r>
          </w:p>
        </w:tc>
      </w:tr>
      <w:tr w:rsidR="006B4E47" w14:paraId="1A934884" w14:textId="77777777" w:rsidTr="008F49A8">
        <w:trPr>
          <w:trHeight w:val="527"/>
        </w:trPr>
        <w:tc>
          <w:tcPr>
            <w:tcW w:w="7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2ADE24F" w14:textId="7EE3A21F" w:rsidR="006B4E47" w:rsidRDefault="006B4E47" w:rsidP="006B4E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طو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عرض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ارتفاع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كر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كعب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هرم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خروط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أسطوان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نشور مستطيل</w:t>
            </w:r>
          </w:p>
        </w:tc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3CFEBBB" w14:textId="162CD0FE" w:rsidR="006B4E47" w:rsidRPr="006B4E47" w:rsidRDefault="006B4E47" w:rsidP="006B4E47">
            <w:pPr>
              <w:jc w:val="center"/>
              <w:rPr>
                <w:b/>
                <w:bCs/>
                <w:sz w:val="28"/>
                <w:szCs w:val="28"/>
              </w:rPr>
            </w:pPr>
            <w:r w:rsidRPr="006B4E47">
              <w:rPr>
                <w:rFonts w:hint="cs"/>
                <w:b/>
                <w:bCs/>
                <w:sz w:val="28"/>
                <w:szCs w:val="28"/>
                <w:rtl/>
              </w:rPr>
              <w:t>4/ الأشكال ثلاثية الأبعاد</w:t>
            </w:r>
          </w:p>
        </w:tc>
      </w:tr>
      <w:tr w:rsidR="006B4E47" w14:paraId="160ADFD4" w14:textId="77777777" w:rsidTr="008F49A8">
        <w:trPr>
          <w:trHeight w:val="476"/>
        </w:trPr>
        <w:tc>
          <w:tcPr>
            <w:tcW w:w="7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F51B2CB" w14:textId="182EB782" w:rsidR="006B4E47" w:rsidRDefault="006B4E47" w:rsidP="006B4E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جه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حافة </w:t>
            </w:r>
            <w:r w:rsidR="00BB40C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رأس</w:t>
            </w:r>
            <w:r w:rsidR="00BB40CD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C44CA20" w14:textId="06300B8A" w:rsidR="006B4E47" w:rsidRPr="006B4E47" w:rsidRDefault="006B4E47" w:rsidP="006B4E47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 الوجه والحافة والرأس</w:t>
            </w:r>
          </w:p>
        </w:tc>
      </w:tr>
      <w:tr w:rsidR="006B4E47" w14:paraId="4C9C9DA9" w14:textId="77777777" w:rsidTr="008F49A8">
        <w:trPr>
          <w:trHeight w:val="527"/>
        </w:trPr>
        <w:tc>
          <w:tcPr>
            <w:tcW w:w="7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399651" w14:textId="3CF1826D" w:rsidR="006B4E47" w:rsidRDefault="006B4E47" w:rsidP="006B4E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لمات الدرس 1 + 4</w:t>
            </w:r>
          </w:p>
        </w:tc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E487425" w14:textId="7B9D482C" w:rsidR="006B4E47" w:rsidRPr="006B4E47" w:rsidRDefault="006B4E47" w:rsidP="006B4E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 ربط الأشكال والمجسمات</w:t>
            </w:r>
          </w:p>
        </w:tc>
      </w:tr>
      <w:tr w:rsidR="006B4E47" w14:paraId="27E96129" w14:textId="77777777" w:rsidTr="008F49A8">
        <w:trPr>
          <w:trHeight w:val="527"/>
        </w:trPr>
        <w:tc>
          <w:tcPr>
            <w:tcW w:w="77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593DA7" w14:textId="069EDF11" w:rsidR="006B4E47" w:rsidRDefault="00BB40CD" w:rsidP="006B4E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زءان متساوي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أنصاف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أثلاث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أرباع.</w:t>
            </w:r>
          </w:p>
        </w:tc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D9F00AB" w14:textId="71013AB5" w:rsidR="006B4E47" w:rsidRPr="006B4E47" w:rsidRDefault="00BB40CD" w:rsidP="006B4E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 الأنصاف والأثلاث والأرباع</w:t>
            </w:r>
          </w:p>
        </w:tc>
      </w:tr>
      <w:tr w:rsidR="006B4E47" w14:paraId="4F1B1A4A" w14:textId="77777777" w:rsidTr="008F49A8">
        <w:trPr>
          <w:trHeight w:val="498"/>
        </w:trPr>
        <w:tc>
          <w:tcPr>
            <w:tcW w:w="7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F412ED9" w14:textId="4B3D840F" w:rsidR="006B4E47" w:rsidRDefault="00BB40CD" w:rsidP="006B4E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ح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ستطيل - مربع</w:t>
            </w:r>
          </w:p>
        </w:tc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14:paraId="42AF0337" w14:textId="3AFC3FBE" w:rsidR="006B4E47" w:rsidRPr="006B4E47" w:rsidRDefault="00BB40CD" w:rsidP="006B4E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 المساحة</w:t>
            </w:r>
          </w:p>
        </w:tc>
      </w:tr>
    </w:tbl>
    <w:p w14:paraId="262D81CD" w14:textId="77777777" w:rsidR="00AC2E2D" w:rsidRDefault="00AC2E2D" w:rsidP="00AC2E2D">
      <w:pPr>
        <w:tabs>
          <w:tab w:val="center" w:pos="5400"/>
          <w:tab w:val="right" w:pos="10800"/>
        </w:tabs>
        <w:rPr>
          <w:rtl/>
        </w:rPr>
      </w:pPr>
      <w: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77F97" wp14:editId="0056A724">
                <wp:simplePos x="0" y="0"/>
                <wp:positionH relativeFrom="column">
                  <wp:posOffset>5351780</wp:posOffset>
                </wp:positionH>
                <wp:positionV relativeFrom="paragraph">
                  <wp:posOffset>-334010</wp:posOffset>
                </wp:positionV>
                <wp:extent cx="1733550" cy="111823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914F53" w14:textId="77777777" w:rsidR="00423F0A" w:rsidRDefault="00423F0A" w:rsidP="00AC2E2D"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77B8BEF1" wp14:editId="05822674">
                                  <wp:extent cx="1628775" cy="1143000"/>
                                  <wp:effectExtent l="0" t="0" r="9525" b="0"/>
                                  <wp:docPr id="16" name="Picture 16" descr="ADEK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ADEK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7F97" id="Text Box 6" o:spid="_x0000_s1032" type="#_x0000_t202" style="position:absolute;margin-left:421.4pt;margin-top:-26.3pt;width:136.5pt;height:8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" filled="f" stroked="f">
                <v:textbox>
                  <w:txbxContent>
                    <w:p w14:paraId="6D914F53" w14:textId="77777777" w:rsidR="00423F0A" w:rsidRDefault="00423F0A" w:rsidP="00AC2E2D"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77B8BEF1" wp14:editId="05822674">
                            <wp:extent cx="1628775" cy="1143000"/>
                            <wp:effectExtent l="0" t="0" r="9525" b="0"/>
                            <wp:docPr id="16" name="Picture 16" descr="ADEK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ADEK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6B70B" wp14:editId="74B8E5DB">
                <wp:simplePos x="0" y="0"/>
                <wp:positionH relativeFrom="column">
                  <wp:posOffset>-219075</wp:posOffset>
                </wp:positionH>
                <wp:positionV relativeFrom="paragraph">
                  <wp:posOffset>-285115</wp:posOffset>
                </wp:positionV>
                <wp:extent cx="2295525" cy="92392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5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9F034" w14:textId="77777777" w:rsidR="00423F0A" w:rsidRDefault="00423F0A" w:rsidP="00AC2E2D"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06BB67B7" wp14:editId="5E867F7E">
                                  <wp:extent cx="2352675" cy="914400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B70B" id="Text Box 7" o:spid="_x0000_s1033" type="#_x0000_t202" style="position:absolute;margin-left:-17.25pt;margin-top:-22.45pt;width:180.7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" stroked="f">
                <v:path arrowok="t"/>
                <v:textbox>
                  <w:txbxContent>
                    <w:p w14:paraId="6D09F034" w14:textId="77777777" w:rsidR="00423F0A" w:rsidRDefault="00423F0A" w:rsidP="00AC2E2D"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06BB67B7" wp14:editId="5E867F7E">
                            <wp:extent cx="2352675" cy="914400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D95A68" w14:textId="5924C66B" w:rsidR="00AC2E2D" w:rsidRPr="00814C8B" w:rsidRDefault="00BD54DC" w:rsidP="00AC2E2D">
      <w:pPr>
        <w:jc w:val="center"/>
        <w:rPr>
          <w:sz w:val="32"/>
          <w:szCs w:val="32"/>
          <w:rtl/>
        </w:rPr>
      </w:pPr>
      <w:r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D0173" wp14:editId="49C3615F">
                <wp:simplePos x="0" y="0"/>
                <wp:positionH relativeFrom="column">
                  <wp:posOffset>1027216</wp:posOffset>
                </wp:positionH>
                <wp:positionV relativeFrom="paragraph">
                  <wp:posOffset>265372</wp:posOffset>
                </wp:positionV>
                <wp:extent cx="1097915" cy="1033154"/>
                <wp:effectExtent l="0" t="0" r="698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033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16902" w14:textId="77777777" w:rsidR="00423F0A" w:rsidRDefault="00423F0A" w:rsidP="00AC2E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92578" wp14:editId="572F60CE">
                                  <wp:extent cx="914400" cy="11430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0173" id="Text Box 13" o:spid="_x0000_s1034" type="#_x0000_t202" style="position:absolute;left:0;text-align:left;margin-left:80.9pt;margin-top:20.9pt;width:86.45pt;height:81.3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" stroked="f">
                <v:textbox>
                  <w:txbxContent>
                    <w:p w14:paraId="10616902" w14:textId="77777777" w:rsidR="00423F0A" w:rsidRDefault="00423F0A" w:rsidP="00AC2E2D">
                      <w:r>
                        <w:rPr>
                          <w:noProof/>
                        </w:rPr>
                        <w:drawing>
                          <wp:inline distT="0" distB="0" distL="0" distR="0" wp14:anchorId="7E492578" wp14:editId="572F60CE">
                            <wp:extent cx="914400" cy="11430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2E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6E7FD" wp14:editId="3A696B70">
                <wp:simplePos x="0" y="0"/>
                <wp:positionH relativeFrom="column">
                  <wp:posOffset>1549730</wp:posOffset>
                </wp:positionH>
                <wp:positionV relativeFrom="paragraph">
                  <wp:posOffset>348500</wp:posOffset>
                </wp:positionV>
                <wp:extent cx="3886200" cy="415636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D5DE76" w14:textId="02078B56" w:rsidR="00423F0A" w:rsidRPr="00AC2E2D" w:rsidRDefault="00423F0A" w:rsidP="00AC2E2D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proofErr w:type="gramStart"/>
                            <w:r w:rsidRPr="00AC2E2D"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( </w:t>
                            </w:r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وحدة</w:t>
                            </w:r>
                            <w:proofErr w:type="gramEnd"/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العاشرة: الاشكال ثنائية الأبعاد)</w:t>
                            </w:r>
                          </w:p>
                          <w:p w14:paraId="6FC43EF7" w14:textId="77777777" w:rsidR="00423F0A" w:rsidRPr="00814C8B" w:rsidRDefault="00423F0A" w:rsidP="00AC2E2D">
                            <w:pPr>
                              <w:jc w:val="center"/>
                              <w:rPr>
                                <w:rFonts w:cs="Calibri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14:paraId="56B06B5C" w14:textId="77777777" w:rsidR="00423F0A" w:rsidRPr="00773B9F" w:rsidRDefault="00423F0A" w:rsidP="00AC2E2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6E7FD" id="Text Box 12" o:spid="_x0000_s1035" type="#_x0000_t202" style="position:absolute;left:0;text-align:left;margin-left:122.05pt;margin-top:27.45pt;width:306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" filled="f" stroked="f">
                <v:textbox>
                  <w:txbxContent>
                    <w:p w14:paraId="68D5DE76" w14:textId="02078B56" w:rsidR="00423F0A" w:rsidRPr="00AC2E2D" w:rsidRDefault="00423F0A" w:rsidP="00AC2E2D">
                      <w:pPr>
                        <w:jc w:val="center"/>
                        <w:rPr>
                          <w:rFonts w:cs="Calibr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</w:pPr>
                      <w:proofErr w:type="gramStart"/>
                      <w:r w:rsidRPr="00AC2E2D">
                        <w:rPr>
                          <w:rFonts w:cs="Calibr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( </w:t>
                      </w:r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وحدة</w:t>
                      </w:r>
                      <w:proofErr w:type="gramEnd"/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العاشرة: الاشكال ثنائية الأبعاد)</w:t>
                      </w:r>
                    </w:p>
                    <w:p w14:paraId="6FC43EF7" w14:textId="77777777" w:rsidR="00423F0A" w:rsidRPr="00814C8B" w:rsidRDefault="00423F0A" w:rsidP="00AC2E2D">
                      <w:pPr>
                        <w:jc w:val="center"/>
                        <w:rPr>
                          <w:rFonts w:cs="Calibri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14:paraId="56B06B5C" w14:textId="77777777" w:rsidR="00423F0A" w:rsidRPr="00773B9F" w:rsidRDefault="00423F0A" w:rsidP="00AC2E2D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E2D"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B4678" wp14:editId="5E5B369E">
                <wp:simplePos x="0" y="0"/>
                <wp:positionH relativeFrom="column">
                  <wp:posOffset>-253365</wp:posOffset>
                </wp:positionH>
                <wp:positionV relativeFrom="paragraph">
                  <wp:posOffset>247650</wp:posOffset>
                </wp:positionV>
                <wp:extent cx="1282700" cy="1212850"/>
                <wp:effectExtent l="381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B48C" w14:textId="77777777" w:rsidR="00423F0A" w:rsidRDefault="00423F0A" w:rsidP="00AC2E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20509" wp14:editId="228BBF74">
                                  <wp:extent cx="973777" cy="1041518"/>
                                  <wp:effectExtent l="0" t="0" r="0" b="635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20" cy="1044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4678" id="Text Box 14" o:spid="_x0000_s1036" type="#_x0000_t202" style="position:absolute;left:0;text-align:left;margin-left:-19.95pt;margin-top:19.5pt;width:101pt;height:95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" stroked="f">
                <v:textbox>
                  <w:txbxContent>
                    <w:p w14:paraId="4FA1B48C" w14:textId="77777777" w:rsidR="00423F0A" w:rsidRDefault="00423F0A" w:rsidP="00AC2E2D">
                      <w:r>
                        <w:rPr>
                          <w:noProof/>
                        </w:rPr>
                        <w:drawing>
                          <wp:inline distT="0" distB="0" distL="0" distR="0" wp14:anchorId="31D20509" wp14:editId="228BBF74">
                            <wp:extent cx="973777" cy="1041518"/>
                            <wp:effectExtent l="0" t="0" r="0" b="635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620" cy="1044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2E2D" w:rsidRPr="00814C8B">
        <w:rPr>
          <w:sz w:val="32"/>
          <w:szCs w:val="32"/>
          <w:rtl/>
        </w:rPr>
        <w:t>مدرسة أكاديمية الامارات العلمية</w:t>
      </w:r>
    </w:p>
    <w:p w14:paraId="3F6E25D1" w14:textId="22D6AE8C" w:rsidR="00AC2E2D" w:rsidRPr="00773B9F" w:rsidRDefault="00AC2E2D" w:rsidP="00AC2E2D">
      <w:pPr>
        <w:jc w:val="right"/>
        <w:rPr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B411C" wp14:editId="1E0DB6BA">
                <wp:simplePos x="0" y="0"/>
                <wp:positionH relativeFrom="column">
                  <wp:posOffset>4846955</wp:posOffset>
                </wp:positionH>
                <wp:positionV relativeFrom="paragraph">
                  <wp:posOffset>187325</wp:posOffset>
                </wp:positionV>
                <wp:extent cx="2190750" cy="8001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888433" w14:textId="77777777" w:rsidR="00423F0A" w:rsidRPr="002A0C00" w:rsidRDefault="00423F0A" w:rsidP="00AC2E2D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>الطالب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_</w:t>
                            </w:r>
                          </w:p>
                          <w:p w14:paraId="2944925D" w14:textId="77777777" w:rsidR="00423F0A" w:rsidRPr="000E1954" w:rsidRDefault="00423F0A" w:rsidP="00AC2E2D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لصف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الثاني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</w:t>
                            </w:r>
                          </w:p>
                          <w:p w14:paraId="46AFBABF" w14:textId="77777777" w:rsidR="00423F0A" w:rsidRPr="000E1954" w:rsidRDefault="00423F0A" w:rsidP="00AC2E2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411C" id="Text Box 15" o:spid="_x0000_s1037" type="#_x0000_t202" style="position:absolute;left:0;text-align:left;margin-left:381.65pt;margin-top:14.75pt;width:172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" filled="f" stroked="f">
                <v:textbox>
                  <w:txbxContent>
                    <w:p w14:paraId="6D888433" w14:textId="77777777" w:rsidR="00423F0A" w:rsidRPr="002A0C00" w:rsidRDefault="00423F0A" w:rsidP="00AC2E2D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2A0C00">
                        <w:rPr>
                          <w:sz w:val="28"/>
                          <w:szCs w:val="28"/>
                          <w:rtl/>
                        </w:rPr>
                        <w:t xml:space="preserve">سم </w:t>
                      </w:r>
                      <w:proofErr w:type="gramStart"/>
                      <w:r w:rsidRPr="002A0C00">
                        <w:rPr>
                          <w:sz w:val="28"/>
                          <w:szCs w:val="28"/>
                          <w:rtl/>
                        </w:rPr>
                        <w:t>الطالب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_</w:t>
                      </w:r>
                    </w:p>
                    <w:p w14:paraId="2944925D" w14:textId="77777777" w:rsidR="00423F0A" w:rsidRPr="000E1954" w:rsidRDefault="00423F0A" w:rsidP="00AC2E2D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 xml:space="preserve">الصف </w:t>
                      </w:r>
                      <w:proofErr w:type="gramStart"/>
                      <w:r>
                        <w:rPr>
                          <w:sz w:val="28"/>
                          <w:szCs w:val="28"/>
                          <w:rtl/>
                        </w:rPr>
                        <w:t>الثاني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</w:t>
                      </w:r>
                    </w:p>
                    <w:p w14:paraId="46AFBABF" w14:textId="77777777" w:rsidR="00423F0A" w:rsidRPr="000E1954" w:rsidRDefault="00423F0A" w:rsidP="00AC2E2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D9B30" w14:textId="174026C4" w:rsidR="00AC2E2D" w:rsidRDefault="00AC2E2D" w:rsidP="00AC2E2D"/>
    <w:p w14:paraId="39A2AE3F" w14:textId="305B477C" w:rsidR="00594507" w:rsidRPr="00594507" w:rsidRDefault="00AC2E2D" w:rsidP="008F361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523AD" wp14:editId="71AAC62A">
                <wp:simplePos x="0" y="0"/>
                <wp:positionH relativeFrom="column">
                  <wp:posOffset>-184150</wp:posOffset>
                </wp:positionH>
                <wp:positionV relativeFrom="paragraph">
                  <wp:posOffset>236410</wp:posOffset>
                </wp:positionV>
                <wp:extent cx="723201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E1385" id="Straight Connector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18.6pt" to="554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0E173C85" w14:textId="59B3763E" w:rsidR="008F361C" w:rsidRPr="00926F0F" w:rsidRDefault="008F361C" w:rsidP="008F361C">
      <w:pPr>
        <w:jc w:val="right"/>
        <w:rPr>
          <w:rFonts w:hint="cs"/>
          <w:sz w:val="32"/>
          <w:szCs w:val="32"/>
          <w:rtl/>
          <w:lang w:bidi="ar-AE"/>
        </w:rPr>
      </w:pPr>
      <w:r w:rsidRPr="00926F0F">
        <w:rPr>
          <w:rFonts w:hint="cs"/>
          <w:sz w:val="32"/>
          <w:szCs w:val="32"/>
          <w:rtl/>
          <w:lang w:bidi="ar-AE"/>
        </w:rPr>
        <w:t xml:space="preserve">الاشكال ثنائية الابعاد هي الاشكال التي نستطيع قياسها من بعدين فقط, هما: الطول والعرض. وتنقسم الاشكال ثنائية الأبعاد الى كل من: الاشكال الرباعية (التي لها أربع أضلاع فقط: المربع </w:t>
      </w:r>
      <w:r w:rsidRPr="00926F0F">
        <w:rPr>
          <w:sz w:val="32"/>
          <w:szCs w:val="32"/>
          <w:rtl/>
          <w:lang w:bidi="ar-AE"/>
        </w:rPr>
        <w:t>–</w:t>
      </w:r>
      <w:r w:rsidRPr="00926F0F">
        <w:rPr>
          <w:rFonts w:hint="cs"/>
          <w:sz w:val="32"/>
          <w:szCs w:val="32"/>
          <w:rtl/>
          <w:lang w:bidi="ar-AE"/>
        </w:rPr>
        <w:t xml:space="preserve"> المستطيل </w:t>
      </w:r>
      <w:r w:rsidRPr="00926F0F">
        <w:rPr>
          <w:sz w:val="32"/>
          <w:szCs w:val="32"/>
          <w:rtl/>
          <w:lang w:bidi="ar-AE"/>
        </w:rPr>
        <w:t>–</w:t>
      </w:r>
      <w:r w:rsidRPr="00926F0F">
        <w:rPr>
          <w:rFonts w:hint="cs"/>
          <w:sz w:val="32"/>
          <w:szCs w:val="32"/>
          <w:rtl/>
          <w:lang w:bidi="ar-AE"/>
        </w:rPr>
        <w:t xml:space="preserve"> متوازي الأضلاع </w:t>
      </w:r>
      <w:r w:rsidRPr="00926F0F">
        <w:rPr>
          <w:sz w:val="32"/>
          <w:szCs w:val="32"/>
          <w:rtl/>
          <w:lang w:bidi="ar-AE"/>
        </w:rPr>
        <w:t>–</w:t>
      </w:r>
      <w:r w:rsidRPr="00926F0F">
        <w:rPr>
          <w:rFonts w:hint="cs"/>
          <w:sz w:val="32"/>
          <w:szCs w:val="32"/>
          <w:rtl/>
          <w:lang w:bidi="ar-AE"/>
        </w:rPr>
        <w:t xml:space="preserve"> شبه المنحرف) والمثلث </w:t>
      </w:r>
      <w:r w:rsidRPr="00926F0F">
        <w:rPr>
          <w:sz w:val="32"/>
          <w:szCs w:val="32"/>
          <w:rtl/>
          <w:lang w:bidi="ar-AE"/>
        </w:rPr>
        <w:t>–</w:t>
      </w:r>
      <w:r w:rsidRPr="00926F0F">
        <w:rPr>
          <w:rFonts w:hint="cs"/>
          <w:sz w:val="32"/>
          <w:szCs w:val="32"/>
          <w:rtl/>
          <w:lang w:bidi="ar-AE"/>
        </w:rPr>
        <w:t xml:space="preserve"> الدائرة </w:t>
      </w:r>
      <w:r w:rsidRPr="00926F0F">
        <w:rPr>
          <w:sz w:val="32"/>
          <w:szCs w:val="32"/>
          <w:rtl/>
          <w:lang w:bidi="ar-AE"/>
        </w:rPr>
        <w:t>–</w:t>
      </w:r>
      <w:r w:rsidRPr="00926F0F">
        <w:rPr>
          <w:rFonts w:hint="cs"/>
          <w:sz w:val="32"/>
          <w:szCs w:val="32"/>
          <w:rtl/>
          <w:lang w:bidi="ar-AE"/>
        </w:rPr>
        <w:t xml:space="preserve"> خماسي الأضلاع </w:t>
      </w:r>
      <w:r w:rsidRPr="00926F0F">
        <w:rPr>
          <w:sz w:val="32"/>
          <w:szCs w:val="32"/>
          <w:rtl/>
          <w:lang w:bidi="ar-AE"/>
        </w:rPr>
        <w:t>–</w:t>
      </w:r>
      <w:r w:rsidRPr="00926F0F">
        <w:rPr>
          <w:rFonts w:hint="cs"/>
          <w:sz w:val="32"/>
          <w:szCs w:val="32"/>
          <w:rtl/>
          <w:lang w:bidi="ar-AE"/>
        </w:rPr>
        <w:t xml:space="preserve"> سداسي الأضلاع.</w:t>
      </w:r>
    </w:p>
    <w:p w14:paraId="2A51747D" w14:textId="02613F23" w:rsidR="00594507" w:rsidRPr="00594507" w:rsidRDefault="008F361C" w:rsidP="00594507">
      <w:pPr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CEBFE" wp14:editId="442C1871">
                <wp:simplePos x="0" y="0"/>
                <wp:positionH relativeFrom="column">
                  <wp:posOffset>788238</wp:posOffset>
                </wp:positionH>
                <wp:positionV relativeFrom="paragraph">
                  <wp:posOffset>17599</wp:posOffset>
                </wp:positionV>
                <wp:extent cx="559313" cy="504577"/>
                <wp:effectExtent l="19050" t="19050" r="1270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13" cy="504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8A25" id="Rectangle 10" o:spid="_x0000_s1026" style="position:absolute;margin-left:62.05pt;margin-top:1.4pt;width:44.0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" fillcolor="white [3212]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9ADFB" wp14:editId="63CB971A">
                <wp:simplePos x="0" y="0"/>
                <wp:positionH relativeFrom="column">
                  <wp:posOffset>2110869</wp:posOffset>
                </wp:positionH>
                <wp:positionV relativeFrom="paragraph">
                  <wp:posOffset>171978</wp:posOffset>
                </wp:positionV>
                <wp:extent cx="946574" cy="325697"/>
                <wp:effectExtent l="19050" t="19050" r="2540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74" cy="3256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26CF3" id="Rectangle 22" o:spid="_x0000_s1026" style="position:absolute;margin-left:166.2pt;margin-top:13.55pt;width:74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" fillcolor="white [3212]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096261" wp14:editId="1470BCAE">
                <wp:simplePos x="0" y="0"/>
                <wp:positionH relativeFrom="column">
                  <wp:posOffset>3673209</wp:posOffset>
                </wp:positionH>
                <wp:positionV relativeFrom="paragraph">
                  <wp:posOffset>124476</wp:posOffset>
                </wp:positionV>
                <wp:extent cx="1011021" cy="409511"/>
                <wp:effectExtent l="38100" t="19050" r="36830" b="10160"/>
                <wp:wrapNone/>
                <wp:docPr id="23" name="Trapezoi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021" cy="409511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5F4F" id="Trapezoid 23" o:spid="_x0000_s1026" style="position:absolute;margin-left:289.25pt;margin-top:9.8pt;width:79.6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1021,409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" path="m,409511l102378,,908643,r102378,409511l,409511xe" fillcolor="white [3212]" strokecolor="black [3213]" strokeweight="2.25pt">
                <v:stroke joinstyle="miter"/>
                <v:path arrowok="t" o:connecttype="custom" o:connectlocs="0,409511;102378,0;908643,0;1011021,409511;0,409511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28CDCF" wp14:editId="440318D5">
                <wp:simplePos x="0" y="0"/>
                <wp:positionH relativeFrom="column">
                  <wp:posOffset>5366971</wp:posOffset>
                </wp:positionH>
                <wp:positionV relativeFrom="paragraph">
                  <wp:posOffset>65100</wp:posOffset>
                </wp:positionV>
                <wp:extent cx="968440" cy="483764"/>
                <wp:effectExtent l="38100" t="19050" r="41275" b="12065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440" cy="48376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A0FA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" o:spid="_x0000_s1026" type="#_x0000_t7" style="position:absolute;margin-left:422.6pt;margin-top:5.15pt;width:76.25pt;height:3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" adj="2697" fillcolor="white [3212]" strokecolor="black [3213]" strokeweight="2.25pt"/>
            </w:pict>
          </mc:Fallback>
        </mc:AlternateContent>
      </w:r>
    </w:p>
    <w:p w14:paraId="0B62DF2A" w14:textId="239E4CDA" w:rsidR="00594507" w:rsidRPr="00594507" w:rsidRDefault="00926F0F" w:rsidP="00594507">
      <w:pPr>
        <w:rPr>
          <w:sz w:val="28"/>
          <w:szCs w:val="28"/>
        </w:rPr>
      </w:pPr>
      <w:r w:rsidRPr="008F361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E2E0DD" wp14:editId="0AF714AD">
                <wp:simplePos x="0" y="0"/>
                <wp:positionH relativeFrom="column">
                  <wp:posOffset>5220970</wp:posOffset>
                </wp:positionH>
                <wp:positionV relativeFrom="paragraph">
                  <wp:posOffset>1638300</wp:posOffset>
                </wp:positionV>
                <wp:extent cx="1197610" cy="332105"/>
                <wp:effectExtent l="0" t="0" r="254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33FDF" w14:textId="4284890A" w:rsidR="00423F0A" w:rsidRPr="008F361C" w:rsidRDefault="00423F0A" w:rsidP="008F361C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الدائر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E0DD" id="Text Box 257" o:spid="_x0000_s1038" type="#_x0000_t202" style="position:absolute;margin-left:411.1pt;margin-top:129pt;width:94.3pt;height:2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" fillcolor="white [3201]" stroked="f" strokeweight=".5pt">
                <v:textbox>
                  <w:txbxContent>
                    <w:p w14:paraId="30B33FDF" w14:textId="4284890A" w:rsidR="00423F0A" w:rsidRPr="008F361C" w:rsidRDefault="00423F0A" w:rsidP="008F361C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(الدائرة)</w:t>
                      </w:r>
                    </w:p>
                  </w:txbxContent>
                </v:textbox>
              </v:shape>
            </w:pict>
          </mc:Fallback>
        </mc:AlternateContent>
      </w:r>
      <w:r w:rsidRPr="008F361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DA6386" wp14:editId="34E81419">
                <wp:simplePos x="0" y="0"/>
                <wp:positionH relativeFrom="column">
                  <wp:posOffset>3554730</wp:posOffset>
                </wp:positionH>
                <wp:positionV relativeFrom="paragraph">
                  <wp:posOffset>1615440</wp:posOffset>
                </wp:positionV>
                <wp:extent cx="1246505" cy="33210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2F593" w14:textId="3049903A" w:rsidR="00423F0A" w:rsidRPr="008F361C" w:rsidRDefault="00423F0A" w:rsidP="008F361C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سداسي الأضلا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6386" id="Text Box 258" o:spid="_x0000_s1039" type="#_x0000_t202" style="position:absolute;margin-left:279.9pt;margin-top:127.2pt;width:98.15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" fillcolor="white [3201]" stroked="f" strokeweight=".5pt">
                <v:textbox>
                  <w:txbxContent>
                    <w:p w14:paraId="6B22F593" w14:textId="3049903A" w:rsidR="00423F0A" w:rsidRPr="008F361C" w:rsidRDefault="00423F0A" w:rsidP="008F361C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(سداسي الأضلاع)</w:t>
                      </w:r>
                    </w:p>
                  </w:txbxContent>
                </v:textbox>
              </v:shape>
            </w:pict>
          </mc:Fallback>
        </mc:AlternateContent>
      </w:r>
      <w:r w:rsidRPr="008F361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DA7DEB" wp14:editId="4657C9AA">
                <wp:simplePos x="0" y="0"/>
                <wp:positionH relativeFrom="column">
                  <wp:posOffset>1940560</wp:posOffset>
                </wp:positionH>
                <wp:positionV relativeFrom="paragraph">
                  <wp:posOffset>1591945</wp:posOffset>
                </wp:positionV>
                <wp:extent cx="1258570" cy="33210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31D70" w14:textId="46E77477" w:rsidR="00423F0A" w:rsidRPr="008F361C" w:rsidRDefault="00423F0A" w:rsidP="008F361C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خماسي الأضلا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7DEB" id="Text Box 259" o:spid="_x0000_s1040" type="#_x0000_t202" style="position:absolute;margin-left:152.8pt;margin-top:125.35pt;width:99.1pt;height:2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" fillcolor="white [3201]" stroked="f" strokeweight=".5pt">
                <v:textbox>
                  <w:txbxContent>
                    <w:p w14:paraId="5EA31D70" w14:textId="46E77477" w:rsidR="00423F0A" w:rsidRPr="008F361C" w:rsidRDefault="00423F0A" w:rsidP="008F361C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(خماسي الأضلا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569316" wp14:editId="30E05CA5">
                <wp:simplePos x="0" y="0"/>
                <wp:positionH relativeFrom="column">
                  <wp:posOffset>450850</wp:posOffset>
                </wp:positionH>
                <wp:positionV relativeFrom="paragraph">
                  <wp:posOffset>262255</wp:posOffset>
                </wp:positionV>
                <wp:extent cx="1197610" cy="332105"/>
                <wp:effectExtent l="0" t="0" r="254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AE8AC" w14:textId="51011D98" w:rsidR="00423F0A" w:rsidRPr="008F361C" w:rsidRDefault="00423F0A" w:rsidP="008F361C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المرب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9316" id="Text Box 256" o:spid="_x0000_s1041" type="#_x0000_t202" style="position:absolute;margin-left:35.5pt;margin-top:20.65pt;width:94.3pt;height:2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" fillcolor="white [3201]" stroked="f" strokeweight=".5pt">
                <v:textbox>
                  <w:txbxContent>
                    <w:p w14:paraId="65DAE8AC" w14:textId="51011D98" w:rsidR="00423F0A" w:rsidRPr="008F361C" w:rsidRDefault="00423F0A" w:rsidP="008F361C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(المرب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923706" wp14:editId="2A4EF046">
                <wp:simplePos x="0" y="0"/>
                <wp:positionH relativeFrom="column">
                  <wp:posOffset>3514725</wp:posOffset>
                </wp:positionH>
                <wp:positionV relativeFrom="paragraph">
                  <wp:posOffset>254635</wp:posOffset>
                </wp:positionV>
                <wp:extent cx="1197610" cy="332105"/>
                <wp:effectExtent l="0" t="0" r="254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B78C8" w14:textId="6BE35838" w:rsidR="00423F0A" w:rsidRPr="008F361C" w:rsidRDefault="00423F0A" w:rsidP="008F361C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شبه المنحر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3706" id="Text Box 30" o:spid="_x0000_s1042" type="#_x0000_t202" style="position:absolute;margin-left:276.75pt;margin-top:20.05pt;width:94.3pt;height:2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" fillcolor="white [3201]" stroked="f" strokeweight=".5pt">
                <v:textbox>
                  <w:txbxContent>
                    <w:p w14:paraId="0FBB78C8" w14:textId="6BE35838" w:rsidR="00423F0A" w:rsidRPr="008F361C" w:rsidRDefault="00423F0A" w:rsidP="008F361C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(شبه المنحر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50FA7" wp14:editId="3164681A">
                <wp:simplePos x="0" y="0"/>
                <wp:positionH relativeFrom="column">
                  <wp:posOffset>1980565</wp:posOffset>
                </wp:positionH>
                <wp:positionV relativeFrom="paragraph">
                  <wp:posOffset>226060</wp:posOffset>
                </wp:positionV>
                <wp:extent cx="1197610" cy="332105"/>
                <wp:effectExtent l="0" t="0" r="254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F07BB" w14:textId="244FB4FF" w:rsidR="00423F0A" w:rsidRPr="008F361C" w:rsidRDefault="00423F0A" w:rsidP="008F361C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المستطي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0FA7" id="Text Box 31" o:spid="_x0000_s1043" type="#_x0000_t202" style="position:absolute;margin-left:155.95pt;margin-top:17.8pt;width:94.3pt;height:2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" fillcolor="white [3201]" stroked="f" strokeweight=".5pt">
                <v:textbox>
                  <w:txbxContent>
                    <w:p w14:paraId="3FDF07BB" w14:textId="244FB4FF" w:rsidR="00423F0A" w:rsidRPr="008F361C" w:rsidRDefault="00423F0A" w:rsidP="008F361C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(المستطي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BD01CE" wp14:editId="73FA6989">
                <wp:simplePos x="0" y="0"/>
                <wp:positionH relativeFrom="column">
                  <wp:posOffset>5230495</wp:posOffset>
                </wp:positionH>
                <wp:positionV relativeFrom="paragraph">
                  <wp:posOffset>273875</wp:posOffset>
                </wp:positionV>
                <wp:extent cx="1353185" cy="3321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EE1EE" w14:textId="53293819" w:rsidR="00423F0A" w:rsidRPr="008F361C" w:rsidRDefault="00423F0A" w:rsidP="008F361C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متوازي الاضلا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01CE" id="Text Box 29" o:spid="_x0000_s1044" type="#_x0000_t202" style="position:absolute;margin-left:411.85pt;margin-top:21.55pt;width:106.55pt;height:2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" fillcolor="white [3201]" stroked="f" strokeweight=".5pt">
                <v:textbox>
                  <w:txbxContent>
                    <w:p w14:paraId="634EE1EE" w14:textId="53293819" w:rsidR="00423F0A" w:rsidRPr="008F361C" w:rsidRDefault="00423F0A" w:rsidP="008F361C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(متوازي الاضلاع)</w:t>
                      </w:r>
                    </w:p>
                  </w:txbxContent>
                </v:textbox>
              </v:shape>
            </w:pict>
          </mc:Fallback>
        </mc:AlternateContent>
      </w:r>
    </w:p>
    <w:p w14:paraId="10B455BE" w14:textId="37CA5FE4" w:rsidR="00594507" w:rsidRPr="00594507" w:rsidRDefault="00594507" w:rsidP="00594507">
      <w:pPr>
        <w:rPr>
          <w:sz w:val="28"/>
          <w:szCs w:val="28"/>
        </w:rPr>
      </w:pPr>
    </w:p>
    <w:p w14:paraId="42422A2C" w14:textId="2363C0C2" w:rsidR="00594507" w:rsidRPr="00594507" w:rsidRDefault="008F361C" w:rsidP="005945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50803" wp14:editId="11F54F5A">
                <wp:simplePos x="0" y="0"/>
                <wp:positionH relativeFrom="column">
                  <wp:posOffset>2190997</wp:posOffset>
                </wp:positionH>
                <wp:positionV relativeFrom="paragraph">
                  <wp:posOffset>186146</wp:posOffset>
                </wp:positionV>
                <wp:extent cx="688208" cy="620455"/>
                <wp:effectExtent l="38100" t="38100" r="36195" b="27305"/>
                <wp:wrapNone/>
                <wp:docPr id="26" name="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08" cy="620455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1F8B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6" o:spid="_x0000_s1026" type="#_x0000_t56" style="position:absolute;margin-left:172.5pt;margin-top:14.65pt;width:54.2pt;height:4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" fillcolor="white [3212]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38AFD" wp14:editId="34AE73AC">
                <wp:simplePos x="0" y="0"/>
                <wp:positionH relativeFrom="column">
                  <wp:posOffset>718457</wp:posOffset>
                </wp:positionH>
                <wp:positionV relativeFrom="paragraph">
                  <wp:posOffset>162395</wp:posOffset>
                </wp:positionV>
                <wp:extent cx="688208" cy="641268"/>
                <wp:effectExtent l="38100" t="57150" r="36195" b="2603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08" cy="64126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BE7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56.55pt;margin-top:12.8pt;width:54.2pt;height:5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" fillcolor="white [3212]" strokecolor="black [3213]" strokeweight="2.25pt"/>
            </w:pict>
          </mc:Fallback>
        </mc:AlternateContent>
      </w:r>
    </w:p>
    <w:p w14:paraId="0645965E" w14:textId="005A4980" w:rsidR="00594507" w:rsidRPr="00594507" w:rsidRDefault="008F361C" w:rsidP="005945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E9BF4" wp14:editId="142C7692">
                <wp:simplePos x="0" y="0"/>
                <wp:positionH relativeFrom="column">
                  <wp:posOffset>5507211</wp:posOffset>
                </wp:positionH>
                <wp:positionV relativeFrom="paragraph">
                  <wp:posOffset>16486</wp:posOffset>
                </wp:positionV>
                <wp:extent cx="602470" cy="567578"/>
                <wp:effectExtent l="19050" t="19050" r="2667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70" cy="5675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3F968" id="Oval 28" o:spid="_x0000_s1026" style="position:absolute;margin-left:433.65pt;margin-top:1.3pt;width:47.45pt;height:4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6BED3" wp14:editId="6813E4E6">
                <wp:simplePos x="0" y="0"/>
                <wp:positionH relativeFrom="column">
                  <wp:posOffset>3797502</wp:posOffset>
                </wp:positionH>
                <wp:positionV relativeFrom="paragraph">
                  <wp:posOffset>16485</wp:posOffset>
                </wp:positionV>
                <wp:extent cx="720432" cy="546203"/>
                <wp:effectExtent l="38100" t="19050" r="41910" b="25400"/>
                <wp:wrapNone/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2" cy="546203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580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7" o:spid="_x0000_s1026" type="#_x0000_t9" style="position:absolute;margin-left:299pt;margin-top:1.3pt;width:56.75pt;height: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" adj="4094" fillcolor="white [3212]" strokecolor="black [3213]" strokeweight="2.25pt"/>
            </w:pict>
          </mc:Fallback>
        </mc:AlternateContent>
      </w:r>
    </w:p>
    <w:p w14:paraId="558A0A8B" w14:textId="78E39733" w:rsidR="00715892" w:rsidRDefault="00715892" w:rsidP="0059450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05512C" wp14:editId="19ABF773">
                <wp:simplePos x="0" y="0"/>
                <wp:positionH relativeFrom="column">
                  <wp:posOffset>-148441</wp:posOffset>
                </wp:positionH>
                <wp:positionV relativeFrom="paragraph">
                  <wp:posOffset>702236</wp:posOffset>
                </wp:positionV>
                <wp:extent cx="7190262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0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6D763" id="Straight Connector 26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55.3pt" to="554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26F0F" w:rsidRPr="008F361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194B00" wp14:editId="094F0B4D">
                <wp:simplePos x="0" y="0"/>
                <wp:positionH relativeFrom="column">
                  <wp:posOffset>441325</wp:posOffset>
                </wp:positionH>
                <wp:positionV relativeFrom="paragraph">
                  <wp:posOffset>248475</wp:posOffset>
                </wp:positionV>
                <wp:extent cx="1197610" cy="332105"/>
                <wp:effectExtent l="0" t="0" r="254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DA7A2" w14:textId="263E8ABE" w:rsidR="00423F0A" w:rsidRPr="008F361C" w:rsidRDefault="00423F0A" w:rsidP="008F361C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المثل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4B00" id="Text Box 260" o:spid="_x0000_s1045" type="#_x0000_t202" style="position:absolute;margin-left:34.75pt;margin-top:19.55pt;width:94.3pt;height:2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" fillcolor="white [3201]" stroked="f" strokeweight=".5pt">
                <v:textbox>
                  <w:txbxContent>
                    <w:p w14:paraId="3B8DA7A2" w14:textId="263E8ABE" w:rsidR="00423F0A" w:rsidRPr="008F361C" w:rsidRDefault="00423F0A" w:rsidP="008F361C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(المثلث)</w:t>
                      </w:r>
                    </w:p>
                  </w:txbxContent>
                </v:textbox>
              </v:shape>
            </w:pict>
          </mc:Fallback>
        </mc:AlternateContent>
      </w:r>
    </w:p>
    <w:p w14:paraId="6494DCF2" w14:textId="7C7B5D35" w:rsidR="00A041AE" w:rsidRDefault="00A041AE" w:rsidP="00715892">
      <w:pPr>
        <w:rPr>
          <w:sz w:val="28"/>
          <w:szCs w:val="28"/>
          <w:rtl/>
        </w:rPr>
      </w:pPr>
    </w:p>
    <w:p w14:paraId="1E401577" w14:textId="2282016A" w:rsidR="00715892" w:rsidRDefault="00715892" w:rsidP="00715892">
      <w:pPr>
        <w:rPr>
          <w:sz w:val="28"/>
          <w:szCs w:val="28"/>
          <w:rtl/>
        </w:rPr>
      </w:pPr>
    </w:p>
    <w:p w14:paraId="4AC13598" w14:textId="07D5A5EE" w:rsidR="0020028C" w:rsidRDefault="0020028C" w:rsidP="00715892">
      <w:pPr>
        <w:jc w:val="right"/>
        <w:rPr>
          <w:rFonts w:cs="Calibri"/>
          <w:sz w:val="36"/>
          <w:szCs w:val="36"/>
          <w:u w:val="single"/>
        </w:rPr>
      </w:pPr>
      <w:r w:rsidRPr="000C350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77670D" wp14:editId="08F41400">
                <wp:simplePos x="0" y="0"/>
                <wp:positionH relativeFrom="column">
                  <wp:posOffset>2662992</wp:posOffset>
                </wp:positionH>
                <wp:positionV relativeFrom="paragraph">
                  <wp:posOffset>2759075</wp:posOffset>
                </wp:positionV>
                <wp:extent cx="522514" cy="491375"/>
                <wp:effectExtent l="19050" t="19050" r="11430" b="2349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91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044CD" id="Oval 282" o:spid="_x0000_s1026" style="position:absolute;margin-left:209.7pt;margin-top:217.25pt;width:41.15pt;height:3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" fillcolor="white [3212]" strokecolor="black [3213]" strokeweight="2.25pt">
                <v:stroke joinstyle="miter"/>
              </v:oval>
            </w:pict>
          </mc:Fallback>
        </mc:AlternateContent>
      </w:r>
      <w:r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EF132E" wp14:editId="783B4D83">
                <wp:simplePos x="0" y="0"/>
                <wp:positionH relativeFrom="column">
                  <wp:posOffset>1840279</wp:posOffset>
                </wp:positionH>
                <wp:positionV relativeFrom="paragraph">
                  <wp:posOffset>2782884</wp:posOffset>
                </wp:positionV>
                <wp:extent cx="605641" cy="425696"/>
                <wp:effectExtent l="19050" t="38100" r="80645" b="12700"/>
                <wp:wrapNone/>
                <wp:docPr id="280" name="Right Tri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25696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491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80" o:spid="_x0000_s1026" type="#_x0000_t6" style="position:absolute;margin-left:144.9pt;margin-top:219.1pt;width:47.7pt;height:3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" fillcolor="white [3212]" strokecolor="black [3213]" strokeweight="2.25pt"/>
            </w:pict>
          </mc:Fallback>
        </mc:AlternateContent>
      </w:r>
      <w:r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BDB539" wp14:editId="16198344">
                <wp:simplePos x="0" y="0"/>
                <wp:positionH relativeFrom="column">
                  <wp:posOffset>1008875</wp:posOffset>
                </wp:positionH>
                <wp:positionV relativeFrom="paragraph">
                  <wp:posOffset>2684681</wp:posOffset>
                </wp:positionV>
                <wp:extent cx="605600" cy="522515"/>
                <wp:effectExtent l="38100" t="38100" r="42545" b="11430"/>
                <wp:wrapNone/>
                <wp:docPr id="281" name="Isosceles Tri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00" cy="5225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977B" id="Isosceles Triangle 281" o:spid="_x0000_s1026" type="#_x0000_t5" style="position:absolute;margin-left:79.45pt;margin-top:211.4pt;width:47.7pt;height:4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" fillcolor="white [3212]" strokecolor="black [3213]" strokeweight="2.25pt"/>
            </w:pict>
          </mc:Fallback>
        </mc:AlternateContent>
      </w:r>
      <w:r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837869" wp14:editId="6BCD9819">
                <wp:simplePos x="0" y="0"/>
                <wp:positionH relativeFrom="column">
                  <wp:posOffset>86781</wp:posOffset>
                </wp:positionH>
                <wp:positionV relativeFrom="paragraph">
                  <wp:posOffset>2676261</wp:posOffset>
                </wp:positionV>
                <wp:extent cx="605600" cy="522515"/>
                <wp:effectExtent l="0" t="0" r="118745" b="144780"/>
                <wp:wrapNone/>
                <wp:docPr id="283" name="Isosceles Tri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4618">
                          <a:off x="0" y="0"/>
                          <a:ext cx="605600" cy="5225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69CD" id="Isosceles Triangle 283" o:spid="_x0000_s1026" type="#_x0000_t5" style="position:absolute;margin-left:6.85pt;margin-top:210.75pt;width:47.7pt;height:41.15pt;rotation:-182996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" fillcolor="white [3212]" strokecolor="black [3213]" strokeweight="2.25pt"/>
            </w:pict>
          </mc:Fallback>
        </mc:AlternateContent>
      </w:r>
      <w:r w:rsidR="00E659F8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052CAA" wp14:editId="4950F376">
                <wp:simplePos x="0" y="0"/>
                <wp:positionH relativeFrom="margin">
                  <wp:posOffset>1739735</wp:posOffset>
                </wp:positionH>
                <wp:positionV relativeFrom="paragraph">
                  <wp:posOffset>2168113</wp:posOffset>
                </wp:positionV>
                <wp:extent cx="1603004" cy="356259"/>
                <wp:effectExtent l="0" t="0" r="0" b="571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00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FBB84" w14:textId="1C71C6B8" w:rsidR="00423F0A" w:rsidRPr="00A32559" w:rsidRDefault="00423F0A" w:rsidP="00E659F8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مثلث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2CAA" id="Text Box 279" o:spid="_x0000_s1046" type="#_x0000_t202" style="position:absolute;left:0;text-align:left;margin-left:137pt;margin-top:170.7pt;width:126.2pt;height:28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" fillcolor="white [3201]" stroked="f" strokeweight=".5pt">
                <v:textbox>
                  <w:txbxContent>
                    <w:p w14:paraId="77EFBB84" w14:textId="1C71C6B8" w:rsidR="00423F0A" w:rsidRPr="00A32559" w:rsidRDefault="00423F0A" w:rsidP="00E659F8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4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/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المثلث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9F8" w:rsidRPr="000C350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F364B5" wp14:editId="4198E3CA">
                <wp:simplePos x="0" y="0"/>
                <wp:positionH relativeFrom="column">
                  <wp:posOffset>4998876</wp:posOffset>
                </wp:positionH>
                <wp:positionV relativeFrom="paragraph">
                  <wp:posOffset>2666612</wp:posOffset>
                </wp:positionV>
                <wp:extent cx="831273" cy="296883"/>
                <wp:effectExtent l="95885" t="56515" r="102870" b="4572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5224">
                          <a:off x="0" y="0"/>
                          <a:ext cx="831273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1820" id="Rectangle 278" o:spid="_x0000_s1026" style="position:absolute;margin-left:393.6pt;margin-top:209.95pt;width:65.45pt;height:23.4pt;rotation:507382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" fillcolor="white [3212]" strokecolor="black [3213]" strokeweight="2.25pt"/>
            </w:pict>
          </mc:Fallback>
        </mc:AlternateContent>
      </w:r>
      <w:r w:rsidR="00E659F8" w:rsidRPr="000C350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6F0383" wp14:editId="216781C5">
                <wp:simplePos x="0" y="0"/>
                <wp:positionH relativeFrom="column">
                  <wp:posOffset>5990466</wp:posOffset>
                </wp:positionH>
                <wp:positionV relativeFrom="paragraph">
                  <wp:posOffset>2904366</wp:posOffset>
                </wp:positionV>
                <wp:extent cx="772036" cy="260854"/>
                <wp:effectExtent l="19050" t="19050" r="28575" b="2540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2036" cy="260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AB24" id="Rectangle 277" o:spid="_x0000_s1026" style="position:absolute;margin-left:471.7pt;margin-top:228.7pt;width:60.8pt;height:20.5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" fillcolor="white [3212]" strokecolor="black [3213]" strokeweight="2.25pt"/>
            </w:pict>
          </mc:Fallback>
        </mc:AlternateContent>
      </w:r>
      <w:r w:rsidR="00E659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4C27ED" wp14:editId="1AEA1DB0">
                <wp:simplePos x="0" y="0"/>
                <wp:positionH relativeFrom="column">
                  <wp:posOffset>4363777</wp:posOffset>
                </wp:positionH>
                <wp:positionV relativeFrom="paragraph">
                  <wp:posOffset>2701925</wp:posOffset>
                </wp:positionV>
                <wp:extent cx="605600" cy="522515"/>
                <wp:effectExtent l="38100" t="38100" r="42545" b="11430"/>
                <wp:wrapNone/>
                <wp:docPr id="276" name="Isosceles Tri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00" cy="5225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6C7E" id="Isosceles Triangle 276" o:spid="_x0000_s1026" type="#_x0000_t5" style="position:absolute;margin-left:343.6pt;margin-top:212.75pt;width:47.7pt;height:4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" fillcolor="white [3212]" strokecolor="black [3213]" strokeweight="2.25pt"/>
            </w:pict>
          </mc:Fallback>
        </mc:AlternateContent>
      </w:r>
      <w:r w:rsidR="000C350B">
        <w:rPr>
          <w:rFonts w:hint="cs"/>
          <w:noProof/>
          <w:sz w:val="28"/>
          <w:szCs w:val="28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3DBF80" wp14:editId="2281A87B">
                <wp:simplePos x="0" y="0"/>
                <wp:positionH relativeFrom="column">
                  <wp:posOffset>3651414</wp:posOffset>
                </wp:positionH>
                <wp:positionV relativeFrom="paragraph">
                  <wp:posOffset>2761434</wp:posOffset>
                </wp:positionV>
                <wp:extent cx="494459" cy="451263"/>
                <wp:effectExtent l="19050" t="19050" r="20320" b="2540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59" cy="45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25F0" id="Rectangle 275" o:spid="_x0000_s1026" style="position:absolute;margin-left:287.5pt;margin-top:217.45pt;width:38.95pt;height:3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" fillcolor="white [3212]" strokecolor="black [3213]" strokeweight="2.25pt"/>
            </w:pict>
          </mc:Fallback>
        </mc:AlternateContent>
      </w:r>
      <w:r w:rsidR="000C350B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665D76" wp14:editId="63292B5B">
                <wp:simplePos x="0" y="0"/>
                <wp:positionH relativeFrom="margin">
                  <wp:align>right</wp:align>
                </wp:positionH>
                <wp:positionV relativeFrom="paragraph">
                  <wp:posOffset>2196300</wp:posOffset>
                </wp:positionV>
                <wp:extent cx="1603004" cy="415636"/>
                <wp:effectExtent l="0" t="0" r="0" b="381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004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08C61" w14:textId="52DEAB94" w:rsidR="00423F0A" w:rsidRPr="00A32559" w:rsidRDefault="00423F0A" w:rsidP="000C350B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مستطيل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5D76" id="Text Box 274" o:spid="_x0000_s1047" type="#_x0000_t202" style="position:absolute;left:0;text-align:left;margin-left:75pt;margin-top:172.95pt;width:126.2pt;height:32.7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" fillcolor="white [3201]" stroked="f" strokeweight=".5pt">
                <v:textbox>
                  <w:txbxContent>
                    <w:p w14:paraId="35C08C61" w14:textId="52DEAB94" w:rsidR="00423F0A" w:rsidRPr="00A32559" w:rsidRDefault="00423F0A" w:rsidP="000C350B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3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/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المستطيل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5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FBF293" wp14:editId="3D71367F">
                <wp:simplePos x="0" y="0"/>
                <wp:positionH relativeFrom="column">
                  <wp:posOffset>2428355</wp:posOffset>
                </wp:positionH>
                <wp:positionV relativeFrom="paragraph">
                  <wp:posOffset>1016396</wp:posOffset>
                </wp:positionV>
                <wp:extent cx="604578" cy="558140"/>
                <wp:effectExtent l="38100" t="38100" r="43180" b="13970"/>
                <wp:wrapNone/>
                <wp:docPr id="273" name="Pentagon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78" cy="55814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EE41" id="Pentagon 273" o:spid="_x0000_s1026" type="#_x0000_t56" style="position:absolute;margin-left:191.2pt;margin-top:80.05pt;width:47.6pt;height:4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" fillcolor="white [3212]" strokecolor="black [3213]" strokeweight="2.25pt"/>
            </w:pict>
          </mc:Fallback>
        </mc:AlternateContent>
      </w:r>
      <w:r w:rsidR="000C350B" w:rsidRPr="000C350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1A8B87" wp14:editId="3B448A51">
                <wp:simplePos x="0" y="0"/>
                <wp:positionH relativeFrom="column">
                  <wp:posOffset>1573530</wp:posOffset>
                </wp:positionH>
                <wp:positionV relativeFrom="paragraph">
                  <wp:posOffset>1075443</wp:posOffset>
                </wp:positionV>
                <wp:extent cx="522514" cy="491375"/>
                <wp:effectExtent l="19050" t="19050" r="11430" b="23495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91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436C8" id="Oval 272" o:spid="_x0000_s1026" style="position:absolute;margin-left:123.9pt;margin-top:84.7pt;width:41.15pt;height:3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" fillcolor="white [3212]" strokecolor="black [3213]" strokeweight="2.25pt">
                <v:stroke joinstyle="miter"/>
              </v:oval>
            </w:pict>
          </mc:Fallback>
        </mc:AlternateContent>
      </w:r>
      <w:r w:rsidR="000C350B" w:rsidRPr="000C350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4DB794" wp14:editId="4F7B19A5">
                <wp:simplePos x="0" y="0"/>
                <wp:positionH relativeFrom="column">
                  <wp:posOffset>705979</wp:posOffset>
                </wp:positionH>
                <wp:positionV relativeFrom="paragraph">
                  <wp:posOffset>1075492</wp:posOffset>
                </wp:positionV>
                <wp:extent cx="831273" cy="296883"/>
                <wp:effectExtent l="19685" t="18415" r="26670" b="2667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1273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ADA8" id="Rectangle 271" o:spid="_x0000_s1026" style="position:absolute;margin-left:55.6pt;margin-top:84.7pt;width:65.45pt;height:23.4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" fillcolor="white [3212]" strokecolor="black [3213]" strokeweight="2.25pt"/>
            </w:pict>
          </mc:Fallback>
        </mc:AlternateContent>
      </w:r>
      <w:r w:rsidR="00A32559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AE1709" wp14:editId="4093AF13">
                <wp:simplePos x="0" y="0"/>
                <wp:positionH relativeFrom="margin">
                  <wp:align>left</wp:align>
                </wp:positionH>
                <wp:positionV relativeFrom="paragraph">
                  <wp:posOffset>1102541</wp:posOffset>
                </wp:positionV>
                <wp:extent cx="562257" cy="455346"/>
                <wp:effectExtent l="38100" t="19050" r="47625" b="20955"/>
                <wp:wrapNone/>
                <wp:docPr id="270" name="Hexagon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57" cy="455346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FEA2" id="Hexagon 270" o:spid="_x0000_s1026" type="#_x0000_t9" style="position:absolute;margin-left:0;margin-top:86.8pt;width:44.25pt;height:35.8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" adj="4373" fillcolor="white [3212]" strokecolor="black [3213]" strokeweight="2.25pt">
                <w10:wrap anchorx="margin"/>
              </v:shape>
            </w:pict>
          </mc:Fallback>
        </mc:AlternateContent>
      </w:r>
      <w:r w:rsidR="00A32559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A7489D" wp14:editId="7CB04776">
                <wp:simplePos x="0" y="0"/>
                <wp:positionH relativeFrom="column">
                  <wp:posOffset>1348509</wp:posOffset>
                </wp:positionH>
                <wp:positionV relativeFrom="paragraph">
                  <wp:posOffset>339313</wp:posOffset>
                </wp:positionV>
                <wp:extent cx="1934589" cy="415636"/>
                <wp:effectExtent l="0" t="0" r="8890" b="381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589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9AD71" w14:textId="356482A4" w:rsidR="00423F0A" w:rsidRPr="00A32559" w:rsidRDefault="00423F0A" w:rsidP="00A32559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/ سداسي الأضلاع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489D" id="Text Box 269" o:spid="_x0000_s1048" type="#_x0000_t202" style="position:absolute;left:0;text-align:left;margin-left:106.2pt;margin-top:26.7pt;width:152.35pt;height:3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" fillcolor="white [3201]" stroked="f" strokeweight=".5pt">
                <v:textbox>
                  <w:txbxContent>
                    <w:p w14:paraId="2459AD71" w14:textId="356482A4" w:rsidR="00423F0A" w:rsidRPr="00A32559" w:rsidRDefault="00423F0A" w:rsidP="00A32559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2/ سداسي الأضلاع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32559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6E12B3" wp14:editId="11B278B9">
                <wp:simplePos x="0" y="0"/>
                <wp:positionH relativeFrom="column">
                  <wp:posOffset>4387932</wp:posOffset>
                </wp:positionH>
                <wp:positionV relativeFrom="paragraph">
                  <wp:posOffset>1158711</wp:posOffset>
                </wp:positionV>
                <wp:extent cx="605641" cy="415636"/>
                <wp:effectExtent l="38100" t="19050" r="42545" b="22860"/>
                <wp:wrapNone/>
                <wp:docPr id="267" name="Trapezoi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15636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E47C" id="Trapezoid 267" o:spid="_x0000_s1026" style="position:absolute;margin-left:345.5pt;margin-top:91.25pt;width:47.7pt;height: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641,4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" path="m,415636l103909,,501732,,605641,415636,,415636xe" fillcolor="white [3212]" strokecolor="black [3213]" strokeweight="2.25pt">
                <v:stroke joinstyle="miter"/>
                <v:path arrowok="t" o:connecttype="custom" o:connectlocs="0,415636;103909,0;501732,0;605641,415636;0,415636" o:connectangles="0,0,0,0,0"/>
              </v:shape>
            </w:pict>
          </mc:Fallback>
        </mc:AlternateContent>
      </w:r>
      <w:r w:rsidR="00A32559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34DF0" wp14:editId="06CE189E">
                <wp:simplePos x="0" y="0"/>
                <wp:positionH relativeFrom="column">
                  <wp:posOffset>5314208</wp:posOffset>
                </wp:positionH>
                <wp:positionV relativeFrom="paragraph">
                  <wp:posOffset>1134959</wp:posOffset>
                </wp:positionV>
                <wp:extent cx="605641" cy="425696"/>
                <wp:effectExtent l="19050" t="38100" r="80645" b="12700"/>
                <wp:wrapNone/>
                <wp:docPr id="266" name="Right Tri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25696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08C2" id="Right Triangle 266" o:spid="_x0000_s1026" type="#_x0000_t6" style="position:absolute;margin-left:418.45pt;margin-top:89.35pt;width:47.7pt;height:3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" fillcolor="white [3212]" strokecolor="black [3213]" strokeweight="2.25pt"/>
            </w:pict>
          </mc:Fallback>
        </mc:AlternateContent>
      </w:r>
      <w:r w:rsidR="00A32559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CA4135" wp14:editId="2B931CD9">
                <wp:simplePos x="0" y="0"/>
                <wp:positionH relativeFrom="column">
                  <wp:posOffset>6074228</wp:posOffset>
                </wp:positionH>
                <wp:positionV relativeFrom="paragraph">
                  <wp:posOffset>1146835</wp:posOffset>
                </wp:positionV>
                <wp:extent cx="605641" cy="415636"/>
                <wp:effectExtent l="38100" t="19050" r="42545" b="22860"/>
                <wp:wrapNone/>
                <wp:docPr id="268" name="Trapezoid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5641" cy="415636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6FF9" id="Trapezoid 268" o:spid="_x0000_s1026" style="position:absolute;margin-left:478.3pt;margin-top:90.3pt;width:47.7pt;height:32.7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641,4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" path="m,415636l103909,,501732,,605641,415636,,415636xe" fillcolor="white [3212]" strokecolor="black [3213]" strokeweight="2.25pt">
                <v:stroke joinstyle="miter"/>
                <v:path arrowok="t" o:connecttype="custom" o:connectlocs="0,415636;103909,0;501732,0;605641,415636;0,415636" o:connectangles="0,0,0,0,0"/>
              </v:shape>
            </w:pict>
          </mc:Fallback>
        </mc:AlternateContent>
      </w:r>
      <w:r w:rsidR="00A32559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B8670" wp14:editId="45C67431">
                <wp:simplePos x="0" y="0"/>
                <wp:positionH relativeFrom="column">
                  <wp:posOffset>3604161</wp:posOffset>
                </wp:positionH>
                <wp:positionV relativeFrom="paragraph">
                  <wp:posOffset>1111209</wp:posOffset>
                </wp:positionV>
                <wp:extent cx="562257" cy="455346"/>
                <wp:effectExtent l="38100" t="19050" r="47625" b="20955"/>
                <wp:wrapNone/>
                <wp:docPr id="265" name="Hexagon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57" cy="455346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DEAA" id="Hexagon 265" o:spid="_x0000_s1026" type="#_x0000_t9" style="position:absolute;margin-left:283.8pt;margin-top:87.5pt;width:44.25pt;height:3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" adj="4373" fillcolor="white [3212]" strokecolor="black [3213]" strokeweight="2.25pt"/>
            </w:pict>
          </mc:Fallback>
        </mc:AlternateContent>
      </w:r>
      <w:r w:rsidR="00A32559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6825D8" wp14:editId="696460F4">
                <wp:simplePos x="0" y="0"/>
                <wp:positionH relativeFrom="column">
                  <wp:posOffset>5301425</wp:posOffset>
                </wp:positionH>
                <wp:positionV relativeFrom="paragraph">
                  <wp:posOffset>361950</wp:posOffset>
                </wp:positionV>
                <wp:extent cx="1603004" cy="415636"/>
                <wp:effectExtent l="0" t="0" r="0" b="381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004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2BE90" w14:textId="569A64C7" w:rsidR="00423F0A" w:rsidRPr="00A32559" w:rsidRDefault="00423F0A" w:rsidP="00A32559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/ شبه المنحر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25D8" id="Text Box 264" o:spid="_x0000_s1049" type="#_x0000_t202" style="position:absolute;left:0;text-align:left;margin-left:417.45pt;margin-top:28.5pt;width:126.2pt;height:3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" fillcolor="white [3201]" stroked="f" strokeweight=".5pt">
                <v:textbox>
                  <w:txbxContent>
                    <w:p w14:paraId="47F2BE90" w14:textId="569A64C7" w:rsidR="00423F0A" w:rsidRPr="00A32559" w:rsidRDefault="00423F0A" w:rsidP="00A32559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1/ شبه المنحرف:</w:t>
                      </w:r>
                    </w:p>
                  </w:txbxContent>
                </v:textbox>
              </v:shape>
            </w:pict>
          </mc:Fallback>
        </mc:AlternateContent>
      </w:r>
      <w:r w:rsidR="00A32559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03E0F2" wp14:editId="4AE852B9">
                <wp:simplePos x="0" y="0"/>
                <wp:positionH relativeFrom="column">
                  <wp:posOffset>-184068</wp:posOffset>
                </wp:positionH>
                <wp:positionV relativeFrom="paragraph">
                  <wp:posOffset>2108736</wp:posOffset>
                </wp:positionV>
                <wp:extent cx="7150480" cy="23940"/>
                <wp:effectExtent l="0" t="0" r="12700" b="3365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480" cy="2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5FC55" id="Straight Connector 26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166.05pt" to="548.5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A32559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B3B2FA" wp14:editId="4DBA5421">
                <wp:simplePos x="0" y="0"/>
                <wp:positionH relativeFrom="column">
                  <wp:posOffset>3402281</wp:posOffset>
                </wp:positionH>
                <wp:positionV relativeFrom="paragraph">
                  <wp:posOffset>315562</wp:posOffset>
                </wp:positionV>
                <wp:extent cx="0" cy="3823467"/>
                <wp:effectExtent l="0" t="0" r="38100" b="2476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2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BBCFC" id="Straight Connector 26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24.85pt" to="267.9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15892" w:rsidRPr="00715892">
        <w:rPr>
          <w:rFonts w:cs="Calibri"/>
          <w:sz w:val="36"/>
          <w:szCs w:val="36"/>
          <w:rtl/>
        </w:rPr>
        <w:t>ال</w:t>
      </w:r>
      <w:r w:rsidR="00715892" w:rsidRPr="00A32559">
        <w:rPr>
          <w:rFonts w:cs="Calibri"/>
          <w:sz w:val="36"/>
          <w:szCs w:val="36"/>
          <w:u w:val="single"/>
          <w:rtl/>
        </w:rPr>
        <w:t>سؤال الأول: حوط الأشكال المطابقة للاسم:</w:t>
      </w:r>
    </w:p>
    <w:p w14:paraId="2783AA30" w14:textId="17F69F6D" w:rsidR="0020028C" w:rsidRPr="0020028C" w:rsidRDefault="0020028C" w:rsidP="0020028C">
      <w:pPr>
        <w:rPr>
          <w:rFonts w:cs="Calibri"/>
          <w:sz w:val="36"/>
          <w:szCs w:val="36"/>
        </w:rPr>
      </w:pPr>
    </w:p>
    <w:p w14:paraId="7BBE9025" w14:textId="5B7E7102" w:rsidR="0020028C" w:rsidRPr="0020028C" w:rsidRDefault="0020028C" w:rsidP="0020028C">
      <w:pPr>
        <w:rPr>
          <w:rFonts w:cs="Calibri"/>
          <w:sz w:val="36"/>
          <w:szCs w:val="36"/>
        </w:rPr>
      </w:pPr>
    </w:p>
    <w:p w14:paraId="76E9AEE3" w14:textId="2DFE7FEC" w:rsidR="0020028C" w:rsidRPr="0020028C" w:rsidRDefault="0020028C" w:rsidP="0020028C">
      <w:pPr>
        <w:rPr>
          <w:rFonts w:cs="Calibri"/>
          <w:sz w:val="36"/>
          <w:szCs w:val="36"/>
        </w:rPr>
      </w:pPr>
    </w:p>
    <w:p w14:paraId="299A711D" w14:textId="69D4D464" w:rsidR="0020028C" w:rsidRPr="0020028C" w:rsidRDefault="0020028C" w:rsidP="0020028C">
      <w:pPr>
        <w:rPr>
          <w:rFonts w:cs="Calibri"/>
          <w:sz w:val="36"/>
          <w:szCs w:val="36"/>
        </w:rPr>
      </w:pPr>
    </w:p>
    <w:p w14:paraId="7CC693EC" w14:textId="31581445" w:rsidR="0020028C" w:rsidRPr="0020028C" w:rsidRDefault="0020028C" w:rsidP="0020028C">
      <w:pPr>
        <w:rPr>
          <w:rFonts w:cs="Calibri"/>
          <w:sz w:val="36"/>
          <w:szCs w:val="36"/>
        </w:rPr>
      </w:pPr>
    </w:p>
    <w:p w14:paraId="68E43E3A" w14:textId="5DAE42BE" w:rsidR="0020028C" w:rsidRPr="0020028C" w:rsidRDefault="0020028C" w:rsidP="0020028C">
      <w:pPr>
        <w:rPr>
          <w:rFonts w:cs="Calibri"/>
          <w:sz w:val="36"/>
          <w:szCs w:val="36"/>
        </w:rPr>
      </w:pPr>
    </w:p>
    <w:p w14:paraId="44E0DC27" w14:textId="4A23EFE3" w:rsidR="0020028C" w:rsidRPr="0020028C" w:rsidRDefault="0020028C" w:rsidP="0020028C">
      <w:pPr>
        <w:rPr>
          <w:rFonts w:cs="Calibri"/>
          <w:sz w:val="36"/>
          <w:szCs w:val="36"/>
        </w:rPr>
      </w:pPr>
    </w:p>
    <w:p w14:paraId="3C231265" w14:textId="4C38328B" w:rsidR="00715892" w:rsidRDefault="00715892" w:rsidP="0020028C">
      <w:pPr>
        <w:jc w:val="right"/>
        <w:rPr>
          <w:rFonts w:cs="Calibri"/>
          <w:sz w:val="36"/>
          <w:szCs w:val="36"/>
          <w:rtl/>
        </w:rPr>
      </w:pPr>
    </w:p>
    <w:p w14:paraId="6FB5C17E" w14:textId="335272E1" w:rsidR="003851D8" w:rsidRDefault="003839BD" w:rsidP="0020028C">
      <w:pPr>
        <w:jc w:val="right"/>
        <w:rPr>
          <w:rFonts w:cs="Calibri"/>
          <w:sz w:val="36"/>
          <w:szCs w:val="36"/>
        </w:rPr>
      </w:pPr>
      <w:r>
        <w:rPr>
          <w:rFonts w:cs="Calibri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878F28" wp14:editId="237088FA">
                <wp:simplePos x="0" y="0"/>
                <wp:positionH relativeFrom="margin">
                  <wp:posOffset>2372196</wp:posOffset>
                </wp:positionH>
                <wp:positionV relativeFrom="paragraph">
                  <wp:posOffset>2096680</wp:posOffset>
                </wp:positionV>
                <wp:extent cx="605641" cy="415636"/>
                <wp:effectExtent l="18733" t="38417" r="23177" b="42228"/>
                <wp:wrapNone/>
                <wp:docPr id="317" name="Trapezoi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5641" cy="415636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CA8B" id="Trapezoid 317" o:spid="_x0000_s1026" style="position:absolute;margin-left:186.8pt;margin-top:165.1pt;width:47.7pt;height:32.7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5641,4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" path="m,415636l103909,,501732,,605641,415636,,415636xe" fillcolor="white [3212]" strokecolor="black [3213]" strokeweight="2.25pt">
                <v:stroke joinstyle="miter"/>
                <v:path arrowok="t" o:connecttype="custom" o:connectlocs="0,415636;103909,0;501732,0;605641,415636;0,415636" o:connectangles="0,0,0,0,0"/>
                <w10:wrap anchorx="margin"/>
              </v:shape>
            </w:pict>
          </mc:Fallback>
        </mc:AlternateContent>
      </w:r>
      <w:r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809CBE" wp14:editId="3E41568C">
                <wp:simplePos x="0" y="0"/>
                <wp:positionH relativeFrom="column">
                  <wp:posOffset>1582346</wp:posOffset>
                </wp:positionH>
                <wp:positionV relativeFrom="paragraph">
                  <wp:posOffset>2019837</wp:posOffset>
                </wp:positionV>
                <wp:extent cx="570016" cy="522424"/>
                <wp:effectExtent l="38100" t="38100" r="40005" b="11430"/>
                <wp:wrapNone/>
                <wp:docPr id="316" name="Pentago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522424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6035" id="Pentagon 316" o:spid="_x0000_s1026" type="#_x0000_t56" style="position:absolute;margin-left:124.6pt;margin-top:159.05pt;width:44.9pt;height:4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" fillcolor="white [3212]" strokecolor="black [3213]" strokeweight="2.25pt"/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38EC50" wp14:editId="6BA1FB8B">
                <wp:simplePos x="0" y="0"/>
                <wp:positionH relativeFrom="column">
                  <wp:posOffset>847073</wp:posOffset>
                </wp:positionH>
                <wp:positionV relativeFrom="paragraph">
                  <wp:posOffset>2050589</wp:posOffset>
                </wp:positionV>
                <wp:extent cx="455657" cy="451263"/>
                <wp:effectExtent l="19050" t="19050" r="20955" b="2540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57" cy="45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B3E5" id="Rectangle 315" o:spid="_x0000_s1026" style="position:absolute;margin-left:66.7pt;margin-top:161.45pt;width:35.9pt;height:35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" fillcolor="white [3212]" strokecolor="black [3213]" strokeweight="2.25pt"/>
            </w:pict>
          </mc:Fallback>
        </mc:AlternateContent>
      </w:r>
      <w:r w:rsidRPr="001A718D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CE2A5D" wp14:editId="403BF6A9">
                <wp:simplePos x="0" y="0"/>
                <wp:positionH relativeFrom="column">
                  <wp:posOffset>62742</wp:posOffset>
                </wp:positionH>
                <wp:positionV relativeFrom="paragraph">
                  <wp:posOffset>2010534</wp:posOffset>
                </wp:positionV>
                <wp:extent cx="521970" cy="490855"/>
                <wp:effectExtent l="19050" t="19050" r="11430" b="23495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90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AE9FC" id="Oval 314" o:spid="_x0000_s1026" style="position:absolute;margin-left:4.95pt;margin-top:158.3pt;width:41.1pt;height:3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C3BAEE" wp14:editId="57729247">
                <wp:simplePos x="0" y="0"/>
                <wp:positionH relativeFrom="margin">
                  <wp:posOffset>2260088</wp:posOffset>
                </wp:positionH>
                <wp:positionV relativeFrom="paragraph">
                  <wp:posOffset>1595137</wp:posOffset>
                </wp:positionV>
                <wp:extent cx="1056458" cy="415636"/>
                <wp:effectExtent l="0" t="0" r="0" b="381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458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51588" w14:textId="7A83D51C" w:rsidR="00423F0A" w:rsidRPr="00A32559" w:rsidRDefault="00423F0A" w:rsidP="003839BD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دائرة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BAEE" id="Text Box 313" o:spid="_x0000_s1050" type="#_x0000_t202" style="position:absolute;left:0;text-align:left;margin-left:177.95pt;margin-top:125.6pt;width:83.2pt;height:32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" fillcolor="white [3201]" stroked="f" strokeweight=".5pt">
                <v:textbox>
                  <w:txbxContent>
                    <w:p w14:paraId="65051588" w14:textId="7A83D51C" w:rsidR="00423F0A" w:rsidRPr="00A32559" w:rsidRDefault="00423F0A" w:rsidP="003839BD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8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/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الدائرة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3AC5E2" wp14:editId="6162824F">
                <wp:simplePos x="0" y="0"/>
                <wp:positionH relativeFrom="column">
                  <wp:posOffset>3402281</wp:posOffset>
                </wp:positionH>
                <wp:positionV relativeFrom="paragraph">
                  <wp:posOffset>-124690</wp:posOffset>
                </wp:positionV>
                <wp:extent cx="23750" cy="3075454"/>
                <wp:effectExtent l="0" t="0" r="33655" b="2984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3075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C49EB" id="Straight Connector 29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-9.8pt" to="269.7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22E8D5" wp14:editId="1B2E0CB5">
                <wp:simplePos x="0" y="0"/>
                <wp:positionH relativeFrom="margin">
                  <wp:posOffset>-146495</wp:posOffset>
                </wp:positionH>
                <wp:positionV relativeFrom="paragraph">
                  <wp:posOffset>2926715</wp:posOffset>
                </wp:positionV>
                <wp:extent cx="7150100" cy="23495"/>
                <wp:effectExtent l="0" t="0" r="12700" b="3365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C0C75" id="Straight Connector 312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55pt,230.45pt" to="551.4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05707F" wp14:editId="50AA46D5">
                <wp:simplePos x="0" y="0"/>
                <wp:positionH relativeFrom="column">
                  <wp:posOffset>3672840</wp:posOffset>
                </wp:positionH>
                <wp:positionV relativeFrom="paragraph">
                  <wp:posOffset>2104580</wp:posOffset>
                </wp:positionV>
                <wp:extent cx="455657" cy="451263"/>
                <wp:effectExtent l="19050" t="19050" r="20955" b="2540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57" cy="45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B71E" id="Rectangle 311" o:spid="_x0000_s1026" style="position:absolute;margin-left:289.2pt;margin-top:165.7pt;width:35.9pt;height:35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" fillcolor="white [3212]" strokecolor="black [3213]" strokeweight="2.25pt"/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72AAE4" wp14:editId="7D0DF761">
                <wp:simplePos x="0" y="0"/>
                <wp:positionH relativeFrom="column">
                  <wp:posOffset>5417402</wp:posOffset>
                </wp:positionH>
                <wp:positionV relativeFrom="paragraph">
                  <wp:posOffset>2105414</wp:posOffset>
                </wp:positionV>
                <wp:extent cx="455657" cy="451263"/>
                <wp:effectExtent l="116523" t="131127" r="118427" b="118428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0353">
                          <a:off x="0" y="0"/>
                          <a:ext cx="455657" cy="45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9334" id="Rectangle 308" o:spid="_x0000_s1026" style="position:absolute;margin-left:426.55pt;margin-top:165.8pt;width:35.9pt;height:35.55pt;rotation:-3167188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" fillcolor="white [3212]" strokecolor="black [3213]" strokeweight="2.25pt"/>
            </w:pict>
          </mc:Fallback>
        </mc:AlternateContent>
      </w:r>
      <w:r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85038A" wp14:editId="1EEDEFA0">
                <wp:simplePos x="0" y="0"/>
                <wp:positionH relativeFrom="margin">
                  <wp:align>right</wp:align>
                </wp:positionH>
                <wp:positionV relativeFrom="paragraph">
                  <wp:posOffset>2188309</wp:posOffset>
                </wp:positionV>
                <wp:extent cx="605641" cy="415636"/>
                <wp:effectExtent l="38100" t="19050" r="42545" b="22860"/>
                <wp:wrapNone/>
                <wp:docPr id="309" name="Trapezoi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15636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9336" id="Trapezoid 309" o:spid="_x0000_s1026" style="position:absolute;margin-left:-3.5pt;margin-top:172.3pt;width:47.7pt;height:32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05641,4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" path="m,415636l103909,,501732,,605641,415636,,415636xe" fillcolor="white [3212]" strokecolor="black [3213]" strokeweight="2.25pt">
                <v:stroke joinstyle="miter"/>
                <v:path arrowok="t" o:connecttype="custom" o:connectlocs="0,415636;103909,0;501732,0;605641,415636;0,415636" o:connectangles="0,0,0,0,0"/>
                <w10:wrap anchorx="margin"/>
              </v:shape>
            </w:pict>
          </mc:Fallback>
        </mc:AlternateContent>
      </w:r>
      <w:r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3853BE" wp14:editId="290E9C1A">
                <wp:simplePos x="0" y="0"/>
                <wp:positionH relativeFrom="margin">
                  <wp:posOffset>5813870</wp:posOffset>
                </wp:positionH>
                <wp:positionV relativeFrom="paragraph">
                  <wp:posOffset>1619885</wp:posOffset>
                </wp:positionV>
                <wp:extent cx="1056458" cy="415636"/>
                <wp:effectExtent l="0" t="0" r="0" b="381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458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9A50B" w14:textId="39BC5B51" w:rsidR="00423F0A" w:rsidRPr="00A32559" w:rsidRDefault="00423F0A" w:rsidP="003839BD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7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مربع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53BE" id="Text Box 307" o:spid="_x0000_s1051" type="#_x0000_t202" style="position:absolute;left:0;text-align:left;margin-left:457.8pt;margin-top:127.55pt;width:83.2pt;height:32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" fillcolor="white [3201]" stroked="f" strokeweight=".5pt">
                <v:textbox>
                  <w:txbxContent>
                    <w:p w14:paraId="3899A50B" w14:textId="39BC5B51" w:rsidR="00423F0A" w:rsidRPr="00A32559" w:rsidRDefault="00423F0A" w:rsidP="003839BD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7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/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المربع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18D"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F18F26" wp14:editId="30875628">
                <wp:simplePos x="0" y="0"/>
                <wp:positionH relativeFrom="column">
                  <wp:posOffset>1796522</wp:posOffset>
                </wp:positionH>
                <wp:positionV relativeFrom="paragraph">
                  <wp:posOffset>561522</wp:posOffset>
                </wp:positionV>
                <wp:extent cx="570016" cy="522424"/>
                <wp:effectExtent l="0" t="0" r="59055" b="68580"/>
                <wp:wrapNone/>
                <wp:docPr id="306" name="Pentagon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4761">
                          <a:off x="0" y="0"/>
                          <a:ext cx="570016" cy="522424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491F" id="Pentagon 306" o:spid="_x0000_s1026" type="#_x0000_t56" style="position:absolute;margin-left:141.45pt;margin-top:44.2pt;width:44.9pt;height:41.15pt;rotation:-2932997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" fillcolor="white [3212]" strokecolor="black [3213]" strokeweight="2.25pt"/>
            </w:pict>
          </mc:Fallback>
        </mc:AlternateContent>
      </w:r>
      <w:r w:rsidR="001A718D"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A7B06F" wp14:editId="530105A9">
                <wp:simplePos x="0" y="0"/>
                <wp:positionH relativeFrom="column">
                  <wp:posOffset>1014730</wp:posOffset>
                </wp:positionH>
                <wp:positionV relativeFrom="paragraph">
                  <wp:posOffset>544516</wp:posOffset>
                </wp:positionV>
                <wp:extent cx="570016" cy="522424"/>
                <wp:effectExtent l="38100" t="38100" r="40005" b="11430"/>
                <wp:wrapNone/>
                <wp:docPr id="305" name="Pentago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522424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1162" id="Pentagon 305" o:spid="_x0000_s1026" type="#_x0000_t56" style="position:absolute;margin-left:79.9pt;margin-top:42.9pt;width:44.9pt;height:4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" fillcolor="white [3212]" strokecolor="black [3213]" strokeweight="2.25pt"/>
            </w:pict>
          </mc:Fallback>
        </mc:AlternateContent>
      </w:r>
      <w:r w:rsidR="001A718D" w:rsidRPr="001A718D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A44553" wp14:editId="69430905">
                <wp:simplePos x="0" y="0"/>
                <wp:positionH relativeFrom="column">
                  <wp:posOffset>82773</wp:posOffset>
                </wp:positionH>
                <wp:positionV relativeFrom="paragraph">
                  <wp:posOffset>496042</wp:posOffset>
                </wp:positionV>
                <wp:extent cx="605155" cy="521970"/>
                <wp:effectExtent l="0" t="0" r="118745" b="144780"/>
                <wp:wrapNone/>
                <wp:docPr id="302" name="Isosceles Tri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4618">
                          <a:off x="0" y="0"/>
                          <a:ext cx="605155" cy="52197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36E8" id="Isosceles Triangle 302" o:spid="_x0000_s1026" type="#_x0000_t5" style="position:absolute;margin-left:6.5pt;margin-top:39.05pt;width:47.65pt;height:41.1pt;rotation:-1829964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" fillcolor="white [3212]" strokecolor="black [3213]" strokeweight="2.25pt"/>
            </w:pict>
          </mc:Fallback>
        </mc:AlternateContent>
      </w:r>
      <w:r w:rsidR="001A718D" w:rsidRPr="001A718D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11FA28" wp14:editId="4BBE02D8">
                <wp:simplePos x="0" y="0"/>
                <wp:positionH relativeFrom="column">
                  <wp:posOffset>2599558</wp:posOffset>
                </wp:positionH>
                <wp:positionV relativeFrom="paragraph">
                  <wp:posOffset>574287</wp:posOffset>
                </wp:positionV>
                <wp:extent cx="521970" cy="490855"/>
                <wp:effectExtent l="19050" t="19050" r="11430" b="2349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90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7D1CB" id="Oval 301" o:spid="_x0000_s1026" style="position:absolute;margin-left:204.7pt;margin-top:45.2pt;width:41.1pt;height:38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="001A718D" w:rsidRPr="001A718D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B5672B" wp14:editId="5380063D">
                <wp:simplePos x="0" y="0"/>
                <wp:positionH relativeFrom="column">
                  <wp:posOffset>4265295</wp:posOffset>
                </wp:positionH>
                <wp:positionV relativeFrom="paragraph">
                  <wp:posOffset>-2847340</wp:posOffset>
                </wp:positionV>
                <wp:extent cx="497205" cy="521970"/>
                <wp:effectExtent l="38100" t="38100" r="36195" b="11430"/>
                <wp:wrapNone/>
                <wp:docPr id="304" name="Pentagon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2197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BF27" id="Pentagon 304" o:spid="_x0000_s1026" type="#_x0000_t56" style="position:absolute;margin-left:335.85pt;margin-top:-224.2pt;width:39.15pt;height:41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" fillcolor="white [3212]" strokecolor="black [3213]" strokeweight="2.25pt"/>
            </w:pict>
          </mc:Fallback>
        </mc:AlternateContent>
      </w:r>
      <w:r w:rsidR="001A718D" w:rsidRPr="001A718D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30187C" wp14:editId="717C2FF8">
                <wp:simplePos x="0" y="0"/>
                <wp:positionH relativeFrom="column">
                  <wp:posOffset>5838190</wp:posOffset>
                </wp:positionH>
                <wp:positionV relativeFrom="paragraph">
                  <wp:posOffset>-2788285</wp:posOffset>
                </wp:positionV>
                <wp:extent cx="561975" cy="455295"/>
                <wp:effectExtent l="38100" t="19050" r="47625" b="20955"/>
                <wp:wrapNone/>
                <wp:docPr id="303" name="Hexago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529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FA05" id="Hexagon 303" o:spid="_x0000_s1026" type="#_x0000_t9" style="position:absolute;margin-left:459.7pt;margin-top:-219.55pt;width:44.25pt;height:35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" adj="4375" fillcolor="white [3212]" strokecolor="black [3213]" strokeweight="2.25pt"/>
            </w:pict>
          </mc:Fallback>
        </mc:AlternateContent>
      </w:r>
      <w:r w:rsidR="001A718D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535235" wp14:editId="444926D1">
                <wp:simplePos x="0" y="0"/>
                <wp:positionH relativeFrom="margin">
                  <wp:posOffset>1448789</wp:posOffset>
                </wp:positionH>
                <wp:positionV relativeFrom="paragraph">
                  <wp:posOffset>-11876</wp:posOffset>
                </wp:positionV>
                <wp:extent cx="1840246" cy="415636"/>
                <wp:effectExtent l="0" t="0" r="7620" b="381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4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49486" w14:textId="4FF9E146" w:rsidR="00423F0A" w:rsidRPr="00A32559" w:rsidRDefault="00423F0A" w:rsidP="001A718D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خماسي الأضلاع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5235" id="Text Box 296" o:spid="_x0000_s1052" type="#_x0000_t202" style="position:absolute;left:0;text-align:left;margin-left:114.1pt;margin-top:-.95pt;width:144.9pt;height:32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" fillcolor="white [3201]" stroked="f" strokeweight=".5pt">
                <v:textbox>
                  <w:txbxContent>
                    <w:p w14:paraId="71949486" w14:textId="4FF9E146" w:rsidR="00423F0A" w:rsidRPr="00A32559" w:rsidRDefault="00423F0A" w:rsidP="001A718D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6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/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خماسي الأضلاع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18D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E2F69C" wp14:editId="45630527">
                <wp:simplePos x="0" y="0"/>
                <wp:positionH relativeFrom="margin">
                  <wp:posOffset>-147955</wp:posOffset>
                </wp:positionH>
                <wp:positionV relativeFrom="paragraph">
                  <wp:posOffset>1533080</wp:posOffset>
                </wp:positionV>
                <wp:extent cx="7150100" cy="23495"/>
                <wp:effectExtent l="0" t="0" r="12700" b="3365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BABF2" id="Straight Connector 294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65pt,120.7pt" to="551.3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0028C"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09EC13" wp14:editId="02C99239">
                <wp:simplePos x="0" y="0"/>
                <wp:positionH relativeFrom="column">
                  <wp:posOffset>3817917</wp:posOffset>
                </wp:positionH>
                <wp:positionV relativeFrom="paragraph">
                  <wp:posOffset>504701</wp:posOffset>
                </wp:positionV>
                <wp:extent cx="497642" cy="522424"/>
                <wp:effectExtent l="38100" t="38100" r="36195" b="11430"/>
                <wp:wrapNone/>
                <wp:docPr id="292" name="Pentago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42" cy="522424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F462" id="Pentagon 292" o:spid="_x0000_s1026" type="#_x0000_t56" style="position:absolute;margin-left:300.6pt;margin-top:39.75pt;width:39.2pt;height:41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" fillcolor="white [3212]" strokecolor="black [3213]" strokeweight="2.25pt"/>
            </w:pict>
          </mc:Fallback>
        </mc:AlternateContent>
      </w:r>
      <w:r w:rsidR="002002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F42981" wp14:editId="09FB3B26">
                <wp:simplePos x="0" y="0"/>
                <wp:positionH relativeFrom="margin">
                  <wp:posOffset>4496362</wp:posOffset>
                </wp:positionH>
                <wp:positionV relativeFrom="paragraph">
                  <wp:posOffset>574296</wp:posOffset>
                </wp:positionV>
                <wp:extent cx="742743" cy="391885"/>
                <wp:effectExtent l="213360" t="0" r="194945" b="0"/>
                <wp:wrapNone/>
                <wp:docPr id="289" name="Parallelogra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57813">
                          <a:off x="0" y="0"/>
                          <a:ext cx="742743" cy="39188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72E6" id="Parallelogram 289" o:spid="_x0000_s1026" type="#_x0000_t7" style="position:absolute;margin-left:354.05pt;margin-top:45.2pt;width:58.5pt;height:30.85pt;rotation:-8347306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" adj="2849" fillcolor="white [3212]" strokecolor="black [3213]" strokeweight="2.25pt">
                <w10:wrap anchorx="margin"/>
              </v:shape>
            </w:pict>
          </mc:Fallback>
        </mc:AlternateContent>
      </w:r>
      <w:r w:rsidR="0020028C"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8F271E" wp14:editId="0618DB41">
                <wp:simplePos x="0" y="0"/>
                <wp:positionH relativeFrom="column">
                  <wp:posOffset>5390515</wp:posOffset>
                </wp:positionH>
                <wp:positionV relativeFrom="paragraph">
                  <wp:posOffset>582295</wp:posOffset>
                </wp:positionV>
                <wp:extent cx="561975" cy="455295"/>
                <wp:effectExtent l="38100" t="19050" r="47625" b="20955"/>
                <wp:wrapNone/>
                <wp:docPr id="291" name="Hexago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529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C4FA" id="Hexagon 291" o:spid="_x0000_s1026" type="#_x0000_t9" style="position:absolute;margin-left:424.45pt;margin-top:45.85pt;width:44.25pt;height:3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" adj="4375" fillcolor="white [3212]" strokecolor="black [3213]" strokeweight="2.25pt"/>
            </w:pict>
          </mc:Fallback>
        </mc:AlternateContent>
      </w:r>
      <w:r w:rsidR="002002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CB019" wp14:editId="02A00ACC">
                <wp:simplePos x="0" y="0"/>
                <wp:positionH relativeFrom="margin">
                  <wp:posOffset>6085650</wp:posOffset>
                </wp:positionH>
                <wp:positionV relativeFrom="paragraph">
                  <wp:posOffset>634942</wp:posOffset>
                </wp:positionV>
                <wp:extent cx="742743" cy="391885"/>
                <wp:effectExtent l="38100" t="19050" r="38735" b="27305"/>
                <wp:wrapNone/>
                <wp:docPr id="287" name="Parallelogra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743" cy="39188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DBFD" id="Parallelogram 287" o:spid="_x0000_s1026" type="#_x0000_t7" style="position:absolute;margin-left:479.2pt;margin-top:50pt;width:58.5pt;height:30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" adj="2849" fillcolor="white [3212]" strokecolor="black [3213]" strokeweight="2.25pt">
                <w10:wrap anchorx="margin"/>
              </v:shape>
            </w:pict>
          </mc:Fallback>
        </mc:AlternateContent>
      </w:r>
      <w:r w:rsidR="0020028C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4B0F54" wp14:editId="50CAF58D">
                <wp:simplePos x="0" y="0"/>
                <wp:positionH relativeFrom="margin">
                  <wp:align>right</wp:align>
                </wp:positionH>
                <wp:positionV relativeFrom="paragraph">
                  <wp:posOffset>-5938</wp:posOffset>
                </wp:positionV>
                <wp:extent cx="1840246" cy="415636"/>
                <wp:effectExtent l="0" t="0" r="7620" b="381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4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46C57" w14:textId="4FEE90D8" w:rsidR="00423F0A" w:rsidRPr="00A32559" w:rsidRDefault="00423F0A" w:rsidP="0020028C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متوازي الأضلاع</w:t>
                            </w:r>
                            <w:r w:rsidRPr="00A3255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0F54" id="Text Box 284" o:spid="_x0000_s1053" type="#_x0000_t202" style="position:absolute;left:0;text-align:left;margin-left:93.7pt;margin-top:-.45pt;width:144.9pt;height:32.7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" fillcolor="white [3201]" stroked="f" strokeweight=".5pt">
                <v:textbox>
                  <w:txbxContent>
                    <w:p w14:paraId="70E46C57" w14:textId="4FEE90D8" w:rsidR="00423F0A" w:rsidRPr="00A32559" w:rsidRDefault="00423F0A" w:rsidP="0020028C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5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/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متوازي الأضلاع</w:t>
                      </w:r>
                      <w:r w:rsidRPr="00A32559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79A61" w14:textId="74AA0209" w:rsidR="003851D8" w:rsidRPr="003851D8" w:rsidRDefault="003851D8" w:rsidP="003851D8">
      <w:pPr>
        <w:rPr>
          <w:rFonts w:cs="Calibri"/>
          <w:sz w:val="36"/>
          <w:szCs w:val="36"/>
        </w:rPr>
      </w:pPr>
    </w:p>
    <w:p w14:paraId="7BEA8249" w14:textId="7FBDB45A" w:rsidR="003851D8" w:rsidRPr="003851D8" w:rsidRDefault="003851D8" w:rsidP="003851D8">
      <w:pPr>
        <w:rPr>
          <w:rFonts w:cs="Calibri"/>
          <w:sz w:val="36"/>
          <w:szCs w:val="36"/>
        </w:rPr>
      </w:pPr>
    </w:p>
    <w:p w14:paraId="6B866DAC" w14:textId="6AA6DA4E" w:rsidR="003851D8" w:rsidRPr="003851D8" w:rsidRDefault="003851D8" w:rsidP="003851D8">
      <w:pPr>
        <w:rPr>
          <w:rFonts w:cs="Calibri"/>
          <w:sz w:val="36"/>
          <w:szCs w:val="36"/>
        </w:rPr>
      </w:pPr>
    </w:p>
    <w:p w14:paraId="3704BBED" w14:textId="646AF16F" w:rsidR="003851D8" w:rsidRPr="003851D8" w:rsidRDefault="003851D8" w:rsidP="003851D8">
      <w:pPr>
        <w:rPr>
          <w:rFonts w:cs="Calibri"/>
          <w:sz w:val="36"/>
          <w:szCs w:val="36"/>
        </w:rPr>
      </w:pPr>
    </w:p>
    <w:p w14:paraId="60677892" w14:textId="0D0579A5" w:rsidR="003851D8" w:rsidRPr="003851D8" w:rsidRDefault="003851D8" w:rsidP="003851D8">
      <w:pPr>
        <w:rPr>
          <w:rFonts w:cs="Calibri"/>
          <w:sz w:val="36"/>
          <w:szCs w:val="36"/>
        </w:rPr>
      </w:pPr>
      <w:r w:rsidRPr="000C350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861770" wp14:editId="7B7507C1">
                <wp:simplePos x="0" y="0"/>
                <wp:positionH relativeFrom="column">
                  <wp:posOffset>4361691</wp:posOffset>
                </wp:positionH>
                <wp:positionV relativeFrom="paragraph">
                  <wp:posOffset>222407</wp:posOffset>
                </wp:positionV>
                <wp:extent cx="772036" cy="260854"/>
                <wp:effectExtent l="19050" t="19050" r="28575" b="2540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2036" cy="260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07B2E" id="Rectangle 326" o:spid="_x0000_s1026" style="position:absolute;margin-left:343.45pt;margin-top:17.5pt;width:60.8pt;height:20.5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" fillcolor="white [3212]" strokecolor="black [3213]" strokeweight="2.25pt"/>
            </w:pict>
          </mc:Fallback>
        </mc:AlternateContent>
      </w:r>
    </w:p>
    <w:p w14:paraId="3FBDFF8D" w14:textId="5255A649" w:rsidR="003851D8" w:rsidRPr="003851D8" w:rsidRDefault="003851D8" w:rsidP="003851D8">
      <w:pPr>
        <w:rPr>
          <w:rFonts w:cs="Calibri"/>
          <w:sz w:val="36"/>
          <w:szCs w:val="36"/>
        </w:rPr>
      </w:pPr>
    </w:p>
    <w:p w14:paraId="21E960A4" w14:textId="5178D16F" w:rsidR="003851D8" w:rsidRDefault="003851D8" w:rsidP="003851D8">
      <w:pPr>
        <w:rPr>
          <w:rFonts w:cs="Calibri"/>
          <w:sz w:val="36"/>
          <w:szCs w:val="36"/>
        </w:rPr>
      </w:pPr>
    </w:p>
    <w:p w14:paraId="41A14466" w14:textId="78A5995C" w:rsidR="003851D8" w:rsidRPr="00C54E6A" w:rsidRDefault="003851D8" w:rsidP="003851D8">
      <w:pPr>
        <w:jc w:val="right"/>
        <w:rPr>
          <w:rFonts w:cs="Calibri"/>
          <w:sz w:val="40"/>
          <w:szCs w:val="40"/>
          <w:u w:val="single"/>
        </w:rPr>
      </w:pPr>
      <w:r w:rsidRPr="00C54E6A">
        <w:rPr>
          <w:rFonts w:cs="Calibri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93C6F4" wp14:editId="7636CB46">
                <wp:simplePos x="0" y="0"/>
                <wp:positionH relativeFrom="column">
                  <wp:posOffset>3378530</wp:posOffset>
                </wp:positionH>
                <wp:positionV relativeFrom="paragraph">
                  <wp:posOffset>394046</wp:posOffset>
                </wp:positionV>
                <wp:extent cx="23751" cy="1092275"/>
                <wp:effectExtent l="0" t="0" r="33655" b="317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1" cy="109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B17CB" id="Straight Connector 322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05pt,31.05pt" to="267.9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54E6A">
        <w:rPr>
          <w:rFonts w:cs="Calibri" w:hint="cs"/>
          <w:sz w:val="40"/>
          <w:szCs w:val="40"/>
          <w:rtl/>
        </w:rPr>
        <w:t>ا</w:t>
      </w:r>
      <w:r w:rsidRPr="00C54E6A">
        <w:rPr>
          <w:rFonts w:cs="Calibri"/>
          <w:sz w:val="40"/>
          <w:szCs w:val="40"/>
          <w:rtl/>
        </w:rPr>
        <w:t>ل</w:t>
      </w:r>
      <w:r w:rsidRPr="00C54E6A">
        <w:rPr>
          <w:rFonts w:cs="Calibri"/>
          <w:sz w:val="40"/>
          <w:szCs w:val="40"/>
          <w:u w:val="single"/>
          <w:rtl/>
        </w:rPr>
        <w:t>سؤال ال</w:t>
      </w:r>
      <w:r w:rsidRPr="00C54E6A">
        <w:rPr>
          <w:rFonts w:cs="Calibri" w:hint="cs"/>
          <w:sz w:val="40"/>
          <w:szCs w:val="40"/>
          <w:u w:val="single"/>
          <w:rtl/>
        </w:rPr>
        <w:t>ثاني</w:t>
      </w:r>
      <w:r w:rsidRPr="00C54E6A">
        <w:rPr>
          <w:rFonts w:cs="Calibri"/>
          <w:sz w:val="40"/>
          <w:szCs w:val="40"/>
          <w:u w:val="single"/>
          <w:rtl/>
        </w:rPr>
        <w:t>: حوط ا</w:t>
      </w:r>
      <w:r w:rsidRPr="00C54E6A">
        <w:rPr>
          <w:rFonts w:cs="Calibri" w:hint="cs"/>
          <w:sz w:val="40"/>
          <w:szCs w:val="40"/>
          <w:u w:val="single"/>
          <w:rtl/>
        </w:rPr>
        <w:t>لشكل الذي لا ينتمي للمجموعة</w:t>
      </w:r>
      <w:r w:rsidRPr="00C54E6A">
        <w:rPr>
          <w:rFonts w:cs="Calibri"/>
          <w:sz w:val="40"/>
          <w:szCs w:val="40"/>
          <w:u w:val="single"/>
          <w:rtl/>
        </w:rPr>
        <w:t>:</w:t>
      </w:r>
    </w:p>
    <w:p w14:paraId="139B232D" w14:textId="0CBC02C8" w:rsidR="00C54E6A" w:rsidRDefault="00F53E40" w:rsidP="000413AE">
      <w:pPr>
        <w:rPr>
          <w:rFonts w:cs="Calibri"/>
          <w:sz w:val="36"/>
          <w:szCs w:val="36"/>
        </w:rPr>
      </w:pPr>
      <w:r w:rsidRPr="000C350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FB0644" wp14:editId="387246C9">
                <wp:simplePos x="0" y="0"/>
                <wp:positionH relativeFrom="column">
                  <wp:posOffset>4397247</wp:posOffset>
                </wp:positionH>
                <wp:positionV relativeFrom="paragraph">
                  <wp:posOffset>423097</wp:posOffset>
                </wp:positionV>
                <wp:extent cx="772036" cy="260854"/>
                <wp:effectExtent l="217488" t="30162" r="227012" b="36513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25316">
                          <a:off x="0" y="0"/>
                          <a:ext cx="772036" cy="260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3F46F" id="Rectangle 329" o:spid="_x0000_s1026" style="position:absolute;margin-left:346.25pt;margin-top:33.3pt;width:60.8pt;height:20.55pt;rotation:-8273575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" fillcolor="white [3212]" strokecolor="black [3213]" strokeweight="2.25pt"/>
            </w:pict>
          </mc:Fallback>
        </mc:AlternateContent>
      </w:r>
      <w:r w:rsidR="003851D8"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A0729E" wp14:editId="5C73BD15">
                <wp:simplePos x="0" y="0"/>
                <wp:positionH relativeFrom="margin">
                  <wp:posOffset>1713874</wp:posOffset>
                </wp:positionH>
                <wp:positionV relativeFrom="paragraph">
                  <wp:posOffset>307340</wp:posOffset>
                </wp:positionV>
                <wp:extent cx="561975" cy="493219"/>
                <wp:effectExtent l="38100" t="19050" r="47625" b="21590"/>
                <wp:wrapNone/>
                <wp:docPr id="327" name="Hexago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93219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7C26" id="Hexagon 327" o:spid="_x0000_s1026" type="#_x0000_t9" style="position:absolute;margin-left:134.95pt;margin-top:24.2pt;width:44.25pt;height:38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" adj="4739" fillcolor="white [3212]" strokecolor="black [3213]" strokeweight="2.25pt">
                <w10:wrap anchorx="margin"/>
              </v:shape>
            </w:pict>
          </mc:Fallback>
        </mc:AlternateContent>
      </w:r>
      <w:r w:rsidR="003851D8"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3C0A72" wp14:editId="465F9A33">
                <wp:simplePos x="0" y="0"/>
                <wp:positionH relativeFrom="margin">
                  <wp:posOffset>2534642</wp:posOffset>
                </wp:positionH>
                <wp:positionV relativeFrom="paragraph">
                  <wp:posOffset>260931</wp:posOffset>
                </wp:positionV>
                <wp:extent cx="561975" cy="542384"/>
                <wp:effectExtent l="66993" t="9207" r="57467" b="318"/>
                <wp:wrapNone/>
                <wp:docPr id="328" name="Hexag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7766">
                          <a:off x="0" y="0"/>
                          <a:ext cx="561975" cy="542384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B46F" id="Hexagon 328" o:spid="_x0000_s1026" type="#_x0000_t9" style="position:absolute;margin-left:199.6pt;margin-top:20.55pt;width:44.25pt;height:42.7pt;rotation:-4458888fd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" adj="5212" fillcolor="white [3212]" strokecolor="black [3213]" strokeweight="2.25pt">
                <w10:wrap anchorx="margin"/>
              </v:shape>
            </w:pict>
          </mc:Fallback>
        </mc:AlternateContent>
      </w:r>
      <w:r w:rsidR="003851D8"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A567BA" wp14:editId="1B4329C4">
                <wp:simplePos x="0" y="0"/>
                <wp:positionH relativeFrom="column">
                  <wp:posOffset>846200</wp:posOffset>
                </wp:positionH>
                <wp:positionV relativeFrom="paragraph">
                  <wp:posOffset>238125</wp:posOffset>
                </wp:positionV>
                <wp:extent cx="497642" cy="522424"/>
                <wp:effectExtent l="38100" t="38100" r="36195" b="11430"/>
                <wp:wrapNone/>
                <wp:docPr id="325" name="Pentag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42" cy="522424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E285" id="Pentagon 325" o:spid="_x0000_s1026" type="#_x0000_t56" style="position:absolute;margin-left:66.65pt;margin-top:18.75pt;width:39.2pt;height:41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" fillcolor="white [3212]" strokecolor="black [3213]" strokeweight="2.25pt"/>
            </w:pict>
          </mc:Fallback>
        </mc:AlternateContent>
      </w:r>
      <w:r w:rsidR="003851D8" w:rsidRPr="0020028C">
        <w:rPr>
          <w:rFonts w:cs="Calibr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782CA1" wp14:editId="40CDF69C">
                <wp:simplePos x="0" y="0"/>
                <wp:positionH relativeFrom="margin">
                  <wp:posOffset>14724</wp:posOffset>
                </wp:positionH>
                <wp:positionV relativeFrom="paragraph">
                  <wp:posOffset>309931</wp:posOffset>
                </wp:positionV>
                <wp:extent cx="561975" cy="493219"/>
                <wp:effectExtent l="0" t="76200" r="0" b="78740"/>
                <wp:wrapNone/>
                <wp:docPr id="324" name="Hexag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3802">
                          <a:off x="0" y="0"/>
                          <a:ext cx="561975" cy="493219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35E2" id="Hexagon 324" o:spid="_x0000_s1026" type="#_x0000_t9" style="position:absolute;margin-left:1.15pt;margin-top:24.4pt;width:44.25pt;height:38.85pt;rotation:-1809010fd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" adj="4739" fillcolor="white [3212]" strokecolor="black [3213]" strokeweight="2.25pt">
                <w10:wrap anchorx="margin"/>
              </v:shape>
            </w:pict>
          </mc:Fallback>
        </mc:AlternateContent>
      </w:r>
      <w:r w:rsidR="003851D8">
        <w:rPr>
          <w:rFonts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DA91F5" wp14:editId="0A99C968">
                <wp:simplePos x="0" y="0"/>
                <wp:positionH relativeFrom="margin">
                  <wp:posOffset>-152400</wp:posOffset>
                </wp:positionH>
                <wp:positionV relativeFrom="paragraph">
                  <wp:posOffset>1064070</wp:posOffset>
                </wp:positionV>
                <wp:extent cx="7150100" cy="23495"/>
                <wp:effectExtent l="0" t="0" r="12700" b="3365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7FB78" id="Straight Connector 323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83.8pt" to="551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851D8" w:rsidRPr="003851D8">
        <w:rPr>
          <w:rFonts w:cs="Calibri" w:hint="c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F00346" wp14:editId="5731FA0C">
                <wp:simplePos x="0" y="0"/>
                <wp:positionH relativeFrom="column">
                  <wp:posOffset>3730625</wp:posOffset>
                </wp:positionH>
                <wp:positionV relativeFrom="paragraph">
                  <wp:posOffset>335915</wp:posOffset>
                </wp:positionV>
                <wp:extent cx="455295" cy="450850"/>
                <wp:effectExtent l="19050" t="19050" r="20955" b="2540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8912" id="Rectangle 319" o:spid="_x0000_s1026" style="position:absolute;margin-left:293.75pt;margin-top:26.45pt;width:35.85pt;height:3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" fillcolor="white [3212]" strokecolor="black [3213]" strokeweight="2.25pt"/>
            </w:pict>
          </mc:Fallback>
        </mc:AlternateContent>
      </w:r>
      <w:r w:rsidR="003851D8" w:rsidRPr="003851D8">
        <w:rPr>
          <w:rFonts w:cs="Calibri" w:hint="c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2C91F9" wp14:editId="0900B99A">
                <wp:simplePos x="0" y="0"/>
                <wp:positionH relativeFrom="column">
                  <wp:posOffset>6249035</wp:posOffset>
                </wp:positionH>
                <wp:positionV relativeFrom="paragraph">
                  <wp:posOffset>356235</wp:posOffset>
                </wp:positionV>
                <wp:extent cx="455295" cy="450850"/>
                <wp:effectExtent l="78423" t="73977" r="80327" b="80328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10613"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9A4A" id="Rectangle 320" o:spid="_x0000_s1026" style="position:absolute;margin-left:492.05pt;margin-top:28.05pt;width:35.85pt;height:35.5pt;rotation:5036019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" fillcolor="white [3212]" strokecolor="black [3213]" strokeweight="2.25pt"/>
            </w:pict>
          </mc:Fallback>
        </mc:AlternateContent>
      </w:r>
      <w:r w:rsidR="003851D8" w:rsidRPr="003851D8">
        <w:rPr>
          <w:rFonts w:cs="Calibri" w:hint="c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E01E2F" wp14:editId="269DC061">
                <wp:simplePos x="0" y="0"/>
                <wp:positionH relativeFrom="column">
                  <wp:posOffset>5391467</wp:posOffset>
                </wp:positionH>
                <wp:positionV relativeFrom="paragraph">
                  <wp:posOffset>353325</wp:posOffset>
                </wp:positionV>
                <wp:extent cx="455295" cy="450850"/>
                <wp:effectExtent l="116523" t="131127" r="118427" b="118428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0353"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5F0B1" id="Rectangle 318" o:spid="_x0000_s1026" style="position:absolute;margin-left:424.5pt;margin-top:27.8pt;width:35.85pt;height:35.5pt;rotation:-3167188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" fillcolor="white [3212]" strokecolor="black [3213]" strokeweight="2.25pt"/>
            </w:pict>
          </mc:Fallback>
        </mc:AlternateContent>
      </w:r>
    </w:p>
    <w:p w14:paraId="5024C315" w14:textId="77777777" w:rsidR="00C54E6A" w:rsidRPr="00C54E6A" w:rsidRDefault="00C54E6A" w:rsidP="00C54E6A">
      <w:pPr>
        <w:rPr>
          <w:rFonts w:cs="Calibri"/>
          <w:sz w:val="36"/>
          <w:szCs w:val="36"/>
        </w:rPr>
      </w:pPr>
    </w:p>
    <w:p w14:paraId="23C369A8" w14:textId="2B3B2F0F" w:rsidR="00C54E6A" w:rsidRDefault="00C54E6A" w:rsidP="00C54E6A">
      <w:pPr>
        <w:rPr>
          <w:rFonts w:cs="Calibri"/>
          <w:sz w:val="36"/>
          <w:szCs w:val="36"/>
        </w:rPr>
      </w:pPr>
    </w:p>
    <w:p w14:paraId="605CCB94" w14:textId="4DC8831F" w:rsidR="00D25388" w:rsidRDefault="00CA38D4" w:rsidP="00C54E6A">
      <w:pPr>
        <w:jc w:val="right"/>
        <w:rPr>
          <w:rFonts w:cs="Calibri"/>
          <w:sz w:val="36"/>
          <w:szCs w:val="36"/>
          <w:lang w:bidi="ar-AE"/>
        </w:rPr>
      </w:pPr>
      <w:r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21C902" wp14:editId="6D78626B">
                <wp:simplePos x="0" y="0"/>
                <wp:positionH relativeFrom="column">
                  <wp:posOffset>5603652</wp:posOffset>
                </wp:positionH>
                <wp:positionV relativeFrom="paragraph">
                  <wp:posOffset>3817925</wp:posOffset>
                </wp:positionV>
                <wp:extent cx="1222375" cy="0"/>
                <wp:effectExtent l="0" t="0" r="0" b="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A3D4A" id="Straight Connector 373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25pt,300.6pt" to="537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B13480" wp14:editId="55F2A7CC">
                <wp:simplePos x="0" y="0"/>
                <wp:positionH relativeFrom="column">
                  <wp:posOffset>3648265</wp:posOffset>
                </wp:positionH>
                <wp:positionV relativeFrom="paragraph">
                  <wp:posOffset>3839845</wp:posOffset>
                </wp:positionV>
                <wp:extent cx="1222375" cy="0"/>
                <wp:effectExtent l="0" t="0" r="0" b="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57AF1" id="Straight Connector 37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302.35pt" to="383.5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C70D2A" wp14:editId="0C6CF63F">
                <wp:simplePos x="0" y="0"/>
                <wp:positionH relativeFrom="column">
                  <wp:posOffset>3589465</wp:posOffset>
                </wp:positionH>
                <wp:positionV relativeFrom="paragraph">
                  <wp:posOffset>2192655</wp:posOffset>
                </wp:positionV>
                <wp:extent cx="1650671" cy="1436914"/>
                <wp:effectExtent l="0" t="0" r="6985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671" cy="1436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DA284" w14:textId="519610ED" w:rsidR="00423F0A" w:rsidRDefault="00423F0A" w:rsidP="00C940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444DE" wp14:editId="65554C49">
                                  <wp:extent cx="1366891" cy="1233480"/>
                                  <wp:effectExtent l="0" t="0" r="5080" b="5080"/>
                                  <wp:docPr id="351" name="Pictur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1" name="image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995" cy="1238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0D2A" id="Text Box 348" o:spid="_x0000_s1054" type="#_x0000_t202" style="position:absolute;left:0;text-align:left;margin-left:282.65pt;margin-top:172.65pt;width:129.95pt;height:113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" fillcolor="white [3201]" stroked="f" strokeweight=".5pt">
                <v:textbox>
                  <w:txbxContent>
                    <w:p w14:paraId="608DA284" w14:textId="519610ED" w:rsidR="00423F0A" w:rsidRDefault="00423F0A" w:rsidP="00C94042">
                      <w:r>
                        <w:rPr>
                          <w:noProof/>
                        </w:rPr>
                        <w:drawing>
                          <wp:inline distT="0" distB="0" distL="0" distR="0" wp14:anchorId="051444DE" wp14:editId="65554C49">
                            <wp:extent cx="1366891" cy="1233480"/>
                            <wp:effectExtent l="0" t="0" r="5080" b="5080"/>
                            <wp:docPr id="351" name="Pictur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1" name="image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995" cy="1238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C31303" wp14:editId="5A236CF9">
                <wp:simplePos x="0" y="0"/>
                <wp:positionH relativeFrom="column">
                  <wp:posOffset>1845500</wp:posOffset>
                </wp:positionH>
                <wp:positionV relativeFrom="paragraph">
                  <wp:posOffset>3850640</wp:posOffset>
                </wp:positionV>
                <wp:extent cx="1222375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999D5" id="Straight Connector 37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303.2pt" to="241.5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D42EF6" wp14:editId="6C8D419E">
                <wp:simplePos x="0" y="0"/>
                <wp:positionH relativeFrom="column">
                  <wp:posOffset>1831975</wp:posOffset>
                </wp:positionH>
                <wp:positionV relativeFrom="paragraph">
                  <wp:posOffset>2109025</wp:posOffset>
                </wp:positionV>
                <wp:extent cx="1376944" cy="1496291"/>
                <wp:effectExtent l="0" t="0" r="0" b="889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944" cy="149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5311E" w14:textId="508E0621" w:rsidR="00423F0A" w:rsidRDefault="00423F0A" w:rsidP="00C94042">
                            <w:pPr>
                              <w:rPr>
                                <w:rFonts w:hint="cs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AE" w:bidi="ar-AE"/>
                              </w:rPr>
                              <w:drawing>
                                <wp:inline distT="0" distB="0" distL="0" distR="0" wp14:anchorId="738E05D0" wp14:editId="10B36484">
                                  <wp:extent cx="1116280" cy="1418078"/>
                                  <wp:effectExtent l="0" t="0" r="8255" b="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57108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1600" cy="143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2EF6" id="Text Box 339" o:spid="_x0000_s1055" type="#_x0000_t202" style="position:absolute;left:0;text-align:left;margin-left:144.25pt;margin-top:166.05pt;width:108.4pt;height:117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" fillcolor="white [3201]" stroked="f" strokeweight=".5pt">
                <v:textbox>
                  <w:txbxContent>
                    <w:p w14:paraId="6905311E" w14:textId="508E0621" w:rsidR="00423F0A" w:rsidRDefault="00423F0A" w:rsidP="00C94042">
                      <w:pPr>
                        <w:rPr>
                          <w:rFonts w:hint="cs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AE" w:bidi="ar-AE"/>
                        </w:rPr>
                        <w:drawing>
                          <wp:inline distT="0" distB="0" distL="0" distR="0" wp14:anchorId="738E05D0" wp14:editId="10B36484">
                            <wp:extent cx="1116280" cy="1418078"/>
                            <wp:effectExtent l="0" t="0" r="8255" b="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57108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1600" cy="143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7FE4D7" wp14:editId="0F573730">
                <wp:simplePos x="0" y="0"/>
                <wp:positionH relativeFrom="column">
                  <wp:posOffset>57785</wp:posOffset>
                </wp:positionH>
                <wp:positionV relativeFrom="paragraph">
                  <wp:posOffset>3868865</wp:posOffset>
                </wp:positionV>
                <wp:extent cx="1222375" cy="0"/>
                <wp:effectExtent l="0" t="0" r="0" b="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70E6D" id="Straight Connector 370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304.65pt" to="100.8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A38D4">
        <w:rPr>
          <w:rFonts w:cs="Calibri" w:hint="cs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E3479E" wp14:editId="243F5769">
                <wp:simplePos x="0" y="0"/>
                <wp:positionH relativeFrom="column">
                  <wp:posOffset>840105</wp:posOffset>
                </wp:positionH>
                <wp:positionV relativeFrom="paragraph">
                  <wp:posOffset>7323455</wp:posOffset>
                </wp:positionV>
                <wp:extent cx="1222564" cy="0"/>
                <wp:effectExtent l="0" t="0" r="0" b="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3D5B9" id="Straight Connector 36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576.65pt" to="162.4pt,5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CA38D4">
        <w:rPr>
          <w:rFonts w:cs="Calibri" w:hint="cs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0916E9" wp14:editId="50C0B239">
                <wp:simplePos x="0" y="0"/>
                <wp:positionH relativeFrom="column">
                  <wp:posOffset>2556510</wp:posOffset>
                </wp:positionH>
                <wp:positionV relativeFrom="paragraph">
                  <wp:posOffset>7332345</wp:posOffset>
                </wp:positionV>
                <wp:extent cx="1222564" cy="0"/>
                <wp:effectExtent l="0" t="0" r="0" b="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CBFB7" id="Straight Connector 36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577.35pt" to="297.55pt,5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A38D4">
        <w:rPr>
          <w:rFonts w:cs="Calibri" w:hint="cs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EA8EA6" wp14:editId="3F9C9F12">
                <wp:simplePos x="0" y="0"/>
                <wp:positionH relativeFrom="column">
                  <wp:posOffset>687705</wp:posOffset>
                </wp:positionH>
                <wp:positionV relativeFrom="paragraph">
                  <wp:posOffset>7487920</wp:posOffset>
                </wp:positionV>
                <wp:extent cx="1222375" cy="0"/>
                <wp:effectExtent l="0" t="0" r="0" b="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039B" id="Straight Connector 360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589.6pt" to="150.4pt,5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A38D4">
        <w:rPr>
          <w:rFonts w:cs="Calibri" w:hint="cs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AAA0E7" wp14:editId="56F99381">
                <wp:simplePos x="0" y="0"/>
                <wp:positionH relativeFrom="column">
                  <wp:posOffset>2404110</wp:posOffset>
                </wp:positionH>
                <wp:positionV relativeFrom="paragraph">
                  <wp:posOffset>7496810</wp:posOffset>
                </wp:positionV>
                <wp:extent cx="1222375" cy="0"/>
                <wp:effectExtent l="0" t="0" r="0" b="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BAAEB" id="Straight Connector 36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590.3pt" to="285.55pt,5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CA38D4">
        <w:rPr>
          <w:rFonts w:cs="Calibri" w:hint="cs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D9C54D" wp14:editId="2695AC23">
                <wp:simplePos x="0" y="0"/>
                <wp:positionH relativeFrom="column">
                  <wp:posOffset>4243070</wp:posOffset>
                </wp:positionH>
                <wp:positionV relativeFrom="paragraph">
                  <wp:posOffset>7497445</wp:posOffset>
                </wp:positionV>
                <wp:extent cx="1222375" cy="0"/>
                <wp:effectExtent l="0" t="0" r="0" b="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3803D" id="Straight Connector 36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1pt,590.35pt" to="430.35pt,5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A38D4">
        <w:rPr>
          <w:rFonts w:cs="Calibri" w:hint="cs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4F3671" wp14:editId="2CD9476B">
                <wp:simplePos x="0" y="0"/>
                <wp:positionH relativeFrom="column">
                  <wp:posOffset>5940425</wp:posOffset>
                </wp:positionH>
                <wp:positionV relativeFrom="paragraph">
                  <wp:posOffset>7485891</wp:posOffset>
                </wp:positionV>
                <wp:extent cx="1222375" cy="0"/>
                <wp:effectExtent l="0" t="0" r="0" b="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9DE54" id="Straight Connector 36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5pt,589.45pt" to="564pt,5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3B12BD" wp14:editId="0704FBD8">
                <wp:simplePos x="0" y="0"/>
                <wp:positionH relativeFrom="column">
                  <wp:posOffset>5483670</wp:posOffset>
                </wp:positionH>
                <wp:positionV relativeFrom="paragraph">
                  <wp:posOffset>1845310</wp:posOffset>
                </wp:positionV>
                <wp:extent cx="1222375" cy="0"/>
                <wp:effectExtent l="0" t="0" r="0" b="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BED49" id="Straight Connector 35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pt,145.3pt" to="528.0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34D4F7" wp14:editId="62EC414A">
                <wp:simplePos x="0" y="0"/>
                <wp:positionH relativeFrom="column">
                  <wp:posOffset>3785870</wp:posOffset>
                </wp:positionH>
                <wp:positionV relativeFrom="paragraph">
                  <wp:posOffset>1857565</wp:posOffset>
                </wp:positionV>
                <wp:extent cx="1222564" cy="0"/>
                <wp:effectExtent l="0" t="0" r="0" b="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D67DF" id="Straight Connector 35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pt,146.25pt" to="394.3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AA20E1" wp14:editId="6F06A5CF">
                <wp:simplePos x="0" y="0"/>
                <wp:positionH relativeFrom="column">
                  <wp:posOffset>1947355</wp:posOffset>
                </wp:positionH>
                <wp:positionV relativeFrom="paragraph">
                  <wp:posOffset>1856740</wp:posOffset>
                </wp:positionV>
                <wp:extent cx="1222564" cy="0"/>
                <wp:effectExtent l="0" t="0" r="0" b="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736C9" id="Straight Connector 35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46.2pt" to="249.6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sKtwEAALsDAAAOAAAAZHJzL2Uyb0RvYy54bWysU8GOEzEMvSPxD1HudKaFXd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99B63C" wp14:editId="2A69764C">
                <wp:simplePos x="0" y="0"/>
                <wp:positionH relativeFrom="column">
                  <wp:posOffset>230695</wp:posOffset>
                </wp:positionH>
                <wp:positionV relativeFrom="paragraph">
                  <wp:posOffset>1847850</wp:posOffset>
                </wp:positionV>
                <wp:extent cx="1222564" cy="0"/>
                <wp:effectExtent l="0" t="0" r="0" b="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16D94" id="Straight Connector 35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45.5pt" to="114.4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A49AE"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0DBC7B" wp14:editId="4BC26DD0">
                <wp:simplePos x="0" y="0"/>
                <wp:positionH relativeFrom="margin">
                  <wp:align>left</wp:align>
                </wp:positionH>
                <wp:positionV relativeFrom="paragraph">
                  <wp:posOffset>55682</wp:posOffset>
                </wp:positionV>
                <wp:extent cx="1603168" cy="1650579"/>
                <wp:effectExtent l="0" t="0" r="0" b="698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8" cy="1650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092DC" w14:textId="7835C90F" w:rsidR="00423F0A" w:rsidRDefault="00423F0A" w:rsidP="00C940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F4720" wp14:editId="4C7751F8">
                                  <wp:extent cx="1541410" cy="1472541"/>
                                  <wp:effectExtent l="0" t="0" r="0" b="0"/>
                                  <wp:docPr id="355" name="Pictur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5" name="ico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191" cy="1480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BC7B" id="Text Box 345" o:spid="_x0000_s1056" type="#_x0000_t202" style="position:absolute;left:0;text-align:left;margin-left:0;margin-top:4.4pt;width:126.25pt;height:129.9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" fillcolor="white [3201]" stroked="f" strokeweight=".5pt">
                <v:textbox>
                  <w:txbxContent>
                    <w:p w14:paraId="4DA092DC" w14:textId="7835C90F" w:rsidR="00423F0A" w:rsidRDefault="00423F0A" w:rsidP="00C94042">
                      <w:r>
                        <w:rPr>
                          <w:noProof/>
                        </w:rPr>
                        <w:drawing>
                          <wp:inline distT="0" distB="0" distL="0" distR="0" wp14:anchorId="426F4720" wp14:editId="4C7751F8">
                            <wp:extent cx="1541410" cy="1472541"/>
                            <wp:effectExtent l="0" t="0" r="0" b="0"/>
                            <wp:docPr id="355" name="Pictur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5" name="ico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191" cy="1480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9AE"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E73DFE" wp14:editId="2FFCF72B">
                <wp:simplePos x="0" y="0"/>
                <wp:positionH relativeFrom="margin">
                  <wp:posOffset>-178130</wp:posOffset>
                </wp:positionH>
                <wp:positionV relativeFrom="paragraph">
                  <wp:posOffset>2237682</wp:posOffset>
                </wp:positionV>
                <wp:extent cx="1816422" cy="1460302"/>
                <wp:effectExtent l="0" t="0" r="0" b="698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422" cy="146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E4169" w14:textId="036B7540" w:rsidR="00423F0A" w:rsidRDefault="00423F0A" w:rsidP="007A49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7DD0BF" wp14:editId="24A65161">
                                  <wp:extent cx="1626870" cy="1199408"/>
                                  <wp:effectExtent l="0" t="0" r="0" b="1270"/>
                                  <wp:docPr id="354" name="Pictur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" name="red-trapezoid-png-1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9038" cy="1201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3DFE" id="Text Box 352" o:spid="_x0000_s1057" type="#_x0000_t202" style="position:absolute;left:0;text-align:left;margin-left:-14.05pt;margin-top:176.2pt;width:143.05pt;height:1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" fillcolor="white [3201]" stroked="f" strokeweight=".5pt">
                <v:textbox>
                  <w:txbxContent>
                    <w:p w14:paraId="2ABE4169" w14:textId="036B7540" w:rsidR="00423F0A" w:rsidRDefault="00423F0A" w:rsidP="007A49AE">
                      <w:r>
                        <w:rPr>
                          <w:noProof/>
                        </w:rPr>
                        <w:drawing>
                          <wp:inline distT="0" distB="0" distL="0" distR="0" wp14:anchorId="4C7DD0BF" wp14:editId="24A65161">
                            <wp:extent cx="1626870" cy="1199408"/>
                            <wp:effectExtent l="0" t="0" r="0" b="1270"/>
                            <wp:docPr id="354" name="Pictur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4" name="red-trapezoid-png-1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9038" cy="12010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042"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670B42" wp14:editId="50E954CA">
                <wp:simplePos x="0" y="0"/>
                <wp:positionH relativeFrom="margin">
                  <wp:align>right</wp:align>
                </wp:positionH>
                <wp:positionV relativeFrom="paragraph">
                  <wp:posOffset>2196589</wp:posOffset>
                </wp:positionV>
                <wp:extent cx="1389380" cy="1258570"/>
                <wp:effectExtent l="0" t="0" r="127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1258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A4504" w14:textId="65EAB6AD" w:rsidR="00423F0A" w:rsidRDefault="00423F0A" w:rsidP="00C54E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EFB50" wp14:editId="09E1E7D7">
                                  <wp:extent cx="1197849" cy="1197849"/>
                                  <wp:effectExtent l="0" t="0" r="2540" b="2540"/>
                                  <wp:docPr id="33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" name="sq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736" cy="1199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0B42" id="Text Box 330" o:spid="_x0000_s1058" type="#_x0000_t202" style="position:absolute;left:0;text-align:left;margin-left:58.2pt;margin-top:172.95pt;width:109.4pt;height:99.1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" fillcolor="white [3201]" stroked="f" strokeweight=".5pt">
                <v:textbox>
                  <w:txbxContent>
                    <w:p w14:paraId="6FCA4504" w14:textId="65EAB6AD" w:rsidR="00423F0A" w:rsidRDefault="00423F0A" w:rsidP="00C54E6A">
                      <w:r>
                        <w:rPr>
                          <w:noProof/>
                        </w:rPr>
                        <w:drawing>
                          <wp:inline distT="0" distB="0" distL="0" distR="0" wp14:anchorId="786EFB50" wp14:editId="09E1E7D7">
                            <wp:extent cx="1197849" cy="1197849"/>
                            <wp:effectExtent l="0" t="0" r="2540" b="2540"/>
                            <wp:docPr id="331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" name="sq3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9736" cy="1199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042"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B3F313" wp14:editId="5B99CB5B">
                <wp:simplePos x="0" y="0"/>
                <wp:positionH relativeFrom="column">
                  <wp:posOffset>3589845</wp:posOffset>
                </wp:positionH>
                <wp:positionV relativeFrom="paragraph">
                  <wp:posOffset>397510</wp:posOffset>
                </wp:positionV>
                <wp:extent cx="1460500" cy="1306195"/>
                <wp:effectExtent l="0" t="0" r="6350" b="825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30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C2A65" w14:textId="07583824" w:rsidR="00423F0A" w:rsidRDefault="00423F0A" w:rsidP="00C940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E6756" wp14:editId="4ECC6C3C">
                                  <wp:extent cx="1330036" cy="1653206"/>
                                  <wp:effectExtent l="0" t="0" r="3810" b="4445"/>
                                  <wp:docPr id="344" name="Picture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4" name="cute-cartoon-watermelon-with-face-vector-13829810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254" cy="1658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F313" id="Text Box 342" o:spid="_x0000_s1059" type="#_x0000_t202" style="position:absolute;left:0;text-align:left;margin-left:282.65pt;margin-top:31.3pt;width:115pt;height:102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" fillcolor="white [3201]" stroked="f" strokeweight=".5pt">
                <v:textbox>
                  <w:txbxContent>
                    <w:p w14:paraId="3B5C2A65" w14:textId="07583824" w:rsidR="00423F0A" w:rsidRDefault="00423F0A" w:rsidP="00C94042">
                      <w:r>
                        <w:rPr>
                          <w:noProof/>
                        </w:rPr>
                        <w:drawing>
                          <wp:inline distT="0" distB="0" distL="0" distR="0" wp14:anchorId="5E6E6756" wp14:editId="4ECC6C3C">
                            <wp:extent cx="1330036" cy="1653206"/>
                            <wp:effectExtent l="0" t="0" r="3810" b="4445"/>
                            <wp:docPr id="344" name="Picture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4" name="cute-cartoon-watermelon-with-face-vector-13829810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254" cy="1658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042"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B11D93" wp14:editId="7CFB9BED">
                <wp:simplePos x="0" y="0"/>
                <wp:positionH relativeFrom="column">
                  <wp:posOffset>1818830</wp:posOffset>
                </wp:positionH>
                <wp:positionV relativeFrom="paragraph">
                  <wp:posOffset>408940</wp:posOffset>
                </wp:positionV>
                <wp:extent cx="1460500" cy="1306195"/>
                <wp:effectExtent l="0" t="0" r="6350" b="825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30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64F8C" w14:textId="5F5BB44F" w:rsidR="00423F0A" w:rsidRDefault="00423F0A" w:rsidP="00C54E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121CD" wp14:editId="11C672FB">
                                  <wp:extent cx="1235033" cy="1174915"/>
                                  <wp:effectExtent l="0" t="0" r="3810" b="635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4" name="300-3006738_orange-pentagon-shape-battle-pentagon-shape-cartoo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100" cy="1178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1D93" id="Text Box 332" o:spid="_x0000_s1060" type="#_x0000_t202" style="position:absolute;left:0;text-align:left;margin-left:143.2pt;margin-top:32.2pt;width:115pt;height:102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" fillcolor="white [3201]" stroked="f" strokeweight=".5pt">
                <v:textbox>
                  <w:txbxContent>
                    <w:p w14:paraId="59764F8C" w14:textId="5F5BB44F" w:rsidR="00423F0A" w:rsidRDefault="00423F0A" w:rsidP="00C54E6A">
                      <w:r>
                        <w:rPr>
                          <w:noProof/>
                        </w:rPr>
                        <w:drawing>
                          <wp:inline distT="0" distB="0" distL="0" distR="0" wp14:anchorId="5C2121CD" wp14:editId="11C672FB">
                            <wp:extent cx="1235033" cy="1174915"/>
                            <wp:effectExtent l="0" t="0" r="3810" b="635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4" name="300-3006738_orange-pentagon-shape-battle-pentagon-shape-cartoon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100" cy="1178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E6A">
        <w:rPr>
          <w:rFonts w:cs="Calibri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C4B93E" wp14:editId="361B506E">
                <wp:simplePos x="0" y="0"/>
                <wp:positionH relativeFrom="column">
                  <wp:posOffset>5302250</wp:posOffset>
                </wp:positionH>
                <wp:positionV relativeFrom="paragraph">
                  <wp:posOffset>312230</wp:posOffset>
                </wp:positionV>
                <wp:extent cx="1816422" cy="1460302"/>
                <wp:effectExtent l="0" t="0" r="0" b="698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422" cy="146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E85C3" w14:textId="60B4C66C" w:rsidR="00423F0A" w:rsidRDefault="00423F0A" w:rsidP="00C54E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D00E4" wp14:editId="08D06C2F">
                                  <wp:extent cx="1638794" cy="1764146"/>
                                  <wp:effectExtent l="0" t="0" r="0" b="7620"/>
                                  <wp:docPr id="338" name="Picture 338" descr="ÙØªÙØ¬Ø© Ø¨Ø­Ø« Ø§ÙØµÙØ± Ø¹Ù âªhexagonal ribs cartoonâ¬â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ÙØªÙØ¬Ø© Ø¨Ø­Ø« Ø§ÙØµÙØ± Ø¹Ù âªhexagonal ribs cartoonâ¬â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037" cy="178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B93E" id="Text Box 335" o:spid="_x0000_s1061" type="#_x0000_t202" style="position:absolute;left:0;text-align:left;margin-left:417.5pt;margin-top:24.6pt;width:143.05pt;height:1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" fillcolor="white [3201]" stroked="f" strokeweight=".5pt">
                <v:textbox>
                  <w:txbxContent>
                    <w:p w14:paraId="11CE85C3" w14:textId="60B4C66C" w:rsidR="00423F0A" w:rsidRDefault="00423F0A" w:rsidP="00C54E6A">
                      <w:r>
                        <w:rPr>
                          <w:noProof/>
                        </w:rPr>
                        <w:drawing>
                          <wp:inline distT="0" distB="0" distL="0" distR="0" wp14:anchorId="122D00E4" wp14:editId="08D06C2F">
                            <wp:extent cx="1638794" cy="1764146"/>
                            <wp:effectExtent l="0" t="0" r="0" b="7620"/>
                            <wp:docPr id="338" name="Picture 338" descr="ÙØªÙØ¬Ø© Ø¨Ø­Ø« Ø§ÙØµÙØ± Ø¹Ù âªhexagonal ribs cartoonâ¬â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ÙØªÙØ¬Ø© Ø¨Ø­Ø« Ø§ÙØµÙØ± Ø¹Ù âªhexagonal ribs cartoonâ¬â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harpenSoften amount="-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0037" cy="178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E6A" w:rsidRPr="00C54E6A">
        <w:rPr>
          <w:rFonts w:cs="Calibri" w:hint="cs"/>
          <w:sz w:val="40"/>
          <w:szCs w:val="40"/>
          <w:rtl/>
        </w:rPr>
        <w:t>ا</w:t>
      </w:r>
      <w:r w:rsidR="00C54E6A" w:rsidRPr="00C54E6A">
        <w:rPr>
          <w:rFonts w:cs="Calibri"/>
          <w:sz w:val="40"/>
          <w:szCs w:val="40"/>
          <w:rtl/>
        </w:rPr>
        <w:t>ل</w:t>
      </w:r>
      <w:r w:rsidR="00C54E6A" w:rsidRPr="00C54E6A">
        <w:rPr>
          <w:rFonts w:cs="Calibri"/>
          <w:sz w:val="40"/>
          <w:szCs w:val="40"/>
          <w:u w:val="single"/>
          <w:rtl/>
        </w:rPr>
        <w:t>سؤا</w:t>
      </w:r>
      <w:r w:rsidRPr="00CA38D4">
        <w:rPr>
          <w:rFonts w:cs="Calibri" w:hint="cs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44C46D" wp14:editId="49306F80">
                <wp:simplePos x="0" y="0"/>
                <wp:positionH relativeFrom="column">
                  <wp:posOffset>687705</wp:posOffset>
                </wp:positionH>
                <wp:positionV relativeFrom="paragraph">
                  <wp:posOffset>7171055</wp:posOffset>
                </wp:positionV>
                <wp:extent cx="1222564" cy="0"/>
                <wp:effectExtent l="0" t="0" r="0" b="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941E4" id="Straight Connector 36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564.65pt" to="150.4pt,5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CA38D4">
        <w:rPr>
          <w:rFonts w:cs="Calibri" w:hint="cs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325C89" wp14:editId="4114E835">
                <wp:simplePos x="0" y="0"/>
                <wp:positionH relativeFrom="column">
                  <wp:posOffset>2404110</wp:posOffset>
                </wp:positionH>
                <wp:positionV relativeFrom="paragraph">
                  <wp:posOffset>7179945</wp:posOffset>
                </wp:positionV>
                <wp:extent cx="1222564" cy="0"/>
                <wp:effectExtent l="0" t="0" r="0" b="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9A4A1" id="Straight Connector 365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565.35pt" to="285.5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A38D4">
        <w:rPr>
          <w:rFonts w:cs="Calibri" w:hint="cs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1D1D6F" wp14:editId="29FEFF8C">
                <wp:simplePos x="0" y="0"/>
                <wp:positionH relativeFrom="column">
                  <wp:posOffset>4243070</wp:posOffset>
                </wp:positionH>
                <wp:positionV relativeFrom="paragraph">
                  <wp:posOffset>7180580</wp:posOffset>
                </wp:positionV>
                <wp:extent cx="1222564" cy="0"/>
                <wp:effectExtent l="0" t="0" r="0" b="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AABA7" id="Straight Connector 366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1pt,565.4pt" to="430.3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A38D4">
        <w:rPr>
          <w:rFonts w:cs="Calibri" w:hint="cs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9E57A1" wp14:editId="7394970C">
                <wp:simplePos x="0" y="0"/>
                <wp:positionH relativeFrom="column">
                  <wp:posOffset>5940425</wp:posOffset>
                </wp:positionH>
                <wp:positionV relativeFrom="paragraph">
                  <wp:posOffset>7168515</wp:posOffset>
                </wp:positionV>
                <wp:extent cx="1222375" cy="0"/>
                <wp:effectExtent l="0" t="0" r="0" b="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E3673" id="Straight Connector 36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5pt,564.45pt" to="564pt,5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54E6A" w:rsidRPr="00C54E6A">
        <w:rPr>
          <w:rFonts w:cs="Calibri"/>
          <w:sz w:val="40"/>
          <w:szCs w:val="40"/>
          <w:u w:val="single"/>
          <w:rtl/>
        </w:rPr>
        <w:t>ل ال</w:t>
      </w:r>
      <w:r w:rsidR="00C54E6A">
        <w:rPr>
          <w:rFonts w:cs="Calibri" w:hint="cs"/>
          <w:sz w:val="40"/>
          <w:szCs w:val="40"/>
          <w:u w:val="single"/>
          <w:rtl/>
        </w:rPr>
        <w:t xml:space="preserve">ثالث: اكتب اسم </w:t>
      </w:r>
      <w:proofErr w:type="gramStart"/>
      <w:r w:rsidR="00C54E6A">
        <w:rPr>
          <w:rFonts w:cs="Calibri" w:hint="cs"/>
          <w:sz w:val="40"/>
          <w:szCs w:val="40"/>
          <w:u w:val="single"/>
          <w:rtl/>
        </w:rPr>
        <w:t>الشكل :</w:t>
      </w:r>
      <w:proofErr w:type="gramEnd"/>
      <w:r w:rsidRPr="00CA38D4">
        <w:rPr>
          <w:rFonts w:cs="Calibri" w:hint="cs"/>
          <w:noProof/>
          <w:sz w:val="40"/>
          <w:szCs w:val="40"/>
          <w:rtl/>
          <w:lang w:val="ar-SA"/>
        </w:rPr>
        <w:t xml:space="preserve"> </w:t>
      </w:r>
    </w:p>
    <w:p w14:paraId="6E628585" w14:textId="77777777" w:rsidR="00D25388" w:rsidRPr="00D25388" w:rsidRDefault="00D25388" w:rsidP="00D25388">
      <w:pPr>
        <w:rPr>
          <w:rFonts w:cs="Calibri"/>
          <w:sz w:val="36"/>
          <w:szCs w:val="36"/>
          <w:lang w:bidi="ar-AE"/>
        </w:rPr>
      </w:pPr>
    </w:p>
    <w:p w14:paraId="7705DBF7" w14:textId="77777777" w:rsidR="00D25388" w:rsidRPr="00D25388" w:rsidRDefault="00D25388" w:rsidP="00D25388">
      <w:pPr>
        <w:rPr>
          <w:rFonts w:cs="Calibri"/>
          <w:sz w:val="36"/>
          <w:szCs w:val="36"/>
          <w:lang w:bidi="ar-AE"/>
        </w:rPr>
      </w:pPr>
    </w:p>
    <w:p w14:paraId="10D6F206" w14:textId="77777777" w:rsidR="00D25388" w:rsidRPr="00D25388" w:rsidRDefault="00D25388" w:rsidP="00D25388">
      <w:pPr>
        <w:rPr>
          <w:rFonts w:cs="Calibri"/>
          <w:sz w:val="36"/>
          <w:szCs w:val="36"/>
          <w:lang w:bidi="ar-AE"/>
        </w:rPr>
      </w:pPr>
    </w:p>
    <w:p w14:paraId="6D821B73" w14:textId="77777777" w:rsidR="00D25388" w:rsidRPr="00D25388" w:rsidRDefault="00D25388" w:rsidP="00D25388">
      <w:pPr>
        <w:rPr>
          <w:rFonts w:cs="Calibri"/>
          <w:sz w:val="36"/>
          <w:szCs w:val="36"/>
          <w:lang w:bidi="ar-AE"/>
        </w:rPr>
      </w:pPr>
    </w:p>
    <w:p w14:paraId="1B51A70C" w14:textId="77777777" w:rsidR="00D25388" w:rsidRPr="00D25388" w:rsidRDefault="00D25388" w:rsidP="00D25388">
      <w:pPr>
        <w:rPr>
          <w:rFonts w:cs="Calibri"/>
          <w:sz w:val="36"/>
          <w:szCs w:val="36"/>
          <w:lang w:bidi="ar-AE"/>
        </w:rPr>
      </w:pPr>
    </w:p>
    <w:p w14:paraId="6AAF458B" w14:textId="77777777" w:rsidR="00D25388" w:rsidRPr="00D25388" w:rsidRDefault="00D25388" w:rsidP="00D25388">
      <w:pPr>
        <w:rPr>
          <w:rFonts w:cs="Calibri"/>
          <w:sz w:val="36"/>
          <w:szCs w:val="36"/>
          <w:lang w:bidi="ar-AE"/>
        </w:rPr>
      </w:pPr>
    </w:p>
    <w:p w14:paraId="1B44F194" w14:textId="77777777" w:rsidR="00D25388" w:rsidRPr="00D25388" w:rsidRDefault="00D25388" w:rsidP="00D25388">
      <w:pPr>
        <w:rPr>
          <w:rFonts w:cs="Calibri"/>
          <w:sz w:val="36"/>
          <w:szCs w:val="36"/>
          <w:lang w:bidi="ar-AE"/>
        </w:rPr>
      </w:pPr>
    </w:p>
    <w:p w14:paraId="205B11D5" w14:textId="3EF48A0A" w:rsidR="00D25388" w:rsidRDefault="00D25388" w:rsidP="00D25388">
      <w:pPr>
        <w:rPr>
          <w:rFonts w:cs="Calibri"/>
          <w:sz w:val="36"/>
          <w:szCs w:val="36"/>
          <w:lang w:bidi="ar-AE"/>
        </w:rPr>
      </w:pPr>
    </w:p>
    <w:p w14:paraId="46608237" w14:textId="7F7056FC" w:rsidR="0020028C" w:rsidRDefault="0020028C" w:rsidP="00D25388">
      <w:pPr>
        <w:jc w:val="right"/>
        <w:rPr>
          <w:rFonts w:cs="Calibri"/>
          <w:sz w:val="36"/>
          <w:szCs w:val="36"/>
          <w:rtl/>
          <w:lang w:bidi="ar-AE"/>
        </w:rPr>
      </w:pPr>
    </w:p>
    <w:p w14:paraId="4F2D0CB2" w14:textId="77777777" w:rsidR="00D25388" w:rsidRDefault="00D25388" w:rsidP="00D25388">
      <w:pPr>
        <w:tabs>
          <w:tab w:val="center" w:pos="5400"/>
          <w:tab w:val="right" w:pos="10800"/>
        </w:tabs>
        <w:rPr>
          <w:rtl/>
        </w:rPr>
      </w:pPr>
      <w: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B24537" wp14:editId="1715F293">
                <wp:simplePos x="0" y="0"/>
                <wp:positionH relativeFrom="column">
                  <wp:posOffset>5351780</wp:posOffset>
                </wp:positionH>
                <wp:positionV relativeFrom="paragraph">
                  <wp:posOffset>-334010</wp:posOffset>
                </wp:positionV>
                <wp:extent cx="1733550" cy="1118235"/>
                <wp:effectExtent l="0" t="0" r="0" b="5715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080B1D" w14:textId="77777777" w:rsidR="00423F0A" w:rsidRDefault="00423F0A" w:rsidP="00D25388"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469F47ED" wp14:editId="67973A9E">
                                  <wp:extent cx="1628775" cy="1143000"/>
                                  <wp:effectExtent l="0" t="0" r="9525" b="0"/>
                                  <wp:docPr id="382" name="Picture 382" descr="ADEK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ADEK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4537" id="Text Box 376" o:spid="_x0000_s1062" type="#_x0000_t202" style="position:absolute;margin-left:421.4pt;margin-top:-26.3pt;width:136.5pt;height:88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" filled="f" stroked="f">
                <v:textbox>
                  <w:txbxContent>
                    <w:p w14:paraId="63080B1D" w14:textId="77777777" w:rsidR="00423F0A" w:rsidRDefault="00423F0A" w:rsidP="00D25388"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469F47ED" wp14:editId="67973A9E">
                            <wp:extent cx="1628775" cy="1143000"/>
                            <wp:effectExtent l="0" t="0" r="9525" b="0"/>
                            <wp:docPr id="382" name="Picture 382" descr="ADEK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ADEK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07AF98" wp14:editId="01E82AEC">
                <wp:simplePos x="0" y="0"/>
                <wp:positionH relativeFrom="column">
                  <wp:posOffset>-219075</wp:posOffset>
                </wp:positionH>
                <wp:positionV relativeFrom="paragraph">
                  <wp:posOffset>-285115</wp:posOffset>
                </wp:positionV>
                <wp:extent cx="2295525" cy="923925"/>
                <wp:effectExtent l="0" t="0" r="9525" b="9525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5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0B257" w14:textId="77777777" w:rsidR="00423F0A" w:rsidRDefault="00423F0A" w:rsidP="00D25388"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7C467823" wp14:editId="367BD5B8">
                                  <wp:extent cx="2352675" cy="914400"/>
                                  <wp:effectExtent l="0" t="0" r="9525" b="0"/>
                                  <wp:docPr id="383" name="Picture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AF98" id="Text Box 377" o:spid="_x0000_s1063" type="#_x0000_t202" style="position:absolute;margin-left:-17.25pt;margin-top:-22.45pt;width:180.75pt;height:7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" stroked="f">
                <v:path arrowok="t"/>
                <v:textbox>
                  <w:txbxContent>
                    <w:p w14:paraId="2FB0B257" w14:textId="77777777" w:rsidR="00423F0A" w:rsidRDefault="00423F0A" w:rsidP="00D25388"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7C467823" wp14:editId="367BD5B8">
                            <wp:extent cx="2352675" cy="914400"/>
                            <wp:effectExtent l="0" t="0" r="9525" b="0"/>
                            <wp:docPr id="383" name="Picture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4CE953" w14:textId="77777777" w:rsidR="00D25388" w:rsidRPr="00814C8B" w:rsidRDefault="00D25388" w:rsidP="00D25388">
      <w:pPr>
        <w:jc w:val="center"/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C344E6" wp14:editId="583708FE">
                <wp:simplePos x="0" y="0"/>
                <wp:positionH relativeFrom="column">
                  <wp:posOffset>1549730</wp:posOffset>
                </wp:positionH>
                <wp:positionV relativeFrom="paragraph">
                  <wp:posOffset>348500</wp:posOffset>
                </wp:positionV>
                <wp:extent cx="3886200" cy="415636"/>
                <wp:effectExtent l="0" t="0" r="0" b="381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C2C930" w14:textId="02DBFB74" w:rsidR="00423F0A" w:rsidRPr="00AC2E2D" w:rsidRDefault="00423F0A" w:rsidP="00D2538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proofErr w:type="gramStart"/>
                            <w:r w:rsidRPr="00AC2E2D"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( </w:t>
                            </w:r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وحدة</w:t>
                            </w:r>
                            <w:proofErr w:type="gramEnd"/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العاشرة: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أضلاع والزوايا</w:t>
                            </w:r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14:paraId="16AD0C02" w14:textId="77777777" w:rsidR="00423F0A" w:rsidRPr="00814C8B" w:rsidRDefault="00423F0A" w:rsidP="00D25388">
                            <w:pPr>
                              <w:jc w:val="center"/>
                              <w:rPr>
                                <w:rFonts w:cs="Calibri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14:paraId="07B26CD7" w14:textId="77777777" w:rsidR="00423F0A" w:rsidRPr="00773B9F" w:rsidRDefault="00423F0A" w:rsidP="00D25388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44E6" id="Text Box 378" o:spid="_x0000_s1064" type="#_x0000_t202" style="position:absolute;left:0;text-align:left;margin-left:122.05pt;margin-top:27.45pt;width:306pt;height:3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" filled="f" stroked="f">
                <v:textbox>
                  <w:txbxContent>
                    <w:p w14:paraId="47C2C930" w14:textId="02DBFB74" w:rsidR="00423F0A" w:rsidRPr="00AC2E2D" w:rsidRDefault="00423F0A" w:rsidP="00D25388">
                      <w:pPr>
                        <w:jc w:val="center"/>
                        <w:rPr>
                          <w:rFonts w:cs="Calibr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</w:pPr>
                      <w:proofErr w:type="gramStart"/>
                      <w:r w:rsidRPr="00AC2E2D">
                        <w:rPr>
                          <w:rFonts w:cs="Calibr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( </w:t>
                      </w:r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وحدة</w:t>
                      </w:r>
                      <w:proofErr w:type="gramEnd"/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العاشرة: </w:t>
                      </w:r>
                      <w:r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أضلاع والزوايا</w:t>
                      </w:r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)</w:t>
                      </w:r>
                    </w:p>
                    <w:p w14:paraId="16AD0C02" w14:textId="77777777" w:rsidR="00423F0A" w:rsidRPr="00814C8B" w:rsidRDefault="00423F0A" w:rsidP="00D25388">
                      <w:pPr>
                        <w:jc w:val="center"/>
                        <w:rPr>
                          <w:rFonts w:cs="Calibri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14:paraId="07B26CD7" w14:textId="77777777" w:rsidR="00423F0A" w:rsidRPr="00773B9F" w:rsidRDefault="00423F0A" w:rsidP="00D25388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60D628" wp14:editId="6804AD39">
                <wp:simplePos x="0" y="0"/>
                <wp:positionH relativeFrom="column">
                  <wp:posOffset>1026160</wp:posOffset>
                </wp:positionH>
                <wp:positionV relativeFrom="paragraph">
                  <wp:posOffset>267970</wp:posOffset>
                </wp:positionV>
                <wp:extent cx="1097915" cy="1192530"/>
                <wp:effectExtent l="0" t="0" r="0" b="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D296D" w14:textId="77777777" w:rsidR="00423F0A" w:rsidRDefault="00423F0A" w:rsidP="00D253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54537" wp14:editId="213D461E">
                                  <wp:extent cx="914400" cy="1143000"/>
                                  <wp:effectExtent l="0" t="0" r="0" b="0"/>
                                  <wp:docPr id="384" name="Picture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D628" id="Text Box 379" o:spid="_x0000_s1065" type="#_x0000_t202" style="position:absolute;left:0;text-align:left;margin-left:80.8pt;margin-top:21.1pt;width:86.45pt;height:93.9pt;z-index:25186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" stroked="f">
                <v:textbox>
                  <w:txbxContent>
                    <w:p w14:paraId="7ECD296D" w14:textId="77777777" w:rsidR="00423F0A" w:rsidRDefault="00423F0A" w:rsidP="00D25388">
                      <w:r>
                        <w:rPr>
                          <w:noProof/>
                        </w:rPr>
                        <w:drawing>
                          <wp:inline distT="0" distB="0" distL="0" distR="0" wp14:anchorId="6C054537" wp14:editId="213D461E">
                            <wp:extent cx="914400" cy="1143000"/>
                            <wp:effectExtent l="0" t="0" r="0" b="0"/>
                            <wp:docPr id="384" name="Picture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7644BE" wp14:editId="5237E91D">
                <wp:simplePos x="0" y="0"/>
                <wp:positionH relativeFrom="column">
                  <wp:posOffset>-253365</wp:posOffset>
                </wp:positionH>
                <wp:positionV relativeFrom="paragraph">
                  <wp:posOffset>247650</wp:posOffset>
                </wp:positionV>
                <wp:extent cx="1282700" cy="1212850"/>
                <wp:effectExtent l="381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7BF8B" w14:textId="77777777" w:rsidR="00423F0A" w:rsidRDefault="00423F0A" w:rsidP="00D253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46AC4" wp14:editId="3830B1D4">
                                  <wp:extent cx="973777" cy="1041518"/>
                                  <wp:effectExtent l="0" t="0" r="0" b="6350"/>
                                  <wp:docPr id="385" name="Pictur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20" cy="1044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44BE" id="Text Box 380" o:spid="_x0000_s1066" type="#_x0000_t202" style="position:absolute;left:0;text-align:left;margin-left:-19.95pt;margin-top:19.5pt;width:101pt;height:95.5pt;z-index:251863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" stroked="f">
                <v:textbox>
                  <w:txbxContent>
                    <w:p w14:paraId="46B7BF8B" w14:textId="77777777" w:rsidR="00423F0A" w:rsidRDefault="00423F0A" w:rsidP="00D25388">
                      <w:r>
                        <w:rPr>
                          <w:noProof/>
                        </w:rPr>
                        <w:drawing>
                          <wp:inline distT="0" distB="0" distL="0" distR="0" wp14:anchorId="27746AC4" wp14:editId="3830B1D4">
                            <wp:extent cx="973777" cy="1041518"/>
                            <wp:effectExtent l="0" t="0" r="0" b="6350"/>
                            <wp:docPr id="385" name="Pictur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620" cy="1044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4C8B">
        <w:rPr>
          <w:sz w:val="32"/>
          <w:szCs w:val="32"/>
          <w:rtl/>
        </w:rPr>
        <w:t>مدرسة أكاديمية الامارات العلمية</w:t>
      </w:r>
    </w:p>
    <w:p w14:paraId="379FD4C4" w14:textId="77777777" w:rsidR="00D25388" w:rsidRPr="00773B9F" w:rsidRDefault="00D25388" w:rsidP="00D25388">
      <w:pPr>
        <w:jc w:val="right"/>
        <w:rPr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F6F14D" wp14:editId="2D93E2CD">
                <wp:simplePos x="0" y="0"/>
                <wp:positionH relativeFrom="column">
                  <wp:posOffset>4846955</wp:posOffset>
                </wp:positionH>
                <wp:positionV relativeFrom="paragraph">
                  <wp:posOffset>187325</wp:posOffset>
                </wp:positionV>
                <wp:extent cx="2190750" cy="800100"/>
                <wp:effectExtent l="0" t="0" r="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22D693" w14:textId="77777777" w:rsidR="00423F0A" w:rsidRPr="002A0C00" w:rsidRDefault="00423F0A" w:rsidP="00D25388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>الطالب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_</w:t>
                            </w:r>
                          </w:p>
                          <w:p w14:paraId="368EA6F6" w14:textId="77777777" w:rsidR="00423F0A" w:rsidRPr="000E1954" w:rsidRDefault="00423F0A" w:rsidP="00D25388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لصف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الثاني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</w:t>
                            </w:r>
                          </w:p>
                          <w:p w14:paraId="19A7F1E1" w14:textId="77777777" w:rsidR="00423F0A" w:rsidRPr="000E1954" w:rsidRDefault="00423F0A" w:rsidP="00D2538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F14D" id="Text Box 381" o:spid="_x0000_s1067" type="#_x0000_t202" style="position:absolute;left:0;text-align:left;margin-left:381.65pt;margin-top:14.75pt;width:172.5pt;height:6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" filled="f" stroked="f">
                <v:textbox>
                  <w:txbxContent>
                    <w:p w14:paraId="3F22D693" w14:textId="77777777" w:rsidR="00423F0A" w:rsidRPr="002A0C00" w:rsidRDefault="00423F0A" w:rsidP="00D25388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2A0C00">
                        <w:rPr>
                          <w:sz w:val="28"/>
                          <w:szCs w:val="28"/>
                          <w:rtl/>
                        </w:rPr>
                        <w:t xml:space="preserve">سم </w:t>
                      </w:r>
                      <w:proofErr w:type="gramStart"/>
                      <w:r w:rsidRPr="002A0C00">
                        <w:rPr>
                          <w:sz w:val="28"/>
                          <w:szCs w:val="28"/>
                          <w:rtl/>
                        </w:rPr>
                        <w:t>الطالب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_</w:t>
                      </w:r>
                    </w:p>
                    <w:p w14:paraId="368EA6F6" w14:textId="77777777" w:rsidR="00423F0A" w:rsidRPr="000E1954" w:rsidRDefault="00423F0A" w:rsidP="00D25388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 xml:space="preserve">الصف </w:t>
                      </w:r>
                      <w:proofErr w:type="gramStart"/>
                      <w:r>
                        <w:rPr>
                          <w:sz w:val="28"/>
                          <w:szCs w:val="28"/>
                          <w:rtl/>
                        </w:rPr>
                        <w:t>الثاني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</w:t>
                      </w:r>
                    </w:p>
                    <w:p w14:paraId="19A7F1E1" w14:textId="77777777" w:rsidR="00423F0A" w:rsidRPr="000E1954" w:rsidRDefault="00423F0A" w:rsidP="00D2538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C60E0A" w14:textId="6AFBC05E" w:rsidR="00D25388" w:rsidRDefault="00D25388" w:rsidP="00D25388">
      <w:pPr>
        <w:jc w:val="right"/>
        <w:rPr>
          <w:rFonts w:cs="Calibri"/>
          <w:sz w:val="36"/>
          <w:szCs w:val="36"/>
          <w:lang w:bidi="ar-AE"/>
        </w:rPr>
      </w:pPr>
    </w:p>
    <w:p w14:paraId="079DBDFB" w14:textId="7E5F6B7B" w:rsidR="00D25388" w:rsidRDefault="00D25388" w:rsidP="00D25388">
      <w:pPr>
        <w:rPr>
          <w:rFonts w:cs="Calibri"/>
          <w:sz w:val="36"/>
          <w:szCs w:val="36"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0A69D5F" wp14:editId="3F120C85">
                <wp:simplePos x="0" y="0"/>
                <wp:positionH relativeFrom="margin">
                  <wp:align>center</wp:align>
                </wp:positionH>
                <wp:positionV relativeFrom="paragraph">
                  <wp:posOffset>212585</wp:posOffset>
                </wp:positionV>
                <wp:extent cx="7190262" cy="0"/>
                <wp:effectExtent l="0" t="0" r="0" b="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0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0633A" id="Straight Connector 386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5pt" to="566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F1FE29" w14:textId="74251F79" w:rsidR="00B26BFE" w:rsidRPr="000D3928" w:rsidRDefault="000D3928" w:rsidP="00B26BFE">
      <w:pPr>
        <w:jc w:val="right"/>
        <w:rPr>
          <w:rFonts w:cs="Calibri"/>
          <w:b/>
          <w:bCs/>
          <w:sz w:val="36"/>
          <w:szCs w:val="36"/>
          <w:rtl/>
          <w:lang w:bidi="ar-AE"/>
        </w:rPr>
      </w:pPr>
      <w:r w:rsidRPr="000D3928">
        <w:rPr>
          <w:rFonts w:cs="Calibri"/>
          <w:sz w:val="44"/>
          <w:szCs w:val="44"/>
          <w:lang w:bidi="ar-A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BE5CF4" wp14:editId="562A00AF">
                <wp:simplePos x="0" y="0"/>
                <wp:positionH relativeFrom="column">
                  <wp:posOffset>3461385</wp:posOffset>
                </wp:positionH>
                <wp:positionV relativeFrom="paragraph">
                  <wp:posOffset>1550035</wp:posOffset>
                </wp:positionV>
                <wp:extent cx="0" cy="1816100"/>
                <wp:effectExtent l="0" t="0" r="38100" b="317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9DF08" id="Straight Connector 414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122.05pt" to="272.5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0D39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B04FFA" wp14:editId="39F39064">
                <wp:simplePos x="0" y="0"/>
                <wp:positionH relativeFrom="margin">
                  <wp:posOffset>-165735</wp:posOffset>
                </wp:positionH>
                <wp:positionV relativeFrom="paragraph">
                  <wp:posOffset>1537145</wp:posOffset>
                </wp:positionV>
                <wp:extent cx="7190105" cy="0"/>
                <wp:effectExtent l="0" t="0" r="0" b="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0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A5BF" id="Straight Connector 413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121.05pt" to="553.1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25388" w:rsidRPr="000D3928">
        <w:rPr>
          <w:rFonts w:cs="Calibri" w:hint="cs"/>
          <w:b/>
          <w:bCs/>
          <w:sz w:val="36"/>
          <w:szCs w:val="36"/>
          <w:rtl/>
          <w:lang w:bidi="ar-AE"/>
        </w:rPr>
        <w:t>تختلف الأشكال الثنائية الأبعاد بعدد الأضلاع التي تكون كل شكل وبعدد الزوايا</w:t>
      </w:r>
      <w:r w:rsidR="002C413A" w:rsidRPr="000D3928">
        <w:rPr>
          <w:rFonts w:cs="Calibri" w:hint="cs"/>
          <w:b/>
          <w:bCs/>
          <w:sz w:val="36"/>
          <w:szCs w:val="36"/>
          <w:rtl/>
          <w:lang w:bidi="ar-AE"/>
        </w:rPr>
        <w:t xml:space="preserve"> التي فيه, وتبعا لعدد الأضلاع والزوايا يمكن وصف الأشكال, مثلا (شكل رباعي الأضلاع: كل شكل له 4 أضلاع </w:t>
      </w:r>
      <w:r w:rsidR="00AA643B" w:rsidRPr="000D3928">
        <w:rPr>
          <w:rFonts w:cs="Calibri" w:hint="cs"/>
          <w:b/>
          <w:bCs/>
          <w:sz w:val="36"/>
          <w:szCs w:val="36"/>
          <w:rtl/>
          <w:lang w:bidi="ar-AE"/>
        </w:rPr>
        <w:t>مثل:</w:t>
      </w:r>
      <w:r w:rsidR="00B26BFE" w:rsidRPr="000D3928">
        <w:rPr>
          <w:rFonts w:cs="Calibri" w:hint="cs"/>
          <w:b/>
          <w:bCs/>
          <w:sz w:val="36"/>
          <w:szCs w:val="36"/>
          <w:rtl/>
          <w:lang w:bidi="ar-AE"/>
        </w:rPr>
        <w:t xml:space="preserve"> </w:t>
      </w:r>
      <w:r w:rsidR="002C413A" w:rsidRPr="000D3928">
        <w:rPr>
          <w:rFonts w:cs="Calibri" w:hint="cs"/>
          <w:b/>
          <w:bCs/>
          <w:sz w:val="36"/>
          <w:szCs w:val="36"/>
          <w:rtl/>
          <w:lang w:bidi="ar-AE"/>
        </w:rPr>
        <w:t xml:space="preserve">المربع </w:t>
      </w:r>
      <w:r w:rsidR="002C413A" w:rsidRPr="000D3928">
        <w:rPr>
          <w:rFonts w:cs="Calibri"/>
          <w:b/>
          <w:bCs/>
          <w:sz w:val="36"/>
          <w:szCs w:val="36"/>
          <w:rtl/>
          <w:lang w:bidi="ar-AE"/>
        </w:rPr>
        <w:t>–</w:t>
      </w:r>
      <w:r w:rsidR="002C413A" w:rsidRPr="000D3928">
        <w:rPr>
          <w:rFonts w:cs="Calibri" w:hint="cs"/>
          <w:b/>
          <w:bCs/>
          <w:sz w:val="36"/>
          <w:szCs w:val="36"/>
          <w:rtl/>
          <w:lang w:bidi="ar-AE"/>
        </w:rPr>
        <w:t xml:space="preserve"> المستطيل </w:t>
      </w:r>
      <w:r w:rsidR="002C413A" w:rsidRPr="000D3928">
        <w:rPr>
          <w:rFonts w:cs="Calibri"/>
          <w:b/>
          <w:bCs/>
          <w:sz w:val="36"/>
          <w:szCs w:val="36"/>
          <w:rtl/>
          <w:lang w:bidi="ar-AE"/>
        </w:rPr>
        <w:t>–</w:t>
      </w:r>
      <w:r w:rsidR="002C413A" w:rsidRPr="000D3928">
        <w:rPr>
          <w:rFonts w:cs="Calibri" w:hint="cs"/>
          <w:b/>
          <w:bCs/>
          <w:sz w:val="36"/>
          <w:szCs w:val="36"/>
          <w:rtl/>
          <w:lang w:bidi="ar-AE"/>
        </w:rPr>
        <w:t xml:space="preserve"> شبه المنحرف </w:t>
      </w:r>
      <w:r w:rsidR="002C413A" w:rsidRPr="000D3928">
        <w:rPr>
          <w:rFonts w:cs="Calibri"/>
          <w:b/>
          <w:bCs/>
          <w:sz w:val="36"/>
          <w:szCs w:val="36"/>
          <w:rtl/>
          <w:lang w:bidi="ar-AE"/>
        </w:rPr>
        <w:t>–</w:t>
      </w:r>
      <w:r w:rsidR="002C413A" w:rsidRPr="000D3928">
        <w:rPr>
          <w:rFonts w:cs="Calibri" w:hint="cs"/>
          <w:b/>
          <w:bCs/>
          <w:sz w:val="36"/>
          <w:szCs w:val="36"/>
          <w:rtl/>
          <w:lang w:bidi="ar-AE"/>
        </w:rPr>
        <w:t xml:space="preserve"> متوازي الأضلاع , وجميع هذه الاشكال لها 4 زوايا </w:t>
      </w:r>
      <w:proofErr w:type="gramStart"/>
      <w:r w:rsidR="002C413A" w:rsidRPr="000D3928">
        <w:rPr>
          <w:rFonts w:cs="Calibri" w:hint="cs"/>
          <w:b/>
          <w:bCs/>
          <w:sz w:val="36"/>
          <w:szCs w:val="36"/>
          <w:rtl/>
          <w:lang w:bidi="ar-AE"/>
        </w:rPr>
        <w:t>فقط)</w:t>
      </w:r>
      <w:r w:rsidR="00D25388" w:rsidRPr="000D3928">
        <w:rPr>
          <w:rFonts w:cs="Calibri" w:hint="cs"/>
          <w:b/>
          <w:bCs/>
          <w:sz w:val="36"/>
          <w:szCs w:val="36"/>
          <w:rtl/>
          <w:lang w:bidi="ar-AE"/>
        </w:rPr>
        <w:t>,</w:t>
      </w:r>
      <w:proofErr w:type="gramEnd"/>
      <w:r w:rsidR="00D25388" w:rsidRPr="000D3928">
        <w:rPr>
          <w:rFonts w:cs="Calibri" w:hint="cs"/>
          <w:b/>
          <w:bCs/>
          <w:sz w:val="36"/>
          <w:szCs w:val="36"/>
          <w:rtl/>
          <w:lang w:bidi="ar-AE"/>
        </w:rPr>
        <w:t xml:space="preserve"> اليوم سوف نعرف عدد الأضلاع والزوايا لكل شكل ثنائي الأبعاد.</w:t>
      </w:r>
      <w:r w:rsidR="00C23FF7" w:rsidRPr="000D3928">
        <w:rPr>
          <w:rFonts w:cs="Calibri" w:hint="cs"/>
          <w:b/>
          <w:bCs/>
          <w:sz w:val="36"/>
          <w:szCs w:val="36"/>
          <w:rtl/>
          <w:lang w:bidi="ar-AE"/>
        </w:rPr>
        <w:t xml:space="preserve"> </w:t>
      </w:r>
      <w:r w:rsidR="00B26BFE" w:rsidRPr="000D3928">
        <w:rPr>
          <w:rFonts w:cs="Calibri" w:hint="cs"/>
          <w:b/>
          <w:bCs/>
          <w:sz w:val="36"/>
          <w:szCs w:val="36"/>
          <w:rtl/>
          <w:lang w:bidi="ar-AE"/>
        </w:rPr>
        <w:t>(الزاوية تكون نتيجة التقاء ضلعين)</w:t>
      </w:r>
    </w:p>
    <w:p w14:paraId="6BD389B7" w14:textId="29B49AF6" w:rsidR="00064509" w:rsidRDefault="00064509" w:rsidP="00B26BFE">
      <w:pPr>
        <w:rPr>
          <w:rFonts w:cs="Calibri"/>
          <w:sz w:val="36"/>
          <w:szCs w:val="36"/>
          <w:lang w:bidi="ar-AE"/>
        </w:rPr>
      </w:pPr>
      <w:r>
        <w:rPr>
          <w:rFonts w:cs="Calibri"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B5AE4D2" wp14:editId="55016820">
                <wp:simplePos x="0" y="0"/>
                <wp:positionH relativeFrom="margin">
                  <wp:align>center</wp:align>
                </wp:positionH>
                <wp:positionV relativeFrom="paragraph">
                  <wp:posOffset>4130560</wp:posOffset>
                </wp:positionV>
                <wp:extent cx="3716976" cy="1817056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976" cy="1817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5E1ED" w14:textId="5FFEF8CE" w:rsidR="00423F0A" w:rsidRDefault="00423F0A" w:rsidP="000645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BD9BE" wp14:editId="359A2B5B">
                                  <wp:extent cx="2363190" cy="1893960"/>
                                  <wp:effectExtent l="0" t="0" r="0" b="0"/>
                                  <wp:docPr id="442" name="Picture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1" name="cartoon-basic-geometric-shapes-vector-art_gg99304116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181" cy="1928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E4D2" id="Text Box 440" o:spid="_x0000_s1068" type="#_x0000_t202" style="position:absolute;margin-left:0;margin-top:325.25pt;width:292.7pt;height:143.1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" fillcolor="white [3201]" stroked="f" strokeweight=".5pt">
                <v:textbox>
                  <w:txbxContent>
                    <w:p w14:paraId="3975E1ED" w14:textId="5FFEF8CE" w:rsidR="00423F0A" w:rsidRDefault="00423F0A" w:rsidP="000645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9BD9BE" wp14:editId="359A2B5B">
                            <wp:extent cx="2363190" cy="1893960"/>
                            <wp:effectExtent l="0" t="0" r="0" b="0"/>
                            <wp:docPr id="442" name="Picture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1" name="cartoon-basic-geometric-shapes-vector-art_gg99304116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181" cy="1928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928" w:rsidRPr="00C23FF7">
        <w:rPr>
          <w:rFonts w:cs="Calibri"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18150AA" wp14:editId="738EC4C0">
                <wp:simplePos x="0" y="0"/>
                <wp:positionH relativeFrom="column">
                  <wp:posOffset>1775839</wp:posOffset>
                </wp:positionH>
                <wp:positionV relativeFrom="paragraph">
                  <wp:posOffset>733771</wp:posOffset>
                </wp:positionV>
                <wp:extent cx="451263" cy="391886"/>
                <wp:effectExtent l="19050" t="19050" r="25400" b="2730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10D8F" id="Rectangle 387" o:spid="_x0000_s1026" style="position:absolute;margin-left:139.85pt;margin-top:57.8pt;width:35.55pt;height:30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" fillcolor="white [3212]" strokecolor="black [3213]" strokeweight="2.25pt"/>
            </w:pict>
          </mc:Fallback>
        </mc:AlternateContent>
      </w:r>
      <w:r w:rsidR="000D3928" w:rsidRPr="00C23FF7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69FCB8" wp14:editId="296DCDC7">
                <wp:simplePos x="0" y="0"/>
                <wp:positionH relativeFrom="column">
                  <wp:posOffset>2565400</wp:posOffset>
                </wp:positionH>
                <wp:positionV relativeFrom="paragraph">
                  <wp:posOffset>780102</wp:posOffset>
                </wp:positionV>
                <wp:extent cx="791771" cy="308758"/>
                <wp:effectExtent l="19050" t="19050" r="27940" b="1524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771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4C86" id="Rectangle 388" o:spid="_x0000_s1026" style="position:absolute;margin-left:202pt;margin-top:61.45pt;width:62.35pt;height:24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" fillcolor="white [3212]" strokecolor="black [3213]" strokeweight="2.25pt"/>
            </w:pict>
          </mc:Fallback>
        </mc:AlternateContent>
      </w:r>
      <w:r w:rsidR="000D3928" w:rsidRPr="00502D14">
        <w:rPr>
          <w:rFonts w:cs="Calibri"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6E77C3" wp14:editId="13DA7944">
                <wp:simplePos x="0" y="0"/>
                <wp:positionH relativeFrom="column">
                  <wp:posOffset>17780</wp:posOffset>
                </wp:positionH>
                <wp:positionV relativeFrom="paragraph">
                  <wp:posOffset>20130</wp:posOffset>
                </wp:positionV>
                <wp:extent cx="3346450" cy="640715"/>
                <wp:effectExtent l="0" t="0" r="25400" b="26035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640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73A19" w14:textId="77777777" w:rsidR="00423F0A" w:rsidRPr="009C2970" w:rsidRDefault="00423F0A" w:rsidP="009C297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9C2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رباعي الأضلاع:</w:t>
                            </w:r>
                          </w:p>
                          <w:p w14:paraId="75C03AF4" w14:textId="0926286E" w:rsidR="00423F0A" w:rsidRPr="009C2970" w:rsidRDefault="00423F0A" w:rsidP="009C297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9C2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مستطيل- المربع- شبه المن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9C2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- متوازي الاضلاع</w:t>
                            </w:r>
                          </w:p>
                          <w:p w14:paraId="6AA28685" w14:textId="77777777" w:rsidR="00423F0A" w:rsidRPr="00E35AF0" w:rsidRDefault="00423F0A" w:rsidP="00502D1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77C3" id="Text Box 417" o:spid="_x0000_s1069" type="#_x0000_t202" style="position:absolute;margin-left:1.4pt;margin-top:1.6pt;width:263.5pt;height:50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" fillcolor="yellow" strokeweight=".5pt">
                <v:textbox>
                  <w:txbxContent>
                    <w:p w14:paraId="1E573A19" w14:textId="77777777" w:rsidR="00423F0A" w:rsidRPr="009C2970" w:rsidRDefault="00423F0A" w:rsidP="009C297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9C29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رباعي الأضلاع:</w:t>
                      </w:r>
                    </w:p>
                    <w:p w14:paraId="75C03AF4" w14:textId="0926286E" w:rsidR="00423F0A" w:rsidRPr="009C2970" w:rsidRDefault="00423F0A" w:rsidP="009C297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9C29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المستطيل- المربع- شبه المنحر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9C29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- متوازي الاضلاع</w:t>
                      </w:r>
                    </w:p>
                    <w:p w14:paraId="6AA28685" w14:textId="77777777" w:rsidR="00423F0A" w:rsidRPr="00E35AF0" w:rsidRDefault="00423F0A" w:rsidP="00502D14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970">
        <w:rPr>
          <w:rFonts w:cs="Calibri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A63360" wp14:editId="22B3D119">
                <wp:simplePos x="0" y="0"/>
                <wp:positionH relativeFrom="column">
                  <wp:posOffset>112395</wp:posOffset>
                </wp:positionH>
                <wp:positionV relativeFrom="paragraph">
                  <wp:posOffset>729805</wp:posOffset>
                </wp:positionV>
                <wp:extent cx="391795" cy="33147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8322D" w14:textId="0BBB2636" w:rsidR="00423F0A" w:rsidRPr="00B56A58" w:rsidRDefault="00423F0A" w:rsidP="001B674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B56A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3360" id="Text Box 432" o:spid="_x0000_s1070" type="#_x0000_t202" style="position:absolute;margin-left:8.85pt;margin-top:57.45pt;width:30.85pt;height:26.1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" filled="f" stroked="f" strokeweight=".5pt">
                <v:textbox>
                  <w:txbxContent>
                    <w:p w14:paraId="3338322D" w14:textId="0BBB2636" w:rsidR="00423F0A" w:rsidRPr="00B56A58" w:rsidRDefault="00423F0A" w:rsidP="001B674B">
                      <w:pPr>
                        <w:jc w:val="center"/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lang w:bidi="ar-AE"/>
                        </w:rPr>
                      </w:pPr>
                      <w:r w:rsidRPr="00B56A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bidi="ar-A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C2970" w:rsidRPr="00502D14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FEF7DB" wp14:editId="09951688">
                <wp:simplePos x="0" y="0"/>
                <wp:positionH relativeFrom="margin">
                  <wp:posOffset>-367030</wp:posOffset>
                </wp:positionH>
                <wp:positionV relativeFrom="paragraph">
                  <wp:posOffset>882650</wp:posOffset>
                </wp:positionV>
                <wp:extent cx="1650365" cy="783590"/>
                <wp:effectExtent l="0" t="0" r="6985" b="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F7B19" w14:textId="77777777" w:rsidR="00423F0A" w:rsidRPr="00502D14" w:rsidRDefault="00423F0A" w:rsidP="00502D1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</w:p>
                          <w:p w14:paraId="04F265AC" w14:textId="77777777" w:rsidR="00423F0A" w:rsidRPr="00502D14" w:rsidRDefault="00423F0A" w:rsidP="00502D14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زوايا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F7DB" id="Text Box 418" o:spid="_x0000_s1071" type="#_x0000_t202" style="position:absolute;margin-left:-28.9pt;margin-top:69.5pt;width:129.95pt;height:61.7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" fillcolor="white [3201]" stroked="f" strokeweight=".5pt">
                <v:textbox>
                  <w:txbxContent>
                    <w:p w14:paraId="780F7B19" w14:textId="77777777" w:rsidR="00423F0A" w:rsidRPr="00502D14" w:rsidRDefault="00423F0A" w:rsidP="00502D1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__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</w:p>
                    <w:p w14:paraId="04F265AC" w14:textId="77777777" w:rsidR="00423F0A" w:rsidRPr="00502D14" w:rsidRDefault="00423F0A" w:rsidP="00502D14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زوايا 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970">
        <w:rPr>
          <w:rFonts w:cs="Calibri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9339EDC" wp14:editId="1F6E2D92">
                <wp:simplePos x="0" y="0"/>
                <wp:positionH relativeFrom="column">
                  <wp:posOffset>104140</wp:posOffset>
                </wp:positionH>
                <wp:positionV relativeFrom="paragraph">
                  <wp:posOffset>1126300</wp:posOffset>
                </wp:positionV>
                <wp:extent cx="391795" cy="331470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5D59D" w14:textId="77777777" w:rsidR="00423F0A" w:rsidRPr="001B674B" w:rsidRDefault="00423F0A" w:rsidP="001B674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1B674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9EDC" id="Text Box 433" o:spid="_x0000_s1072" type="#_x0000_t202" style="position:absolute;margin-left:8.2pt;margin-top:88.7pt;width:30.85pt;height:26.1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" filled="f" stroked="f" strokeweight=".5pt">
                <v:textbox>
                  <w:txbxContent>
                    <w:p w14:paraId="2BD5D59D" w14:textId="77777777" w:rsidR="00423F0A" w:rsidRPr="001B674B" w:rsidRDefault="00423F0A" w:rsidP="001B674B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AE"/>
                        </w:rPr>
                      </w:pPr>
                      <w:r w:rsidRPr="001B674B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A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C2970" w:rsidRPr="00502D14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480F4C" wp14:editId="00647C10">
                <wp:simplePos x="0" y="0"/>
                <wp:positionH relativeFrom="margin">
                  <wp:posOffset>1540032</wp:posOffset>
                </wp:positionH>
                <wp:positionV relativeFrom="paragraph">
                  <wp:posOffset>1240452</wp:posOffset>
                </wp:positionV>
                <wp:extent cx="742315" cy="391795"/>
                <wp:effectExtent l="38100" t="19050" r="38735" b="27305"/>
                <wp:wrapNone/>
                <wp:docPr id="419" name="Parallelogra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39179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1043" id="Parallelogram 419" o:spid="_x0000_s1026" type="#_x0000_t7" style="position:absolute;margin-left:121.25pt;margin-top:97.65pt;width:58.45pt;height:30.8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" adj="2850" fillcolor="white [3212]" strokecolor="black [3213]" strokeweight="2.25pt">
                <w10:wrap anchorx="margin"/>
              </v:shape>
            </w:pict>
          </mc:Fallback>
        </mc:AlternateContent>
      </w:r>
      <w:r w:rsidR="009C2970" w:rsidRPr="00502D14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D1DB41" wp14:editId="7DC11745">
                <wp:simplePos x="0" y="0"/>
                <wp:positionH relativeFrom="margin">
                  <wp:posOffset>2592672</wp:posOffset>
                </wp:positionH>
                <wp:positionV relativeFrom="paragraph">
                  <wp:posOffset>1243379</wp:posOffset>
                </wp:positionV>
                <wp:extent cx="771896" cy="415290"/>
                <wp:effectExtent l="38100" t="19050" r="47625" b="22860"/>
                <wp:wrapNone/>
                <wp:docPr id="420" name="Trapezoid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41529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9AC1" id="Trapezoid 420" o:spid="_x0000_s1026" style="position:absolute;margin-left:204.15pt;margin-top:97.9pt;width:60.8pt;height:32.7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896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" path="m,415290l103823,,668074,,771896,415290,,415290xe" fillcolor="white [3212]" strokecolor="black [3213]" strokeweight="2.25pt">
                <v:stroke joinstyle="miter"/>
                <v:path arrowok="t" o:connecttype="custom" o:connectlocs="0,415290;103823,0;668074,0;771896,415290;0,415290" o:connectangles="0,0,0,0,0"/>
                <w10:wrap anchorx="margin"/>
              </v:shape>
            </w:pict>
          </mc:Fallback>
        </mc:AlternateContent>
      </w:r>
      <w:r w:rsidR="00B56A58">
        <w:rPr>
          <w:rFonts w:cs="Calibri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FEF614D" wp14:editId="0460F791">
                <wp:simplePos x="0" y="0"/>
                <wp:positionH relativeFrom="column">
                  <wp:posOffset>4149725</wp:posOffset>
                </wp:positionH>
                <wp:positionV relativeFrom="paragraph">
                  <wp:posOffset>897700</wp:posOffset>
                </wp:positionV>
                <wp:extent cx="391795" cy="34353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9E3A6" w14:textId="77777777" w:rsidR="00423F0A" w:rsidRPr="00B56A58" w:rsidRDefault="00423F0A" w:rsidP="001B674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B56A5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614D" id="Text Box 431" o:spid="_x0000_s1073" type="#_x0000_t202" style="position:absolute;margin-left:326.75pt;margin-top:70.7pt;width:30.85pt;height:27.0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" filled="f" stroked="f" strokeweight=".5pt">
                <v:textbox>
                  <w:txbxContent>
                    <w:p w14:paraId="4F19E3A6" w14:textId="77777777" w:rsidR="00423F0A" w:rsidRPr="00B56A58" w:rsidRDefault="00423F0A" w:rsidP="001B674B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AE"/>
                        </w:rPr>
                      </w:pPr>
                      <w:r w:rsidRPr="00B56A58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A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56A58">
        <w:rPr>
          <w:rFonts w:cs="Calibri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0D1053F" wp14:editId="17063AFD">
                <wp:simplePos x="0" y="0"/>
                <wp:positionH relativeFrom="column">
                  <wp:posOffset>5801550</wp:posOffset>
                </wp:positionH>
                <wp:positionV relativeFrom="paragraph">
                  <wp:posOffset>3521075</wp:posOffset>
                </wp:positionV>
                <wp:extent cx="391795" cy="331982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1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AA30" w14:textId="41435A6D" w:rsidR="00423F0A" w:rsidRPr="001B674B" w:rsidRDefault="00423F0A" w:rsidP="00B56A5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053F" id="Text Box 439" o:spid="_x0000_s1074" type="#_x0000_t202" style="position:absolute;margin-left:456.8pt;margin-top:277.25pt;width:30.85pt;height:26.1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" filled="f" stroked="f" strokeweight=".5pt">
                <v:textbox>
                  <w:txbxContent>
                    <w:p w14:paraId="580FAA30" w14:textId="41435A6D" w:rsidR="00423F0A" w:rsidRPr="001B674B" w:rsidRDefault="00423F0A" w:rsidP="00B56A58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A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56A58">
        <w:rPr>
          <w:rFonts w:cs="Calibri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0A3E9DB" wp14:editId="6511B00F">
                <wp:simplePos x="0" y="0"/>
                <wp:positionH relativeFrom="column">
                  <wp:posOffset>3116135</wp:posOffset>
                </wp:positionH>
                <wp:positionV relativeFrom="paragraph">
                  <wp:posOffset>3485515</wp:posOffset>
                </wp:positionV>
                <wp:extent cx="391795" cy="331982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1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E2DF6" w14:textId="10EE2B0F" w:rsidR="00423F0A" w:rsidRPr="001B674B" w:rsidRDefault="00423F0A" w:rsidP="00B56A5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E9DB" id="Text Box 438" o:spid="_x0000_s1075" type="#_x0000_t202" style="position:absolute;margin-left:245.35pt;margin-top:274.45pt;width:30.85pt;height:26.1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" filled="f" stroked="f" strokeweight=".5pt">
                <v:textbox>
                  <w:txbxContent>
                    <w:p w14:paraId="47CE2DF6" w14:textId="10EE2B0F" w:rsidR="00423F0A" w:rsidRPr="001B674B" w:rsidRDefault="00423F0A" w:rsidP="00B56A58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A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56A58">
        <w:rPr>
          <w:rFonts w:cs="Calibri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72C397" wp14:editId="729C1978">
                <wp:simplePos x="0" y="0"/>
                <wp:positionH relativeFrom="column">
                  <wp:posOffset>629095</wp:posOffset>
                </wp:positionH>
                <wp:positionV relativeFrom="paragraph">
                  <wp:posOffset>3448685</wp:posOffset>
                </wp:positionV>
                <wp:extent cx="391795" cy="331982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1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71A23" w14:textId="05000CA2" w:rsidR="00423F0A" w:rsidRPr="001B674B" w:rsidRDefault="00423F0A" w:rsidP="00B56A5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C397" id="Text Box 437" o:spid="_x0000_s1076" type="#_x0000_t202" style="position:absolute;margin-left:49.55pt;margin-top:271.55pt;width:30.85pt;height:26.1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" filled="f" stroked="f" strokeweight=".5pt">
                <v:textbox>
                  <w:txbxContent>
                    <w:p w14:paraId="65271A23" w14:textId="05000CA2" w:rsidR="00423F0A" w:rsidRPr="001B674B" w:rsidRDefault="00423F0A" w:rsidP="00B56A58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A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56A58">
        <w:rPr>
          <w:rFonts w:cs="Calibri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92A406" wp14:editId="698A119E">
                <wp:simplePos x="0" y="0"/>
                <wp:positionH relativeFrom="column">
                  <wp:posOffset>5800915</wp:posOffset>
                </wp:positionH>
                <wp:positionV relativeFrom="paragraph">
                  <wp:posOffset>3152775</wp:posOffset>
                </wp:positionV>
                <wp:extent cx="391795" cy="331982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1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085EE" w14:textId="5EE6F025" w:rsidR="00423F0A" w:rsidRPr="00B56A58" w:rsidRDefault="00423F0A" w:rsidP="00B56A5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A406" id="Text Box 436" o:spid="_x0000_s1077" type="#_x0000_t202" style="position:absolute;margin-left:456.75pt;margin-top:248.25pt;width:30.85pt;height:26.1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" filled="f" stroked="f" strokeweight=".5pt">
                <v:textbox>
                  <w:txbxContent>
                    <w:p w14:paraId="4A6085EE" w14:textId="5EE6F025" w:rsidR="00423F0A" w:rsidRPr="00B56A58" w:rsidRDefault="00423F0A" w:rsidP="00B56A58">
                      <w:pPr>
                        <w:jc w:val="center"/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bidi="ar-A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56A58">
        <w:rPr>
          <w:rFonts w:cs="Calibri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1BABD1D" wp14:editId="70D2D281">
                <wp:simplePos x="0" y="0"/>
                <wp:positionH relativeFrom="column">
                  <wp:posOffset>3128010</wp:posOffset>
                </wp:positionH>
                <wp:positionV relativeFrom="paragraph">
                  <wp:posOffset>3129470</wp:posOffset>
                </wp:positionV>
                <wp:extent cx="391795" cy="331982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1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A29F9" w14:textId="5BE064D6" w:rsidR="00423F0A" w:rsidRPr="00B56A58" w:rsidRDefault="00423F0A" w:rsidP="00B56A5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BD1D" id="Text Box 435" o:spid="_x0000_s1078" type="#_x0000_t202" style="position:absolute;margin-left:246.3pt;margin-top:246.4pt;width:30.85pt;height:26.1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" filled="f" stroked="f" strokeweight=".5pt">
                <v:textbox>
                  <w:txbxContent>
                    <w:p w14:paraId="140A29F9" w14:textId="5BE064D6" w:rsidR="00423F0A" w:rsidRPr="00B56A58" w:rsidRDefault="00423F0A" w:rsidP="00B56A58">
                      <w:pPr>
                        <w:jc w:val="center"/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bidi="ar-A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56A58">
        <w:rPr>
          <w:rFonts w:cs="Calibri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466F77" wp14:editId="5BDFE6D1">
                <wp:simplePos x="0" y="0"/>
                <wp:positionH relativeFrom="column">
                  <wp:posOffset>652590</wp:posOffset>
                </wp:positionH>
                <wp:positionV relativeFrom="paragraph">
                  <wp:posOffset>3133090</wp:posOffset>
                </wp:positionV>
                <wp:extent cx="391795" cy="331982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1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E779A" w14:textId="160BFE5A" w:rsidR="00423F0A" w:rsidRPr="00B56A58" w:rsidRDefault="00423F0A" w:rsidP="00B56A5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6F77" id="Text Box 434" o:spid="_x0000_s1079" type="#_x0000_t202" style="position:absolute;margin-left:51.4pt;margin-top:246.7pt;width:30.85pt;height:26.1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" filled="f" stroked="f" strokeweight=".5pt">
                <v:textbox>
                  <w:txbxContent>
                    <w:p w14:paraId="59EE779A" w14:textId="160BFE5A" w:rsidR="00423F0A" w:rsidRPr="00B56A58" w:rsidRDefault="00423F0A" w:rsidP="00B56A58">
                      <w:pPr>
                        <w:jc w:val="center"/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bidi="ar-A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B674B">
        <w:rPr>
          <w:rFonts w:cs="Calibri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12C543" wp14:editId="45D5BA73">
                <wp:simplePos x="0" y="0"/>
                <wp:positionH relativeFrom="column">
                  <wp:posOffset>4138295</wp:posOffset>
                </wp:positionH>
                <wp:positionV relativeFrom="paragraph">
                  <wp:posOffset>508322</wp:posOffset>
                </wp:positionV>
                <wp:extent cx="391885" cy="285008"/>
                <wp:effectExtent l="0" t="0" r="8255" b="127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7F055" w14:textId="6CBD3072" w:rsidR="00423F0A" w:rsidRPr="00B56A58" w:rsidRDefault="00423F0A" w:rsidP="001B674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B56A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C543" id="Text Box 430" o:spid="_x0000_s1080" type="#_x0000_t202" style="position:absolute;margin-left:325.85pt;margin-top:40.05pt;width:30.85pt;height:22.4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" fillcolor="white [3201]" stroked="f" strokeweight=".5pt">
                <v:textbox>
                  <w:txbxContent>
                    <w:p w14:paraId="2E27F055" w14:textId="6CBD3072" w:rsidR="00423F0A" w:rsidRPr="00B56A58" w:rsidRDefault="00423F0A" w:rsidP="001B674B">
                      <w:pPr>
                        <w:jc w:val="center"/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lang w:bidi="ar-AE"/>
                        </w:rPr>
                      </w:pPr>
                      <w:r w:rsidRPr="00B56A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bidi="ar-A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7565" w:rsidRPr="00172983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3E0649" wp14:editId="335EB45B">
                <wp:simplePos x="0" y="0"/>
                <wp:positionH relativeFrom="column">
                  <wp:posOffset>-135445</wp:posOffset>
                </wp:positionH>
                <wp:positionV relativeFrom="paragraph">
                  <wp:posOffset>4041775</wp:posOffset>
                </wp:positionV>
                <wp:extent cx="7150100" cy="23495"/>
                <wp:effectExtent l="0" t="0" r="12700" b="3365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D2933" id="Straight Connector 429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318.25pt" to="552.35pt,3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B27565" w:rsidRPr="00163984">
        <w:rPr>
          <w:rFonts w:cs="Calibri"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908FA1" wp14:editId="5339D416">
                <wp:simplePos x="0" y="0"/>
                <wp:positionH relativeFrom="column">
                  <wp:posOffset>5354510</wp:posOffset>
                </wp:positionH>
                <wp:positionV relativeFrom="paragraph">
                  <wp:posOffset>1859915</wp:posOffset>
                </wp:positionV>
                <wp:extent cx="1270635" cy="367665"/>
                <wp:effectExtent l="0" t="0" r="24765" b="13335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367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963D5" w14:textId="680F5612" w:rsidR="00423F0A" w:rsidRPr="0099795E" w:rsidRDefault="00423F0A" w:rsidP="001639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داسي الاضلاع</w:t>
                            </w:r>
                          </w:p>
                          <w:p w14:paraId="32B7A85D" w14:textId="77777777" w:rsidR="00423F0A" w:rsidRPr="00E35AF0" w:rsidRDefault="00423F0A" w:rsidP="0016398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8FA1" id="Text Box 421" o:spid="_x0000_s1081" type="#_x0000_t202" style="position:absolute;margin-left:421.6pt;margin-top:146.45pt;width:100.05pt;height:2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" fillcolor="yellow" strokeweight=".5pt">
                <v:textbox>
                  <w:txbxContent>
                    <w:p w14:paraId="163963D5" w14:textId="680F5612" w:rsidR="00423F0A" w:rsidRPr="0099795E" w:rsidRDefault="00423F0A" w:rsidP="0016398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سداسي الاضلاع</w:t>
                      </w:r>
                    </w:p>
                    <w:p w14:paraId="32B7A85D" w14:textId="77777777" w:rsidR="00423F0A" w:rsidRPr="00E35AF0" w:rsidRDefault="00423F0A" w:rsidP="00163984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565" w:rsidRPr="00C23FF7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CFA19A" wp14:editId="6C8A1F57">
                <wp:simplePos x="0" y="0"/>
                <wp:positionH relativeFrom="column">
                  <wp:posOffset>5611231</wp:posOffset>
                </wp:positionH>
                <wp:positionV relativeFrom="paragraph">
                  <wp:posOffset>2465961</wp:posOffset>
                </wp:positionV>
                <wp:extent cx="720090" cy="617220"/>
                <wp:effectExtent l="38100" t="19050" r="41910" b="11430"/>
                <wp:wrapNone/>
                <wp:docPr id="393" name="Hexagon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1722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70D9" id="Hexagon 393" o:spid="_x0000_s1026" type="#_x0000_t9" style="position:absolute;margin-left:441.85pt;margin-top:194.15pt;width:56.7pt;height:48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" adj="4629" fillcolor="white [3212]" strokecolor="black [3213]" strokeweight="2.25pt"/>
            </w:pict>
          </mc:Fallback>
        </mc:AlternateContent>
      </w:r>
      <w:r w:rsidR="00B27565" w:rsidRPr="00172983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971F46" wp14:editId="09E13429">
                <wp:simplePos x="0" y="0"/>
                <wp:positionH relativeFrom="column">
                  <wp:posOffset>4720441</wp:posOffset>
                </wp:positionH>
                <wp:positionV relativeFrom="paragraph">
                  <wp:posOffset>1791054</wp:posOffset>
                </wp:positionV>
                <wp:extent cx="11875" cy="2280029"/>
                <wp:effectExtent l="0" t="0" r="26670" b="2540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280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0AB4D" id="Straight Connector 42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pt,141.05pt" to="372.65pt,3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B27565" w:rsidRPr="00172983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A043AD" wp14:editId="1F9ABD92">
                <wp:simplePos x="0" y="0"/>
                <wp:positionH relativeFrom="column">
                  <wp:posOffset>2262249</wp:posOffset>
                </wp:positionH>
                <wp:positionV relativeFrom="paragraph">
                  <wp:posOffset>1767304</wp:posOffset>
                </wp:positionV>
                <wp:extent cx="23751" cy="2303813"/>
                <wp:effectExtent l="0" t="0" r="33655" b="2032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1" cy="2303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A498" id="Straight Connector 428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5pt,139.15pt" to="180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B27565" w:rsidRPr="00B27565">
        <w:rPr>
          <w:rFonts w:cs="Calibri"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43E442" wp14:editId="0E67581E">
                <wp:simplePos x="0" y="0"/>
                <wp:positionH relativeFrom="column">
                  <wp:posOffset>585660</wp:posOffset>
                </wp:positionH>
                <wp:positionV relativeFrom="paragraph">
                  <wp:posOffset>1873885</wp:posOffset>
                </wp:positionV>
                <wp:extent cx="902500" cy="367665"/>
                <wp:effectExtent l="0" t="0" r="12065" b="13335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00" cy="367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5A2B8" w14:textId="038C0875" w:rsidR="00423F0A" w:rsidRPr="0099795E" w:rsidRDefault="00423F0A" w:rsidP="00B275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دائرة</w:t>
                            </w:r>
                          </w:p>
                          <w:p w14:paraId="51F01C33" w14:textId="77777777" w:rsidR="00423F0A" w:rsidRPr="00E35AF0" w:rsidRDefault="00423F0A" w:rsidP="00B2756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E442" id="Text Box 424" o:spid="_x0000_s1082" type="#_x0000_t202" style="position:absolute;margin-left:46.1pt;margin-top:147.55pt;width:71.05pt;height:28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" fillcolor="yellow" strokeweight=".5pt">
                <v:textbox>
                  <w:txbxContent>
                    <w:p w14:paraId="0E75A2B8" w14:textId="038C0875" w:rsidR="00423F0A" w:rsidRPr="0099795E" w:rsidRDefault="00423F0A" w:rsidP="00B275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الدائرة</w:t>
                      </w:r>
                    </w:p>
                    <w:p w14:paraId="51F01C33" w14:textId="77777777" w:rsidR="00423F0A" w:rsidRPr="00E35AF0" w:rsidRDefault="00423F0A" w:rsidP="00B27565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565" w:rsidRPr="00B27565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D26DCE5" wp14:editId="2DAC34B7">
                <wp:simplePos x="0" y="0"/>
                <wp:positionH relativeFrom="margin">
                  <wp:posOffset>2762885</wp:posOffset>
                </wp:positionH>
                <wp:positionV relativeFrom="paragraph">
                  <wp:posOffset>3192780</wp:posOffset>
                </wp:positionV>
                <wp:extent cx="1341120" cy="771525"/>
                <wp:effectExtent l="0" t="0" r="0" b="9525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F8E23" w14:textId="77777777" w:rsidR="00423F0A" w:rsidRPr="00502D14" w:rsidRDefault="00423F0A" w:rsidP="00B2756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</w:p>
                          <w:p w14:paraId="7B5CCBFF" w14:textId="77777777" w:rsidR="00423F0A" w:rsidRPr="00502D14" w:rsidRDefault="00423F0A" w:rsidP="00B2756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زوايا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DCE5" id="Text Box 427" o:spid="_x0000_s1083" type="#_x0000_t202" style="position:absolute;margin-left:217.55pt;margin-top:251.4pt;width:105.6pt;height:60.7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" fillcolor="white [3201]" stroked="f" strokeweight=".5pt">
                <v:textbox>
                  <w:txbxContent>
                    <w:p w14:paraId="60DF8E23" w14:textId="77777777" w:rsidR="00423F0A" w:rsidRPr="00502D14" w:rsidRDefault="00423F0A" w:rsidP="00B27565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</w:p>
                    <w:p w14:paraId="7B5CCBFF" w14:textId="77777777" w:rsidR="00423F0A" w:rsidRPr="00502D14" w:rsidRDefault="00423F0A" w:rsidP="00B27565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زوايا 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565" w:rsidRPr="00B27565">
        <w:rPr>
          <w:rFonts w:cs="Calibri"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8F93EF" wp14:editId="426F24B3">
                <wp:simplePos x="0" y="0"/>
                <wp:positionH relativeFrom="column">
                  <wp:posOffset>2781300</wp:posOffset>
                </wp:positionH>
                <wp:positionV relativeFrom="paragraph">
                  <wp:posOffset>1873695</wp:posOffset>
                </wp:positionV>
                <wp:extent cx="1270635" cy="367665"/>
                <wp:effectExtent l="0" t="0" r="24765" b="1333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367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69D88" w14:textId="0A5D9C30" w:rsidR="00423F0A" w:rsidRPr="0099795E" w:rsidRDefault="00423F0A" w:rsidP="00B275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خماسي الاضلاع</w:t>
                            </w:r>
                          </w:p>
                          <w:p w14:paraId="48462DC4" w14:textId="77777777" w:rsidR="00423F0A" w:rsidRPr="00E35AF0" w:rsidRDefault="00423F0A" w:rsidP="00B2756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93EF" id="Text Box 426" o:spid="_x0000_s1084" type="#_x0000_t202" style="position:absolute;margin-left:219pt;margin-top:147.55pt;width:100.05pt;height:28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" fillcolor="yellow" strokeweight=".5pt">
                <v:textbox>
                  <w:txbxContent>
                    <w:p w14:paraId="16369D88" w14:textId="0A5D9C30" w:rsidR="00423F0A" w:rsidRPr="0099795E" w:rsidRDefault="00423F0A" w:rsidP="00B275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خماسي الاضلاع</w:t>
                      </w:r>
                    </w:p>
                    <w:p w14:paraId="48462DC4" w14:textId="77777777" w:rsidR="00423F0A" w:rsidRPr="00E35AF0" w:rsidRDefault="00423F0A" w:rsidP="00B27565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565" w:rsidRPr="00B27565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9F50E9E" wp14:editId="3CDFC729">
                <wp:simplePos x="0" y="0"/>
                <wp:positionH relativeFrom="margin">
                  <wp:posOffset>347980</wp:posOffset>
                </wp:positionH>
                <wp:positionV relativeFrom="paragraph">
                  <wp:posOffset>3194050</wp:posOffset>
                </wp:positionV>
                <wp:extent cx="1341120" cy="771525"/>
                <wp:effectExtent l="0" t="0" r="0" b="952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6AE14" w14:textId="77777777" w:rsidR="00423F0A" w:rsidRPr="00502D14" w:rsidRDefault="00423F0A" w:rsidP="00B2756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</w:p>
                          <w:p w14:paraId="7B00F374" w14:textId="77777777" w:rsidR="00423F0A" w:rsidRPr="00502D14" w:rsidRDefault="00423F0A" w:rsidP="00B2756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زوايا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0E9E" id="Text Box 425" o:spid="_x0000_s1085" type="#_x0000_t202" style="position:absolute;margin-left:27.4pt;margin-top:251.5pt;width:105.6pt;height:60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" fillcolor="white [3201]" stroked="f" strokeweight=".5pt">
                <v:textbox>
                  <w:txbxContent>
                    <w:p w14:paraId="0376AE14" w14:textId="77777777" w:rsidR="00423F0A" w:rsidRPr="00502D14" w:rsidRDefault="00423F0A" w:rsidP="00B27565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</w:p>
                    <w:p w14:paraId="7B00F374" w14:textId="77777777" w:rsidR="00423F0A" w:rsidRPr="00502D14" w:rsidRDefault="00423F0A" w:rsidP="00B27565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زوايا 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565" w:rsidRPr="00163984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4F00DB" wp14:editId="6FE84B74">
                <wp:simplePos x="0" y="0"/>
                <wp:positionH relativeFrom="margin">
                  <wp:posOffset>5468620</wp:posOffset>
                </wp:positionH>
                <wp:positionV relativeFrom="paragraph">
                  <wp:posOffset>3216085</wp:posOffset>
                </wp:positionV>
                <wp:extent cx="1341120" cy="771525"/>
                <wp:effectExtent l="0" t="0" r="0" b="9525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2C449" w14:textId="5954863A" w:rsidR="00423F0A" w:rsidRPr="00502D14" w:rsidRDefault="00423F0A" w:rsidP="0016398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</w:p>
                          <w:p w14:paraId="2CF10FD1" w14:textId="2C1A0E2B" w:rsidR="00423F0A" w:rsidRPr="00502D14" w:rsidRDefault="00423F0A" w:rsidP="00163984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زوايا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00DB" id="Text Box 422" o:spid="_x0000_s1086" type="#_x0000_t202" style="position:absolute;margin-left:430.6pt;margin-top:253.25pt;width:105.6pt;height:60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" fillcolor="white [3201]" stroked="f" strokeweight=".5pt">
                <v:textbox>
                  <w:txbxContent>
                    <w:p w14:paraId="4AC2C449" w14:textId="5954863A" w:rsidR="00423F0A" w:rsidRPr="00502D14" w:rsidRDefault="00423F0A" w:rsidP="0016398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</w:p>
                    <w:p w14:paraId="2CF10FD1" w14:textId="2C1A0E2B" w:rsidR="00423F0A" w:rsidRPr="00502D14" w:rsidRDefault="00423F0A" w:rsidP="00163984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زوايا 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565" w:rsidRPr="00C23FF7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C74406" wp14:editId="3DA39FFF">
                <wp:simplePos x="0" y="0"/>
                <wp:positionH relativeFrom="column">
                  <wp:posOffset>753118</wp:posOffset>
                </wp:positionH>
                <wp:positionV relativeFrom="paragraph">
                  <wp:posOffset>2505025</wp:posOffset>
                </wp:positionV>
                <wp:extent cx="601980" cy="581891"/>
                <wp:effectExtent l="19050" t="19050" r="26670" b="27940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818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77434" id="Oval 394" o:spid="_x0000_s1026" style="position:absolute;margin-left:59.3pt;margin-top:197.25pt;width:47.4pt;height:45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="00B27565" w:rsidRPr="00C23FF7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D6DE9D" wp14:editId="493DC10B">
                <wp:simplePos x="0" y="0"/>
                <wp:positionH relativeFrom="margin">
                  <wp:align>center</wp:align>
                </wp:positionH>
                <wp:positionV relativeFrom="paragraph">
                  <wp:posOffset>2499681</wp:posOffset>
                </wp:positionV>
                <wp:extent cx="687705" cy="620395"/>
                <wp:effectExtent l="38100" t="38100" r="36195" b="27305"/>
                <wp:wrapNone/>
                <wp:docPr id="392" name="Pentagon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620395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7098" id="Pentagon 392" o:spid="_x0000_s1026" type="#_x0000_t56" style="position:absolute;margin-left:0;margin-top:196.85pt;width:54.15pt;height:48.85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" fillcolor="white [3212]" strokecolor="black [3213]" strokeweight="2.25pt">
                <w10:wrap anchorx="margin"/>
              </v:shape>
            </w:pict>
          </mc:Fallback>
        </mc:AlternateContent>
      </w:r>
      <w:r w:rsidR="00172983">
        <w:rPr>
          <w:rFonts w:cs="Calibri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785EF6" wp14:editId="7E8CFB03">
                <wp:simplePos x="0" y="0"/>
                <wp:positionH relativeFrom="column">
                  <wp:posOffset>3592286</wp:posOffset>
                </wp:positionH>
                <wp:positionV relativeFrom="paragraph">
                  <wp:posOffset>627273</wp:posOffset>
                </wp:positionV>
                <wp:extent cx="1698171" cy="1056904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105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4AACE" w14:textId="73796E29" w:rsidR="00423F0A" w:rsidRPr="00502D14" w:rsidRDefault="00423F0A" w:rsidP="00502D1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</w:p>
                          <w:p w14:paraId="5C23F62C" w14:textId="3B2B495C" w:rsidR="00423F0A" w:rsidRPr="00502D14" w:rsidRDefault="00423F0A" w:rsidP="00502D14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زوايا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5EF6" id="Text Box 416" o:spid="_x0000_s1087" type="#_x0000_t202" style="position:absolute;margin-left:282.85pt;margin-top:49.4pt;width:133.7pt;height:83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" fillcolor="white [3201]" stroked="f" strokeweight=".5pt">
                <v:textbox>
                  <w:txbxContent>
                    <w:p w14:paraId="24E4AACE" w14:textId="73796E29" w:rsidR="00423F0A" w:rsidRPr="00502D14" w:rsidRDefault="00423F0A" w:rsidP="00502D1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__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</w:p>
                    <w:p w14:paraId="5C23F62C" w14:textId="3B2B495C" w:rsidR="00423F0A" w:rsidRPr="00502D14" w:rsidRDefault="00423F0A" w:rsidP="00502D14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زوايا _________</w:t>
                      </w:r>
                    </w:p>
                  </w:txbxContent>
                </v:textbox>
              </v:shape>
            </w:pict>
          </mc:Fallback>
        </mc:AlternateContent>
      </w:r>
      <w:r w:rsidR="00172983" w:rsidRPr="00172983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DDCD9F" wp14:editId="687B196B">
                <wp:simplePos x="0" y="0"/>
                <wp:positionH relativeFrom="column">
                  <wp:posOffset>-114935</wp:posOffset>
                </wp:positionH>
                <wp:positionV relativeFrom="paragraph">
                  <wp:posOffset>1768030</wp:posOffset>
                </wp:positionV>
                <wp:extent cx="7150100" cy="23495"/>
                <wp:effectExtent l="0" t="0" r="12700" b="3365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A689C" id="Straight Connector 415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139.2pt" to="553.9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99795E">
        <w:rPr>
          <w:rFonts w:cs="Calibri" w:hint="cs"/>
          <w:noProof/>
          <w:sz w:val="36"/>
          <w:szCs w:val="36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495DFE" wp14:editId="7F75D65D">
                <wp:simplePos x="0" y="0"/>
                <wp:positionH relativeFrom="column">
                  <wp:posOffset>5527230</wp:posOffset>
                </wp:positionH>
                <wp:positionV relativeFrom="paragraph">
                  <wp:posOffset>67945</wp:posOffset>
                </wp:positionV>
                <wp:extent cx="699316" cy="296883"/>
                <wp:effectExtent l="0" t="0" r="24765" b="27305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16" cy="2968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996E7" w14:textId="27DCD89F" w:rsidR="00423F0A" w:rsidRPr="0099795E" w:rsidRDefault="00423F0A" w:rsidP="00E35AF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99795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ثلث</w:t>
                            </w:r>
                          </w:p>
                          <w:p w14:paraId="5E6F0275" w14:textId="77777777" w:rsidR="00423F0A" w:rsidRPr="00E35AF0" w:rsidRDefault="00423F0A" w:rsidP="00E35AF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5DFE" id="Text Box 405" o:spid="_x0000_s1088" type="#_x0000_t202" style="position:absolute;margin-left:435.2pt;margin-top:5.35pt;width:55.05pt;height:23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" fillcolor="yellow" strokeweight=".5pt">
                <v:textbox>
                  <w:txbxContent>
                    <w:p w14:paraId="0BD996E7" w14:textId="27DCD89F" w:rsidR="00423F0A" w:rsidRPr="0099795E" w:rsidRDefault="00423F0A" w:rsidP="00E35AF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99795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مثلث</w:t>
                      </w:r>
                    </w:p>
                    <w:p w14:paraId="5E6F0275" w14:textId="77777777" w:rsidR="00423F0A" w:rsidRPr="00E35AF0" w:rsidRDefault="00423F0A" w:rsidP="00E35AF0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BFE">
        <w:rPr>
          <w:rFonts w:cs="Calibri" w:hint="cs"/>
          <w:noProof/>
          <w:sz w:val="36"/>
          <w:szCs w:val="36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F57B66" wp14:editId="46827833">
                <wp:simplePos x="0" y="0"/>
                <wp:positionH relativeFrom="column">
                  <wp:posOffset>6085205</wp:posOffset>
                </wp:positionH>
                <wp:positionV relativeFrom="paragraph">
                  <wp:posOffset>1167575</wp:posOffset>
                </wp:positionV>
                <wp:extent cx="130810" cy="130175"/>
                <wp:effectExtent l="0" t="0" r="21590" b="22225"/>
                <wp:wrapNone/>
                <wp:docPr id="410" name="Freeform: Shap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175"/>
                        </a:xfrm>
                        <a:custGeom>
                          <a:avLst/>
                          <a:gdLst>
                            <a:gd name="connsiteX0" fmla="*/ 130980 w 130980"/>
                            <a:gd name="connsiteY0" fmla="*/ 0 h 130628"/>
                            <a:gd name="connsiteX1" fmla="*/ 24102 w 130980"/>
                            <a:gd name="connsiteY1" fmla="*/ 11875 h 130628"/>
                            <a:gd name="connsiteX2" fmla="*/ 351 w 130980"/>
                            <a:gd name="connsiteY2" fmla="*/ 47501 h 130628"/>
                            <a:gd name="connsiteX3" fmla="*/ 12227 w 130980"/>
                            <a:gd name="connsiteY3" fmla="*/ 130628 h 130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0980" h="130628">
                              <a:moveTo>
                                <a:pt x="130980" y="0"/>
                              </a:moveTo>
                              <a:cubicBezTo>
                                <a:pt x="95354" y="3958"/>
                                <a:pt x="57789" y="-375"/>
                                <a:pt x="24102" y="11875"/>
                              </a:cubicBezTo>
                              <a:cubicBezTo>
                                <a:pt x="10689" y="16752"/>
                                <a:pt x="1771" y="33299"/>
                                <a:pt x="351" y="47501"/>
                              </a:cubicBezTo>
                              <a:cubicBezTo>
                                <a:pt x="-2434" y="75352"/>
                                <a:pt x="12227" y="130628"/>
                                <a:pt x="12227" y="130628"/>
                              </a:cubicBezTo>
                            </a:path>
                          </a:pathLst>
                        </a:cu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A511F" id="Freeform: Shape 410" o:spid="_x0000_s1026" style="position:absolute;margin-left:479.15pt;margin-top:91.95pt;width:10.3pt;height:10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980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" path="m130980,c95354,3958,57789,-375,24102,11875,10689,16752,1771,33299,351,47501v-2785,27851,11876,83127,11876,83127e" filled="f" strokecolor="#c00000" strokeweight="1.5pt">
                <v:stroke joinstyle="miter"/>
                <v:path arrowok="t" o:connecttype="custom" o:connectlocs="130810,0;24071,11834;351,47336;12211,130175" o:connectangles="0,0,0,0"/>
              </v:shape>
            </w:pict>
          </mc:Fallback>
        </mc:AlternateContent>
      </w:r>
      <w:r w:rsidR="00E35AF0">
        <w:rPr>
          <w:rFonts w:cs="Calibri" w:hint="cs"/>
          <w:noProof/>
          <w:sz w:val="36"/>
          <w:szCs w:val="36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453F05" wp14:editId="0D29450A">
                <wp:simplePos x="0" y="0"/>
                <wp:positionH relativeFrom="margin">
                  <wp:posOffset>6177915</wp:posOffset>
                </wp:positionH>
                <wp:positionV relativeFrom="paragraph">
                  <wp:posOffset>1419670</wp:posOffset>
                </wp:positionV>
                <wp:extent cx="546157" cy="332509"/>
                <wp:effectExtent l="0" t="0" r="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5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361C6" w14:textId="1A4FED7C" w:rsidR="00423F0A" w:rsidRPr="00B56A58" w:rsidRDefault="00423F0A" w:rsidP="00E35AF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B56A5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زا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3F05" id="Text Box 412" o:spid="_x0000_s1089" type="#_x0000_t202" style="position:absolute;margin-left:486.45pt;margin-top:111.8pt;width:43pt;height:26.2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" filled="f" stroked="f" strokeweight=".5pt">
                <v:textbox>
                  <w:txbxContent>
                    <w:p w14:paraId="13A361C6" w14:textId="1A4FED7C" w:rsidR="00423F0A" w:rsidRPr="00B56A58" w:rsidRDefault="00423F0A" w:rsidP="00E35AF0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lang w:bidi="ar-AE"/>
                        </w:rPr>
                      </w:pPr>
                      <w:r w:rsidRPr="00B56A58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AE"/>
                        </w:rPr>
                        <w:t>زاو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AF0">
        <w:rPr>
          <w:rFonts w:cs="Calibri" w:hint="cs"/>
          <w:noProof/>
          <w:sz w:val="36"/>
          <w:szCs w:val="36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3EA4F9" wp14:editId="2C8D130B">
                <wp:simplePos x="0" y="0"/>
                <wp:positionH relativeFrom="column">
                  <wp:posOffset>6181106</wp:posOffset>
                </wp:positionH>
                <wp:positionV relativeFrom="paragraph">
                  <wp:posOffset>1227373</wp:posOffset>
                </wp:positionV>
                <wp:extent cx="105551" cy="249381"/>
                <wp:effectExtent l="0" t="0" r="66040" b="5588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1" cy="249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EC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1" o:spid="_x0000_s1026" type="#_x0000_t32" style="position:absolute;margin-left:486.7pt;margin-top:96.65pt;width:8.3pt;height:19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E35AF0">
        <w:rPr>
          <w:rFonts w:cs="Calibri" w:hint="cs"/>
          <w:noProof/>
          <w:sz w:val="36"/>
          <w:szCs w:val="36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B17CA6" wp14:editId="034A380D">
                <wp:simplePos x="0" y="0"/>
                <wp:positionH relativeFrom="column">
                  <wp:posOffset>6297485</wp:posOffset>
                </wp:positionH>
                <wp:positionV relativeFrom="paragraph">
                  <wp:posOffset>594995</wp:posOffset>
                </wp:positionV>
                <wp:extent cx="546157" cy="332509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5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910F3" w14:textId="5CF7329A" w:rsidR="00423F0A" w:rsidRPr="00B56A58" w:rsidRDefault="00423F0A" w:rsidP="00E35AF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B56A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ضل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7CA6" id="Text Box 407" o:spid="_x0000_s1090" type="#_x0000_t202" style="position:absolute;margin-left:495.85pt;margin-top:46.85pt;width:43pt;height:26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" filled="f" stroked="f" strokeweight=".5pt">
                <v:textbox>
                  <w:txbxContent>
                    <w:p w14:paraId="463910F3" w14:textId="5CF7329A" w:rsidR="00423F0A" w:rsidRPr="00B56A58" w:rsidRDefault="00423F0A" w:rsidP="00E35AF0">
                      <w:pPr>
                        <w:jc w:val="center"/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lang w:bidi="ar-AE"/>
                        </w:rPr>
                      </w:pPr>
                      <w:r w:rsidRPr="00B56A5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AE"/>
                        </w:rPr>
                        <w:t>ضلع</w:t>
                      </w:r>
                    </w:p>
                  </w:txbxContent>
                </v:textbox>
              </v:shape>
            </w:pict>
          </mc:Fallback>
        </mc:AlternateContent>
      </w:r>
      <w:r w:rsidR="00E35AF0">
        <w:rPr>
          <w:rFonts w:cs="Calibri" w:hint="cs"/>
          <w:noProof/>
          <w:sz w:val="36"/>
          <w:szCs w:val="36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8B23FA" wp14:editId="16410822">
                <wp:simplePos x="0" y="0"/>
                <wp:positionH relativeFrom="column">
                  <wp:posOffset>6145481</wp:posOffset>
                </wp:positionH>
                <wp:positionV relativeFrom="paragraph">
                  <wp:posOffset>787986</wp:posOffset>
                </wp:positionV>
                <wp:extent cx="249381" cy="166254"/>
                <wp:effectExtent l="0" t="38100" r="55880" b="24765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BA43F" id="Straight Arrow Connector 406" o:spid="_x0000_s1026" type="#_x0000_t32" style="position:absolute;margin-left:483.9pt;margin-top:62.05pt;width:19.65pt;height:13.1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A643B" w:rsidRPr="00C23FF7">
        <w:rPr>
          <w:rFonts w:cs="Calibri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24C9CD" wp14:editId="6F737087">
                <wp:simplePos x="0" y="0"/>
                <wp:positionH relativeFrom="column">
                  <wp:posOffset>5435600</wp:posOffset>
                </wp:positionH>
                <wp:positionV relativeFrom="paragraph">
                  <wp:posOffset>514053</wp:posOffset>
                </wp:positionV>
                <wp:extent cx="866899" cy="795646"/>
                <wp:effectExtent l="38100" t="57150" r="47625" b="24130"/>
                <wp:wrapNone/>
                <wp:docPr id="391" name="Isosceles Tri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795646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9139" id="Isosceles Triangle 391" o:spid="_x0000_s1026" type="#_x0000_t5" style="position:absolute;margin-left:428pt;margin-top:40.5pt;width:68.25pt;height:62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" fillcolor="white [3212]" strokecolor="black [3213]" strokeweight="2.25pt"/>
            </w:pict>
          </mc:Fallback>
        </mc:AlternateContent>
      </w:r>
    </w:p>
    <w:p w14:paraId="42C37580" w14:textId="77777777" w:rsidR="00064509" w:rsidRPr="00064509" w:rsidRDefault="00064509" w:rsidP="00064509">
      <w:pPr>
        <w:rPr>
          <w:rFonts w:cs="Calibri"/>
          <w:sz w:val="36"/>
          <w:szCs w:val="36"/>
          <w:lang w:bidi="ar-AE"/>
        </w:rPr>
      </w:pPr>
    </w:p>
    <w:p w14:paraId="3CCA0900" w14:textId="77777777" w:rsidR="00064509" w:rsidRPr="00064509" w:rsidRDefault="00064509" w:rsidP="00064509">
      <w:pPr>
        <w:rPr>
          <w:rFonts w:cs="Calibri"/>
          <w:sz w:val="36"/>
          <w:szCs w:val="36"/>
          <w:lang w:bidi="ar-AE"/>
        </w:rPr>
      </w:pPr>
    </w:p>
    <w:p w14:paraId="6F5446CB" w14:textId="77777777" w:rsidR="00064509" w:rsidRPr="00064509" w:rsidRDefault="00064509" w:rsidP="00064509">
      <w:pPr>
        <w:rPr>
          <w:rFonts w:cs="Calibri"/>
          <w:sz w:val="36"/>
          <w:szCs w:val="36"/>
          <w:lang w:bidi="ar-AE"/>
        </w:rPr>
      </w:pPr>
    </w:p>
    <w:p w14:paraId="475309C8" w14:textId="77777777" w:rsidR="00064509" w:rsidRPr="00064509" w:rsidRDefault="00064509" w:rsidP="00064509">
      <w:pPr>
        <w:rPr>
          <w:rFonts w:cs="Calibri"/>
          <w:sz w:val="36"/>
          <w:szCs w:val="36"/>
          <w:lang w:bidi="ar-AE"/>
        </w:rPr>
      </w:pPr>
    </w:p>
    <w:p w14:paraId="5A944A97" w14:textId="77777777" w:rsidR="00064509" w:rsidRPr="00064509" w:rsidRDefault="00064509" w:rsidP="00064509">
      <w:pPr>
        <w:rPr>
          <w:rFonts w:cs="Calibri"/>
          <w:sz w:val="36"/>
          <w:szCs w:val="36"/>
          <w:lang w:bidi="ar-AE"/>
        </w:rPr>
      </w:pPr>
    </w:p>
    <w:p w14:paraId="0D19A91A" w14:textId="77777777" w:rsidR="00064509" w:rsidRPr="00064509" w:rsidRDefault="00064509" w:rsidP="00064509">
      <w:pPr>
        <w:rPr>
          <w:rFonts w:cs="Calibri"/>
          <w:sz w:val="36"/>
          <w:szCs w:val="36"/>
          <w:lang w:bidi="ar-AE"/>
        </w:rPr>
      </w:pPr>
    </w:p>
    <w:p w14:paraId="3AE29F30" w14:textId="77777777" w:rsidR="00064509" w:rsidRPr="00064509" w:rsidRDefault="00064509" w:rsidP="00064509">
      <w:pPr>
        <w:rPr>
          <w:rFonts w:cs="Calibri"/>
          <w:sz w:val="36"/>
          <w:szCs w:val="36"/>
          <w:lang w:bidi="ar-AE"/>
        </w:rPr>
      </w:pPr>
    </w:p>
    <w:p w14:paraId="178FA8C0" w14:textId="77777777" w:rsidR="00064509" w:rsidRPr="00064509" w:rsidRDefault="00064509" w:rsidP="00064509">
      <w:pPr>
        <w:rPr>
          <w:rFonts w:cs="Calibri"/>
          <w:sz w:val="36"/>
          <w:szCs w:val="36"/>
          <w:lang w:bidi="ar-AE"/>
        </w:rPr>
      </w:pPr>
    </w:p>
    <w:p w14:paraId="0C254F40" w14:textId="77777777" w:rsidR="00064509" w:rsidRPr="00064509" w:rsidRDefault="00064509" w:rsidP="00064509">
      <w:pPr>
        <w:rPr>
          <w:rFonts w:cs="Calibri"/>
          <w:sz w:val="36"/>
          <w:szCs w:val="36"/>
          <w:lang w:bidi="ar-AE"/>
        </w:rPr>
      </w:pPr>
    </w:p>
    <w:p w14:paraId="0AA8D620" w14:textId="33697DA7" w:rsidR="00C23FF7" w:rsidRDefault="00064509" w:rsidP="00064509">
      <w:pPr>
        <w:tabs>
          <w:tab w:val="left" w:pos="9725"/>
        </w:tabs>
        <w:rPr>
          <w:rFonts w:cs="Calibri"/>
          <w:sz w:val="36"/>
          <w:szCs w:val="36"/>
          <w:rtl/>
          <w:lang w:bidi="ar-AE"/>
        </w:rPr>
      </w:pPr>
      <w:r>
        <w:rPr>
          <w:rFonts w:cs="Calibri"/>
          <w:sz w:val="36"/>
          <w:szCs w:val="36"/>
          <w:lang w:bidi="ar-AE"/>
        </w:rPr>
        <w:tab/>
      </w:r>
    </w:p>
    <w:p w14:paraId="54770A50" w14:textId="09F50124" w:rsidR="00064509" w:rsidRDefault="00064509" w:rsidP="00064509">
      <w:pPr>
        <w:tabs>
          <w:tab w:val="left" w:pos="9725"/>
        </w:tabs>
        <w:rPr>
          <w:rFonts w:cs="Calibri"/>
          <w:sz w:val="36"/>
          <w:szCs w:val="36"/>
          <w:rtl/>
          <w:lang w:bidi="ar-AE"/>
        </w:rPr>
      </w:pPr>
    </w:p>
    <w:p w14:paraId="4E281833" w14:textId="00FFCB80" w:rsidR="00064509" w:rsidRDefault="00064509" w:rsidP="00064509">
      <w:pPr>
        <w:tabs>
          <w:tab w:val="left" w:pos="9725"/>
        </w:tabs>
        <w:rPr>
          <w:rFonts w:cs="Calibri"/>
          <w:sz w:val="36"/>
          <w:szCs w:val="36"/>
          <w:rtl/>
          <w:lang w:bidi="ar-AE"/>
        </w:rPr>
      </w:pPr>
    </w:p>
    <w:p w14:paraId="5CA4381C" w14:textId="329654CD" w:rsidR="00064509" w:rsidRDefault="00064509" w:rsidP="00064509">
      <w:pPr>
        <w:tabs>
          <w:tab w:val="left" w:pos="9725"/>
        </w:tabs>
        <w:rPr>
          <w:rFonts w:cs="Calibri"/>
          <w:sz w:val="36"/>
          <w:szCs w:val="36"/>
          <w:rtl/>
          <w:lang w:bidi="ar-AE"/>
        </w:rPr>
      </w:pPr>
    </w:p>
    <w:p w14:paraId="3DC3F0EE" w14:textId="320599FF" w:rsidR="00982AF7" w:rsidRDefault="00C3789D" w:rsidP="00AE19C6">
      <w:pPr>
        <w:tabs>
          <w:tab w:val="left" w:pos="9725"/>
        </w:tabs>
        <w:jc w:val="right"/>
        <w:rPr>
          <w:rFonts w:cs="Calibri"/>
          <w:b/>
          <w:bCs/>
          <w:sz w:val="40"/>
          <w:szCs w:val="40"/>
          <w:u w:val="single"/>
          <w:lang w:bidi="ar-AE"/>
        </w:rPr>
      </w:pPr>
      <w:r w:rsidRPr="00172983">
        <w:rPr>
          <w:rFonts w:cs="Calibri"/>
          <w:sz w:val="36"/>
          <w:szCs w:val="36"/>
          <w:lang w:bidi="ar-AE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89CCFC1" wp14:editId="480FE98C">
                <wp:simplePos x="0" y="0"/>
                <wp:positionH relativeFrom="column">
                  <wp:posOffset>-100140</wp:posOffset>
                </wp:positionH>
                <wp:positionV relativeFrom="paragraph">
                  <wp:posOffset>4432935</wp:posOffset>
                </wp:positionV>
                <wp:extent cx="7090724" cy="0"/>
                <wp:effectExtent l="0" t="0" r="0" b="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07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FE056" id="Straight Connector 476" o:spid="_x0000_s1026" style="position:absolute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349.05pt" to="550.4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61CB9">
        <w:rPr>
          <w:rFonts w:cs="Calibri" w:hint="cs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DB4998" wp14:editId="4198368B">
                <wp:simplePos x="0" y="0"/>
                <wp:positionH relativeFrom="column">
                  <wp:posOffset>4123690</wp:posOffset>
                </wp:positionH>
                <wp:positionV relativeFrom="paragraph">
                  <wp:posOffset>2440115</wp:posOffset>
                </wp:positionV>
                <wp:extent cx="2819491" cy="415636"/>
                <wp:effectExtent l="0" t="0" r="0" b="381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91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14F86" w14:textId="0843B1B6" w:rsidR="00423F0A" w:rsidRPr="00AE19C6" w:rsidRDefault="00423F0A" w:rsidP="00C61CB9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</w:t>
                            </w:r>
                            <w:r w:rsidRPr="00AE19C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/ شكل له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 w:rsidRPr="00AE19C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أضلاع و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0 </w:t>
                            </w:r>
                            <w:r w:rsidRPr="00AE19C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زوايا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998" id="Text Box 475" o:spid="_x0000_s1091" type="#_x0000_t202" style="position:absolute;left:0;text-align:left;margin-left:324.7pt;margin-top:192.15pt;width:222pt;height:32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" fillcolor="white [3201]" stroked="f" strokeweight=".5pt">
                <v:textbox>
                  <w:txbxContent>
                    <w:p w14:paraId="10214F86" w14:textId="0843B1B6" w:rsidR="00423F0A" w:rsidRPr="00AE19C6" w:rsidRDefault="00423F0A" w:rsidP="00C61CB9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2</w:t>
                      </w:r>
                      <w:r w:rsidRPr="00AE19C6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/ شكل له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0</w:t>
                      </w:r>
                      <w:r w:rsidRPr="00AE19C6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أضلاع و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0 </w:t>
                      </w:r>
                      <w:r w:rsidRPr="00AE19C6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زوايا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1CB9" w:rsidRPr="00C61CB9">
        <w:rPr>
          <w:rFonts w:cs="Calibri" w:hint="cs"/>
          <w:b/>
          <w:bCs/>
          <w:sz w:val="40"/>
          <w:szCs w:val="40"/>
          <w:u w:val="single"/>
          <w:lang w:bidi="ar-A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31183AB" wp14:editId="69AD53BC">
                <wp:simplePos x="0" y="0"/>
                <wp:positionH relativeFrom="column">
                  <wp:posOffset>1632263</wp:posOffset>
                </wp:positionH>
                <wp:positionV relativeFrom="paragraph">
                  <wp:posOffset>2982224</wp:posOffset>
                </wp:positionV>
                <wp:extent cx="1508125" cy="1436370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41C6B" w14:textId="24403F4F" w:rsidR="00423F0A" w:rsidRDefault="00423F0A" w:rsidP="00C61C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983F4" wp14:editId="43C3334F">
                                  <wp:extent cx="1318895" cy="1231900"/>
                                  <wp:effectExtent l="0" t="0" r="0" b="6350"/>
                                  <wp:docPr id="485" name="Picture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0" name="xcartoon-basketball-3.gif.pagespeed.ic.Z3B6HhhcDW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895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83AB" id="Text Box 459" o:spid="_x0000_s1092" type="#_x0000_t202" style="position:absolute;left:0;text-align:left;margin-left:128.5pt;margin-top:234.8pt;width:118.75pt;height:113.1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" fillcolor="white [3201]" stroked="f" strokeweight=".5pt">
                <v:textbox>
                  <w:txbxContent>
                    <w:p w14:paraId="67B41C6B" w14:textId="24403F4F" w:rsidR="00423F0A" w:rsidRDefault="00423F0A" w:rsidP="00C61CB9">
                      <w:r>
                        <w:rPr>
                          <w:noProof/>
                        </w:rPr>
                        <w:drawing>
                          <wp:inline distT="0" distB="0" distL="0" distR="0" wp14:anchorId="4FC983F4" wp14:editId="43C3334F">
                            <wp:extent cx="1318895" cy="1231900"/>
                            <wp:effectExtent l="0" t="0" r="0" b="6350"/>
                            <wp:docPr id="485" name="Picture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0" name="xcartoon-basketball-3.gif.pagespeed.ic.Z3B6HhhcDW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895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CB9" w:rsidRPr="00C61CB9">
        <w:rPr>
          <w:rFonts w:cs="Calibri" w:hint="cs"/>
          <w:b/>
          <w:bCs/>
          <w:sz w:val="40"/>
          <w:szCs w:val="40"/>
          <w:u w:val="single"/>
          <w:lang w:bidi="ar-A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D60CE5" wp14:editId="568C9141">
                <wp:simplePos x="0" y="0"/>
                <wp:positionH relativeFrom="column">
                  <wp:posOffset>3267652</wp:posOffset>
                </wp:positionH>
                <wp:positionV relativeFrom="paragraph">
                  <wp:posOffset>3021965</wp:posOffset>
                </wp:positionV>
                <wp:extent cx="1673860" cy="1306195"/>
                <wp:effectExtent l="0" t="0" r="2540" b="825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130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6A902" w14:textId="50378198" w:rsidR="00423F0A" w:rsidRDefault="00423F0A" w:rsidP="00C61CB9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5C4F0" wp14:editId="13F0B430">
                                  <wp:extent cx="1708785" cy="1579419"/>
                                  <wp:effectExtent l="0" t="0" r="5715" b="1905"/>
                                  <wp:docPr id="486" name="Picture 486" descr="ÙØªÙØ¬Ø© Ø¨Ø­Ø« Ø§ÙØµÙØ± Ø¹Ù âªsign cartoonâ¬â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ÙØªÙØ¬Ø© Ø¨Ø­Ø« Ø§ÙØµÙØ± Ø¹Ù âªsign cartoonâ¬â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652" cy="1614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0CE5" id="Text Box 460" o:spid="_x0000_s1093" type="#_x0000_t202" style="position:absolute;left:0;text-align:left;margin-left:257.3pt;margin-top:237.95pt;width:131.8pt;height:102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" fillcolor="white [3201]" stroked="f" strokeweight=".5pt">
                <v:textbox>
                  <w:txbxContent>
                    <w:p w14:paraId="32D6A902" w14:textId="50378198" w:rsidR="00423F0A" w:rsidRDefault="00423F0A" w:rsidP="00C61CB9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5C4F0" wp14:editId="13F0B430">
                            <wp:extent cx="1708785" cy="1579419"/>
                            <wp:effectExtent l="0" t="0" r="5715" b="1905"/>
                            <wp:docPr id="486" name="Picture 486" descr="ÙØªÙØ¬Ø© Ø¨Ø­Ø« Ø§ÙØµÙØ± Ø¹Ù âªsign cartoonâ¬â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ÙØªÙØ¬Ø© Ø¨Ø­Ø« Ø§ÙØµÙØ± Ø¹Ù âªsign cartoonâ¬â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652" cy="1614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CB9" w:rsidRPr="00C61CB9">
        <w:rPr>
          <w:rFonts w:cs="Calibri" w:hint="cs"/>
          <w:b/>
          <w:bCs/>
          <w:sz w:val="40"/>
          <w:szCs w:val="40"/>
          <w:u w:val="single"/>
          <w:lang w:bidi="ar-A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9F69EA3" wp14:editId="39724D6E">
                <wp:simplePos x="0" y="0"/>
                <wp:positionH relativeFrom="margin">
                  <wp:align>right</wp:align>
                </wp:positionH>
                <wp:positionV relativeFrom="paragraph">
                  <wp:posOffset>3045650</wp:posOffset>
                </wp:positionV>
                <wp:extent cx="1697990" cy="1389380"/>
                <wp:effectExtent l="0" t="0" r="0" b="127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13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41BE" w14:textId="7A944D7F" w:rsidR="00423F0A" w:rsidRDefault="00423F0A" w:rsidP="00C61C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E0251" wp14:editId="67827C54">
                                  <wp:extent cx="1291590" cy="1291590"/>
                                  <wp:effectExtent l="0" t="0" r="3810" b="3810"/>
                                  <wp:docPr id="487" name="Picture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2" name="cartoon-cd-5.gif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1590" cy="1291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9EA3" id="Text Box 461" o:spid="_x0000_s1094" type="#_x0000_t202" style="position:absolute;left:0;text-align:left;margin-left:82.5pt;margin-top:239.8pt;width:133.7pt;height:109.4pt;z-index:25194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" fillcolor="white [3201]" stroked="f" strokeweight=".5pt">
                <v:textbox>
                  <w:txbxContent>
                    <w:p w14:paraId="7C5741BE" w14:textId="7A944D7F" w:rsidR="00423F0A" w:rsidRDefault="00423F0A" w:rsidP="00C61C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6E0251" wp14:editId="67827C54">
                            <wp:extent cx="1291590" cy="1291590"/>
                            <wp:effectExtent l="0" t="0" r="3810" b="3810"/>
                            <wp:docPr id="487" name="Picture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2" name="cartoon-cd-5.gif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1590" cy="1291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CB9" w:rsidRPr="00C61CB9">
        <w:rPr>
          <w:rFonts w:cs="Calibri" w:hint="cs"/>
          <w:b/>
          <w:bCs/>
          <w:sz w:val="40"/>
          <w:szCs w:val="40"/>
          <w:u w:val="single"/>
          <w:lang w:bidi="ar-A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1DC87F" wp14:editId="711151A5">
                <wp:simplePos x="0" y="0"/>
                <wp:positionH relativeFrom="margin">
                  <wp:posOffset>0</wp:posOffset>
                </wp:positionH>
                <wp:positionV relativeFrom="paragraph">
                  <wp:posOffset>3082100</wp:posOffset>
                </wp:positionV>
                <wp:extent cx="1508125" cy="1151890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2F9A2" w14:textId="5FC1280B" w:rsidR="00423F0A" w:rsidRDefault="00423F0A" w:rsidP="00C61C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A10C1" wp14:editId="464FEB52">
                                  <wp:extent cx="1018540" cy="1054100"/>
                                  <wp:effectExtent l="0" t="0" r="0" b="0"/>
                                  <wp:docPr id="488" name="Picture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4" name="BigKjjq6T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54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C87F" id="Text Box 458" o:spid="_x0000_s1095" type="#_x0000_t202" style="position:absolute;left:0;text-align:left;margin-left:0;margin-top:242.7pt;width:118.75pt;height:90.7pt;z-index:251940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" fillcolor="white [3201]" stroked="f" strokeweight=".5pt">
                <v:textbox>
                  <w:txbxContent>
                    <w:p w14:paraId="6DD2F9A2" w14:textId="5FC1280B" w:rsidR="00423F0A" w:rsidRDefault="00423F0A" w:rsidP="00C61C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2A10C1" wp14:editId="464FEB52">
                            <wp:extent cx="1018540" cy="1054100"/>
                            <wp:effectExtent l="0" t="0" r="0" b="0"/>
                            <wp:docPr id="488" name="Picture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4" name="BigKjjq6T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8540" cy="105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CB9">
        <w:rPr>
          <w:rFonts w:cs="Calibri" w:hint="cs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5B7AEF" wp14:editId="3D0A9E9D">
                <wp:simplePos x="0" y="0"/>
                <wp:positionH relativeFrom="column">
                  <wp:posOffset>1691640</wp:posOffset>
                </wp:positionH>
                <wp:positionV relativeFrom="paragraph">
                  <wp:posOffset>593725</wp:posOffset>
                </wp:positionV>
                <wp:extent cx="1508125" cy="1436370"/>
                <wp:effectExtent l="0" t="0" r="0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896A7" w14:textId="7D9B51E6" w:rsidR="00423F0A" w:rsidRDefault="00423F0A" w:rsidP="00AE1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1EF52" wp14:editId="477CF0D4">
                                  <wp:extent cx="1223159" cy="1317309"/>
                                  <wp:effectExtent l="0" t="0" r="0" b="0"/>
                                  <wp:docPr id="489" name="Picture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" name="1780009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409" cy="1325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7AEF" id="Text Box 445" o:spid="_x0000_s1096" type="#_x0000_t202" style="position:absolute;left:0;text-align:left;margin-left:133.2pt;margin-top:46.75pt;width:118.75pt;height:113.1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" fillcolor="white [3201]" stroked="f" strokeweight=".5pt">
                <v:textbox>
                  <w:txbxContent>
                    <w:p w14:paraId="4B5896A7" w14:textId="7D9B51E6" w:rsidR="00423F0A" w:rsidRDefault="00423F0A" w:rsidP="00AE19C6">
                      <w:r>
                        <w:rPr>
                          <w:noProof/>
                        </w:rPr>
                        <w:drawing>
                          <wp:inline distT="0" distB="0" distL="0" distR="0" wp14:anchorId="4AA1EF52" wp14:editId="477CF0D4">
                            <wp:extent cx="1223159" cy="1317309"/>
                            <wp:effectExtent l="0" t="0" r="0" b="0"/>
                            <wp:docPr id="489" name="Picture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" name="1780009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409" cy="1325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CB9">
        <w:rPr>
          <w:rFonts w:cs="Calibri" w:hint="cs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F832D7" wp14:editId="009933F8">
                <wp:simplePos x="0" y="0"/>
                <wp:positionH relativeFrom="column">
                  <wp:posOffset>3401695</wp:posOffset>
                </wp:positionH>
                <wp:positionV relativeFrom="paragraph">
                  <wp:posOffset>775970</wp:posOffset>
                </wp:positionV>
                <wp:extent cx="1673860" cy="1306195"/>
                <wp:effectExtent l="0" t="0" r="2540" b="825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130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E0A20" w14:textId="0F825D36" w:rsidR="00423F0A" w:rsidRDefault="00423F0A" w:rsidP="00AE19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EA182" wp14:editId="5576C1DC">
                                  <wp:extent cx="1306286" cy="1306286"/>
                                  <wp:effectExtent l="0" t="0" r="8255" b="8255"/>
                                  <wp:docPr id="490" name="Picture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2" name="2024904_0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318" cy="1310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32D7" id="Text Box 446" o:spid="_x0000_s1097" type="#_x0000_t202" style="position:absolute;left:0;text-align:left;margin-left:267.85pt;margin-top:61.1pt;width:131.8pt;height:102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" fillcolor="white [3201]" stroked="f" strokeweight=".5pt">
                <v:textbox>
                  <w:txbxContent>
                    <w:p w14:paraId="388E0A20" w14:textId="0F825D36" w:rsidR="00423F0A" w:rsidRDefault="00423F0A" w:rsidP="00AE19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3EA182" wp14:editId="5576C1DC">
                            <wp:extent cx="1306286" cy="1306286"/>
                            <wp:effectExtent l="0" t="0" r="8255" b="8255"/>
                            <wp:docPr id="490" name="Picture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2" name="2024904_0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318" cy="1310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CB9">
        <w:rPr>
          <w:rFonts w:cs="Calibri" w:hint="cs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C68952" wp14:editId="106B6446">
                <wp:simplePos x="0" y="0"/>
                <wp:positionH relativeFrom="column">
                  <wp:posOffset>5194935</wp:posOffset>
                </wp:positionH>
                <wp:positionV relativeFrom="paragraph">
                  <wp:posOffset>811530</wp:posOffset>
                </wp:positionV>
                <wp:extent cx="1697990" cy="1389380"/>
                <wp:effectExtent l="0" t="0" r="0" b="127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13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0984D" w14:textId="6E1E7BC0" w:rsidR="00423F0A" w:rsidRDefault="00423F0A" w:rsidP="00C61C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E5D21" wp14:editId="33C3262B">
                                  <wp:extent cx="1290320" cy="1220470"/>
                                  <wp:effectExtent l="0" t="0" r="5080" b="0"/>
                                  <wp:docPr id="491" name="Picture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" name="5856a4a84f6ae202fedf275f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220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8952" id="Text Box 447" o:spid="_x0000_s1098" type="#_x0000_t202" style="position:absolute;left:0;text-align:left;margin-left:409.05pt;margin-top:63.9pt;width:133.7pt;height:109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" fillcolor="white [3201]" stroked="f" strokeweight=".5pt">
                <v:textbox>
                  <w:txbxContent>
                    <w:p w14:paraId="27F0984D" w14:textId="6E1E7BC0" w:rsidR="00423F0A" w:rsidRDefault="00423F0A" w:rsidP="00C61C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7E5D21" wp14:editId="33C3262B">
                            <wp:extent cx="1290320" cy="1220470"/>
                            <wp:effectExtent l="0" t="0" r="5080" b="0"/>
                            <wp:docPr id="491" name="Picture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" name="5856a4a84f6ae202fedf275f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220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CB9">
        <w:rPr>
          <w:rFonts w:cs="Calibri" w:hint="cs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21FBBB" wp14:editId="02F2873C">
                <wp:simplePos x="0" y="0"/>
                <wp:positionH relativeFrom="margin">
                  <wp:posOffset>0</wp:posOffset>
                </wp:positionH>
                <wp:positionV relativeFrom="paragraph">
                  <wp:posOffset>836105</wp:posOffset>
                </wp:positionV>
                <wp:extent cx="1508125" cy="1151890"/>
                <wp:effectExtent l="0" t="0" r="0" b="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BEF2F" w14:textId="3DA2F01D" w:rsidR="00423F0A" w:rsidRDefault="00423F0A" w:rsidP="00AE19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264C6" wp14:editId="61C12A89">
                                  <wp:extent cx="1092200" cy="1151255"/>
                                  <wp:effectExtent l="0" t="0" r="0" b="0"/>
                                  <wp:docPr id="492" name="Pictur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8" name="italian-pizza-cartoon-vector-3044312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8662" cy="1158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FBBB" id="Text Box 444" o:spid="_x0000_s1099" type="#_x0000_t202" style="position:absolute;left:0;text-align:left;margin-left:0;margin-top:65.85pt;width:118.75pt;height:90.7pt;z-index:25193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" fillcolor="white [3201]" stroked="f" strokeweight=".5pt">
                <v:textbox>
                  <w:txbxContent>
                    <w:p w14:paraId="33EBEF2F" w14:textId="3DA2F01D" w:rsidR="00423F0A" w:rsidRDefault="00423F0A" w:rsidP="00AE19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E264C6" wp14:editId="61C12A89">
                            <wp:extent cx="1092200" cy="1151255"/>
                            <wp:effectExtent l="0" t="0" r="0" b="0"/>
                            <wp:docPr id="492" name="Pictur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8" name="italian-pizza-cartoon-vector-3044312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8662" cy="1158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9C6">
        <w:rPr>
          <w:rFonts w:cs="Calibri" w:hint="cs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B5E024" wp14:editId="5CDEFAA7">
                <wp:simplePos x="0" y="0"/>
                <wp:positionH relativeFrom="column">
                  <wp:posOffset>4114421</wp:posOffset>
                </wp:positionH>
                <wp:positionV relativeFrom="paragraph">
                  <wp:posOffset>421450</wp:posOffset>
                </wp:positionV>
                <wp:extent cx="2819491" cy="415636"/>
                <wp:effectExtent l="0" t="0" r="0" b="381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91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3DBA5" w14:textId="1153B73F" w:rsidR="00423F0A" w:rsidRPr="00AE19C6" w:rsidRDefault="00423F0A" w:rsidP="00AE19C6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 w:rsidRPr="00AE19C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/ شكل له 4 أضلاع و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4 </w:t>
                            </w:r>
                            <w:r w:rsidRPr="00AE19C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زوايا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E024" id="Text Box 443" o:spid="_x0000_s1100" type="#_x0000_t202" style="position:absolute;left:0;text-align:left;margin-left:323.95pt;margin-top:33.2pt;width:222pt;height:3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" fillcolor="white [3201]" stroked="f" strokeweight=".5pt">
                <v:textbox>
                  <w:txbxContent>
                    <w:p w14:paraId="41B3DBA5" w14:textId="1153B73F" w:rsidR="00423F0A" w:rsidRPr="00AE19C6" w:rsidRDefault="00423F0A" w:rsidP="00AE19C6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 w:rsidRPr="00AE19C6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1/ شكل له 4 أضلاع و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4 </w:t>
                      </w:r>
                      <w:r w:rsidRPr="00AE19C6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زوايا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E19C6">
        <w:rPr>
          <w:rFonts w:cs="Calibri" w:hint="cs"/>
          <w:b/>
          <w:bCs/>
          <w:sz w:val="40"/>
          <w:szCs w:val="40"/>
          <w:u w:val="single"/>
          <w:rtl/>
          <w:lang w:bidi="ar-AE"/>
        </w:rPr>
        <w:t xml:space="preserve">السؤال الأول: </w:t>
      </w:r>
      <w:r w:rsidR="00AE19C6" w:rsidRPr="00AE19C6">
        <w:rPr>
          <w:rFonts w:cs="Calibri" w:hint="cs"/>
          <w:b/>
          <w:bCs/>
          <w:sz w:val="40"/>
          <w:szCs w:val="40"/>
          <w:u w:val="single"/>
          <w:rtl/>
          <w:lang w:bidi="ar-AE"/>
        </w:rPr>
        <w:t>حوط الاشكال المناسبة للوصف:</w:t>
      </w:r>
    </w:p>
    <w:p w14:paraId="2D5ED755" w14:textId="77777777" w:rsidR="00982AF7" w:rsidRPr="00982AF7" w:rsidRDefault="00982AF7" w:rsidP="00982AF7">
      <w:pPr>
        <w:rPr>
          <w:rFonts w:cs="Calibri"/>
          <w:sz w:val="40"/>
          <w:szCs w:val="40"/>
          <w:lang w:bidi="ar-AE"/>
        </w:rPr>
      </w:pPr>
    </w:p>
    <w:p w14:paraId="49E7542D" w14:textId="77777777" w:rsidR="00982AF7" w:rsidRPr="00982AF7" w:rsidRDefault="00982AF7" w:rsidP="00982AF7">
      <w:pPr>
        <w:rPr>
          <w:rFonts w:cs="Calibri"/>
          <w:sz w:val="40"/>
          <w:szCs w:val="40"/>
          <w:lang w:bidi="ar-AE"/>
        </w:rPr>
      </w:pPr>
    </w:p>
    <w:p w14:paraId="541F7DDA" w14:textId="77777777" w:rsidR="00982AF7" w:rsidRPr="00982AF7" w:rsidRDefault="00982AF7" w:rsidP="00982AF7">
      <w:pPr>
        <w:rPr>
          <w:rFonts w:cs="Calibri"/>
          <w:sz w:val="40"/>
          <w:szCs w:val="40"/>
          <w:lang w:bidi="ar-AE"/>
        </w:rPr>
      </w:pPr>
    </w:p>
    <w:p w14:paraId="4CB0916C" w14:textId="77777777" w:rsidR="00982AF7" w:rsidRPr="00982AF7" w:rsidRDefault="00982AF7" w:rsidP="00982AF7">
      <w:pPr>
        <w:rPr>
          <w:rFonts w:cs="Calibri"/>
          <w:sz w:val="40"/>
          <w:szCs w:val="40"/>
          <w:lang w:bidi="ar-AE"/>
        </w:rPr>
      </w:pPr>
    </w:p>
    <w:p w14:paraId="0530821D" w14:textId="77777777" w:rsidR="00982AF7" w:rsidRPr="00982AF7" w:rsidRDefault="00982AF7" w:rsidP="00982AF7">
      <w:pPr>
        <w:rPr>
          <w:rFonts w:cs="Calibri"/>
          <w:sz w:val="40"/>
          <w:szCs w:val="40"/>
          <w:lang w:bidi="ar-AE"/>
        </w:rPr>
      </w:pPr>
    </w:p>
    <w:p w14:paraId="56E34C1C" w14:textId="77777777" w:rsidR="00982AF7" w:rsidRPr="00982AF7" w:rsidRDefault="00982AF7" w:rsidP="00982AF7">
      <w:pPr>
        <w:rPr>
          <w:rFonts w:cs="Calibri"/>
          <w:sz w:val="40"/>
          <w:szCs w:val="40"/>
          <w:lang w:bidi="ar-AE"/>
        </w:rPr>
      </w:pPr>
    </w:p>
    <w:p w14:paraId="33D889EB" w14:textId="77777777" w:rsidR="00982AF7" w:rsidRPr="00982AF7" w:rsidRDefault="00982AF7" w:rsidP="00982AF7">
      <w:pPr>
        <w:rPr>
          <w:rFonts w:cs="Calibri"/>
          <w:sz w:val="40"/>
          <w:szCs w:val="40"/>
          <w:lang w:bidi="ar-AE"/>
        </w:rPr>
      </w:pPr>
    </w:p>
    <w:p w14:paraId="6511C01E" w14:textId="77777777" w:rsidR="00982AF7" w:rsidRPr="00982AF7" w:rsidRDefault="00982AF7" w:rsidP="00982AF7">
      <w:pPr>
        <w:rPr>
          <w:rFonts w:cs="Calibri"/>
          <w:sz w:val="40"/>
          <w:szCs w:val="40"/>
          <w:lang w:bidi="ar-AE"/>
        </w:rPr>
      </w:pPr>
    </w:p>
    <w:p w14:paraId="1BF19C1D" w14:textId="75043043" w:rsidR="00982AF7" w:rsidRDefault="00982AF7" w:rsidP="00982AF7">
      <w:pPr>
        <w:rPr>
          <w:rFonts w:cs="Calibri"/>
          <w:sz w:val="40"/>
          <w:szCs w:val="40"/>
          <w:lang w:bidi="ar-AE"/>
        </w:rPr>
      </w:pPr>
    </w:p>
    <w:p w14:paraId="3CBC73B9" w14:textId="5314C282" w:rsidR="00982AF7" w:rsidRDefault="00982AF7" w:rsidP="00982AF7">
      <w:pPr>
        <w:jc w:val="right"/>
        <w:rPr>
          <w:rFonts w:cs="Calibri"/>
          <w:sz w:val="40"/>
          <w:szCs w:val="40"/>
          <w:lang w:bidi="ar-AE"/>
        </w:rPr>
      </w:pPr>
    </w:p>
    <w:p w14:paraId="1357D2C6" w14:textId="4A9AECC2" w:rsidR="007E4C31" w:rsidRDefault="00D562C7" w:rsidP="00982AF7">
      <w:pPr>
        <w:jc w:val="right"/>
        <w:rPr>
          <w:rFonts w:cs="Calibri"/>
          <w:sz w:val="40"/>
          <w:szCs w:val="40"/>
          <w:lang w:bidi="ar-AE"/>
        </w:rPr>
      </w:pPr>
      <w:r>
        <w:rPr>
          <w:rFonts w:cs="Times New Roman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6EE1C48" wp14:editId="3C5F162E">
                <wp:simplePos x="0" y="0"/>
                <wp:positionH relativeFrom="column">
                  <wp:posOffset>-148443</wp:posOffset>
                </wp:positionH>
                <wp:positionV relativeFrom="paragraph">
                  <wp:posOffset>2309322</wp:posOffset>
                </wp:positionV>
                <wp:extent cx="7172697" cy="23750"/>
                <wp:effectExtent l="0" t="0" r="28575" b="33655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697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B031C" id="Straight Connector 514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81.85pt" to="553.1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BFC7A5" wp14:editId="4C776A87">
                <wp:simplePos x="0" y="0"/>
                <wp:positionH relativeFrom="column">
                  <wp:posOffset>5217160</wp:posOffset>
                </wp:positionH>
                <wp:positionV relativeFrom="paragraph">
                  <wp:posOffset>690690</wp:posOffset>
                </wp:positionV>
                <wp:extent cx="0" cy="3325091"/>
                <wp:effectExtent l="0" t="0" r="38100" b="2794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51D3E" id="Straight Connector 512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8pt,54.4pt" to="410.8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093E94" wp14:editId="4FDD8149">
                <wp:simplePos x="0" y="0"/>
                <wp:positionH relativeFrom="column">
                  <wp:posOffset>3366135</wp:posOffset>
                </wp:positionH>
                <wp:positionV relativeFrom="paragraph">
                  <wp:posOffset>666305</wp:posOffset>
                </wp:positionV>
                <wp:extent cx="0" cy="3325091"/>
                <wp:effectExtent l="0" t="0" r="38100" b="2794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28EB3" id="Straight Connector 511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52.45pt" to="265.0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F89486" wp14:editId="4BCC2829">
                <wp:simplePos x="0" y="0"/>
                <wp:positionH relativeFrom="column">
                  <wp:posOffset>1585356</wp:posOffset>
                </wp:positionH>
                <wp:positionV relativeFrom="paragraph">
                  <wp:posOffset>646775</wp:posOffset>
                </wp:positionV>
                <wp:extent cx="0" cy="3325091"/>
                <wp:effectExtent l="0" t="0" r="38100" b="2794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9EFEA" id="Straight Connector 510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50.95pt" to="124.8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8E88598" wp14:editId="070AFFB3">
                <wp:simplePos x="0" y="0"/>
                <wp:positionH relativeFrom="margin">
                  <wp:posOffset>52070</wp:posOffset>
                </wp:positionH>
                <wp:positionV relativeFrom="paragraph">
                  <wp:posOffset>3325685</wp:posOffset>
                </wp:positionV>
                <wp:extent cx="1139240" cy="771525"/>
                <wp:effectExtent l="0" t="0" r="3810" b="952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2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51BF5" w14:textId="77777777" w:rsidR="00423F0A" w:rsidRPr="00502D14" w:rsidRDefault="00423F0A" w:rsidP="00D562C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</w:t>
                            </w:r>
                          </w:p>
                          <w:p w14:paraId="656E77D1" w14:textId="77777777" w:rsidR="00423F0A" w:rsidRPr="00502D14" w:rsidRDefault="00423F0A" w:rsidP="00D562C7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proofErr w:type="gramStart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زواي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proofErr w:type="gramEnd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8598" id="Text Box 509" o:spid="_x0000_s1101" type="#_x0000_t202" style="position:absolute;left:0;text-align:left;margin-left:4.1pt;margin-top:261.85pt;width:89.7pt;height:60.7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" fillcolor="white [3201]" stroked="f" strokeweight=".5pt">
                <v:textbox>
                  <w:txbxContent>
                    <w:p w14:paraId="79E51BF5" w14:textId="77777777" w:rsidR="00423F0A" w:rsidRPr="00502D14" w:rsidRDefault="00423F0A" w:rsidP="00D562C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</w:t>
                      </w:r>
                    </w:p>
                    <w:p w14:paraId="656E77D1" w14:textId="77777777" w:rsidR="00423F0A" w:rsidRPr="00502D14" w:rsidRDefault="00423F0A" w:rsidP="00D562C7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proofErr w:type="gramStart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زواي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proofErr w:type="gramEnd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6FAFED8" wp14:editId="735E0B51">
                <wp:simplePos x="0" y="0"/>
                <wp:positionH relativeFrom="margin">
                  <wp:posOffset>1783905</wp:posOffset>
                </wp:positionH>
                <wp:positionV relativeFrom="paragraph">
                  <wp:posOffset>3409315</wp:posOffset>
                </wp:positionV>
                <wp:extent cx="1139240" cy="771525"/>
                <wp:effectExtent l="0" t="0" r="3810" b="952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2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F2837" w14:textId="77777777" w:rsidR="00423F0A" w:rsidRPr="00502D14" w:rsidRDefault="00423F0A" w:rsidP="00D562C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</w:t>
                            </w:r>
                          </w:p>
                          <w:p w14:paraId="4A46C715" w14:textId="77777777" w:rsidR="00423F0A" w:rsidRPr="00502D14" w:rsidRDefault="00423F0A" w:rsidP="00D562C7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proofErr w:type="gramStart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زواي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proofErr w:type="gramEnd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FED8" id="Text Box 508" o:spid="_x0000_s1102" type="#_x0000_t202" style="position:absolute;left:0;text-align:left;margin-left:140.45pt;margin-top:268.45pt;width:89.7pt;height:60.7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" fillcolor="white [3201]" stroked="f" strokeweight=".5pt">
                <v:textbox>
                  <w:txbxContent>
                    <w:p w14:paraId="74CF2837" w14:textId="77777777" w:rsidR="00423F0A" w:rsidRPr="00502D14" w:rsidRDefault="00423F0A" w:rsidP="00D562C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</w:t>
                      </w:r>
                    </w:p>
                    <w:p w14:paraId="4A46C715" w14:textId="77777777" w:rsidR="00423F0A" w:rsidRPr="00502D14" w:rsidRDefault="00423F0A" w:rsidP="00D562C7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proofErr w:type="gramStart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زواي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proofErr w:type="gramEnd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CDCE66" wp14:editId="78CEA34A">
                <wp:simplePos x="0" y="0"/>
                <wp:positionH relativeFrom="margin">
                  <wp:posOffset>329574</wp:posOffset>
                </wp:positionH>
                <wp:positionV relativeFrom="paragraph">
                  <wp:posOffset>2471602</wp:posOffset>
                </wp:positionV>
                <wp:extent cx="687705" cy="620395"/>
                <wp:effectExtent l="38100" t="38100" r="36195" b="27305"/>
                <wp:wrapNone/>
                <wp:docPr id="506" name="Pentagon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620395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03F0" id="Pentagon 506" o:spid="_x0000_s1026" type="#_x0000_t56" style="position:absolute;margin-left:25.95pt;margin-top:194.6pt;width:54.15pt;height:48.8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" fillcolor="white [3212]" strokecolor="black [3213]" strokeweight="2.25pt">
                <w10:wrap anchorx="margin"/>
              </v:shape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8B189B" wp14:editId="161B836A">
                <wp:simplePos x="0" y="0"/>
                <wp:positionH relativeFrom="column">
                  <wp:posOffset>2073498</wp:posOffset>
                </wp:positionH>
                <wp:positionV relativeFrom="paragraph">
                  <wp:posOffset>2514287</wp:posOffset>
                </wp:positionV>
                <wp:extent cx="720090" cy="617220"/>
                <wp:effectExtent l="38100" t="19050" r="41910" b="11430"/>
                <wp:wrapNone/>
                <wp:docPr id="507" name="Hexagon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1722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AFF5" id="Hexagon 507" o:spid="_x0000_s1026" type="#_x0000_t9" style="position:absolute;margin-left:163.25pt;margin-top:198pt;width:56.7pt;height:48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" adj="4629" fillcolor="white [3212]" strokecolor="black [3213]" strokeweight="2.25pt"/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6A39C8" wp14:editId="5CEF61B9">
                <wp:simplePos x="0" y="0"/>
                <wp:positionH relativeFrom="margin">
                  <wp:posOffset>5392610</wp:posOffset>
                </wp:positionH>
                <wp:positionV relativeFrom="paragraph">
                  <wp:posOffset>3397885</wp:posOffset>
                </wp:positionV>
                <wp:extent cx="1139240" cy="771525"/>
                <wp:effectExtent l="0" t="0" r="3810" b="952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2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96AC2" w14:textId="77777777" w:rsidR="00423F0A" w:rsidRPr="00502D14" w:rsidRDefault="00423F0A" w:rsidP="00D562C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</w:t>
                            </w:r>
                          </w:p>
                          <w:p w14:paraId="5E015C08" w14:textId="77777777" w:rsidR="00423F0A" w:rsidRPr="00502D14" w:rsidRDefault="00423F0A" w:rsidP="00D562C7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proofErr w:type="gramStart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زواي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proofErr w:type="gramEnd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39C8" id="Text Box 505" o:spid="_x0000_s1103" type="#_x0000_t202" style="position:absolute;left:0;text-align:left;margin-left:424.6pt;margin-top:267.55pt;width:89.7pt;height:60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" fillcolor="white [3201]" stroked="f" strokeweight=".5pt">
                <v:textbox>
                  <w:txbxContent>
                    <w:p w14:paraId="45796AC2" w14:textId="77777777" w:rsidR="00423F0A" w:rsidRPr="00502D14" w:rsidRDefault="00423F0A" w:rsidP="00D562C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</w:t>
                      </w:r>
                    </w:p>
                    <w:p w14:paraId="5E015C08" w14:textId="77777777" w:rsidR="00423F0A" w:rsidRPr="00502D14" w:rsidRDefault="00423F0A" w:rsidP="00D562C7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proofErr w:type="gramStart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زواي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proofErr w:type="gramEnd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CD3EDE7" wp14:editId="6684CBD9">
                <wp:simplePos x="0" y="0"/>
                <wp:positionH relativeFrom="margin">
                  <wp:posOffset>3623755</wp:posOffset>
                </wp:positionH>
                <wp:positionV relativeFrom="paragraph">
                  <wp:posOffset>3424555</wp:posOffset>
                </wp:positionV>
                <wp:extent cx="1139240" cy="771525"/>
                <wp:effectExtent l="0" t="0" r="3810" b="952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2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EA444" w14:textId="77777777" w:rsidR="00423F0A" w:rsidRPr="00502D14" w:rsidRDefault="00423F0A" w:rsidP="00D562C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</w:t>
                            </w:r>
                          </w:p>
                          <w:p w14:paraId="68A07BA0" w14:textId="77777777" w:rsidR="00423F0A" w:rsidRPr="00502D14" w:rsidRDefault="00423F0A" w:rsidP="00D562C7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proofErr w:type="gramStart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زواي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proofErr w:type="gramEnd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EDE7" id="Text Box 504" o:spid="_x0000_s1104" type="#_x0000_t202" style="position:absolute;left:0;text-align:left;margin-left:285.35pt;margin-top:269.65pt;width:89.7pt;height:60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" fillcolor="white [3201]" stroked="f" strokeweight=".5pt">
                <v:textbox>
                  <w:txbxContent>
                    <w:p w14:paraId="0D6EA444" w14:textId="77777777" w:rsidR="00423F0A" w:rsidRPr="00502D14" w:rsidRDefault="00423F0A" w:rsidP="00D562C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</w:t>
                      </w:r>
                    </w:p>
                    <w:p w14:paraId="68A07BA0" w14:textId="77777777" w:rsidR="00423F0A" w:rsidRPr="00502D14" w:rsidRDefault="00423F0A" w:rsidP="00D562C7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proofErr w:type="gramStart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زواي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proofErr w:type="gramEnd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62C7">
        <w:rPr>
          <w:rFonts w:cs="Times New Roman" w:hint="cs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FE3B58" wp14:editId="0F8D3547">
                <wp:simplePos x="0" y="0"/>
                <wp:positionH relativeFrom="column">
                  <wp:posOffset>3864989</wp:posOffset>
                </wp:positionH>
                <wp:positionV relativeFrom="paragraph">
                  <wp:posOffset>2558415</wp:posOffset>
                </wp:positionV>
                <wp:extent cx="653143" cy="581891"/>
                <wp:effectExtent l="19050" t="19050" r="13970" b="2794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81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DA4F1" id="Rectangle 502" o:spid="_x0000_s1026" style="position:absolute;margin-left:304.35pt;margin-top:201.45pt;width:51.45pt;height:45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" fillcolor="white [3212]" strokecolor="black [3213]" strokeweight="2.25pt"/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F5EA0A6" wp14:editId="3741986B">
                <wp:simplePos x="0" y="0"/>
                <wp:positionH relativeFrom="column">
                  <wp:posOffset>5516377</wp:posOffset>
                </wp:positionH>
                <wp:positionV relativeFrom="paragraph">
                  <wp:posOffset>2621914</wp:posOffset>
                </wp:positionV>
                <wp:extent cx="948321" cy="424777"/>
                <wp:effectExtent l="19050" t="19050" r="23495" b="1397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8321" cy="424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E2350" id="Rectangle 503" o:spid="_x0000_s1026" style="position:absolute;margin-left:434.35pt;margin-top:206.45pt;width:74.65pt;height:33.45pt;rotation:18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" fillcolor="white [3212]" strokecolor="black [3213]" strokeweight="2.25pt"/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EDDBE6" wp14:editId="6A81207A">
                <wp:simplePos x="0" y="0"/>
                <wp:positionH relativeFrom="margin">
                  <wp:posOffset>2107631</wp:posOffset>
                </wp:positionH>
                <wp:positionV relativeFrom="paragraph">
                  <wp:posOffset>883730</wp:posOffset>
                </wp:positionV>
                <wp:extent cx="849193" cy="415636"/>
                <wp:effectExtent l="38100" t="19050" r="46355" b="22860"/>
                <wp:wrapNone/>
                <wp:docPr id="495" name="Parallelogram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193" cy="415636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3A44" id="Parallelogram 495" o:spid="_x0000_s1026" type="#_x0000_t7" style="position:absolute;margin-left:165.95pt;margin-top:69.6pt;width:66.85pt;height:32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" adj="2643" fillcolor="white [3212]" strokecolor="black [3213]" strokeweight="2.25pt">
                <w10:wrap anchorx="margin"/>
              </v:shape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6E7595" wp14:editId="76C7DFD4">
                <wp:simplePos x="0" y="0"/>
                <wp:positionH relativeFrom="margin">
                  <wp:posOffset>3817917</wp:posOffset>
                </wp:positionH>
                <wp:positionV relativeFrom="paragraph">
                  <wp:posOffset>848657</wp:posOffset>
                </wp:positionV>
                <wp:extent cx="902525" cy="427165"/>
                <wp:effectExtent l="38100" t="19050" r="31115" b="11430"/>
                <wp:wrapNone/>
                <wp:docPr id="496" name="Trapezoid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42716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D5D8" id="Trapezoid 496" o:spid="_x0000_s1026" style="position:absolute;margin-left:300.6pt;margin-top:66.8pt;width:71.05pt;height:33.6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2525,42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" path="m,427165l106791,,795734,,902525,427165,,427165xe" fillcolor="white [3212]" strokecolor="black [3213]" strokeweight="2.25pt">
                <v:stroke joinstyle="miter"/>
                <v:path arrowok="t" o:connecttype="custom" o:connectlocs="0,427165;106791,0;795734,0;902525,427165;0,427165" o:connectangles="0,0,0,0,0"/>
                <w10:wrap anchorx="margin"/>
              </v:shape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DB3FBC" wp14:editId="6CE2BD5A">
                <wp:simplePos x="0" y="0"/>
                <wp:positionH relativeFrom="margin">
                  <wp:posOffset>5391785</wp:posOffset>
                </wp:positionH>
                <wp:positionV relativeFrom="paragraph">
                  <wp:posOffset>1522285</wp:posOffset>
                </wp:positionV>
                <wp:extent cx="1139240" cy="771525"/>
                <wp:effectExtent l="0" t="0" r="3810" b="952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2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7DD4A" w14:textId="77777777" w:rsidR="00423F0A" w:rsidRPr="00502D14" w:rsidRDefault="00423F0A" w:rsidP="00D562C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</w:t>
                            </w:r>
                          </w:p>
                          <w:p w14:paraId="53713227" w14:textId="77777777" w:rsidR="00423F0A" w:rsidRPr="00502D14" w:rsidRDefault="00423F0A" w:rsidP="00D562C7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proofErr w:type="gramStart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زواي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proofErr w:type="gramEnd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3FBC" id="Text Box 500" o:spid="_x0000_s1105" type="#_x0000_t202" style="position:absolute;left:0;text-align:left;margin-left:424.55pt;margin-top:119.85pt;width:89.7pt;height:60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" fillcolor="white [3201]" stroked="f" strokeweight=".5pt">
                <v:textbox>
                  <w:txbxContent>
                    <w:p w14:paraId="2A77DD4A" w14:textId="77777777" w:rsidR="00423F0A" w:rsidRPr="00502D14" w:rsidRDefault="00423F0A" w:rsidP="00D562C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</w:t>
                      </w:r>
                    </w:p>
                    <w:p w14:paraId="53713227" w14:textId="77777777" w:rsidR="00423F0A" w:rsidRPr="00502D14" w:rsidRDefault="00423F0A" w:rsidP="00D562C7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proofErr w:type="gramStart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زواي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proofErr w:type="gramEnd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4E37F7" wp14:editId="518710EB">
                <wp:simplePos x="0" y="0"/>
                <wp:positionH relativeFrom="column">
                  <wp:posOffset>5610983</wp:posOffset>
                </wp:positionH>
                <wp:positionV relativeFrom="paragraph">
                  <wp:posOffset>788728</wp:posOffset>
                </wp:positionV>
                <wp:extent cx="688769" cy="570015"/>
                <wp:effectExtent l="19050" t="57150" r="54610" b="20955"/>
                <wp:wrapNone/>
                <wp:docPr id="499" name="Right Tri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570015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982F" id="Right Triangle 499" o:spid="_x0000_s1026" type="#_x0000_t6" style="position:absolute;margin-left:441.8pt;margin-top:62.1pt;width:54.25pt;height:44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" filled="f" strokecolor="black [3213]" strokeweight="2.25pt"/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EF58E3E" wp14:editId="45A0DE83">
                <wp:simplePos x="0" y="0"/>
                <wp:positionH relativeFrom="margin">
                  <wp:posOffset>3601530</wp:posOffset>
                </wp:positionH>
                <wp:positionV relativeFrom="paragraph">
                  <wp:posOffset>1522730</wp:posOffset>
                </wp:positionV>
                <wp:extent cx="1139240" cy="771525"/>
                <wp:effectExtent l="0" t="0" r="3810" b="9525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2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CD725" w14:textId="77777777" w:rsidR="00423F0A" w:rsidRPr="00502D14" w:rsidRDefault="00423F0A" w:rsidP="00D562C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</w:t>
                            </w:r>
                          </w:p>
                          <w:p w14:paraId="02766097" w14:textId="77777777" w:rsidR="00423F0A" w:rsidRPr="00502D14" w:rsidRDefault="00423F0A" w:rsidP="00D562C7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proofErr w:type="gramStart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زواي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proofErr w:type="gramEnd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8E3E" id="Text Box 498" o:spid="_x0000_s1106" type="#_x0000_t202" style="position:absolute;left:0;text-align:left;margin-left:283.6pt;margin-top:119.9pt;width:89.7pt;height:60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" fillcolor="white [3201]" stroked="f" strokeweight=".5pt">
                <v:textbox>
                  <w:txbxContent>
                    <w:p w14:paraId="191CD725" w14:textId="77777777" w:rsidR="00423F0A" w:rsidRPr="00502D14" w:rsidRDefault="00423F0A" w:rsidP="00D562C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</w:t>
                      </w:r>
                    </w:p>
                    <w:p w14:paraId="02766097" w14:textId="77777777" w:rsidR="00423F0A" w:rsidRPr="00502D14" w:rsidRDefault="00423F0A" w:rsidP="00D562C7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proofErr w:type="gramStart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زواي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proofErr w:type="gramEnd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4112EB" wp14:editId="47852AF2">
                <wp:simplePos x="0" y="0"/>
                <wp:positionH relativeFrom="margin">
                  <wp:posOffset>1901446</wp:posOffset>
                </wp:positionH>
                <wp:positionV relativeFrom="paragraph">
                  <wp:posOffset>1485900</wp:posOffset>
                </wp:positionV>
                <wp:extent cx="1139240" cy="771525"/>
                <wp:effectExtent l="0" t="0" r="3810" b="9525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2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DBA7D" w14:textId="77777777" w:rsidR="00423F0A" w:rsidRPr="00502D14" w:rsidRDefault="00423F0A" w:rsidP="00D562C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</w:t>
                            </w:r>
                          </w:p>
                          <w:p w14:paraId="566817F7" w14:textId="77777777" w:rsidR="00423F0A" w:rsidRPr="00502D14" w:rsidRDefault="00423F0A" w:rsidP="00D562C7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proofErr w:type="gramStart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زواي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proofErr w:type="gramEnd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12EB" id="Text Box 497" o:spid="_x0000_s1107" type="#_x0000_t202" style="position:absolute;left:0;text-align:left;margin-left:149.7pt;margin-top:117pt;width:89.7pt;height:60.7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" fillcolor="white [3201]" stroked="f" strokeweight=".5pt">
                <v:textbox>
                  <w:txbxContent>
                    <w:p w14:paraId="347DBA7D" w14:textId="77777777" w:rsidR="00423F0A" w:rsidRPr="00502D14" w:rsidRDefault="00423F0A" w:rsidP="00D562C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</w:t>
                      </w:r>
                    </w:p>
                    <w:p w14:paraId="566817F7" w14:textId="77777777" w:rsidR="00423F0A" w:rsidRPr="00502D14" w:rsidRDefault="00423F0A" w:rsidP="00D562C7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proofErr w:type="gramStart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زواي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proofErr w:type="gramEnd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8C0B30D" wp14:editId="5ACD5A35">
                <wp:simplePos x="0" y="0"/>
                <wp:positionH relativeFrom="margin">
                  <wp:posOffset>123000</wp:posOffset>
                </wp:positionH>
                <wp:positionV relativeFrom="paragraph">
                  <wp:posOffset>1524635</wp:posOffset>
                </wp:positionV>
                <wp:extent cx="1139240" cy="771525"/>
                <wp:effectExtent l="0" t="0" r="3810" b="9525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2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75AB7" w14:textId="2CEE6F5D" w:rsidR="00423F0A" w:rsidRPr="00502D14" w:rsidRDefault="00423F0A" w:rsidP="00D562C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ضلاع _____</w:t>
                            </w:r>
                          </w:p>
                          <w:p w14:paraId="3580104C" w14:textId="29CD4E25" w:rsidR="00423F0A" w:rsidRPr="00502D14" w:rsidRDefault="00423F0A" w:rsidP="00D562C7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proofErr w:type="gramStart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زواي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</w:t>
                            </w:r>
                            <w:proofErr w:type="gramEnd"/>
                            <w:r w:rsidRPr="00502D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B30D" id="Text Box 494" o:spid="_x0000_s1108" type="#_x0000_t202" style="position:absolute;left:0;text-align:left;margin-left:9.7pt;margin-top:120.05pt;width:89.7pt;height:60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" fillcolor="white [3201]" stroked="f" strokeweight=".5pt">
                <v:textbox>
                  <w:txbxContent>
                    <w:p w14:paraId="5C975AB7" w14:textId="2CEE6F5D" w:rsidR="00423F0A" w:rsidRPr="00502D14" w:rsidRDefault="00423F0A" w:rsidP="00D562C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ضلاع _____</w:t>
                      </w:r>
                    </w:p>
                    <w:p w14:paraId="3580104C" w14:textId="29CD4E25" w:rsidR="00423F0A" w:rsidRPr="00502D14" w:rsidRDefault="00423F0A" w:rsidP="00D562C7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proofErr w:type="gramStart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زواي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</w:t>
                      </w:r>
                      <w:proofErr w:type="gramEnd"/>
                      <w:r w:rsidRPr="00502D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62C7">
        <w:rPr>
          <w:rFonts w:cs="Times New Roman"/>
          <w:b/>
          <w:bCs/>
          <w:sz w:val="40"/>
          <w:szCs w:val="40"/>
          <w:u w:val="single"/>
          <w:rtl/>
          <w:lang w:bidi="ar-A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EA76615" wp14:editId="130A8A5C">
                <wp:simplePos x="0" y="0"/>
                <wp:positionH relativeFrom="column">
                  <wp:posOffset>405130</wp:posOffset>
                </wp:positionH>
                <wp:positionV relativeFrom="paragraph">
                  <wp:posOffset>837375</wp:posOffset>
                </wp:positionV>
                <wp:extent cx="601980" cy="581660"/>
                <wp:effectExtent l="19050" t="19050" r="26670" b="27940"/>
                <wp:wrapNone/>
                <wp:docPr id="493" name="Oval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81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2BADB" id="Oval 493" o:spid="_x0000_s1026" style="position:absolute;margin-left:31.9pt;margin-top:65.95pt;width:47.4pt;height:45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" fillcolor="white [3212]" strokecolor="black [3213]" strokeweight="2.25pt">
                <v:stroke joinstyle="miter"/>
              </v:oval>
            </w:pict>
          </mc:Fallback>
        </mc:AlternateContent>
      </w:r>
      <w:r w:rsidR="00982AF7" w:rsidRPr="00D562C7">
        <w:rPr>
          <w:rFonts w:cs="Calibri" w:hint="cs"/>
          <w:b/>
          <w:bCs/>
          <w:sz w:val="40"/>
          <w:szCs w:val="40"/>
          <w:u w:val="single"/>
          <w:rtl/>
          <w:lang w:bidi="ar-AE"/>
        </w:rPr>
        <w:t>السؤال الثاني: اكتب</w:t>
      </w:r>
      <w:r w:rsidR="002753DB" w:rsidRPr="00D562C7">
        <w:rPr>
          <w:rFonts w:cs="Calibri" w:hint="cs"/>
          <w:b/>
          <w:bCs/>
          <w:sz w:val="40"/>
          <w:szCs w:val="40"/>
          <w:u w:val="single"/>
          <w:rtl/>
          <w:lang w:bidi="ar-AE"/>
        </w:rPr>
        <w:t xml:space="preserve"> </w:t>
      </w:r>
      <w:r w:rsidR="00982AF7" w:rsidRPr="00D562C7">
        <w:rPr>
          <w:rFonts w:cs="Calibri" w:hint="cs"/>
          <w:b/>
          <w:bCs/>
          <w:sz w:val="40"/>
          <w:szCs w:val="40"/>
          <w:u w:val="single"/>
          <w:rtl/>
          <w:lang w:bidi="ar-AE"/>
        </w:rPr>
        <w:t>عدد الاضلاع والزوايا لكل شكل من الاشكال التالية:</w:t>
      </w:r>
    </w:p>
    <w:p w14:paraId="46C7BA76" w14:textId="77777777" w:rsidR="007E4C31" w:rsidRPr="007E4C31" w:rsidRDefault="007E4C31" w:rsidP="007E4C31">
      <w:pPr>
        <w:rPr>
          <w:rFonts w:cs="Calibri"/>
          <w:sz w:val="40"/>
          <w:szCs w:val="40"/>
          <w:lang w:bidi="ar-AE"/>
        </w:rPr>
      </w:pPr>
    </w:p>
    <w:p w14:paraId="49C36CBD" w14:textId="77777777" w:rsidR="007E4C31" w:rsidRPr="007E4C31" w:rsidRDefault="007E4C31" w:rsidP="007E4C31">
      <w:pPr>
        <w:rPr>
          <w:rFonts w:cs="Calibri"/>
          <w:sz w:val="40"/>
          <w:szCs w:val="40"/>
          <w:lang w:bidi="ar-AE"/>
        </w:rPr>
      </w:pPr>
    </w:p>
    <w:p w14:paraId="59365A47" w14:textId="77777777" w:rsidR="007E4C31" w:rsidRPr="007E4C31" w:rsidRDefault="007E4C31" w:rsidP="007E4C31">
      <w:pPr>
        <w:rPr>
          <w:rFonts w:cs="Calibri"/>
          <w:sz w:val="40"/>
          <w:szCs w:val="40"/>
          <w:lang w:bidi="ar-AE"/>
        </w:rPr>
      </w:pPr>
    </w:p>
    <w:p w14:paraId="418269B7" w14:textId="77777777" w:rsidR="007E4C31" w:rsidRPr="007E4C31" w:rsidRDefault="007E4C31" w:rsidP="007E4C31">
      <w:pPr>
        <w:rPr>
          <w:rFonts w:cs="Calibri"/>
          <w:sz w:val="40"/>
          <w:szCs w:val="40"/>
          <w:lang w:bidi="ar-AE"/>
        </w:rPr>
      </w:pPr>
    </w:p>
    <w:p w14:paraId="7E111C99" w14:textId="77777777" w:rsidR="007E4C31" w:rsidRPr="007E4C31" w:rsidRDefault="007E4C31" w:rsidP="007E4C31">
      <w:pPr>
        <w:rPr>
          <w:rFonts w:cs="Calibri"/>
          <w:sz w:val="40"/>
          <w:szCs w:val="40"/>
          <w:lang w:bidi="ar-AE"/>
        </w:rPr>
      </w:pPr>
    </w:p>
    <w:p w14:paraId="4F80AEBF" w14:textId="77777777" w:rsidR="007E4C31" w:rsidRPr="007E4C31" w:rsidRDefault="007E4C31" w:rsidP="007E4C31">
      <w:pPr>
        <w:rPr>
          <w:rFonts w:cs="Calibri"/>
          <w:sz w:val="40"/>
          <w:szCs w:val="40"/>
          <w:lang w:bidi="ar-AE"/>
        </w:rPr>
      </w:pPr>
    </w:p>
    <w:p w14:paraId="3479B13C" w14:textId="16BCB12D" w:rsidR="007E4C31" w:rsidRDefault="007E4C31" w:rsidP="007E4C31">
      <w:pPr>
        <w:rPr>
          <w:rFonts w:cs="Calibri"/>
          <w:sz w:val="40"/>
          <w:szCs w:val="40"/>
          <w:lang w:bidi="ar-AE"/>
        </w:rPr>
      </w:pPr>
    </w:p>
    <w:p w14:paraId="555D5650" w14:textId="3B8200B8" w:rsidR="006E5D91" w:rsidRDefault="006E5D91" w:rsidP="006E5D91">
      <w:pPr>
        <w:rPr>
          <w:rFonts w:cs="Calibri"/>
          <w:sz w:val="40"/>
          <w:szCs w:val="40"/>
          <w:rtl/>
          <w:lang w:bidi="ar-AE"/>
        </w:rPr>
      </w:pPr>
    </w:p>
    <w:p w14:paraId="78C51AD1" w14:textId="05D8330A" w:rsidR="006E5D91" w:rsidRPr="006E5D91" w:rsidRDefault="006E5D91" w:rsidP="006E5D91">
      <w:pPr>
        <w:rPr>
          <w:rFonts w:cs="Calibri"/>
          <w:sz w:val="36"/>
          <w:szCs w:val="36"/>
          <w:rtl/>
          <w:lang w:bidi="ar-A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EC3054" wp14:editId="6749E855">
                <wp:simplePos x="0" y="0"/>
                <wp:positionH relativeFrom="column">
                  <wp:posOffset>5351780</wp:posOffset>
                </wp:positionH>
                <wp:positionV relativeFrom="paragraph">
                  <wp:posOffset>-204346</wp:posOffset>
                </wp:positionV>
                <wp:extent cx="1733550" cy="1118235"/>
                <wp:effectExtent l="0" t="0" r="0" b="5715"/>
                <wp:wrapNone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40B19D" w14:textId="77777777" w:rsidR="00423F0A" w:rsidRDefault="00423F0A" w:rsidP="006E5D91"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23EA9DB1" wp14:editId="7AB057FA">
                                  <wp:extent cx="1628775" cy="1143000"/>
                                  <wp:effectExtent l="0" t="0" r="9525" b="0"/>
                                  <wp:docPr id="531" name="Picture 531" descr="ADEK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ADEK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3054" id="Text Box 525" o:spid="_x0000_s1109" type="#_x0000_t202" style="position:absolute;margin-left:421.4pt;margin-top:-16.1pt;width:136.5pt;height:88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" filled="f" stroked="f">
                <v:textbox>
                  <w:txbxContent>
                    <w:p w14:paraId="4340B19D" w14:textId="77777777" w:rsidR="00423F0A" w:rsidRDefault="00423F0A" w:rsidP="006E5D91"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23EA9DB1" wp14:editId="7AB057FA">
                            <wp:extent cx="1628775" cy="1143000"/>
                            <wp:effectExtent l="0" t="0" r="9525" b="0"/>
                            <wp:docPr id="531" name="Picture 531" descr="ADEK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ADEK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18E661" wp14:editId="3A063423">
                <wp:simplePos x="0" y="0"/>
                <wp:positionH relativeFrom="column">
                  <wp:posOffset>-219075</wp:posOffset>
                </wp:positionH>
                <wp:positionV relativeFrom="paragraph">
                  <wp:posOffset>-138875</wp:posOffset>
                </wp:positionV>
                <wp:extent cx="2295525" cy="923925"/>
                <wp:effectExtent l="0" t="0" r="9525" b="9525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5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C195D" w14:textId="77777777" w:rsidR="00423F0A" w:rsidRDefault="00423F0A" w:rsidP="006E5D91"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68D5F540" wp14:editId="732E8ABD">
                                  <wp:extent cx="2352675" cy="914400"/>
                                  <wp:effectExtent l="0" t="0" r="9525" b="0"/>
                                  <wp:docPr id="532" name="Picture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E661" id="Text Box 526" o:spid="_x0000_s1110" type="#_x0000_t202" style="position:absolute;margin-left:-17.25pt;margin-top:-10.95pt;width:180.75pt;height:7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" stroked="f">
                <v:path arrowok="t"/>
                <v:textbox>
                  <w:txbxContent>
                    <w:p w14:paraId="5A2C195D" w14:textId="77777777" w:rsidR="00423F0A" w:rsidRDefault="00423F0A" w:rsidP="006E5D91"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68D5F540" wp14:editId="732E8ABD">
                            <wp:extent cx="2352675" cy="914400"/>
                            <wp:effectExtent l="0" t="0" r="9525" b="0"/>
                            <wp:docPr id="532" name="Picture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A2C960" w14:textId="77777777" w:rsidR="006E5D91" w:rsidRPr="00814C8B" w:rsidRDefault="006E5D91" w:rsidP="006E5D91">
      <w:pPr>
        <w:jc w:val="center"/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8AE7BE2" wp14:editId="08D37807">
                <wp:simplePos x="0" y="0"/>
                <wp:positionH relativeFrom="column">
                  <wp:posOffset>1549730</wp:posOffset>
                </wp:positionH>
                <wp:positionV relativeFrom="paragraph">
                  <wp:posOffset>348500</wp:posOffset>
                </wp:positionV>
                <wp:extent cx="3886200" cy="415636"/>
                <wp:effectExtent l="0" t="0" r="0" b="3810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8D637A" w14:textId="643A29F6" w:rsidR="00423F0A" w:rsidRPr="00AC2E2D" w:rsidRDefault="00423F0A" w:rsidP="006E5D91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proofErr w:type="gramStart"/>
                            <w:r w:rsidRPr="00AC2E2D"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( </w:t>
                            </w:r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وحدة</w:t>
                            </w:r>
                            <w:proofErr w:type="gramEnd"/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العاشرة: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أشكال ثلاثية الأبعاد</w:t>
                            </w:r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14:paraId="5A2E3209" w14:textId="77777777" w:rsidR="00423F0A" w:rsidRPr="00814C8B" w:rsidRDefault="00423F0A" w:rsidP="006E5D91">
                            <w:pPr>
                              <w:jc w:val="center"/>
                              <w:rPr>
                                <w:rFonts w:cs="Calibri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14:paraId="394260A2" w14:textId="77777777" w:rsidR="00423F0A" w:rsidRPr="00773B9F" w:rsidRDefault="00423F0A" w:rsidP="006E5D9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7BE2" id="Text Box 527" o:spid="_x0000_s1111" type="#_x0000_t202" style="position:absolute;left:0;text-align:left;margin-left:122.05pt;margin-top:27.45pt;width:306pt;height:3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" filled="f" stroked="f">
                <v:textbox>
                  <w:txbxContent>
                    <w:p w14:paraId="5B8D637A" w14:textId="643A29F6" w:rsidR="00423F0A" w:rsidRPr="00AC2E2D" w:rsidRDefault="00423F0A" w:rsidP="006E5D91">
                      <w:pPr>
                        <w:jc w:val="center"/>
                        <w:rPr>
                          <w:rFonts w:cs="Calibr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</w:pPr>
                      <w:proofErr w:type="gramStart"/>
                      <w:r w:rsidRPr="00AC2E2D">
                        <w:rPr>
                          <w:rFonts w:cs="Calibr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( </w:t>
                      </w:r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وحدة</w:t>
                      </w:r>
                      <w:proofErr w:type="gramEnd"/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العاشرة: </w:t>
                      </w:r>
                      <w:r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أشكال ثلاثية الأبعاد</w:t>
                      </w:r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)</w:t>
                      </w:r>
                    </w:p>
                    <w:p w14:paraId="5A2E3209" w14:textId="77777777" w:rsidR="00423F0A" w:rsidRPr="00814C8B" w:rsidRDefault="00423F0A" w:rsidP="006E5D91">
                      <w:pPr>
                        <w:jc w:val="center"/>
                        <w:rPr>
                          <w:rFonts w:cs="Calibri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14:paraId="394260A2" w14:textId="77777777" w:rsidR="00423F0A" w:rsidRPr="00773B9F" w:rsidRDefault="00423F0A" w:rsidP="006E5D91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3B05FBD" wp14:editId="10559C2C">
                <wp:simplePos x="0" y="0"/>
                <wp:positionH relativeFrom="column">
                  <wp:posOffset>1026160</wp:posOffset>
                </wp:positionH>
                <wp:positionV relativeFrom="paragraph">
                  <wp:posOffset>267970</wp:posOffset>
                </wp:positionV>
                <wp:extent cx="1097915" cy="1192530"/>
                <wp:effectExtent l="0" t="0" r="0" b="0"/>
                <wp:wrapNone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E6C4" w14:textId="77777777" w:rsidR="00423F0A" w:rsidRDefault="00423F0A" w:rsidP="006E5D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C4B9" wp14:editId="764DA6AD">
                                  <wp:extent cx="914400" cy="1143000"/>
                                  <wp:effectExtent l="0" t="0" r="0" b="0"/>
                                  <wp:docPr id="533" name="Picture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05FBD" id="Text Box 528" o:spid="_x0000_s1112" type="#_x0000_t202" style="position:absolute;left:0;text-align:left;margin-left:80.8pt;margin-top:21.1pt;width:86.45pt;height:93.9pt;z-index:25198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" stroked="f">
                <v:textbox>
                  <w:txbxContent>
                    <w:p w14:paraId="4281E6C4" w14:textId="77777777" w:rsidR="00423F0A" w:rsidRDefault="00423F0A" w:rsidP="006E5D91">
                      <w:r>
                        <w:rPr>
                          <w:noProof/>
                        </w:rPr>
                        <w:drawing>
                          <wp:inline distT="0" distB="0" distL="0" distR="0" wp14:anchorId="0C7EC4B9" wp14:editId="764DA6AD">
                            <wp:extent cx="914400" cy="1143000"/>
                            <wp:effectExtent l="0" t="0" r="0" b="0"/>
                            <wp:docPr id="533" name="Picture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F54F48A" wp14:editId="39362095">
                <wp:simplePos x="0" y="0"/>
                <wp:positionH relativeFrom="column">
                  <wp:posOffset>-253365</wp:posOffset>
                </wp:positionH>
                <wp:positionV relativeFrom="paragraph">
                  <wp:posOffset>247650</wp:posOffset>
                </wp:positionV>
                <wp:extent cx="1282700" cy="1212850"/>
                <wp:effectExtent l="3810" t="0" r="0" b="0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020E7" w14:textId="77777777" w:rsidR="00423F0A" w:rsidRDefault="00423F0A" w:rsidP="006E5D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B00AE" wp14:editId="7755E6FA">
                                  <wp:extent cx="973777" cy="1041518"/>
                                  <wp:effectExtent l="0" t="0" r="0" b="6350"/>
                                  <wp:docPr id="534" name="Picture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20" cy="1044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4F48A" id="Text Box 529" o:spid="_x0000_s1113" type="#_x0000_t202" style="position:absolute;left:0;text-align:left;margin-left:-19.95pt;margin-top:19.5pt;width:101pt;height:95.5pt;z-index:25199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" stroked="f">
                <v:textbox>
                  <w:txbxContent>
                    <w:p w14:paraId="1C0020E7" w14:textId="77777777" w:rsidR="00423F0A" w:rsidRDefault="00423F0A" w:rsidP="006E5D91">
                      <w:r>
                        <w:rPr>
                          <w:noProof/>
                        </w:rPr>
                        <w:drawing>
                          <wp:inline distT="0" distB="0" distL="0" distR="0" wp14:anchorId="4BFB00AE" wp14:editId="7755E6FA">
                            <wp:extent cx="973777" cy="1041518"/>
                            <wp:effectExtent l="0" t="0" r="0" b="6350"/>
                            <wp:docPr id="534" name="Picture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620" cy="1044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4C8B">
        <w:rPr>
          <w:sz w:val="32"/>
          <w:szCs w:val="32"/>
          <w:rtl/>
        </w:rPr>
        <w:t>مدرسة أكاديمية الامارات العلمية</w:t>
      </w:r>
    </w:p>
    <w:p w14:paraId="4C142EAF" w14:textId="77777777" w:rsidR="006E5D91" w:rsidRPr="00773B9F" w:rsidRDefault="006E5D91" w:rsidP="006E5D91">
      <w:pPr>
        <w:jc w:val="right"/>
        <w:rPr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C8CD4C9" wp14:editId="71CC08FF">
                <wp:simplePos x="0" y="0"/>
                <wp:positionH relativeFrom="column">
                  <wp:posOffset>4846955</wp:posOffset>
                </wp:positionH>
                <wp:positionV relativeFrom="paragraph">
                  <wp:posOffset>187325</wp:posOffset>
                </wp:positionV>
                <wp:extent cx="2190750" cy="800100"/>
                <wp:effectExtent l="0" t="0" r="0" b="0"/>
                <wp:wrapNone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8B07DF" w14:textId="77777777" w:rsidR="00423F0A" w:rsidRPr="002A0C00" w:rsidRDefault="00423F0A" w:rsidP="006E5D91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>الطالب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_</w:t>
                            </w:r>
                          </w:p>
                          <w:p w14:paraId="31B9C403" w14:textId="77777777" w:rsidR="00423F0A" w:rsidRPr="000E1954" w:rsidRDefault="00423F0A" w:rsidP="006E5D91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لصف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الثاني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</w:t>
                            </w:r>
                          </w:p>
                          <w:p w14:paraId="3EA1844D" w14:textId="77777777" w:rsidR="00423F0A" w:rsidRPr="000E1954" w:rsidRDefault="00423F0A" w:rsidP="006E5D9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D4C9" id="Text Box 530" o:spid="_x0000_s1114" type="#_x0000_t202" style="position:absolute;left:0;text-align:left;margin-left:381.65pt;margin-top:14.75pt;width:172.5pt;height:6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" filled="f" stroked="f">
                <v:textbox>
                  <w:txbxContent>
                    <w:p w14:paraId="358B07DF" w14:textId="77777777" w:rsidR="00423F0A" w:rsidRPr="002A0C00" w:rsidRDefault="00423F0A" w:rsidP="006E5D91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2A0C00">
                        <w:rPr>
                          <w:sz w:val="28"/>
                          <w:szCs w:val="28"/>
                          <w:rtl/>
                        </w:rPr>
                        <w:t xml:space="preserve">سم </w:t>
                      </w:r>
                      <w:proofErr w:type="gramStart"/>
                      <w:r w:rsidRPr="002A0C00">
                        <w:rPr>
                          <w:sz w:val="28"/>
                          <w:szCs w:val="28"/>
                          <w:rtl/>
                        </w:rPr>
                        <w:t>الطالب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_</w:t>
                      </w:r>
                    </w:p>
                    <w:p w14:paraId="31B9C403" w14:textId="77777777" w:rsidR="00423F0A" w:rsidRPr="000E1954" w:rsidRDefault="00423F0A" w:rsidP="006E5D91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 xml:space="preserve">الصف </w:t>
                      </w:r>
                      <w:proofErr w:type="gramStart"/>
                      <w:r>
                        <w:rPr>
                          <w:sz w:val="28"/>
                          <w:szCs w:val="28"/>
                          <w:rtl/>
                        </w:rPr>
                        <w:t>الثاني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</w:t>
                      </w:r>
                    </w:p>
                    <w:p w14:paraId="3EA1844D" w14:textId="77777777" w:rsidR="00423F0A" w:rsidRPr="000E1954" w:rsidRDefault="00423F0A" w:rsidP="006E5D9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FBC00" w14:textId="5E5C98F5" w:rsidR="006E5D91" w:rsidRDefault="006E5D91" w:rsidP="006E5D91">
      <w:pPr>
        <w:jc w:val="right"/>
        <w:rPr>
          <w:rFonts w:cs="Calibri"/>
          <w:sz w:val="36"/>
          <w:szCs w:val="36"/>
          <w:lang w:bidi="ar-AE"/>
        </w:rPr>
      </w:pPr>
    </w:p>
    <w:p w14:paraId="2B501D02" w14:textId="2164CE3D" w:rsidR="007E4C31" w:rsidRDefault="00570B7A" w:rsidP="007E4C31">
      <w:pPr>
        <w:jc w:val="right"/>
        <w:rPr>
          <w:rFonts w:cs="Calibri"/>
          <w:sz w:val="40"/>
          <w:szCs w:val="40"/>
          <w:rtl/>
          <w:lang w:bidi="ar-AE"/>
        </w:rPr>
      </w:pPr>
      <w:r>
        <w:rPr>
          <w:rFonts w:cs="Times New Roman"/>
          <w:b/>
          <w:bCs/>
          <w:noProof/>
          <w:sz w:val="40"/>
          <w:szCs w:val="40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330013" wp14:editId="4C6F94AA">
                <wp:simplePos x="0" y="0"/>
                <wp:positionH relativeFrom="column">
                  <wp:posOffset>-175705</wp:posOffset>
                </wp:positionH>
                <wp:positionV relativeFrom="paragraph">
                  <wp:posOffset>194945</wp:posOffset>
                </wp:positionV>
                <wp:extent cx="7172325" cy="23495"/>
                <wp:effectExtent l="0" t="0" r="28575" b="3365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CA03" id="Straight Connector 535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15.35pt" to="550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2A2F4F6" w14:textId="181FFFC7" w:rsidR="00570B7A" w:rsidRPr="00570B7A" w:rsidRDefault="00CB78D4" w:rsidP="00570B7A">
      <w:pPr>
        <w:jc w:val="right"/>
        <w:rPr>
          <w:rFonts w:ascii="Arial" w:hAnsi="Arial"/>
          <w:b/>
          <w:bCs/>
          <w:sz w:val="32"/>
          <w:szCs w:val="32"/>
          <w:rtl/>
          <w:lang w:bidi="ar-AE"/>
        </w:rPr>
      </w:pPr>
      <w:r w:rsidRPr="007203E9">
        <w:rPr>
          <w:rFonts w:cs="Calibri" w:hint="cs"/>
          <w:noProof/>
          <w:sz w:val="36"/>
          <w:szCs w:val="36"/>
          <w:lang w:val="ar-AE" w:bidi="ar-A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0D459F" wp14:editId="571AE4A6">
                <wp:simplePos x="0" y="0"/>
                <wp:positionH relativeFrom="column">
                  <wp:posOffset>1358174</wp:posOffset>
                </wp:positionH>
                <wp:positionV relativeFrom="paragraph">
                  <wp:posOffset>945185</wp:posOffset>
                </wp:positionV>
                <wp:extent cx="546100" cy="332105"/>
                <wp:effectExtent l="0" t="0" r="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CE210" w14:textId="781461EF" w:rsidR="00423F0A" w:rsidRPr="00B56A58" w:rsidRDefault="00423F0A" w:rsidP="007203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رأ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459F" id="Text Box 549" o:spid="_x0000_s1115" type="#_x0000_t202" style="position:absolute;left:0;text-align:left;margin-left:106.95pt;margin-top:74.4pt;width:43pt;height:26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" filled="f" stroked="f" strokeweight=".5pt">
                <v:textbox>
                  <w:txbxContent>
                    <w:p w14:paraId="18CCE210" w14:textId="781461EF" w:rsidR="00423F0A" w:rsidRPr="00B56A58" w:rsidRDefault="00423F0A" w:rsidP="007203E9">
                      <w:pPr>
                        <w:jc w:val="center"/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AE"/>
                        </w:rPr>
                        <w:t>الرأس</w:t>
                      </w:r>
                    </w:p>
                  </w:txbxContent>
                </v:textbox>
              </v:shape>
            </w:pict>
          </mc:Fallback>
        </mc:AlternateContent>
      </w:r>
      <w:r w:rsidR="000567C3">
        <w:rPr>
          <w:rFonts w:ascii="Arial" w:hAnsi="Arial" w:hint="cs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BC9EDAF" wp14:editId="72096FF0">
                <wp:simplePos x="0" y="0"/>
                <wp:positionH relativeFrom="column">
                  <wp:posOffset>1644732</wp:posOffset>
                </wp:positionH>
                <wp:positionV relativeFrom="paragraph">
                  <wp:posOffset>911077</wp:posOffset>
                </wp:positionV>
                <wp:extent cx="795647" cy="285007"/>
                <wp:effectExtent l="19050" t="19050" r="24130" b="2032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47" cy="28500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216F" id="Straight Connector 554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71.75pt" to="192.1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" strokecolor="red" strokeweight="3pt">
                <v:stroke joinstyle="miter"/>
              </v:line>
            </w:pict>
          </mc:Fallback>
        </mc:AlternateContent>
      </w:r>
      <w:r w:rsidR="000567C3">
        <w:rPr>
          <w:rFonts w:ascii="Arial" w:hAnsi="Arial" w:hint="cs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E5265BD" wp14:editId="15945A01">
                <wp:simplePos x="0" y="0"/>
                <wp:positionH relativeFrom="column">
                  <wp:posOffset>944088</wp:posOffset>
                </wp:positionH>
                <wp:positionV relativeFrom="paragraph">
                  <wp:posOffset>911077</wp:posOffset>
                </wp:positionV>
                <wp:extent cx="700644" cy="308601"/>
                <wp:effectExtent l="19050" t="19050" r="23495" b="34925"/>
                <wp:wrapNone/>
                <wp:docPr id="553" name="Straight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644" cy="30860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06551" id="Straight Connector 553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71.75pt" to="129.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" strokecolor="red" strokeweight="3pt">
                <v:stroke joinstyle="miter"/>
              </v:line>
            </w:pict>
          </mc:Fallback>
        </mc:AlternateContent>
      </w:r>
      <w:r w:rsidR="00476AB5">
        <w:rPr>
          <w:rFonts w:ascii="Arial" w:hAnsi="Arial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0334CD6" wp14:editId="0CD0BEBC">
                <wp:simplePos x="0" y="0"/>
                <wp:positionH relativeFrom="column">
                  <wp:posOffset>622300</wp:posOffset>
                </wp:positionH>
                <wp:positionV relativeFrom="paragraph">
                  <wp:posOffset>725995</wp:posOffset>
                </wp:positionV>
                <wp:extent cx="2220595" cy="1947545"/>
                <wp:effectExtent l="0" t="0" r="0" b="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94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1A13B" w14:textId="5B6EEE7E" w:rsidR="00423F0A" w:rsidRDefault="00423F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031B0" wp14:editId="293C5CDA">
                                  <wp:extent cx="1911927" cy="1911927"/>
                                  <wp:effectExtent l="0" t="0" r="0" b="0"/>
                                  <wp:docPr id="627" name="Picture 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8" name="8368cefa6d7f887ebdd3f6726ff2e0f7.gif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6602" cy="1916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4CD6" id="Text Box 537" o:spid="_x0000_s1116" type="#_x0000_t202" style="position:absolute;left:0;text-align:left;margin-left:49pt;margin-top:57.15pt;width:174.85pt;height:153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" filled="f" stroked="f" strokeweight=".5pt">
                <v:textbox>
                  <w:txbxContent>
                    <w:p w14:paraId="4681A13B" w14:textId="5B6EEE7E" w:rsidR="00423F0A" w:rsidRDefault="00423F0A">
                      <w:r>
                        <w:rPr>
                          <w:noProof/>
                        </w:rPr>
                        <w:drawing>
                          <wp:inline distT="0" distB="0" distL="0" distR="0" wp14:anchorId="49C031B0" wp14:editId="293C5CDA">
                            <wp:extent cx="1911927" cy="1911927"/>
                            <wp:effectExtent l="0" t="0" r="0" b="0"/>
                            <wp:docPr id="627" name="Picture 6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8" name="8368cefa6d7f887ebdd3f6726ff2e0f7.gif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6602" cy="1916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B7A" w:rsidRPr="00570B7A">
        <w:rPr>
          <w:rFonts w:ascii="Arial" w:hAnsi="Arial"/>
          <w:b/>
          <w:bCs/>
          <w:sz w:val="32"/>
          <w:szCs w:val="32"/>
          <w:rtl/>
          <w:lang w:bidi="ar-AE"/>
        </w:rPr>
        <w:t xml:space="preserve">الاشكال ثلاثية الابعاد هي الاشكال التي نستطيع قياسها من ثلاثة أبعاد هي: (الطول – العرض – الارتفاع) والاشكال ثلاثية الابعاد هي أشكال مجسمة (أي أستطيع </w:t>
      </w:r>
      <w:proofErr w:type="gramStart"/>
      <w:r w:rsidR="00570B7A" w:rsidRPr="00570B7A">
        <w:rPr>
          <w:rFonts w:ascii="Arial" w:hAnsi="Arial"/>
          <w:b/>
          <w:bCs/>
          <w:sz w:val="32"/>
          <w:szCs w:val="32"/>
          <w:rtl/>
          <w:lang w:bidi="ar-AE"/>
        </w:rPr>
        <w:t>امساكها )</w:t>
      </w:r>
      <w:proofErr w:type="gramEnd"/>
      <w:r w:rsidR="00570B7A" w:rsidRPr="00570B7A">
        <w:rPr>
          <w:rFonts w:ascii="Arial" w:hAnsi="Arial"/>
          <w:b/>
          <w:bCs/>
          <w:sz w:val="32"/>
          <w:szCs w:val="32"/>
          <w:rtl/>
          <w:lang w:bidi="ar-AE"/>
        </w:rPr>
        <w:t>, وتتميز الاشكال ثلاثية الأبعاد بأن لها وجه أو وجوه و حواف و رؤوس, لكن لا توجد الاشياء في كل الاشكال الثلاثية الابعاد وسوف نراها فيما يلي</w:t>
      </w:r>
      <w:r w:rsidR="00570B7A">
        <w:rPr>
          <w:rFonts w:ascii="Arial" w:hAnsi="Arial" w:hint="cs"/>
          <w:b/>
          <w:bCs/>
          <w:sz w:val="32"/>
          <w:szCs w:val="32"/>
          <w:rtl/>
          <w:lang w:bidi="ar-AE"/>
        </w:rPr>
        <w:t>.</w:t>
      </w:r>
      <w:r w:rsidR="00570B7A" w:rsidRPr="00570B7A">
        <w:rPr>
          <w:rFonts w:ascii="Arial" w:hAnsi="Arial"/>
          <w:b/>
          <w:bCs/>
          <w:sz w:val="32"/>
          <w:szCs w:val="32"/>
          <w:rtl/>
          <w:lang w:bidi="ar-AE"/>
        </w:rPr>
        <w:t xml:space="preserve"> ما هو تعريف كل من الوجه والحافة والرأس, </w:t>
      </w:r>
    </w:p>
    <w:p w14:paraId="6297BC40" w14:textId="1A2853B5" w:rsidR="00476AB5" w:rsidRDefault="00CB78D4" w:rsidP="00570B7A">
      <w:pPr>
        <w:jc w:val="right"/>
        <w:rPr>
          <w:rFonts w:ascii="Arial" w:hAnsi="Arial"/>
          <w:b/>
          <w:bCs/>
          <w:sz w:val="32"/>
          <w:szCs w:val="32"/>
          <w:rtl/>
          <w:lang w:bidi="ar-AE"/>
        </w:rPr>
      </w:pPr>
      <w:r w:rsidRPr="007203E9">
        <w:rPr>
          <w:rFonts w:cs="Calibri" w:hint="cs"/>
          <w:noProof/>
          <w:sz w:val="36"/>
          <w:szCs w:val="36"/>
          <w:lang w:val="ar-AE" w:bidi="ar-A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3E8AF4F" wp14:editId="464BC3AB">
                <wp:simplePos x="0" y="0"/>
                <wp:positionH relativeFrom="column">
                  <wp:posOffset>1692234</wp:posOffset>
                </wp:positionH>
                <wp:positionV relativeFrom="paragraph">
                  <wp:posOffset>14217</wp:posOffset>
                </wp:positionV>
                <wp:extent cx="45719" cy="450842"/>
                <wp:effectExtent l="38100" t="0" r="50165" b="64135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0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E8E2" id="Straight Arrow Connector 548" o:spid="_x0000_s1026" type="#_x0000_t32" style="position:absolute;margin-left:133.25pt;margin-top:1.1pt;width:3.6pt;height:35.5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567C3">
        <w:rPr>
          <w:rFonts w:ascii="Arial" w:hAnsi="Arial" w:hint="cs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2ABE85" wp14:editId="3A8D4E84">
                <wp:simplePos x="0" y="0"/>
                <wp:positionH relativeFrom="column">
                  <wp:posOffset>901652</wp:posOffset>
                </wp:positionH>
                <wp:positionV relativeFrom="paragraph">
                  <wp:posOffset>109220</wp:posOffset>
                </wp:positionV>
                <wp:extent cx="767038" cy="426910"/>
                <wp:effectExtent l="19050" t="19050" r="33655" b="3048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38" cy="4269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9E187" id="Straight Connector 552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8.6pt" to="131.4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" strokecolor="red" strokeweight="3pt">
                <v:stroke joinstyle="miter"/>
              </v:line>
            </w:pict>
          </mc:Fallback>
        </mc:AlternateContent>
      </w:r>
      <w:r w:rsidR="000567C3">
        <w:rPr>
          <w:rFonts w:ascii="Arial" w:hAnsi="Arial" w:hint="cs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30C72D" wp14:editId="3B77356B">
                <wp:simplePos x="0" y="0"/>
                <wp:positionH relativeFrom="column">
                  <wp:posOffset>1692233</wp:posOffset>
                </wp:positionH>
                <wp:positionV relativeFrom="paragraph">
                  <wp:posOffset>109219</wp:posOffset>
                </wp:positionV>
                <wp:extent cx="747964" cy="427479"/>
                <wp:effectExtent l="19050" t="19050" r="14605" b="29845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964" cy="42747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E8A98" id="Straight Connector 551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5pt,8.6pt" to="192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" strokecolor="red" strokeweight="3pt">
                <v:stroke joinstyle="miter"/>
              </v:line>
            </w:pict>
          </mc:Fallback>
        </mc:AlternateContent>
      </w:r>
      <w:r w:rsidR="000567C3">
        <w:rPr>
          <w:rFonts w:ascii="Arial" w:hAnsi="Arial" w:hint="cs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4301D8" wp14:editId="07E9A030">
                <wp:simplePos x="0" y="0"/>
                <wp:positionH relativeFrom="column">
                  <wp:posOffset>901651</wp:posOffset>
                </wp:positionH>
                <wp:positionV relativeFrom="paragraph">
                  <wp:posOffset>109220</wp:posOffset>
                </wp:positionV>
                <wp:extent cx="6811" cy="794764"/>
                <wp:effectExtent l="19050" t="19050" r="31750" b="24765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1" cy="7947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C5C44" id="Straight Connector 550" o:spid="_x0000_s1026" style="position:absolute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8.6pt" to="71.5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" strokecolor="red" strokeweight="3pt">
                <v:stroke joinstyle="miter"/>
              </v:line>
            </w:pict>
          </mc:Fallback>
        </mc:AlternateContent>
      </w:r>
      <w:r w:rsidR="00476AB5">
        <w:rPr>
          <w:rFonts w:ascii="Arial" w:hAnsi="Arial" w:hint="cs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BE837A6" wp14:editId="767D3733">
                <wp:simplePos x="0" y="0"/>
                <wp:positionH relativeFrom="column">
                  <wp:posOffset>2440379</wp:posOffset>
                </wp:positionH>
                <wp:positionV relativeFrom="paragraph">
                  <wp:posOffset>85469</wp:posOffset>
                </wp:positionV>
                <wp:extent cx="11876" cy="819027"/>
                <wp:effectExtent l="19050" t="19050" r="26670" b="19685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81902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A570F" id="Straight Connector 544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6.75pt" to="193.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" strokecolor="red" strokeweight="3pt">
                <v:stroke joinstyle="miter"/>
              </v:line>
            </w:pict>
          </mc:Fallback>
        </mc:AlternateContent>
      </w:r>
      <w:r w:rsidR="00570B7A" w:rsidRPr="00570B7A">
        <w:rPr>
          <w:rFonts w:ascii="Arial" w:hAnsi="Arial"/>
          <w:b/>
          <w:bCs/>
          <w:sz w:val="32"/>
          <w:szCs w:val="32"/>
          <w:rtl/>
          <w:lang w:bidi="ar-AE"/>
        </w:rPr>
        <w:t xml:space="preserve">الوجه: </w:t>
      </w:r>
      <w:r w:rsidR="00570B7A" w:rsidRPr="00570B7A">
        <w:rPr>
          <w:rFonts w:ascii="Arial" w:hAnsi="Arial"/>
          <w:sz w:val="32"/>
          <w:szCs w:val="32"/>
          <w:rtl/>
          <w:lang w:bidi="ar-AE"/>
        </w:rPr>
        <w:t>هو سطح مستو</w:t>
      </w:r>
      <w:r w:rsidR="00570B7A" w:rsidRPr="00570B7A">
        <w:rPr>
          <w:rFonts w:ascii="Arial" w:hAnsi="Arial"/>
          <w:b/>
          <w:bCs/>
          <w:sz w:val="32"/>
          <w:szCs w:val="32"/>
          <w:rtl/>
          <w:lang w:bidi="ar-AE"/>
        </w:rPr>
        <w:t xml:space="preserve"> / الحافة: </w:t>
      </w:r>
      <w:r w:rsidR="00570B7A" w:rsidRPr="00570B7A">
        <w:rPr>
          <w:rFonts w:ascii="Arial" w:hAnsi="Arial"/>
          <w:sz w:val="32"/>
          <w:szCs w:val="32"/>
          <w:rtl/>
          <w:lang w:bidi="ar-AE"/>
        </w:rPr>
        <w:t xml:space="preserve">مكان التقاء 2 من الوجوه </w:t>
      </w:r>
    </w:p>
    <w:p w14:paraId="00EFDB7F" w14:textId="35AA45E4" w:rsidR="00DD016D" w:rsidRDefault="00CB78D4" w:rsidP="00570B7A">
      <w:pPr>
        <w:jc w:val="right"/>
        <w:rPr>
          <w:sz w:val="32"/>
          <w:szCs w:val="32"/>
          <w:lang w:bidi="ar-AE"/>
        </w:rPr>
      </w:pPr>
      <w:r w:rsidRPr="00476AB5">
        <w:rPr>
          <w:rFonts w:ascii="Arial" w:hAnsi="Arial" w:hint="cs"/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60DFA1" wp14:editId="536FCA05">
                <wp:simplePos x="0" y="0"/>
                <wp:positionH relativeFrom="column">
                  <wp:posOffset>3039193</wp:posOffset>
                </wp:positionH>
                <wp:positionV relativeFrom="paragraph">
                  <wp:posOffset>271541</wp:posOffset>
                </wp:positionV>
                <wp:extent cx="546157" cy="332509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5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142FE" w14:textId="0C4CFC97" w:rsidR="00423F0A" w:rsidRPr="00B56A58" w:rsidRDefault="00423F0A" w:rsidP="00476AB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حا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DFA1" id="Text Box 543" o:spid="_x0000_s1117" type="#_x0000_t202" style="position:absolute;left:0;text-align:left;margin-left:239.3pt;margin-top:21.4pt;width:43pt;height:26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" filled="f" stroked="f" strokeweight=".5pt">
                <v:textbox>
                  <w:txbxContent>
                    <w:p w14:paraId="458142FE" w14:textId="0C4CFC97" w:rsidR="00423F0A" w:rsidRPr="00B56A58" w:rsidRDefault="00423F0A" w:rsidP="00476AB5">
                      <w:pPr>
                        <w:jc w:val="center"/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AE"/>
                        </w:rPr>
                        <w:t>الحافة</w:t>
                      </w:r>
                    </w:p>
                  </w:txbxContent>
                </v:textbox>
              </v:shape>
            </w:pict>
          </mc:Fallback>
        </mc:AlternateContent>
      </w:r>
      <w:r w:rsidRPr="00476AB5">
        <w:rPr>
          <w:rFonts w:ascii="Arial" w:hAnsi="Arial" w:hint="cs"/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67DA221" wp14:editId="58DC15AA">
                <wp:simplePos x="0" y="0"/>
                <wp:positionH relativeFrom="column">
                  <wp:posOffset>2510501</wp:posOffset>
                </wp:positionH>
                <wp:positionV relativeFrom="paragraph">
                  <wp:posOffset>111067</wp:posOffset>
                </wp:positionV>
                <wp:extent cx="593279" cy="225417"/>
                <wp:effectExtent l="38100" t="38100" r="16510" b="22860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279" cy="225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9E82" id="Straight Arrow Connector 542" o:spid="_x0000_s1026" type="#_x0000_t32" style="position:absolute;margin-left:197.7pt;margin-top:8.75pt;width:46.7pt;height:17.75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203E9">
        <w:rPr>
          <w:rFonts w:ascii="Arial" w:hAnsi="Arial" w:hint="cs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C7D7A58" wp14:editId="4062EE9C">
                <wp:simplePos x="0" y="0"/>
                <wp:positionH relativeFrom="column">
                  <wp:posOffset>1668482</wp:posOffset>
                </wp:positionH>
                <wp:positionV relativeFrom="paragraph">
                  <wp:posOffset>550290</wp:posOffset>
                </wp:positionV>
                <wp:extent cx="783772" cy="558124"/>
                <wp:effectExtent l="19050" t="19050" r="16510" b="3302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2" cy="5581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943F7" id="Straight Connector 546" o:spid="_x0000_s1026" style="position:absolute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43.35pt" to="193.1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" strokecolor="red" strokeweight="3pt">
                <v:stroke joinstyle="miter"/>
              </v:line>
            </w:pict>
          </mc:Fallback>
        </mc:AlternateContent>
      </w:r>
      <w:r w:rsidR="007203E9">
        <w:rPr>
          <w:rFonts w:ascii="Arial" w:hAnsi="Arial" w:hint="cs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26A6613" wp14:editId="2E68B4A2">
                <wp:simplePos x="0" y="0"/>
                <wp:positionH relativeFrom="column">
                  <wp:posOffset>1668482</wp:posOffset>
                </wp:positionH>
                <wp:positionV relativeFrom="paragraph">
                  <wp:posOffset>183037</wp:posOffset>
                </wp:positionV>
                <wp:extent cx="23751" cy="925879"/>
                <wp:effectExtent l="19050" t="19050" r="33655" b="2667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1" cy="92587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6714C" id="Straight Connector 545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4.4pt" to="133.2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" strokecolor="red" strokeweight="3pt">
                <v:stroke joinstyle="miter"/>
              </v:line>
            </w:pict>
          </mc:Fallback>
        </mc:AlternateContent>
      </w:r>
      <w:r w:rsidR="007203E9">
        <w:rPr>
          <w:rFonts w:ascii="Arial" w:hAnsi="Arial" w:hint="cs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9B50801" wp14:editId="7A7E240D">
                <wp:simplePos x="0" y="0"/>
                <wp:positionH relativeFrom="margin">
                  <wp:posOffset>901651</wp:posOffset>
                </wp:positionH>
                <wp:positionV relativeFrom="paragraph">
                  <wp:posOffset>563046</wp:posOffset>
                </wp:positionV>
                <wp:extent cx="766626" cy="546191"/>
                <wp:effectExtent l="19050" t="19050" r="14605" b="2540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626" cy="5461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D3B10" id="Straight Connector 547" o:spid="_x0000_s1026" style="position:absolute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pt,44.35pt" to="131.3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00476AB5" w:rsidRPr="00476AB5">
        <w:rPr>
          <w:rFonts w:ascii="Arial" w:hAnsi="Arial" w:hint="cs"/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C350721" wp14:editId="5D7D4150">
                <wp:simplePos x="0" y="0"/>
                <wp:positionH relativeFrom="column">
                  <wp:posOffset>551633</wp:posOffset>
                </wp:positionH>
                <wp:positionV relativeFrom="paragraph">
                  <wp:posOffset>206680</wp:posOffset>
                </wp:positionV>
                <wp:extent cx="688769" cy="130628"/>
                <wp:effectExtent l="0" t="0" r="73660" b="79375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9" cy="13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4986" id="Straight Arrow Connector 540" o:spid="_x0000_s1026" type="#_x0000_t32" style="position:absolute;margin-left:43.45pt;margin-top:16.25pt;width:54.25pt;height:10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70B7A" w:rsidRPr="00570B7A">
        <w:rPr>
          <w:rFonts w:ascii="Arial" w:hAnsi="Arial"/>
          <w:b/>
          <w:bCs/>
          <w:sz w:val="32"/>
          <w:szCs w:val="32"/>
          <w:rtl/>
          <w:lang w:bidi="ar-AE"/>
        </w:rPr>
        <w:t xml:space="preserve">الرأس: </w:t>
      </w:r>
      <w:r w:rsidR="00570B7A" w:rsidRPr="00570B7A">
        <w:rPr>
          <w:rFonts w:ascii="Arial" w:hAnsi="Arial"/>
          <w:sz w:val="32"/>
          <w:szCs w:val="32"/>
          <w:rtl/>
          <w:lang w:bidi="ar-AE"/>
        </w:rPr>
        <w:t>نقطة التقاء 3 وجوه أو أكثر</w:t>
      </w:r>
      <w:r w:rsidR="00570B7A" w:rsidRPr="00570B7A">
        <w:rPr>
          <w:rFonts w:ascii="Arial" w:hAnsi="Arial"/>
          <w:b/>
          <w:bCs/>
          <w:sz w:val="32"/>
          <w:szCs w:val="32"/>
          <w:rtl/>
          <w:lang w:bidi="ar-AE"/>
        </w:rPr>
        <w:t>.</w:t>
      </w:r>
      <w:r w:rsidR="00476AB5" w:rsidRPr="00476AB5">
        <w:rPr>
          <w:rFonts w:cs="Calibri" w:hint="cs"/>
          <w:noProof/>
          <w:sz w:val="36"/>
          <w:szCs w:val="36"/>
          <w:rtl/>
          <w:lang w:val="ar-AE" w:bidi="ar-AE"/>
        </w:rPr>
        <w:t xml:space="preserve"> </w:t>
      </w:r>
      <w:r w:rsidR="00476AB5" w:rsidRPr="00476AB5">
        <w:rPr>
          <w:rFonts w:ascii="Arial" w:hAnsi="Arial" w:hint="cs"/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D27CB94" wp14:editId="7AB9F030">
                <wp:simplePos x="0" y="0"/>
                <wp:positionH relativeFrom="column">
                  <wp:posOffset>152400</wp:posOffset>
                </wp:positionH>
                <wp:positionV relativeFrom="paragraph">
                  <wp:posOffset>-635</wp:posOffset>
                </wp:positionV>
                <wp:extent cx="546157" cy="332509"/>
                <wp:effectExtent l="0" t="0" r="0" b="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5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3777D" w14:textId="74478282" w:rsidR="00423F0A" w:rsidRPr="00B56A58" w:rsidRDefault="00423F0A" w:rsidP="00476AB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CB94" id="Text Box 541" o:spid="_x0000_s1118" type="#_x0000_t202" style="position:absolute;left:0;text-align:left;margin-left:12pt;margin-top:-.05pt;width:43pt;height:26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" filled="f" stroked="f" strokeweight=".5pt">
                <v:textbox>
                  <w:txbxContent>
                    <w:p w14:paraId="03F3777D" w14:textId="74478282" w:rsidR="00423F0A" w:rsidRPr="00B56A58" w:rsidRDefault="00423F0A" w:rsidP="00476AB5">
                      <w:pPr>
                        <w:jc w:val="center"/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AE"/>
                        </w:rPr>
                        <w:t>الوجه</w:t>
                      </w:r>
                    </w:p>
                  </w:txbxContent>
                </v:textbox>
              </v:shape>
            </w:pict>
          </mc:Fallback>
        </mc:AlternateContent>
      </w:r>
    </w:p>
    <w:p w14:paraId="2B0CEA3F" w14:textId="77777777" w:rsidR="00960596" w:rsidRDefault="00960596" w:rsidP="00DD016D">
      <w:pPr>
        <w:rPr>
          <w:sz w:val="32"/>
          <w:szCs w:val="32"/>
          <w:lang w:bidi="ar-AE"/>
        </w:rPr>
      </w:pPr>
    </w:p>
    <w:p w14:paraId="65C42427" w14:textId="1EB6B28C" w:rsidR="00DD3C7F" w:rsidRDefault="00512B99" w:rsidP="00DD016D">
      <w:pPr>
        <w:jc w:val="right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E7D233A" wp14:editId="679E7841">
                <wp:simplePos x="0" y="0"/>
                <wp:positionH relativeFrom="column">
                  <wp:posOffset>136525</wp:posOffset>
                </wp:positionH>
                <wp:positionV relativeFrom="paragraph">
                  <wp:posOffset>4006025</wp:posOffset>
                </wp:positionV>
                <wp:extent cx="2113280" cy="344170"/>
                <wp:effectExtent l="0" t="0" r="1270" b="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CAEA0" w14:textId="74729E79" w:rsidR="00512B99" w:rsidRPr="00423F0A" w:rsidRDefault="00512B99" w:rsidP="00512B9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منشور المستط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D233A" id="Text Box 569" o:spid="_x0000_s1119" type="#_x0000_t202" style="position:absolute;left:0;text-align:left;margin-left:10.75pt;margin-top:315.45pt;width:166.4pt;height:27.1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" fillcolor="white [3212]" stroked="f" strokeweight=".5pt">
                <v:textbox>
                  <w:txbxContent>
                    <w:p w14:paraId="6FACAEA0" w14:textId="74729E79" w:rsidR="00512B99" w:rsidRPr="00423F0A" w:rsidRDefault="00512B99" w:rsidP="00512B99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منشور المستطي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B2F5E4" wp14:editId="546B47CB">
                <wp:simplePos x="0" y="0"/>
                <wp:positionH relativeFrom="margin">
                  <wp:posOffset>4529455</wp:posOffset>
                </wp:positionH>
                <wp:positionV relativeFrom="paragraph">
                  <wp:posOffset>2369375</wp:posOffset>
                </wp:positionV>
                <wp:extent cx="2267585" cy="320040"/>
                <wp:effectExtent l="0" t="0" r="18415" b="2286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AC989" w14:textId="35DBC013" w:rsidR="00423F0A" w:rsidRPr="003178F2" w:rsidRDefault="00423F0A" w:rsidP="003178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3178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أوجه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</w:t>
                            </w:r>
                            <w:r w:rsidRPr="003178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/ الحواف:0/ الرؤوس:1</w:t>
                            </w:r>
                          </w:p>
                          <w:p w14:paraId="182CDAB1" w14:textId="77777777" w:rsidR="00423F0A" w:rsidRPr="00960596" w:rsidRDefault="00423F0A" w:rsidP="00960596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F5E4" id="Text Box 557" o:spid="_x0000_s1120" type="#_x0000_t202" style="position:absolute;left:0;text-align:left;margin-left:356.65pt;margin-top:186.55pt;width:178.55pt;height:25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" fillcolor="white [3201]" strokeweight=".5pt">
                <v:textbox>
                  <w:txbxContent>
                    <w:p w14:paraId="772AC989" w14:textId="35DBC013" w:rsidR="00423F0A" w:rsidRPr="003178F2" w:rsidRDefault="00423F0A" w:rsidP="003178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3178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أوجه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1</w:t>
                      </w:r>
                      <w:r w:rsidRPr="003178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/ الحواف:0/ الرؤوس:1</w:t>
                      </w:r>
                    </w:p>
                    <w:p w14:paraId="182CDAB1" w14:textId="77777777" w:rsidR="00423F0A" w:rsidRPr="00960596" w:rsidRDefault="00423F0A" w:rsidP="00960596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CCA98DB" wp14:editId="73AFF1FF">
                <wp:simplePos x="0" y="0"/>
                <wp:positionH relativeFrom="margin">
                  <wp:posOffset>2285365</wp:posOffset>
                </wp:positionH>
                <wp:positionV relativeFrom="paragraph">
                  <wp:posOffset>2364295</wp:posOffset>
                </wp:positionV>
                <wp:extent cx="2220595" cy="320040"/>
                <wp:effectExtent l="0" t="0" r="27305" b="2286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E8525" w14:textId="3AAD3F5C" w:rsidR="00423F0A" w:rsidRPr="003178F2" w:rsidRDefault="00423F0A" w:rsidP="003178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3178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أوجه:6/ الحواف:12/ الرؤوس:8</w:t>
                            </w:r>
                          </w:p>
                          <w:p w14:paraId="6296CD22" w14:textId="77777777" w:rsidR="00423F0A" w:rsidRPr="00960596" w:rsidRDefault="00423F0A" w:rsidP="003178F2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98DB" id="Text Box 558" o:spid="_x0000_s1121" type="#_x0000_t202" style="position:absolute;left:0;text-align:left;margin-left:179.95pt;margin-top:186.15pt;width:174.85pt;height:25.2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" fillcolor="white [3201]" strokeweight=".5pt">
                <v:textbox>
                  <w:txbxContent>
                    <w:p w14:paraId="5C8E8525" w14:textId="3AAD3F5C" w:rsidR="00423F0A" w:rsidRPr="003178F2" w:rsidRDefault="00423F0A" w:rsidP="003178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3178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أوجه:6/ الحواف:12/ الرؤوس:8</w:t>
                      </w:r>
                    </w:p>
                    <w:p w14:paraId="6296CD22" w14:textId="77777777" w:rsidR="00423F0A" w:rsidRPr="00960596" w:rsidRDefault="00423F0A" w:rsidP="003178F2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CBA9BA7" wp14:editId="7F51F8B3">
                <wp:simplePos x="0" y="0"/>
                <wp:positionH relativeFrom="margin">
                  <wp:posOffset>4530435</wp:posOffset>
                </wp:positionH>
                <wp:positionV relativeFrom="paragraph">
                  <wp:posOffset>4364916</wp:posOffset>
                </wp:positionV>
                <wp:extent cx="2268187" cy="367665"/>
                <wp:effectExtent l="0" t="0" r="18415" b="13335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187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B0F96" w14:textId="788F9FA6" w:rsidR="00423F0A" w:rsidRPr="003178F2" w:rsidRDefault="00423F0A" w:rsidP="003178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3178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أوجه:5/ الحواف:8/ الرؤوس:5</w:t>
                            </w:r>
                          </w:p>
                          <w:p w14:paraId="4D11B6D9" w14:textId="77777777" w:rsidR="00423F0A" w:rsidRPr="00960596" w:rsidRDefault="00423F0A" w:rsidP="003178F2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9BA7" id="Text Box 562" o:spid="_x0000_s1122" type="#_x0000_t202" style="position:absolute;left:0;text-align:left;margin-left:356.75pt;margin-top:343.7pt;width:178.6pt;height:28.9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" fillcolor="white [3201]" strokeweight=".5pt">
                <v:textbox>
                  <w:txbxContent>
                    <w:p w14:paraId="357B0F96" w14:textId="788F9FA6" w:rsidR="00423F0A" w:rsidRPr="003178F2" w:rsidRDefault="00423F0A" w:rsidP="003178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3178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أوجه:5/ الحواف:8/ الرؤوس:5</w:t>
                      </w:r>
                    </w:p>
                    <w:p w14:paraId="4D11B6D9" w14:textId="77777777" w:rsidR="00423F0A" w:rsidRPr="00960596" w:rsidRDefault="00423F0A" w:rsidP="003178F2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FB42CA4" wp14:editId="64A264B2">
                <wp:simplePos x="0" y="0"/>
                <wp:positionH relativeFrom="margin">
                  <wp:posOffset>53439</wp:posOffset>
                </wp:positionH>
                <wp:positionV relativeFrom="paragraph">
                  <wp:posOffset>4364916</wp:posOffset>
                </wp:positionV>
                <wp:extent cx="2291938" cy="367665"/>
                <wp:effectExtent l="0" t="0" r="13335" b="13335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7D4EE" w14:textId="3FFE7277" w:rsidR="00423F0A" w:rsidRPr="003178F2" w:rsidRDefault="00423F0A" w:rsidP="003178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3178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أوجه:6/ الحواف:12/ الرؤوس:8</w:t>
                            </w:r>
                          </w:p>
                          <w:p w14:paraId="09907665" w14:textId="77777777" w:rsidR="00423F0A" w:rsidRPr="00960596" w:rsidRDefault="00423F0A" w:rsidP="003178F2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2CA4" id="Text Box 560" o:spid="_x0000_s1123" type="#_x0000_t202" style="position:absolute;left:0;text-align:left;margin-left:4.2pt;margin-top:343.7pt;width:180.45pt;height:28.9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" fillcolor="white [3201]" strokeweight=".5pt">
                <v:textbox>
                  <w:txbxContent>
                    <w:p w14:paraId="0957D4EE" w14:textId="3FFE7277" w:rsidR="00423F0A" w:rsidRPr="003178F2" w:rsidRDefault="00423F0A" w:rsidP="003178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3178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أوجه:6/ الحواف:12/ الرؤوس:8</w:t>
                      </w:r>
                    </w:p>
                    <w:p w14:paraId="09907665" w14:textId="77777777" w:rsidR="00423F0A" w:rsidRPr="00960596" w:rsidRDefault="00423F0A" w:rsidP="003178F2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500B9AD" wp14:editId="68761727">
                <wp:simplePos x="0" y="0"/>
                <wp:positionH relativeFrom="margin">
                  <wp:posOffset>2345377</wp:posOffset>
                </wp:positionH>
                <wp:positionV relativeFrom="paragraph">
                  <wp:posOffset>4364916</wp:posOffset>
                </wp:positionV>
                <wp:extent cx="2160905" cy="367714"/>
                <wp:effectExtent l="0" t="0" r="10795" b="13335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367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D49B7" w14:textId="5676E2C9" w:rsidR="00423F0A" w:rsidRPr="003178F2" w:rsidRDefault="00423F0A" w:rsidP="003178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3178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أوجه:2/ الحواف:0/ الرؤوس:0</w:t>
                            </w:r>
                          </w:p>
                          <w:p w14:paraId="2A11CD58" w14:textId="77777777" w:rsidR="00423F0A" w:rsidRPr="00960596" w:rsidRDefault="00423F0A" w:rsidP="003178F2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B9AD" id="Text Box 561" o:spid="_x0000_s1124" type="#_x0000_t202" style="position:absolute;left:0;text-align:left;margin-left:184.7pt;margin-top:343.7pt;width:170.15pt;height:28.9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" fillcolor="white [3201]" strokeweight=".5pt">
                <v:textbox>
                  <w:txbxContent>
                    <w:p w14:paraId="424D49B7" w14:textId="5676E2C9" w:rsidR="00423F0A" w:rsidRPr="003178F2" w:rsidRDefault="00423F0A" w:rsidP="003178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3178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أوجه:2/ الحواف:0/ الرؤوس:0</w:t>
                      </w:r>
                    </w:p>
                    <w:p w14:paraId="2A11CD58" w14:textId="77777777" w:rsidR="00423F0A" w:rsidRPr="00960596" w:rsidRDefault="00423F0A" w:rsidP="003178F2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BEDF472" wp14:editId="07738F13">
                <wp:simplePos x="0" y="0"/>
                <wp:positionH relativeFrom="column">
                  <wp:posOffset>2640775</wp:posOffset>
                </wp:positionH>
                <wp:positionV relativeFrom="paragraph">
                  <wp:posOffset>4018915</wp:posOffset>
                </wp:positionV>
                <wp:extent cx="1626919" cy="344384"/>
                <wp:effectExtent l="0" t="0" r="0" b="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5FCD5" w14:textId="2F42BBD8" w:rsidR="00512B99" w:rsidRPr="00423F0A" w:rsidRDefault="00512B99" w:rsidP="00512B9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اسطوا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DF472" id="Text Box 568" o:spid="_x0000_s1125" type="#_x0000_t202" style="position:absolute;left:0;text-align:left;margin-left:207.95pt;margin-top:316.45pt;width:128.1pt;height:27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" fillcolor="white [3212]" stroked="f" strokeweight=".5pt">
                <v:textbox>
                  <w:txbxContent>
                    <w:p w14:paraId="1805FCD5" w14:textId="2F42BBD8" w:rsidR="00512B99" w:rsidRPr="00423F0A" w:rsidRDefault="00512B99" w:rsidP="00512B99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اسطوا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ADD5B5F" wp14:editId="76A71351">
                <wp:simplePos x="0" y="0"/>
                <wp:positionH relativeFrom="column">
                  <wp:posOffset>4892040</wp:posOffset>
                </wp:positionH>
                <wp:positionV relativeFrom="paragraph">
                  <wp:posOffset>4024820</wp:posOffset>
                </wp:positionV>
                <wp:extent cx="1626919" cy="344384"/>
                <wp:effectExtent l="0" t="0" r="0" b="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0C9B6" w14:textId="690CAE49" w:rsidR="00512B99" w:rsidRPr="00423F0A" w:rsidRDefault="00512B99" w:rsidP="00512B9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ه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D5B5F" id="Text Box 567" o:spid="_x0000_s1126" type="#_x0000_t202" style="position:absolute;left:0;text-align:left;margin-left:385.2pt;margin-top:316.9pt;width:128.1pt;height:27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" fillcolor="white [3212]" stroked="f" strokeweight=".5pt">
                <v:textbox>
                  <w:txbxContent>
                    <w:p w14:paraId="7360C9B6" w14:textId="690CAE49" w:rsidR="00512B99" w:rsidRPr="00423F0A" w:rsidRDefault="00512B99" w:rsidP="00512B99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هر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847707C" wp14:editId="60D07789">
                <wp:simplePos x="0" y="0"/>
                <wp:positionH relativeFrom="column">
                  <wp:posOffset>495300</wp:posOffset>
                </wp:positionH>
                <wp:positionV relativeFrom="paragraph">
                  <wp:posOffset>2022920</wp:posOffset>
                </wp:positionV>
                <wp:extent cx="1626919" cy="344384"/>
                <wp:effectExtent l="0" t="0" r="0" b="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3CA33" w14:textId="17C06C61" w:rsidR="00512B99" w:rsidRPr="00423F0A" w:rsidRDefault="00512B99" w:rsidP="00512B9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كرة</w:t>
                            </w:r>
                            <w:r w:rsidRPr="00512B99">
                              <w:rPr>
                                <w:rFonts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ar-AE"/>
                              </w:rPr>
                              <w:drawing>
                                <wp:inline distT="0" distB="0" distL="0" distR="0" wp14:anchorId="7D2A14F2" wp14:editId="29566B58">
                                  <wp:extent cx="1437640" cy="304138"/>
                                  <wp:effectExtent l="0" t="0" r="0" b="1270"/>
                                  <wp:docPr id="566" name="Picture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640" cy="304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7707C" id="Text Box 565" o:spid="_x0000_s1127" type="#_x0000_t202" style="position:absolute;left:0;text-align:left;margin-left:39pt;margin-top:159.3pt;width:128.1pt;height:27.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" fillcolor="white [3212]" stroked="f" strokeweight=".5pt">
                <v:textbox>
                  <w:txbxContent>
                    <w:p w14:paraId="36C3CA33" w14:textId="17C06C61" w:rsidR="00512B99" w:rsidRPr="00423F0A" w:rsidRDefault="00512B99" w:rsidP="00512B99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كرة</w:t>
                      </w:r>
                      <w:r w:rsidRPr="00512B99">
                        <w:rPr>
                          <w:rFonts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ar-AE"/>
                        </w:rPr>
                        <w:drawing>
                          <wp:inline distT="0" distB="0" distL="0" distR="0" wp14:anchorId="7D2A14F2" wp14:editId="29566B58">
                            <wp:extent cx="1437640" cy="304138"/>
                            <wp:effectExtent l="0" t="0" r="0" b="1270"/>
                            <wp:docPr id="566" name="Picture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640" cy="304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3F0A"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EC48E3" wp14:editId="6DEF492F">
                <wp:simplePos x="0" y="0"/>
                <wp:positionH relativeFrom="column">
                  <wp:posOffset>2687542</wp:posOffset>
                </wp:positionH>
                <wp:positionV relativeFrom="paragraph">
                  <wp:posOffset>1999730</wp:posOffset>
                </wp:positionV>
                <wp:extent cx="1626919" cy="344384"/>
                <wp:effectExtent l="0" t="0" r="0" b="0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FD912" w14:textId="4E762C5F" w:rsidR="00423F0A" w:rsidRPr="00423F0A" w:rsidRDefault="00423F0A" w:rsidP="00423F0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مكع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C48E3" id="Text Box 564" o:spid="_x0000_s1128" type="#_x0000_t202" style="position:absolute;left:0;text-align:left;margin-left:211.6pt;margin-top:157.45pt;width:128.1pt;height:27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" fillcolor="white [3212]" stroked="f" strokeweight=".5pt">
                <v:textbox>
                  <w:txbxContent>
                    <w:p w14:paraId="3EEFD912" w14:textId="4E762C5F" w:rsidR="00423F0A" w:rsidRPr="00423F0A" w:rsidRDefault="00423F0A" w:rsidP="00423F0A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مكعب</w:t>
                      </w:r>
                    </w:p>
                  </w:txbxContent>
                </v:textbox>
              </v:shape>
            </w:pict>
          </mc:Fallback>
        </mc:AlternateContent>
      </w:r>
      <w:r w:rsidR="00423F0A"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18EF36D" wp14:editId="2C6DABA8">
                <wp:simplePos x="0" y="0"/>
                <wp:positionH relativeFrom="margin">
                  <wp:posOffset>98425</wp:posOffset>
                </wp:positionH>
                <wp:positionV relativeFrom="paragraph">
                  <wp:posOffset>2386140</wp:posOffset>
                </wp:positionV>
                <wp:extent cx="2185035" cy="320040"/>
                <wp:effectExtent l="0" t="0" r="24765" b="2286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B85CD" w14:textId="0F67FBC5" w:rsidR="00423F0A" w:rsidRPr="003178F2" w:rsidRDefault="00423F0A" w:rsidP="003178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3178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أوجه:0/ الحواف:0/ الرؤوس:0</w:t>
                            </w:r>
                          </w:p>
                          <w:p w14:paraId="1A48C27F" w14:textId="77777777" w:rsidR="00423F0A" w:rsidRPr="00960596" w:rsidRDefault="00423F0A" w:rsidP="003178F2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F36D" id="Text Box 559" o:spid="_x0000_s1129" type="#_x0000_t202" style="position:absolute;left:0;text-align:left;margin-left:7.75pt;margin-top:187.9pt;width:172.05pt;height:25.2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" fillcolor="white [3201]" strokeweight=".5pt">
                <v:textbox>
                  <w:txbxContent>
                    <w:p w14:paraId="26FB85CD" w14:textId="0F67FBC5" w:rsidR="00423F0A" w:rsidRPr="003178F2" w:rsidRDefault="00423F0A" w:rsidP="003178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3178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أوجه:0/ الحواف:0/ الرؤوس:0</w:t>
                      </w:r>
                    </w:p>
                    <w:p w14:paraId="1A48C27F" w14:textId="77777777" w:rsidR="00423F0A" w:rsidRPr="00960596" w:rsidRDefault="00423F0A" w:rsidP="003178F2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F0A"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FF2775E" wp14:editId="2FDD51C2">
                <wp:simplePos x="0" y="0"/>
                <wp:positionH relativeFrom="column">
                  <wp:posOffset>4814891</wp:posOffset>
                </wp:positionH>
                <wp:positionV relativeFrom="paragraph">
                  <wp:posOffset>2013148</wp:posOffset>
                </wp:positionV>
                <wp:extent cx="1626919" cy="344384"/>
                <wp:effectExtent l="0" t="0" r="0" b="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B19DE" w14:textId="5DFC47A3" w:rsidR="00423F0A" w:rsidRPr="00423F0A" w:rsidRDefault="00423F0A" w:rsidP="00423F0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</w:pPr>
                            <w:r w:rsidRPr="00423F0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مخر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2775E" id="Text Box 563" o:spid="_x0000_s1130" type="#_x0000_t202" style="position:absolute;left:0;text-align:left;margin-left:379.15pt;margin-top:158.5pt;width:128.1pt;height:27.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" fillcolor="white [3212]" stroked="f" strokeweight=".5pt">
                <v:textbox>
                  <w:txbxContent>
                    <w:p w14:paraId="553B19DE" w14:textId="5DFC47A3" w:rsidR="00423F0A" w:rsidRPr="00423F0A" w:rsidRDefault="00423F0A" w:rsidP="00423F0A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AE"/>
                        </w:rPr>
                      </w:pPr>
                      <w:r w:rsidRPr="00423F0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مخروط</w:t>
                      </w:r>
                    </w:p>
                  </w:txbxContent>
                </v:textbox>
              </v:shape>
            </w:pict>
          </mc:Fallback>
        </mc:AlternateContent>
      </w:r>
      <w:r w:rsidR="00960596"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0ABE5D0" wp14:editId="22341B1B">
                <wp:simplePos x="0" y="0"/>
                <wp:positionH relativeFrom="column">
                  <wp:posOffset>63690</wp:posOffset>
                </wp:positionH>
                <wp:positionV relativeFrom="paragraph">
                  <wp:posOffset>503555</wp:posOffset>
                </wp:positionV>
                <wp:extent cx="6757059" cy="4227616"/>
                <wp:effectExtent l="0" t="0" r="24765" b="2095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059" cy="4227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97E5E" w14:textId="398884DD" w:rsidR="00423F0A" w:rsidRDefault="00423F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DF63D" wp14:editId="155B5F32">
                                  <wp:extent cx="6529705" cy="4132613"/>
                                  <wp:effectExtent l="0" t="0" r="4445" b="1270"/>
                                  <wp:docPr id="556" name="Pictur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6" name="3d-shapes_1_orig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9082" cy="4176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E5D0" id="Text Box 555" o:spid="_x0000_s1131" type="#_x0000_t202" style="position:absolute;left:0;text-align:left;margin-left:5pt;margin-top:39.65pt;width:532.05pt;height:332.9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" fillcolor="white [3201]" strokeweight=".5pt">
                <v:textbox>
                  <w:txbxContent>
                    <w:p w14:paraId="56097E5E" w14:textId="398884DD" w:rsidR="00423F0A" w:rsidRDefault="00423F0A">
                      <w:r>
                        <w:rPr>
                          <w:noProof/>
                        </w:rPr>
                        <w:drawing>
                          <wp:inline distT="0" distB="0" distL="0" distR="0" wp14:anchorId="455DF63D" wp14:editId="155B5F32">
                            <wp:extent cx="6529705" cy="4132613"/>
                            <wp:effectExtent l="0" t="0" r="4445" b="1270"/>
                            <wp:docPr id="556" name="Pictur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6" name="3d-shapes_1_orig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9082" cy="4176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016D" w:rsidRPr="00960596">
        <w:rPr>
          <w:rFonts w:hint="cs"/>
          <w:b/>
          <w:bCs/>
          <w:sz w:val="32"/>
          <w:szCs w:val="32"/>
          <w:rtl/>
          <w:lang w:bidi="ar-AE"/>
        </w:rPr>
        <w:t>الان لنتعرف على الاشكال ثلاثية الأبعاد:</w:t>
      </w:r>
    </w:p>
    <w:p w14:paraId="7085E525" w14:textId="77777777" w:rsidR="00DD3C7F" w:rsidRPr="00DD3C7F" w:rsidRDefault="00DD3C7F" w:rsidP="00DD3C7F">
      <w:pPr>
        <w:rPr>
          <w:sz w:val="32"/>
          <w:szCs w:val="32"/>
          <w:lang w:bidi="ar-AE"/>
        </w:rPr>
      </w:pPr>
    </w:p>
    <w:p w14:paraId="61EC733C" w14:textId="5BB49E12" w:rsidR="00DD3C7F" w:rsidRDefault="00DD3C7F" w:rsidP="00DD3C7F">
      <w:pPr>
        <w:rPr>
          <w:sz w:val="32"/>
          <w:szCs w:val="32"/>
          <w:lang w:bidi="ar-AE"/>
        </w:rPr>
      </w:pPr>
    </w:p>
    <w:p w14:paraId="3B210C74" w14:textId="7DE797E7" w:rsidR="00570B7A" w:rsidRDefault="00570B7A" w:rsidP="00DD3C7F">
      <w:pPr>
        <w:jc w:val="right"/>
        <w:rPr>
          <w:sz w:val="32"/>
          <w:szCs w:val="32"/>
          <w:rtl/>
          <w:lang w:bidi="ar-AE"/>
        </w:rPr>
      </w:pPr>
    </w:p>
    <w:p w14:paraId="38BB69FC" w14:textId="08DDC623" w:rsidR="00DD3C7F" w:rsidRDefault="00DD3C7F" w:rsidP="00DD3C7F">
      <w:pPr>
        <w:jc w:val="right"/>
        <w:rPr>
          <w:sz w:val="32"/>
          <w:szCs w:val="32"/>
          <w:rtl/>
          <w:lang w:bidi="ar-AE"/>
        </w:rPr>
      </w:pPr>
    </w:p>
    <w:p w14:paraId="3F06DB2C" w14:textId="0512F224" w:rsidR="00DD3C7F" w:rsidRDefault="00DD3C7F" w:rsidP="00DD3C7F">
      <w:pPr>
        <w:jc w:val="right"/>
        <w:rPr>
          <w:sz w:val="32"/>
          <w:szCs w:val="32"/>
          <w:rtl/>
          <w:lang w:bidi="ar-AE"/>
        </w:rPr>
      </w:pPr>
    </w:p>
    <w:p w14:paraId="42E009AC" w14:textId="27DFE6F9" w:rsidR="00DD3C7F" w:rsidRDefault="00DD3C7F" w:rsidP="00DD3C7F">
      <w:pPr>
        <w:jc w:val="right"/>
        <w:rPr>
          <w:sz w:val="32"/>
          <w:szCs w:val="32"/>
          <w:rtl/>
          <w:lang w:bidi="ar-AE"/>
        </w:rPr>
      </w:pPr>
    </w:p>
    <w:p w14:paraId="53ACAFFA" w14:textId="22E7FBA3" w:rsidR="00DD3C7F" w:rsidRDefault="00DD3C7F" w:rsidP="00DD3C7F">
      <w:pPr>
        <w:jc w:val="right"/>
        <w:rPr>
          <w:sz w:val="32"/>
          <w:szCs w:val="32"/>
          <w:rtl/>
          <w:lang w:bidi="ar-AE"/>
        </w:rPr>
      </w:pPr>
    </w:p>
    <w:p w14:paraId="38AD72AF" w14:textId="71156E93" w:rsidR="00DD3C7F" w:rsidRDefault="00DD3C7F" w:rsidP="00DD3C7F">
      <w:pPr>
        <w:jc w:val="right"/>
        <w:rPr>
          <w:sz w:val="32"/>
          <w:szCs w:val="32"/>
          <w:rtl/>
          <w:lang w:bidi="ar-AE"/>
        </w:rPr>
      </w:pPr>
    </w:p>
    <w:p w14:paraId="5E3FF6C9" w14:textId="56EB60BF" w:rsidR="00DD3C7F" w:rsidRDefault="00DD3C7F" w:rsidP="00DD3C7F">
      <w:pPr>
        <w:jc w:val="right"/>
        <w:rPr>
          <w:sz w:val="32"/>
          <w:szCs w:val="32"/>
          <w:rtl/>
          <w:lang w:bidi="ar-AE"/>
        </w:rPr>
      </w:pPr>
    </w:p>
    <w:p w14:paraId="1EEB7686" w14:textId="4A2EC52D" w:rsidR="00DD3C7F" w:rsidRDefault="00DD3C7F" w:rsidP="00DD3C7F">
      <w:pPr>
        <w:jc w:val="right"/>
        <w:rPr>
          <w:sz w:val="32"/>
          <w:szCs w:val="32"/>
          <w:rtl/>
          <w:lang w:bidi="ar-AE"/>
        </w:rPr>
      </w:pPr>
    </w:p>
    <w:p w14:paraId="7F4F28A9" w14:textId="1AD7C904" w:rsidR="00DD3C7F" w:rsidRDefault="00DD3C7F" w:rsidP="00DD3C7F">
      <w:pPr>
        <w:jc w:val="right"/>
        <w:rPr>
          <w:sz w:val="32"/>
          <w:szCs w:val="32"/>
          <w:rtl/>
          <w:lang w:bidi="ar-AE"/>
        </w:rPr>
      </w:pPr>
    </w:p>
    <w:p w14:paraId="63476E66" w14:textId="466337FD" w:rsidR="00DD3C7F" w:rsidRDefault="00DD3C7F" w:rsidP="00DD3C7F">
      <w:pPr>
        <w:jc w:val="right"/>
        <w:rPr>
          <w:sz w:val="32"/>
          <w:szCs w:val="32"/>
          <w:rtl/>
          <w:lang w:bidi="ar-AE"/>
        </w:rPr>
      </w:pPr>
    </w:p>
    <w:p w14:paraId="3B04A439" w14:textId="5C8C9E08" w:rsidR="00DD3C7F" w:rsidRDefault="00DD3C7F" w:rsidP="00DD3C7F">
      <w:pPr>
        <w:jc w:val="right"/>
        <w:rPr>
          <w:b/>
          <w:bCs/>
          <w:sz w:val="36"/>
          <w:szCs w:val="36"/>
          <w:lang w:bidi="ar-AE"/>
        </w:rPr>
      </w:pPr>
      <w:r w:rsidRPr="00DD3C7F">
        <w:rPr>
          <w:rFonts w:hint="cs"/>
          <w:b/>
          <w:bCs/>
          <w:sz w:val="36"/>
          <w:szCs w:val="36"/>
          <w:rtl/>
          <w:lang w:bidi="ar-AE"/>
        </w:rPr>
        <w:lastRenderedPageBreak/>
        <w:t>حوط الشكل المطابق للوصف:</w:t>
      </w:r>
    </w:p>
    <w:p w14:paraId="7E9F7DB0" w14:textId="54E03C59" w:rsidR="00DD3C7F" w:rsidRPr="00DD3C7F" w:rsidRDefault="00DD3C7F" w:rsidP="00DD3C7F">
      <w:pPr>
        <w:rPr>
          <w:sz w:val="36"/>
          <w:szCs w:val="36"/>
          <w:lang w:bidi="ar-AE"/>
        </w:rPr>
      </w:pPr>
      <w:r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2F6822" wp14:editId="02105940">
                <wp:simplePos x="0" y="0"/>
                <wp:positionH relativeFrom="column">
                  <wp:posOffset>3592286</wp:posOffset>
                </wp:positionH>
                <wp:positionV relativeFrom="paragraph">
                  <wp:posOffset>12378</wp:posOffset>
                </wp:positionV>
                <wp:extent cx="3353789" cy="415290"/>
                <wp:effectExtent l="0" t="0" r="0" b="381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789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2E88E" w14:textId="3D0A6D3D" w:rsidR="00DD3C7F" w:rsidRPr="00AE19C6" w:rsidRDefault="00DD3C7F" w:rsidP="00DD3C7F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 w:rsidRPr="00AE19C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1/ شكل له </w:t>
                            </w:r>
                            <w:r w:rsidR="00205E8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وجوه </w:t>
                            </w:r>
                            <w:r w:rsidR="00205E8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حواف </w:t>
                            </w:r>
                            <w:r w:rsidR="00205E8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رؤوس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6822" id="Text Box 573" o:spid="_x0000_s1132" type="#_x0000_t202" style="position:absolute;margin-left:282.85pt;margin-top:.95pt;width:264.1pt;height:32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" fillcolor="white [3201]" stroked="f" strokeweight=".5pt">
                <v:textbox>
                  <w:txbxContent>
                    <w:p w14:paraId="2882E88E" w14:textId="3D0A6D3D" w:rsidR="00DD3C7F" w:rsidRPr="00AE19C6" w:rsidRDefault="00DD3C7F" w:rsidP="00DD3C7F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 w:rsidRPr="00AE19C6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1/ شكل له </w:t>
                      </w:r>
                      <w:r w:rsidR="00205E88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2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وجوه </w:t>
                      </w:r>
                      <w:r w:rsidR="00205E88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0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حواف </w:t>
                      </w:r>
                      <w:r w:rsidR="00205E88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0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رؤوس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32DEF41" w14:textId="6B033A5B" w:rsidR="00DD3C7F" w:rsidRDefault="00DD3C7F" w:rsidP="00DD3C7F">
      <w:pPr>
        <w:rPr>
          <w:sz w:val="36"/>
          <w:szCs w:val="36"/>
          <w:lang w:bidi="ar-AE"/>
        </w:rPr>
      </w:pPr>
      <w:r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3EF6082" wp14:editId="15F8316F">
                <wp:simplePos x="0" y="0"/>
                <wp:positionH relativeFrom="margin">
                  <wp:posOffset>3224149</wp:posOffset>
                </wp:positionH>
                <wp:positionV relativeFrom="paragraph">
                  <wp:posOffset>37300</wp:posOffset>
                </wp:positionV>
                <wp:extent cx="1472491" cy="1330036"/>
                <wp:effectExtent l="0" t="0" r="0" b="381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491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62080" w14:textId="56038A2F" w:rsidR="00DD3C7F" w:rsidRDefault="00DD3C7F" w:rsidP="00DD3C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91F43" wp14:editId="2FBC84A9">
                                  <wp:extent cx="1125220" cy="1125220"/>
                                  <wp:effectExtent l="0" t="0" r="0" b="0"/>
                                  <wp:docPr id="579" name="Picture 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9" name="blue-cube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6082" id="Text Box 577" o:spid="_x0000_s1133" type="#_x0000_t202" style="position:absolute;margin-left:253.85pt;margin-top:2.95pt;width:115.95pt;height:104.7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" fillcolor="white [3201]" stroked="f" strokeweight=".5pt">
                <v:textbox>
                  <w:txbxContent>
                    <w:p w14:paraId="18162080" w14:textId="56038A2F" w:rsidR="00DD3C7F" w:rsidRDefault="00DD3C7F" w:rsidP="00DD3C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91F43" wp14:editId="2FBC84A9">
                            <wp:extent cx="1125220" cy="1125220"/>
                            <wp:effectExtent l="0" t="0" r="0" b="0"/>
                            <wp:docPr id="579" name="Picture 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9" name="blue-cube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1125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9DA8DDC" wp14:editId="6D8D3E25">
                <wp:simplePos x="0" y="0"/>
                <wp:positionH relativeFrom="margin">
                  <wp:posOffset>1074716</wp:posOffset>
                </wp:positionH>
                <wp:positionV relativeFrom="paragraph">
                  <wp:posOffset>61051</wp:posOffset>
                </wp:positionV>
                <wp:extent cx="1472491" cy="1330036"/>
                <wp:effectExtent l="0" t="0" r="0" b="381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491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844CE" w14:textId="0F4BCAC4" w:rsidR="00DD3C7F" w:rsidRDefault="00DD3C7F" w:rsidP="00DD3C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E787F" wp14:editId="3A311652">
                                  <wp:extent cx="909320" cy="1125220"/>
                                  <wp:effectExtent l="0" t="0" r="5080" b="0"/>
                                  <wp:docPr id="582" name="Picture 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2" name="blue-cylinder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3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8DDC" id="Text Box 580" o:spid="_x0000_s1134" type="#_x0000_t202" style="position:absolute;margin-left:84.6pt;margin-top:4.8pt;width:115.95pt;height:104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" fillcolor="white [3201]" stroked="f" strokeweight=".5pt">
                <v:textbox>
                  <w:txbxContent>
                    <w:p w14:paraId="7D7844CE" w14:textId="0F4BCAC4" w:rsidR="00DD3C7F" w:rsidRDefault="00DD3C7F" w:rsidP="00DD3C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AE787F" wp14:editId="3A311652">
                            <wp:extent cx="909320" cy="1125220"/>
                            <wp:effectExtent l="0" t="0" r="5080" b="0"/>
                            <wp:docPr id="582" name="Picture 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2" name="blue-cylinder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320" cy="1125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D300F7" wp14:editId="5E9614F0">
                <wp:simplePos x="0" y="0"/>
                <wp:positionH relativeFrom="margin">
                  <wp:posOffset>5373583</wp:posOffset>
                </wp:positionH>
                <wp:positionV relativeFrom="paragraph">
                  <wp:posOffset>25425</wp:posOffset>
                </wp:positionV>
                <wp:extent cx="1472491" cy="1330036"/>
                <wp:effectExtent l="0" t="0" r="0" b="381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491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06335" w14:textId="402B3660" w:rsidR="00DD3C7F" w:rsidRDefault="00DD3C7F" w:rsidP="00DD3C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1C7AE" wp14:editId="5A1C4295">
                                  <wp:extent cx="855023" cy="1087615"/>
                                  <wp:effectExtent l="0" t="0" r="2540" b="0"/>
                                  <wp:docPr id="576" name="Picture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6" name="blue-square-pyramid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219" cy="1091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00F7" id="Text Box 574" o:spid="_x0000_s1135" type="#_x0000_t202" style="position:absolute;margin-left:423.1pt;margin-top:2pt;width:115.95pt;height:104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" fillcolor="white [3201]" stroked="f" strokeweight=".5pt">
                <v:textbox>
                  <w:txbxContent>
                    <w:p w14:paraId="41206335" w14:textId="402B3660" w:rsidR="00DD3C7F" w:rsidRDefault="00DD3C7F" w:rsidP="00DD3C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1C7AE" wp14:editId="5A1C4295">
                            <wp:extent cx="855023" cy="1087615"/>
                            <wp:effectExtent l="0" t="0" r="2540" b="0"/>
                            <wp:docPr id="576" name="Picture 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6" name="blue-square-pyramid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8219" cy="1091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9867F" w14:textId="1C1FF546" w:rsidR="00F158DB" w:rsidRDefault="00F158DB" w:rsidP="00DD3C7F">
      <w:pPr>
        <w:tabs>
          <w:tab w:val="left" w:pos="4862"/>
        </w:tabs>
        <w:rPr>
          <w:sz w:val="36"/>
          <w:szCs w:val="36"/>
          <w:lang w:bidi="ar-AE"/>
        </w:rPr>
      </w:pPr>
      <w:r>
        <w:rPr>
          <w:rFonts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FE459E5" wp14:editId="5EF5FD72">
                <wp:simplePos x="0" y="0"/>
                <wp:positionH relativeFrom="column">
                  <wp:posOffset>-183515</wp:posOffset>
                </wp:positionH>
                <wp:positionV relativeFrom="paragraph">
                  <wp:posOffset>6378385</wp:posOffset>
                </wp:positionV>
                <wp:extent cx="7220198" cy="0"/>
                <wp:effectExtent l="0" t="0" r="0" b="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0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E88DC" id="Straight Connector 613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502.25pt" to="554.05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205E88" w:rsidRPr="00205E88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B0FF583" wp14:editId="5531C1AB">
                <wp:simplePos x="0" y="0"/>
                <wp:positionH relativeFrom="margin">
                  <wp:posOffset>3503930</wp:posOffset>
                </wp:positionH>
                <wp:positionV relativeFrom="paragraph">
                  <wp:posOffset>4638485</wp:posOffset>
                </wp:positionV>
                <wp:extent cx="3353435" cy="415290"/>
                <wp:effectExtent l="0" t="0" r="0" b="381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435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A69F9" w14:textId="5166D863" w:rsidR="00205E88" w:rsidRPr="00AE19C6" w:rsidRDefault="00205E88" w:rsidP="00205E88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/</w:t>
                            </w:r>
                            <w:r w:rsidRPr="00AE19C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شكل له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وجوه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حواف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رؤو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F583" id="Text Box 607" o:spid="_x0000_s1136" type="#_x0000_t202" style="position:absolute;margin-left:275.9pt;margin-top:365.25pt;width:264.05pt;height:32.7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" fillcolor="white [3201]" stroked="f" strokeweight=".5pt">
                <v:textbox>
                  <w:txbxContent>
                    <w:p w14:paraId="5B1A69F9" w14:textId="5166D863" w:rsidR="00205E88" w:rsidRPr="00AE19C6" w:rsidRDefault="00205E88" w:rsidP="00205E88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4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/</w:t>
                      </w:r>
                      <w:r w:rsidRPr="00AE19C6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شكل له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5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وجوه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8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حواف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5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رؤوس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E88" w:rsidRPr="00205E88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F6AF608" wp14:editId="28388925">
                <wp:simplePos x="0" y="0"/>
                <wp:positionH relativeFrom="margin">
                  <wp:posOffset>5283835</wp:posOffset>
                </wp:positionH>
                <wp:positionV relativeFrom="paragraph">
                  <wp:posOffset>5078730</wp:posOffset>
                </wp:positionV>
                <wp:extent cx="1471930" cy="1329690"/>
                <wp:effectExtent l="0" t="0" r="0" b="381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F5496" w14:textId="77777777" w:rsidR="00205E88" w:rsidRDefault="00205E88" w:rsidP="00205E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15231" wp14:editId="3C0AEE74">
                                  <wp:extent cx="995680" cy="1231900"/>
                                  <wp:effectExtent l="0" t="0" r="0" b="6350"/>
                                  <wp:docPr id="608" name="Picture 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3" name="blue-cylinder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68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F608" id="Text Box 604" o:spid="_x0000_s1137" type="#_x0000_t202" style="position:absolute;margin-left:416.05pt;margin-top:399.9pt;width:115.9pt;height:104.7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" fillcolor="white [3201]" stroked="f" strokeweight=".5pt">
                <v:textbox>
                  <w:txbxContent>
                    <w:p w14:paraId="4C2F5496" w14:textId="77777777" w:rsidR="00205E88" w:rsidRDefault="00205E88" w:rsidP="00205E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15231" wp14:editId="3C0AEE74">
                            <wp:extent cx="995680" cy="1231900"/>
                            <wp:effectExtent l="0" t="0" r="0" b="6350"/>
                            <wp:docPr id="608" name="Picture 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3" name="blue-cylinder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680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E88" w:rsidRPr="00205E88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D9A219E" wp14:editId="7659EB39">
                <wp:simplePos x="0" y="0"/>
                <wp:positionH relativeFrom="margin">
                  <wp:posOffset>3134360</wp:posOffset>
                </wp:positionH>
                <wp:positionV relativeFrom="paragraph">
                  <wp:posOffset>5090160</wp:posOffset>
                </wp:positionV>
                <wp:extent cx="1471930" cy="1329690"/>
                <wp:effectExtent l="0" t="0" r="0" b="381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AAB04" w14:textId="35D0AE88" w:rsidR="00205E88" w:rsidRDefault="00205E88" w:rsidP="00205E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46C87" wp14:editId="0A0D792C">
                                  <wp:extent cx="1282700" cy="1083945"/>
                                  <wp:effectExtent l="0" t="0" r="0" b="1905"/>
                                  <wp:docPr id="611" name="Picture 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" name="blue-cuboid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0" cy="1083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219E" id="Text Box 605" o:spid="_x0000_s1138" type="#_x0000_t202" style="position:absolute;margin-left:246.8pt;margin-top:400.8pt;width:115.9pt;height:104.7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" fillcolor="white [3201]" stroked="f" strokeweight=".5pt">
                <v:textbox>
                  <w:txbxContent>
                    <w:p w14:paraId="0A6AAB04" w14:textId="35D0AE88" w:rsidR="00205E88" w:rsidRDefault="00205E88" w:rsidP="00205E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46C87" wp14:editId="0A0D792C">
                            <wp:extent cx="1282700" cy="1083945"/>
                            <wp:effectExtent l="0" t="0" r="0" b="1905"/>
                            <wp:docPr id="611" name="Picture 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1" name="blue-cuboid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0" cy="1083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E88" w:rsidRPr="00205E88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8D1C057" wp14:editId="4E2E4C33">
                <wp:simplePos x="0" y="0"/>
                <wp:positionH relativeFrom="margin">
                  <wp:posOffset>984885</wp:posOffset>
                </wp:positionH>
                <wp:positionV relativeFrom="paragraph">
                  <wp:posOffset>5114290</wp:posOffset>
                </wp:positionV>
                <wp:extent cx="1471930" cy="1329690"/>
                <wp:effectExtent l="0" t="0" r="0" b="381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D5C4C" w14:textId="751ABF5A" w:rsidR="00205E88" w:rsidRDefault="00205E88" w:rsidP="00205E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BD0EA" wp14:editId="0F77B705">
                                  <wp:extent cx="968375" cy="1231900"/>
                                  <wp:effectExtent l="0" t="0" r="3175" b="6350"/>
                                  <wp:docPr id="612" name="Picture 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" name="blue-square-pyramid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8375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C057" id="Text Box 606" o:spid="_x0000_s1139" type="#_x0000_t202" style="position:absolute;margin-left:77.55pt;margin-top:402.7pt;width:115.9pt;height:104.7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" fillcolor="white [3201]" stroked="f" strokeweight=".5pt">
                <v:textbox>
                  <w:txbxContent>
                    <w:p w14:paraId="6B7D5C4C" w14:textId="751ABF5A" w:rsidR="00205E88" w:rsidRDefault="00205E88" w:rsidP="00205E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BD0EA" wp14:editId="0F77B705">
                            <wp:extent cx="968375" cy="1231900"/>
                            <wp:effectExtent l="0" t="0" r="3175" b="6350"/>
                            <wp:docPr id="612" name="Picture 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2" name="blue-square-pyramid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8375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C7F"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BBA9EBE" wp14:editId="6691D379">
                <wp:simplePos x="0" y="0"/>
                <wp:positionH relativeFrom="margin">
                  <wp:align>right</wp:align>
                </wp:positionH>
                <wp:positionV relativeFrom="paragraph">
                  <wp:posOffset>2708011</wp:posOffset>
                </wp:positionV>
                <wp:extent cx="3353789" cy="415290"/>
                <wp:effectExtent l="0" t="0" r="0" b="381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789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CDE35" w14:textId="291BC487" w:rsidR="00DD3C7F" w:rsidRPr="00AE19C6" w:rsidRDefault="00DD3C7F" w:rsidP="00DD3C7F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/</w:t>
                            </w:r>
                            <w:r w:rsidRPr="00AE19C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شكل له </w:t>
                            </w:r>
                            <w:r w:rsidR="00DA1DF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وجوه </w:t>
                            </w:r>
                            <w:r w:rsidR="00DA1DF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حواف </w:t>
                            </w:r>
                            <w:r w:rsidR="00205E8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رؤو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9EBE" id="Text Box 599" o:spid="_x0000_s1140" type="#_x0000_t202" style="position:absolute;margin-left:212.9pt;margin-top:213.25pt;width:264.1pt;height:32.7pt;z-index:25206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" fillcolor="white [3201]" stroked="f" strokeweight=".5pt">
                <v:textbox>
                  <w:txbxContent>
                    <w:p w14:paraId="418CDE35" w14:textId="291BC487" w:rsidR="00DD3C7F" w:rsidRPr="00AE19C6" w:rsidRDefault="00DD3C7F" w:rsidP="00DD3C7F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3/</w:t>
                      </w:r>
                      <w:r w:rsidRPr="00AE19C6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شكل له </w:t>
                      </w:r>
                      <w:r w:rsidR="00DA1DF8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1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وجوه </w:t>
                      </w:r>
                      <w:r w:rsidR="00DA1DF8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0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حواف </w:t>
                      </w:r>
                      <w:r w:rsidR="00205E88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1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رؤوس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C7F"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AE99A24" wp14:editId="4A42FEF8">
                <wp:simplePos x="0" y="0"/>
                <wp:positionH relativeFrom="margin">
                  <wp:align>right</wp:align>
                </wp:positionH>
                <wp:positionV relativeFrom="paragraph">
                  <wp:posOffset>867451</wp:posOffset>
                </wp:positionV>
                <wp:extent cx="3353789" cy="415290"/>
                <wp:effectExtent l="0" t="0" r="0" b="381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789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B8DEC" w14:textId="5FDF010B" w:rsidR="00DD3C7F" w:rsidRPr="00AE19C6" w:rsidRDefault="00DD3C7F" w:rsidP="00DD3C7F">
                            <w:pPr>
                              <w:jc w:val="right"/>
                              <w:rPr>
                                <w:rFonts w:hint="cs"/>
                                <w:sz w:val="36"/>
                                <w:szCs w:val="36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</w:t>
                            </w:r>
                            <w:r w:rsidRPr="00AE19C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/ شكل له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وجوه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12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حواف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رؤو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9A24" id="Text Box 595" o:spid="_x0000_s1141" type="#_x0000_t202" style="position:absolute;margin-left:212.9pt;margin-top:68.3pt;width:264.1pt;height:32.7pt;z-index:25205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" fillcolor="white [3201]" stroked="f" strokeweight=".5pt">
                <v:textbox>
                  <w:txbxContent>
                    <w:p w14:paraId="4F6B8DEC" w14:textId="5FDF010B" w:rsidR="00DD3C7F" w:rsidRPr="00AE19C6" w:rsidRDefault="00DD3C7F" w:rsidP="00DD3C7F">
                      <w:pPr>
                        <w:jc w:val="right"/>
                        <w:rPr>
                          <w:rFonts w:hint="cs"/>
                          <w:sz w:val="36"/>
                          <w:szCs w:val="36"/>
                          <w:lang w:bidi="ar-AE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2</w:t>
                      </w:r>
                      <w:r w:rsidRPr="00AE19C6"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/ شكل له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6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وجوه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12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حواف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>8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AE"/>
                        </w:rPr>
                        <w:t xml:space="preserve"> رؤوس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C7F"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B8E908C" wp14:editId="45E6658C">
                <wp:simplePos x="0" y="0"/>
                <wp:positionH relativeFrom="margin">
                  <wp:posOffset>5284470</wp:posOffset>
                </wp:positionH>
                <wp:positionV relativeFrom="paragraph">
                  <wp:posOffset>3182620</wp:posOffset>
                </wp:positionV>
                <wp:extent cx="1471930" cy="1329690"/>
                <wp:effectExtent l="0" t="0" r="0" b="381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1893E" w14:textId="7BBB6B1C" w:rsidR="00DD3C7F" w:rsidRDefault="00DA1DF8" w:rsidP="00DD3C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8FDE4" wp14:editId="1C886E94">
                                  <wp:extent cx="995680" cy="1231900"/>
                                  <wp:effectExtent l="0" t="0" r="0" b="6350"/>
                                  <wp:docPr id="603" name="Picture 6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3" name="blue-cylinder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68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908C" id="Text Box 589" o:spid="_x0000_s1142" type="#_x0000_t202" style="position:absolute;margin-left:416.1pt;margin-top:250.6pt;width:115.9pt;height:104.7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" fillcolor="white [3201]" stroked="f" strokeweight=".5pt">
                <v:textbox>
                  <w:txbxContent>
                    <w:p w14:paraId="66B1893E" w14:textId="7BBB6B1C" w:rsidR="00DD3C7F" w:rsidRDefault="00DA1DF8" w:rsidP="00DD3C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08FDE4" wp14:editId="1C886E94">
                            <wp:extent cx="995680" cy="1231900"/>
                            <wp:effectExtent l="0" t="0" r="0" b="6350"/>
                            <wp:docPr id="603" name="Picture 6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3" name="blue-cylinder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680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C7F"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6D40085" wp14:editId="250A9FD1">
                <wp:simplePos x="0" y="0"/>
                <wp:positionH relativeFrom="margin">
                  <wp:posOffset>3134995</wp:posOffset>
                </wp:positionH>
                <wp:positionV relativeFrom="paragraph">
                  <wp:posOffset>3194050</wp:posOffset>
                </wp:positionV>
                <wp:extent cx="1471930" cy="1329690"/>
                <wp:effectExtent l="0" t="0" r="0" b="381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B6E6B" w14:textId="4947A4E3" w:rsidR="00DD3C7F" w:rsidRDefault="00DA1DF8" w:rsidP="00DD3C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D6A49" wp14:editId="2886183A">
                                  <wp:extent cx="1231900" cy="1231900"/>
                                  <wp:effectExtent l="0" t="0" r="6350" b="6350"/>
                                  <wp:docPr id="602" name="Picture 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" name="blue-sphere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9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0085" id="Text Box 590" o:spid="_x0000_s1143" type="#_x0000_t202" style="position:absolute;margin-left:246.85pt;margin-top:251.5pt;width:115.9pt;height:104.7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" fillcolor="white [3201]" stroked="f" strokeweight=".5pt">
                <v:textbox>
                  <w:txbxContent>
                    <w:p w14:paraId="2F6B6E6B" w14:textId="4947A4E3" w:rsidR="00DD3C7F" w:rsidRDefault="00DA1DF8" w:rsidP="00DD3C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8D6A49" wp14:editId="2886183A">
                            <wp:extent cx="1231900" cy="1231900"/>
                            <wp:effectExtent l="0" t="0" r="6350" b="6350"/>
                            <wp:docPr id="602" name="Picture 6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2" name="blue-sphere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900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C7F"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405995D" wp14:editId="03B1B46A">
                <wp:simplePos x="0" y="0"/>
                <wp:positionH relativeFrom="margin">
                  <wp:posOffset>985652</wp:posOffset>
                </wp:positionH>
                <wp:positionV relativeFrom="paragraph">
                  <wp:posOffset>3218683</wp:posOffset>
                </wp:positionV>
                <wp:extent cx="1472491" cy="1330036"/>
                <wp:effectExtent l="0" t="0" r="0" b="381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491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EE98E" w14:textId="506E14B0" w:rsidR="00DD3C7F" w:rsidRDefault="00DA1DF8" w:rsidP="00DD3C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C8EB6" wp14:editId="34A39B17">
                                  <wp:extent cx="1076325" cy="1231900"/>
                                  <wp:effectExtent l="0" t="0" r="9525" b="6350"/>
                                  <wp:docPr id="601" name="Picture 6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blue-cone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995D" id="Text Box 591" o:spid="_x0000_s1144" type="#_x0000_t202" style="position:absolute;margin-left:77.6pt;margin-top:253.45pt;width:115.95pt;height:104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" fillcolor="white [3201]" stroked="f" strokeweight=".5pt">
                <v:textbox>
                  <w:txbxContent>
                    <w:p w14:paraId="214EE98E" w14:textId="506E14B0" w:rsidR="00DD3C7F" w:rsidRDefault="00DA1DF8" w:rsidP="00DD3C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1C8EB6" wp14:editId="34A39B17">
                            <wp:extent cx="1076325" cy="1231900"/>
                            <wp:effectExtent l="0" t="0" r="9525" b="6350"/>
                            <wp:docPr id="601" name="Picture 6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blue-cone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C7F"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A8D6914" wp14:editId="3FBE08BB">
                <wp:simplePos x="0" y="0"/>
                <wp:positionH relativeFrom="margin">
                  <wp:posOffset>5320030</wp:posOffset>
                </wp:positionH>
                <wp:positionV relativeFrom="paragraph">
                  <wp:posOffset>1270635</wp:posOffset>
                </wp:positionV>
                <wp:extent cx="1471930" cy="1329690"/>
                <wp:effectExtent l="0" t="0" r="0" b="381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83675" w14:textId="736C5F99" w:rsidR="00DD3C7F" w:rsidRDefault="00DD3C7F" w:rsidP="00DD3C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C7402" wp14:editId="6C10E6CD">
                                  <wp:extent cx="1231900" cy="1231900"/>
                                  <wp:effectExtent l="0" t="0" r="6350" b="6350"/>
                                  <wp:docPr id="598" name="Picture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8" name="blue-cube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9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6914" id="Text Box 583" o:spid="_x0000_s1145" type="#_x0000_t202" style="position:absolute;margin-left:418.9pt;margin-top:100.05pt;width:115.9pt;height:104.7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" fillcolor="white [3201]" stroked="f" strokeweight=".5pt">
                <v:textbox>
                  <w:txbxContent>
                    <w:p w14:paraId="34383675" w14:textId="736C5F99" w:rsidR="00DD3C7F" w:rsidRDefault="00DD3C7F" w:rsidP="00DD3C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C7402" wp14:editId="6C10E6CD">
                            <wp:extent cx="1231900" cy="1231900"/>
                            <wp:effectExtent l="0" t="0" r="6350" b="6350"/>
                            <wp:docPr id="598" name="Picture 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8" name="blue-cube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900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C7F"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DE34285" wp14:editId="6E4A42E9">
                <wp:simplePos x="0" y="0"/>
                <wp:positionH relativeFrom="margin">
                  <wp:posOffset>3170555</wp:posOffset>
                </wp:positionH>
                <wp:positionV relativeFrom="paragraph">
                  <wp:posOffset>1282065</wp:posOffset>
                </wp:positionV>
                <wp:extent cx="1471930" cy="1329690"/>
                <wp:effectExtent l="0" t="0" r="0" b="381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0C0BF" w14:textId="4A7F8EC1" w:rsidR="00DD3C7F" w:rsidRDefault="00DD3C7F" w:rsidP="00DD3C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44E9E" wp14:editId="08FF804B">
                                  <wp:extent cx="1076325" cy="1231900"/>
                                  <wp:effectExtent l="0" t="0" r="9525" b="6350"/>
                                  <wp:docPr id="597" name="Picture 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" name="blue-cone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4285" id="Text Box 584" o:spid="_x0000_s1146" type="#_x0000_t202" style="position:absolute;margin-left:249.65pt;margin-top:100.95pt;width:115.9pt;height:104.7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" fillcolor="white [3201]" stroked="f" strokeweight=".5pt">
                <v:textbox>
                  <w:txbxContent>
                    <w:p w14:paraId="6D60C0BF" w14:textId="4A7F8EC1" w:rsidR="00DD3C7F" w:rsidRDefault="00DD3C7F" w:rsidP="00DD3C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944E9E" wp14:editId="08FF804B">
                            <wp:extent cx="1076325" cy="1231900"/>
                            <wp:effectExtent l="0" t="0" r="9525" b="6350"/>
                            <wp:docPr id="597" name="Picture 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7" name="blue-cone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C7F" w:rsidRPr="00DD3C7F">
        <w:rPr>
          <w:rFonts w:hint="cs"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86D934" wp14:editId="1B648EC0">
                <wp:simplePos x="0" y="0"/>
                <wp:positionH relativeFrom="margin">
                  <wp:posOffset>1021278</wp:posOffset>
                </wp:positionH>
                <wp:positionV relativeFrom="paragraph">
                  <wp:posOffset>1306756</wp:posOffset>
                </wp:positionV>
                <wp:extent cx="1472491" cy="1330036"/>
                <wp:effectExtent l="0" t="0" r="0" b="381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491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86169" w14:textId="65F51510" w:rsidR="00DD3C7F" w:rsidRDefault="00DD3C7F" w:rsidP="00DD3C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5E90C" wp14:editId="7376D934">
                                  <wp:extent cx="1282700" cy="1083945"/>
                                  <wp:effectExtent l="0" t="0" r="0" b="1905"/>
                                  <wp:docPr id="596" name="Picture 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blue-cuboid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0" cy="1083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D934" id="Text Box 585" o:spid="_x0000_s1147" type="#_x0000_t202" style="position:absolute;margin-left:80.4pt;margin-top:102.9pt;width:115.95pt;height:104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" fillcolor="white [3201]" stroked="f" strokeweight=".5pt">
                <v:textbox>
                  <w:txbxContent>
                    <w:p w14:paraId="6F486169" w14:textId="65F51510" w:rsidR="00DD3C7F" w:rsidRDefault="00DD3C7F" w:rsidP="00DD3C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35E90C" wp14:editId="7376D934">
                            <wp:extent cx="1282700" cy="1083945"/>
                            <wp:effectExtent l="0" t="0" r="0" b="1905"/>
                            <wp:docPr id="596" name="Picture 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blue-cuboid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0" cy="1083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C7F">
        <w:rPr>
          <w:sz w:val="36"/>
          <w:szCs w:val="36"/>
          <w:lang w:bidi="ar-AE"/>
        </w:rPr>
        <w:tab/>
      </w:r>
    </w:p>
    <w:p w14:paraId="56E11967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33BE2326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4FE67721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3F548788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40F91948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05053755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0E4C4C7E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6788F7BB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3ED6CF03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464FE490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61D682BB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3A524946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6A669B76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70BB3D67" w14:textId="77777777" w:rsidR="00F158DB" w:rsidRPr="00F158DB" w:rsidRDefault="00F158DB" w:rsidP="00F158DB">
      <w:pPr>
        <w:rPr>
          <w:sz w:val="36"/>
          <w:szCs w:val="36"/>
          <w:lang w:bidi="ar-AE"/>
        </w:rPr>
      </w:pPr>
    </w:p>
    <w:p w14:paraId="6FFBD220" w14:textId="504CF37C" w:rsidR="00F158DB" w:rsidRPr="00F158DB" w:rsidRDefault="00225C45" w:rsidP="00F158DB">
      <w:pPr>
        <w:rPr>
          <w:sz w:val="36"/>
          <w:szCs w:val="36"/>
          <w:lang w:bidi="ar-AE"/>
        </w:rPr>
      </w:pPr>
      <w:r>
        <w:rPr>
          <w:rFonts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5A0E24A" wp14:editId="6403A6A0">
                <wp:simplePos x="0" y="0"/>
                <wp:positionH relativeFrom="margin">
                  <wp:posOffset>1620907</wp:posOffset>
                </wp:positionH>
                <wp:positionV relativeFrom="paragraph">
                  <wp:posOffset>361950</wp:posOffset>
                </wp:positionV>
                <wp:extent cx="4500748" cy="1745672"/>
                <wp:effectExtent l="0" t="0" r="0" b="6985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748" cy="1745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BA6D5" w14:textId="7367ABC8" w:rsidR="00F158DB" w:rsidRDefault="00F158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611F0" wp14:editId="1D9BFC99">
                                  <wp:extent cx="4156363" cy="1583092"/>
                                  <wp:effectExtent l="0" t="0" r="0" b="0"/>
                                  <wp:docPr id="615" name="Picture 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5" name="وصف المكعب.gif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2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6505" cy="1598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E24A" id="Text Box 614" o:spid="_x0000_s1148" type="#_x0000_t202" style="position:absolute;margin-left:127.65pt;margin-top:28.5pt;width:354.4pt;height:137.4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" fillcolor="white [3201]" stroked="f" strokeweight=".5pt">
                <v:textbox>
                  <w:txbxContent>
                    <w:p w14:paraId="231BA6D5" w14:textId="7367ABC8" w:rsidR="00F158DB" w:rsidRDefault="00F158DB">
                      <w:r>
                        <w:rPr>
                          <w:noProof/>
                        </w:rPr>
                        <w:drawing>
                          <wp:inline distT="0" distB="0" distL="0" distR="0" wp14:anchorId="6B3611F0" wp14:editId="1D9BFC99">
                            <wp:extent cx="4156363" cy="1583092"/>
                            <wp:effectExtent l="0" t="0" r="0" b="0"/>
                            <wp:docPr id="615" name="Picture 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5" name="وصف المكعب.gif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2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6505" cy="1598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9799D" w14:textId="3703C423" w:rsidR="00DD3C7F" w:rsidRDefault="00F158DB" w:rsidP="00F158DB">
      <w:pPr>
        <w:tabs>
          <w:tab w:val="left" w:pos="2225"/>
        </w:tabs>
        <w:rPr>
          <w:sz w:val="36"/>
          <w:szCs w:val="36"/>
          <w:rtl/>
          <w:lang w:bidi="ar-AE"/>
        </w:rPr>
      </w:pPr>
      <w:r>
        <w:rPr>
          <w:sz w:val="36"/>
          <w:szCs w:val="36"/>
          <w:lang w:bidi="ar-AE"/>
        </w:rPr>
        <w:tab/>
      </w:r>
    </w:p>
    <w:p w14:paraId="7D93F9EB" w14:textId="4DABADA7" w:rsidR="00F158DB" w:rsidRDefault="00F158DB" w:rsidP="00F158DB">
      <w:pPr>
        <w:tabs>
          <w:tab w:val="left" w:pos="2225"/>
        </w:tabs>
        <w:rPr>
          <w:sz w:val="36"/>
          <w:szCs w:val="36"/>
          <w:rtl/>
          <w:lang w:bidi="ar-AE"/>
        </w:rPr>
      </w:pPr>
    </w:p>
    <w:p w14:paraId="4868DA05" w14:textId="7B870EF0" w:rsidR="00225C45" w:rsidRDefault="00225C45" w:rsidP="00225C45">
      <w:pPr>
        <w:rPr>
          <w:rFonts w:cs="Calibri"/>
          <w:sz w:val="40"/>
          <w:szCs w:val="40"/>
          <w:rtl/>
          <w:lang w:bidi="ar-AE"/>
        </w:rPr>
      </w:pPr>
    </w:p>
    <w:p w14:paraId="7980BFBD" w14:textId="1ABE9121" w:rsidR="00225C45" w:rsidRPr="006E5D91" w:rsidRDefault="00225C45" w:rsidP="00225C45">
      <w:pPr>
        <w:rPr>
          <w:rFonts w:cs="Calibri"/>
          <w:sz w:val="36"/>
          <w:szCs w:val="36"/>
          <w:rtl/>
          <w:lang w:bidi="ar-A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DCBD112" wp14:editId="72CE8191">
                <wp:simplePos x="0" y="0"/>
                <wp:positionH relativeFrom="column">
                  <wp:posOffset>5351780</wp:posOffset>
                </wp:positionH>
                <wp:positionV relativeFrom="paragraph">
                  <wp:posOffset>-204346</wp:posOffset>
                </wp:positionV>
                <wp:extent cx="1733550" cy="1118235"/>
                <wp:effectExtent l="0" t="0" r="0" b="5715"/>
                <wp:wrapNone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8C8E6E3" w14:textId="77777777" w:rsidR="00225C45" w:rsidRDefault="00225C45" w:rsidP="00225C45"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50646C1B" wp14:editId="3794161C">
                                  <wp:extent cx="1628775" cy="1143000"/>
                                  <wp:effectExtent l="0" t="0" r="9525" b="0"/>
                                  <wp:docPr id="622" name="Picture 622" descr="ADEK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ADEK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D112" id="Text Box 616" o:spid="_x0000_s1149" type="#_x0000_t202" style="position:absolute;margin-left:421.4pt;margin-top:-16.1pt;width:136.5pt;height:88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" filled="f" stroked="f">
                <v:textbox>
                  <w:txbxContent>
                    <w:p w14:paraId="18C8E6E3" w14:textId="77777777" w:rsidR="00225C45" w:rsidRDefault="00225C45" w:rsidP="00225C45"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50646C1B" wp14:editId="3794161C">
                            <wp:extent cx="1628775" cy="1143000"/>
                            <wp:effectExtent l="0" t="0" r="9525" b="0"/>
                            <wp:docPr id="622" name="Picture 622" descr="ADEK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ADEK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1E4EA76" wp14:editId="76039651">
                <wp:simplePos x="0" y="0"/>
                <wp:positionH relativeFrom="column">
                  <wp:posOffset>-219075</wp:posOffset>
                </wp:positionH>
                <wp:positionV relativeFrom="paragraph">
                  <wp:posOffset>-138875</wp:posOffset>
                </wp:positionV>
                <wp:extent cx="2295525" cy="923925"/>
                <wp:effectExtent l="0" t="0" r="9525" b="9525"/>
                <wp:wrapNone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5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102E5" w14:textId="77777777" w:rsidR="00225C45" w:rsidRDefault="00225C45" w:rsidP="00225C45"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2E45549E" wp14:editId="34CC0266">
                                  <wp:extent cx="2352675" cy="914400"/>
                                  <wp:effectExtent l="0" t="0" r="9525" b="0"/>
                                  <wp:docPr id="623" name="Picture 6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EA76" id="Text Box 617" o:spid="_x0000_s1150" type="#_x0000_t202" style="position:absolute;margin-left:-17.25pt;margin-top:-10.95pt;width:180.75pt;height:72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" stroked="f">
                <v:path arrowok="t"/>
                <v:textbox>
                  <w:txbxContent>
                    <w:p w14:paraId="472102E5" w14:textId="77777777" w:rsidR="00225C45" w:rsidRDefault="00225C45" w:rsidP="00225C45"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2E45549E" wp14:editId="34CC0266">
                            <wp:extent cx="2352675" cy="914400"/>
                            <wp:effectExtent l="0" t="0" r="9525" b="0"/>
                            <wp:docPr id="623" name="Picture 6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48B244" w14:textId="3058FAEE" w:rsidR="00225C45" w:rsidRPr="00814C8B" w:rsidRDefault="00225C45" w:rsidP="00225C45">
      <w:pPr>
        <w:jc w:val="center"/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2AA9F89" wp14:editId="5A09AD4D">
                <wp:simplePos x="0" y="0"/>
                <wp:positionH relativeFrom="column">
                  <wp:posOffset>1620652</wp:posOffset>
                </wp:positionH>
                <wp:positionV relativeFrom="paragraph">
                  <wp:posOffset>347980</wp:posOffset>
                </wp:positionV>
                <wp:extent cx="3886200" cy="415636"/>
                <wp:effectExtent l="0" t="0" r="0" b="3810"/>
                <wp:wrapNone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84C418" w14:textId="5B91AE8A" w:rsidR="00225C45" w:rsidRPr="00AC2E2D" w:rsidRDefault="00225C45" w:rsidP="00225C45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proofErr w:type="gramStart"/>
                            <w:r w:rsidRPr="00AC2E2D"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( </w:t>
                            </w:r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وحدة</w:t>
                            </w:r>
                            <w:proofErr w:type="gramEnd"/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العاشرة: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ربط الاشكال والمجسمات</w:t>
                            </w:r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14:paraId="2D6399AC" w14:textId="77777777" w:rsidR="00225C45" w:rsidRPr="00814C8B" w:rsidRDefault="00225C45" w:rsidP="00225C45">
                            <w:pPr>
                              <w:jc w:val="center"/>
                              <w:rPr>
                                <w:rFonts w:cs="Calibri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14:paraId="610B23DD" w14:textId="77777777" w:rsidR="00225C45" w:rsidRPr="00773B9F" w:rsidRDefault="00225C45" w:rsidP="00225C4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9F89" id="Text Box 618" o:spid="_x0000_s1151" type="#_x0000_t202" style="position:absolute;left:0;text-align:left;margin-left:127.6pt;margin-top:27.4pt;width:306pt;height:32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" filled="f" stroked="f">
                <v:textbox>
                  <w:txbxContent>
                    <w:p w14:paraId="1184C418" w14:textId="5B91AE8A" w:rsidR="00225C45" w:rsidRPr="00AC2E2D" w:rsidRDefault="00225C45" w:rsidP="00225C45">
                      <w:pPr>
                        <w:jc w:val="center"/>
                        <w:rPr>
                          <w:rFonts w:cs="Calibr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</w:pPr>
                      <w:proofErr w:type="gramStart"/>
                      <w:r w:rsidRPr="00AC2E2D">
                        <w:rPr>
                          <w:rFonts w:cs="Calibr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( </w:t>
                      </w:r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وحدة</w:t>
                      </w:r>
                      <w:proofErr w:type="gramEnd"/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العاشرة: </w:t>
                      </w:r>
                      <w:r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ربط الاشكال والمجسمات</w:t>
                      </w:r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)</w:t>
                      </w:r>
                    </w:p>
                    <w:p w14:paraId="2D6399AC" w14:textId="77777777" w:rsidR="00225C45" w:rsidRPr="00814C8B" w:rsidRDefault="00225C45" w:rsidP="00225C45">
                      <w:pPr>
                        <w:jc w:val="center"/>
                        <w:rPr>
                          <w:rFonts w:cs="Calibri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14:paraId="610B23DD" w14:textId="77777777" w:rsidR="00225C45" w:rsidRPr="00773B9F" w:rsidRDefault="00225C45" w:rsidP="00225C45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8F9C39" wp14:editId="0768E6F7">
                <wp:simplePos x="0" y="0"/>
                <wp:positionH relativeFrom="column">
                  <wp:posOffset>1026160</wp:posOffset>
                </wp:positionH>
                <wp:positionV relativeFrom="paragraph">
                  <wp:posOffset>267970</wp:posOffset>
                </wp:positionV>
                <wp:extent cx="1097915" cy="1192530"/>
                <wp:effectExtent l="0" t="0" r="0" b="0"/>
                <wp:wrapNone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65184" w14:textId="77777777" w:rsidR="00225C45" w:rsidRDefault="00225C45" w:rsidP="00225C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B377B" wp14:editId="5C3C61A4">
                                  <wp:extent cx="914400" cy="1143000"/>
                                  <wp:effectExtent l="0" t="0" r="0" b="0"/>
                                  <wp:docPr id="624" name="Picture 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9C39" id="Text Box 619" o:spid="_x0000_s1152" type="#_x0000_t202" style="position:absolute;left:0;text-align:left;margin-left:80.8pt;margin-top:21.1pt;width:86.45pt;height:93.9pt;z-index:252073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" stroked="f">
                <v:textbox>
                  <w:txbxContent>
                    <w:p w14:paraId="57D65184" w14:textId="77777777" w:rsidR="00225C45" w:rsidRDefault="00225C45" w:rsidP="00225C45">
                      <w:r>
                        <w:rPr>
                          <w:noProof/>
                        </w:rPr>
                        <w:drawing>
                          <wp:inline distT="0" distB="0" distL="0" distR="0" wp14:anchorId="706B377B" wp14:editId="5C3C61A4">
                            <wp:extent cx="914400" cy="1143000"/>
                            <wp:effectExtent l="0" t="0" r="0" b="0"/>
                            <wp:docPr id="624" name="Picture 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E71444E" wp14:editId="3A56557A">
                <wp:simplePos x="0" y="0"/>
                <wp:positionH relativeFrom="column">
                  <wp:posOffset>-253365</wp:posOffset>
                </wp:positionH>
                <wp:positionV relativeFrom="paragraph">
                  <wp:posOffset>247650</wp:posOffset>
                </wp:positionV>
                <wp:extent cx="1282700" cy="1212850"/>
                <wp:effectExtent l="3810" t="0" r="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AC971" w14:textId="77777777" w:rsidR="00225C45" w:rsidRDefault="00225C45" w:rsidP="00225C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9989F" wp14:editId="5C50DBA2">
                                  <wp:extent cx="973777" cy="1041518"/>
                                  <wp:effectExtent l="0" t="0" r="0" b="6350"/>
                                  <wp:docPr id="625" name="Picture 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20" cy="1044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444E" id="Text Box 620" o:spid="_x0000_s1153" type="#_x0000_t202" style="position:absolute;left:0;text-align:left;margin-left:-19.95pt;margin-top:19.5pt;width:101pt;height:95.5pt;z-index:25207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" stroked="f">
                <v:textbox>
                  <w:txbxContent>
                    <w:p w14:paraId="137AC971" w14:textId="77777777" w:rsidR="00225C45" w:rsidRDefault="00225C45" w:rsidP="00225C45">
                      <w:r>
                        <w:rPr>
                          <w:noProof/>
                        </w:rPr>
                        <w:drawing>
                          <wp:inline distT="0" distB="0" distL="0" distR="0" wp14:anchorId="43A9989F" wp14:editId="5C50DBA2">
                            <wp:extent cx="973777" cy="1041518"/>
                            <wp:effectExtent l="0" t="0" r="0" b="6350"/>
                            <wp:docPr id="625" name="Picture 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620" cy="1044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4C8B">
        <w:rPr>
          <w:sz w:val="32"/>
          <w:szCs w:val="32"/>
          <w:rtl/>
        </w:rPr>
        <w:t>مدرسة أكاديمية الامارات العلمية</w:t>
      </w:r>
    </w:p>
    <w:p w14:paraId="0EEBB73E" w14:textId="6697DDD3" w:rsidR="00225C45" w:rsidRPr="00773B9F" w:rsidRDefault="00225C45" w:rsidP="00225C45">
      <w:pPr>
        <w:jc w:val="right"/>
        <w:rPr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D1A0DCD" wp14:editId="22E44BCB">
                <wp:simplePos x="0" y="0"/>
                <wp:positionH relativeFrom="column">
                  <wp:posOffset>4846955</wp:posOffset>
                </wp:positionH>
                <wp:positionV relativeFrom="paragraph">
                  <wp:posOffset>187325</wp:posOffset>
                </wp:positionV>
                <wp:extent cx="2190750" cy="800100"/>
                <wp:effectExtent l="0" t="0" r="0" b="0"/>
                <wp:wrapNone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06C7D2" w14:textId="77777777" w:rsidR="00225C45" w:rsidRPr="002A0C00" w:rsidRDefault="00225C45" w:rsidP="00225C45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>الطالب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_</w:t>
                            </w:r>
                          </w:p>
                          <w:p w14:paraId="102C8155" w14:textId="77777777" w:rsidR="00225C45" w:rsidRPr="000E1954" w:rsidRDefault="00225C45" w:rsidP="00225C45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لصف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الثاني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</w:t>
                            </w:r>
                          </w:p>
                          <w:p w14:paraId="166A5CA5" w14:textId="77777777" w:rsidR="00225C45" w:rsidRPr="000E1954" w:rsidRDefault="00225C45" w:rsidP="00225C4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0DCD" id="Text Box 621" o:spid="_x0000_s1154" type="#_x0000_t202" style="position:absolute;left:0;text-align:left;margin-left:381.65pt;margin-top:14.75pt;width:172.5pt;height:6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" filled="f" stroked="f">
                <v:textbox>
                  <w:txbxContent>
                    <w:p w14:paraId="2506C7D2" w14:textId="77777777" w:rsidR="00225C45" w:rsidRPr="002A0C00" w:rsidRDefault="00225C45" w:rsidP="00225C45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2A0C00">
                        <w:rPr>
                          <w:sz w:val="28"/>
                          <w:szCs w:val="28"/>
                          <w:rtl/>
                        </w:rPr>
                        <w:t xml:space="preserve">سم </w:t>
                      </w:r>
                      <w:proofErr w:type="gramStart"/>
                      <w:r w:rsidRPr="002A0C00">
                        <w:rPr>
                          <w:sz w:val="28"/>
                          <w:szCs w:val="28"/>
                          <w:rtl/>
                        </w:rPr>
                        <w:t>الطالب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_</w:t>
                      </w:r>
                    </w:p>
                    <w:p w14:paraId="102C8155" w14:textId="77777777" w:rsidR="00225C45" w:rsidRPr="000E1954" w:rsidRDefault="00225C45" w:rsidP="00225C45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 xml:space="preserve">الصف </w:t>
                      </w:r>
                      <w:proofErr w:type="gramStart"/>
                      <w:r>
                        <w:rPr>
                          <w:sz w:val="28"/>
                          <w:szCs w:val="28"/>
                          <w:rtl/>
                        </w:rPr>
                        <w:t>الثاني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</w:t>
                      </w:r>
                    </w:p>
                    <w:p w14:paraId="166A5CA5" w14:textId="77777777" w:rsidR="00225C45" w:rsidRPr="000E1954" w:rsidRDefault="00225C45" w:rsidP="00225C4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18584" w14:textId="619031D3" w:rsidR="00225C45" w:rsidRDefault="00225C45" w:rsidP="00225C45">
      <w:pPr>
        <w:jc w:val="right"/>
        <w:rPr>
          <w:rFonts w:cs="Calibri"/>
          <w:sz w:val="36"/>
          <w:szCs w:val="36"/>
          <w:lang w:bidi="ar-AE"/>
        </w:rPr>
      </w:pPr>
    </w:p>
    <w:p w14:paraId="49188341" w14:textId="39A3BBDD" w:rsidR="00F158DB" w:rsidRDefault="00225C45" w:rsidP="00F158DB">
      <w:pPr>
        <w:tabs>
          <w:tab w:val="left" w:pos="2225"/>
        </w:tabs>
        <w:rPr>
          <w:sz w:val="36"/>
          <w:szCs w:val="36"/>
          <w:rtl/>
          <w:lang w:bidi="ar-AE"/>
        </w:rPr>
      </w:pPr>
      <w:r>
        <w:rPr>
          <w:rFonts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8E735B5" wp14:editId="738AFB4E">
                <wp:simplePos x="0" y="0"/>
                <wp:positionH relativeFrom="column">
                  <wp:posOffset>-157925</wp:posOffset>
                </wp:positionH>
                <wp:positionV relativeFrom="paragraph">
                  <wp:posOffset>172085</wp:posOffset>
                </wp:positionV>
                <wp:extent cx="7219950" cy="0"/>
                <wp:effectExtent l="0" t="0" r="0" b="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EFF4B" id="Straight Connector 628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3.55pt" to="556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F565A">
        <w:rPr>
          <w:rFonts w:hint="cs"/>
          <w:sz w:val="36"/>
          <w:szCs w:val="36"/>
          <w:rtl/>
          <w:lang w:bidi="ar-AE"/>
        </w:rPr>
        <w:t xml:space="preserve">في </w:t>
      </w:r>
    </w:p>
    <w:p w14:paraId="39D80771" w14:textId="2CAB7DEA" w:rsidR="00CE54BC" w:rsidRDefault="003F565A" w:rsidP="003F565A">
      <w:pPr>
        <w:tabs>
          <w:tab w:val="left" w:pos="2225"/>
        </w:tabs>
        <w:jc w:val="right"/>
        <w:rPr>
          <w:b/>
          <w:bCs/>
          <w:sz w:val="32"/>
          <w:szCs w:val="32"/>
          <w:rtl/>
          <w:lang w:bidi="ar-AE"/>
        </w:rPr>
      </w:pPr>
      <w:r>
        <w:rPr>
          <w:rFonts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BAC637C" wp14:editId="258025C3">
                <wp:simplePos x="0" y="0"/>
                <wp:positionH relativeFrom="column">
                  <wp:posOffset>-179705</wp:posOffset>
                </wp:positionH>
                <wp:positionV relativeFrom="paragraph">
                  <wp:posOffset>1037400</wp:posOffset>
                </wp:positionV>
                <wp:extent cx="7219950" cy="0"/>
                <wp:effectExtent l="0" t="0" r="0" b="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F240E" id="Straight Connector 629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5pt,81.7pt" to="554.3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tTuQEAALsDAAAOAAAAZHJzL2Uyb0RvYy54bWysU8Fu2zAMvQ/oPwi6N7YDrFu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3F565A">
        <w:rPr>
          <w:rFonts w:hint="cs"/>
          <w:b/>
          <w:bCs/>
          <w:sz w:val="32"/>
          <w:szCs w:val="32"/>
          <w:rtl/>
          <w:lang w:bidi="ar-AE"/>
        </w:rPr>
        <w:t xml:space="preserve">في هذا الدرس سوف نقوم بربط الاشكال ثنائية الابعاد بالأشكال ثلاثية الأبعاد, حيث أن </w:t>
      </w:r>
      <w:r w:rsidR="00CE54BC">
        <w:rPr>
          <w:rFonts w:hint="cs"/>
          <w:b/>
          <w:bCs/>
          <w:sz w:val="32"/>
          <w:szCs w:val="32"/>
          <w:rtl/>
          <w:lang w:bidi="ar-AE"/>
        </w:rPr>
        <w:t xml:space="preserve">أوجه </w:t>
      </w:r>
      <w:r w:rsidRPr="003F565A">
        <w:rPr>
          <w:rFonts w:hint="cs"/>
          <w:b/>
          <w:bCs/>
          <w:sz w:val="32"/>
          <w:szCs w:val="32"/>
          <w:rtl/>
          <w:lang w:bidi="ar-AE"/>
        </w:rPr>
        <w:t xml:space="preserve">الاشكال ثلاثية الأبعاد </w:t>
      </w:r>
      <w:r w:rsidR="00CE54BC">
        <w:rPr>
          <w:rFonts w:hint="cs"/>
          <w:b/>
          <w:bCs/>
          <w:sz w:val="32"/>
          <w:szCs w:val="32"/>
          <w:rtl/>
          <w:lang w:bidi="ar-AE"/>
        </w:rPr>
        <w:t xml:space="preserve">عبارة عن </w:t>
      </w:r>
      <w:r w:rsidRPr="003F565A">
        <w:rPr>
          <w:rFonts w:hint="cs"/>
          <w:b/>
          <w:bCs/>
          <w:sz w:val="32"/>
          <w:szCs w:val="32"/>
          <w:rtl/>
          <w:lang w:bidi="ar-AE"/>
        </w:rPr>
        <w:t xml:space="preserve">شكل أو أكثر من شكل من الاشكال ثنائية الأبعاد. سوف نتعلم كم شكل ثنائي موجود في كل شكل ثلاثي الأبعاد (من ماذا يتكون كل شكل ثلاثي أبعاد </w:t>
      </w:r>
      <w:r w:rsidRPr="003F565A">
        <w:rPr>
          <w:b/>
          <w:bCs/>
          <w:sz w:val="32"/>
          <w:szCs w:val="32"/>
          <w:rtl/>
          <w:lang w:bidi="ar-AE"/>
        </w:rPr>
        <w:t>–</w:t>
      </w:r>
      <w:r w:rsidRPr="003F565A">
        <w:rPr>
          <w:rFonts w:hint="cs"/>
          <w:b/>
          <w:bCs/>
          <w:sz w:val="32"/>
          <w:szCs w:val="32"/>
          <w:rtl/>
          <w:lang w:bidi="ar-AE"/>
        </w:rPr>
        <w:t xml:space="preserve"> أو ما هي أشكال الوجوه الموجودة فيه.)</w:t>
      </w:r>
    </w:p>
    <w:p w14:paraId="684C8FBD" w14:textId="6B5A9EEF" w:rsidR="00C1645C" w:rsidRPr="00BC1453" w:rsidRDefault="00C1645C" w:rsidP="003F565A">
      <w:pPr>
        <w:tabs>
          <w:tab w:val="left" w:pos="2225"/>
        </w:tabs>
        <w:jc w:val="right"/>
        <w:rPr>
          <w:b/>
          <w:bCs/>
          <w:sz w:val="36"/>
          <w:szCs w:val="36"/>
          <w:rtl/>
          <w:lang w:bidi="ar-AE"/>
        </w:rPr>
      </w:pPr>
      <w:r w:rsidRPr="00BC1453">
        <w:rPr>
          <w:rFonts w:hint="cs"/>
          <w:b/>
          <w:bCs/>
          <w:sz w:val="36"/>
          <w:szCs w:val="36"/>
          <w:rtl/>
          <w:lang w:bidi="ar-AE"/>
        </w:rPr>
        <w:t xml:space="preserve">الاشكال ثلاثية الابعاد </w:t>
      </w:r>
      <w:proofErr w:type="gramStart"/>
      <w:r w:rsidR="00BC1453" w:rsidRPr="00BC1453">
        <w:rPr>
          <w:rFonts w:hint="cs"/>
          <w:b/>
          <w:bCs/>
          <w:sz w:val="36"/>
          <w:szCs w:val="36"/>
          <w:rtl/>
          <w:lang w:bidi="ar-AE"/>
        </w:rPr>
        <w:t>و الوجوه</w:t>
      </w:r>
      <w:proofErr w:type="gramEnd"/>
      <w:r w:rsidR="00BC1453" w:rsidRPr="00BC1453">
        <w:rPr>
          <w:rFonts w:hint="cs"/>
          <w:b/>
          <w:bCs/>
          <w:sz w:val="36"/>
          <w:szCs w:val="36"/>
          <w:rtl/>
          <w:lang w:bidi="ar-AE"/>
        </w:rPr>
        <w:t xml:space="preserve"> التي تكونها:</w:t>
      </w:r>
    </w:p>
    <w:p w14:paraId="0E90195C" w14:textId="1A767252" w:rsidR="00BC1453" w:rsidRPr="003F565A" w:rsidRDefault="00BC1453" w:rsidP="003F565A">
      <w:pPr>
        <w:tabs>
          <w:tab w:val="left" w:pos="2225"/>
        </w:tabs>
        <w:jc w:val="right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           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( الشكل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 ثلاثي الأبعاد )                                              ( الوجوه)  </w:t>
      </w:r>
    </w:p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5404"/>
        <w:gridCol w:w="5404"/>
      </w:tblGrid>
      <w:tr w:rsidR="00CE54BC" w14:paraId="1F79A34D" w14:textId="77777777" w:rsidTr="00CE54BC">
        <w:trPr>
          <w:trHeight w:val="1771"/>
        </w:trPr>
        <w:tc>
          <w:tcPr>
            <w:tcW w:w="5404" w:type="dxa"/>
            <w:vAlign w:val="center"/>
          </w:tcPr>
          <w:p w14:paraId="379BCCF1" w14:textId="4D3833C4" w:rsidR="00FF4BD8" w:rsidRDefault="00FF4BD8" w:rsidP="00CE54BC">
            <w:pPr>
              <w:tabs>
                <w:tab w:val="left" w:pos="2225"/>
              </w:tabs>
              <w:jc w:val="center"/>
              <w:rPr>
                <w:b/>
                <w:bCs/>
                <w:sz w:val="32"/>
                <w:szCs w:val="32"/>
                <w:lang w:bidi="ar-AE"/>
              </w:rPr>
            </w:pP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6AD3657" wp14:editId="40356A0E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-50800</wp:posOffset>
                      </wp:positionV>
                      <wp:extent cx="902335" cy="379730"/>
                      <wp:effectExtent l="0" t="0" r="12065" b="20320"/>
                      <wp:wrapNone/>
                      <wp:docPr id="653" name="Rectangle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335" cy="379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E558B" id="Rectangle 653" o:spid="_x0000_s1026" style="position:absolute;margin-left:115pt;margin-top:-4pt;width:71.05pt;height:29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81518AA" wp14:editId="5C32681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45770</wp:posOffset>
                      </wp:positionV>
                      <wp:extent cx="902335" cy="379730"/>
                      <wp:effectExtent l="0" t="0" r="12065" b="20320"/>
                      <wp:wrapNone/>
                      <wp:docPr id="652" name="Rectangle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335" cy="379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F42DA" id="Rectangle 652" o:spid="_x0000_s1026" style="position:absolute;margin-left:27.1pt;margin-top:35.1pt;width:71.05pt;height:29.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50B6F0F" wp14:editId="14D0EFE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43815</wp:posOffset>
                      </wp:positionV>
                      <wp:extent cx="902335" cy="379730"/>
                      <wp:effectExtent l="0" t="0" r="12065" b="20320"/>
                      <wp:wrapNone/>
                      <wp:docPr id="631" name="Rectangl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335" cy="379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348DD" id="Rectangle 631" o:spid="_x0000_s1026" style="position:absolute;margin-left:25.65pt;margin-top:-3.45pt;width:71.05pt;height:29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00ED5E2" wp14:editId="2E8F98A7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422910</wp:posOffset>
                      </wp:positionV>
                      <wp:extent cx="415290" cy="379730"/>
                      <wp:effectExtent l="0" t="0" r="22860" b="20320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379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FC2A2" id="Rectangle 651" o:spid="_x0000_s1026" style="position:absolute;margin-left:211.3pt;margin-top:33.3pt;width:32.7pt;height:29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5A7D2CD" wp14:editId="55E0198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29210</wp:posOffset>
                      </wp:positionV>
                      <wp:extent cx="415290" cy="379730"/>
                      <wp:effectExtent l="0" t="0" r="22860" b="20320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379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29EAE" id="Rectangle 632" o:spid="_x0000_s1026" style="position:absolute;margin-left:212.65pt;margin-top:-2.3pt;width:32.7pt;height:29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" fillcolor="white [3212]" strokecolor="black [3213]" strokeweight="1.5pt"/>
                  </w:pict>
                </mc:Fallback>
              </mc:AlternateContent>
            </w:r>
          </w:p>
          <w:p w14:paraId="0026C1D8" w14:textId="0DACD415" w:rsidR="00FF4BD8" w:rsidRDefault="00FF4BD8" w:rsidP="00FF4BD8">
            <w:pPr>
              <w:rPr>
                <w:sz w:val="32"/>
                <w:szCs w:val="32"/>
                <w:lang w:bidi="ar-AE"/>
              </w:rPr>
            </w:pP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CFB1050" wp14:editId="11414317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12090</wp:posOffset>
                      </wp:positionV>
                      <wp:extent cx="902335" cy="379730"/>
                      <wp:effectExtent l="0" t="0" r="12065" b="20320"/>
                      <wp:wrapNone/>
                      <wp:docPr id="654" name="Rectangle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335" cy="379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D7CA" id="Rectangle 654" o:spid="_x0000_s1026" style="position:absolute;margin-left:116.35pt;margin-top:16.7pt;width:71.05pt;height:29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" fillcolor="white [3212]" strokecolor="black [3213]" strokeweight="1.5pt"/>
                  </w:pict>
                </mc:Fallback>
              </mc:AlternateContent>
            </w:r>
          </w:p>
          <w:p w14:paraId="472383F3" w14:textId="614E234B" w:rsidR="00CE54BC" w:rsidRPr="00FF4BD8" w:rsidRDefault="00CE54BC" w:rsidP="00FF4BD8">
            <w:pPr>
              <w:rPr>
                <w:sz w:val="32"/>
                <w:szCs w:val="32"/>
                <w:lang w:bidi="ar-AE"/>
              </w:rPr>
            </w:pPr>
          </w:p>
        </w:tc>
        <w:tc>
          <w:tcPr>
            <w:tcW w:w="5404" w:type="dxa"/>
            <w:vAlign w:val="center"/>
          </w:tcPr>
          <w:p w14:paraId="6F11F890" w14:textId="22B418D5" w:rsidR="00CE54BC" w:rsidRDefault="00CE54BC" w:rsidP="00CE54BC">
            <w:pPr>
              <w:tabs>
                <w:tab w:val="left" w:pos="2225"/>
              </w:tabs>
              <w:jc w:val="center"/>
              <w:rPr>
                <w:b/>
                <w:bCs/>
                <w:sz w:val="32"/>
                <w:szCs w:val="32"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1/ منشور المستطيل</w: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w:drawing>
                <wp:inline distT="0" distB="0" distL="0" distR="0" wp14:anchorId="3D23427D" wp14:editId="0FB78F6B">
                  <wp:extent cx="1151906" cy="973361"/>
                  <wp:effectExtent l="0" t="0" r="0" b="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blue-cuboid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84" cy="98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4BC" w14:paraId="487BCE23" w14:textId="77777777" w:rsidTr="00CE54BC">
        <w:trPr>
          <w:trHeight w:val="1771"/>
        </w:trPr>
        <w:tc>
          <w:tcPr>
            <w:tcW w:w="5404" w:type="dxa"/>
            <w:vAlign w:val="center"/>
          </w:tcPr>
          <w:p w14:paraId="4A4BC814" w14:textId="6BBBE144" w:rsidR="00FF4BD8" w:rsidRDefault="00FF4BD8" w:rsidP="00CE54BC">
            <w:pPr>
              <w:tabs>
                <w:tab w:val="left" w:pos="2225"/>
              </w:tabs>
              <w:jc w:val="center"/>
              <w:rPr>
                <w:b/>
                <w:bCs/>
                <w:sz w:val="32"/>
                <w:szCs w:val="32"/>
                <w:lang w:bidi="ar-AE"/>
              </w:rPr>
            </w:pPr>
          </w:p>
          <w:p w14:paraId="5ACC74A2" w14:textId="21BDE3DE" w:rsidR="00CE54BC" w:rsidRPr="00FF4BD8" w:rsidRDefault="003471EF" w:rsidP="00FF4BD8">
            <w:pPr>
              <w:rPr>
                <w:sz w:val="32"/>
                <w:szCs w:val="32"/>
                <w:lang w:bidi="ar-AE"/>
              </w:rPr>
            </w:pPr>
            <w:r w:rsidRPr="00D562C7">
              <w:rPr>
                <w:rFonts w:cs="Times New Roman"/>
                <w:b/>
                <w:bCs/>
                <w:sz w:val="40"/>
                <w:szCs w:val="40"/>
                <w:u w:val="single"/>
                <w:rtl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A1E4A6E" wp14:editId="0C4ABC0A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74930</wp:posOffset>
                      </wp:positionV>
                      <wp:extent cx="601980" cy="581660"/>
                      <wp:effectExtent l="19050" t="19050" r="26670" b="27940"/>
                      <wp:wrapNone/>
                      <wp:docPr id="678" name="Oval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5816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98A66D" id="Oval 678" o:spid="_x0000_s1026" style="position:absolute;margin-left:204.4pt;margin-top:5.9pt;width:47.4pt;height:45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 w:rsidR="00FF4BD8"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3C599A8" wp14:editId="1005A8F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080</wp:posOffset>
                      </wp:positionV>
                      <wp:extent cx="1234440" cy="605155"/>
                      <wp:effectExtent l="0" t="0" r="22860" b="23495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605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8CB0" id="Rectangle 643" o:spid="_x0000_s1026" style="position:absolute;margin-left:13.55pt;margin-top:.4pt;width:97.2pt;height:47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" fillcolor="white [3212]" strokecolor="black [3213]" strokeweight="1.5pt"/>
                  </w:pict>
                </mc:Fallback>
              </mc:AlternateContent>
            </w:r>
            <w:r w:rsidR="00FF4BD8" w:rsidRPr="00D562C7">
              <w:rPr>
                <w:rFonts w:cs="Times New Roman"/>
                <w:b/>
                <w:bCs/>
                <w:sz w:val="40"/>
                <w:szCs w:val="40"/>
                <w:u w:val="single"/>
                <w:rtl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DC94D2C" wp14:editId="443065FF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58420</wp:posOffset>
                      </wp:positionV>
                      <wp:extent cx="601980" cy="581660"/>
                      <wp:effectExtent l="19050" t="19050" r="26670" b="27940"/>
                      <wp:wrapNone/>
                      <wp:docPr id="644" name="Oval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5816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8116A" id="Oval 644" o:spid="_x0000_s1026" style="position:absolute;margin-left:141.15pt;margin-top:4.6pt;width:47.4pt;height:45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404" w:type="dxa"/>
            <w:vAlign w:val="center"/>
          </w:tcPr>
          <w:p w14:paraId="584775B7" w14:textId="755EDBAE" w:rsidR="00CE54BC" w:rsidRDefault="00FF4BD8" w:rsidP="00CE54BC">
            <w:pPr>
              <w:tabs>
                <w:tab w:val="left" w:pos="2225"/>
              </w:tabs>
              <w:jc w:val="center"/>
              <w:rPr>
                <w:b/>
                <w:bCs/>
                <w:sz w:val="32"/>
                <w:szCs w:val="32"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2</w:t>
            </w:r>
            <w:r w:rsidR="00FD4A72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الأسطوانة </w: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w:drawing>
                <wp:inline distT="0" distB="0" distL="0" distR="0" wp14:anchorId="4B5B5D32" wp14:editId="0FC5C60D">
                  <wp:extent cx="767499" cy="949779"/>
                  <wp:effectExtent l="137477" t="224473" r="151448" b="208597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blue-cylinder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18499">
                            <a:off x="0" y="0"/>
                            <a:ext cx="794469" cy="98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4BC" w14:paraId="4106B2A7" w14:textId="77777777" w:rsidTr="00CE54BC">
        <w:trPr>
          <w:trHeight w:val="1861"/>
        </w:trPr>
        <w:tc>
          <w:tcPr>
            <w:tcW w:w="5404" w:type="dxa"/>
            <w:vAlign w:val="center"/>
          </w:tcPr>
          <w:p w14:paraId="509FFAB1" w14:textId="40D90A2A" w:rsidR="00CE54BC" w:rsidRDefault="00FF4BD8" w:rsidP="00CE54BC">
            <w:pPr>
              <w:tabs>
                <w:tab w:val="left" w:pos="2225"/>
              </w:tabs>
              <w:jc w:val="center"/>
              <w:rPr>
                <w:b/>
                <w:bCs/>
                <w:sz w:val="32"/>
                <w:szCs w:val="32"/>
                <w:lang w:bidi="ar-AE"/>
              </w:rPr>
            </w:pP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1F4F49A" wp14:editId="314B8F1B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38125</wp:posOffset>
                      </wp:positionV>
                      <wp:extent cx="453390" cy="390525"/>
                      <wp:effectExtent l="0" t="0" r="22860" b="28575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97F23" id="Rectangle 646" o:spid="_x0000_s1026" style="position:absolute;margin-left:221.75pt;margin-top:18.75pt;width:35.7pt;height:30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763A2203" wp14:editId="3ABDC2F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5730</wp:posOffset>
                      </wp:positionV>
                      <wp:extent cx="474345" cy="605155"/>
                      <wp:effectExtent l="19050" t="19050" r="40005" b="23495"/>
                      <wp:wrapNone/>
                      <wp:docPr id="647" name="Isosceles Tri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6051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0067E" id="Isosceles Triangle 647" o:spid="_x0000_s1026" type="#_x0000_t5" style="position:absolute;margin-left:7.4pt;margin-top:9.9pt;width:37.35pt;height:47.6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0F936F9" wp14:editId="1CEE6F5B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25730</wp:posOffset>
                      </wp:positionV>
                      <wp:extent cx="474345" cy="605155"/>
                      <wp:effectExtent l="19050" t="19050" r="40005" b="23495"/>
                      <wp:wrapNone/>
                      <wp:docPr id="648" name="Isosceles Triangle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6051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6D76E" id="Isosceles Triangle 648" o:spid="_x0000_s1026" type="#_x0000_t5" style="position:absolute;margin-left:63.5pt;margin-top:9.9pt;width:37.35pt;height:47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29438E2" wp14:editId="0232AAD0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25730</wp:posOffset>
                      </wp:positionV>
                      <wp:extent cx="474345" cy="605155"/>
                      <wp:effectExtent l="19050" t="19050" r="40005" b="23495"/>
                      <wp:wrapNone/>
                      <wp:docPr id="649" name="Isosceles Tri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6051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9EF67" id="Isosceles Triangle 649" o:spid="_x0000_s1026" type="#_x0000_t5" style="position:absolute;margin-left:115.85pt;margin-top:9.9pt;width:37.35pt;height:47.6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BBEA2EB" wp14:editId="6CCF9C3E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49225</wp:posOffset>
                      </wp:positionV>
                      <wp:extent cx="474345" cy="605155"/>
                      <wp:effectExtent l="19050" t="19050" r="40005" b="23495"/>
                      <wp:wrapNone/>
                      <wp:docPr id="650" name="Isosceles Triangle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6051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784DE" id="Isosceles Triangle 650" o:spid="_x0000_s1026" type="#_x0000_t5" style="position:absolute;margin-left:166.35pt;margin-top:11.75pt;width:37.35pt;height:47.6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5404" w:type="dxa"/>
            <w:vAlign w:val="center"/>
          </w:tcPr>
          <w:p w14:paraId="24613A4F" w14:textId="47346398" w:rsidR="00CE54BC" w:rsidRDefault="00FF4BD8" w:rsidP="00CE54BC">
            <w:pPr>
              <w:tabs>
                <w:tab w:val="left" w:pos="2225"/>
              </w:tabs>
              <w:jc w:val="center"/>
              <w:rPr>
                <w:b/>
                <w:bCs/>
                <w:sz w:val="32"/>
                <w:szCs w:val="32"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3/ الهرم </w: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w:drawing>
                <wp:inline distT="0" distB="0" distL="0" distR="0" wp14:anchorId="3FDD94B0" wp14:editId="73A9D695">
                  <wp:extent cx="774748" cy="985652"/>
                  <wp:effectExtent l="0" t="0" r="6350" b="508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blue-square-pyramid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55" cy="100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4BC" w14:paraId="77D66D4E" w14:textId="77777777" w:rsidTr="00CE54BC">
        <w:trPr>
          <w:trHeight w:val="1771"/>
        </w:trPr>
        <w:tc>
          <w:tcPr>
            <w:tcW w:w="5404" w:type="dxa"/>
            <w:vAlign w:val="center"/>
          </w:tcPr>
          <w:p w14:paraId="39009539" w14:textId="09D998FD" w:rsidR="00CE54BC" w:rsidRDefault="00FF4BD8" w:rsidP="00CE54BC">
            <w:pPr>
              <w:tabs>
                <w:tab w:val="left" w:pos="2225"/>
              </w:tabs>
              <w:jc w:val="center"/>
              <w:rPr>
                <w:b/>
                <w:bCs/>
                <w:sz w:val="32"/>
                <w:szCs w:val="32"/>
                <w:lang w:bidi="ar-AE"/>
              </w:rPr>
            </w:pP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55109111" wp14:editId="5540774D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-124460</wp:posOffset>
                      </wp:positionV>
                      <wp:extent cx="453390" cy="390525"/>
                      <wp:effectExtent l="0" t="0" r="22860" b="28575"/>
                      <wp:wrapNone/>
                      <wp:docPr id="660" name="Rectangle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F7ED9" id="Rectangle 660" o:spid="_x0000_s1026" style="position:absolute;margin-left:178.3pt;margin-top:-9.8pt;width:35.7pt;height:30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471A850" wp14:editId="103DDE3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130810</wp:posOffset>
                      </wp:positionV>
                      <wp:extent cx="453390" cy="390525"/>
                      <wp:effectExtent l="0" t="0" r="22860" b="28575"/>
                      <wp:wrapNone/>
                      <wp:docPr id="657" name="Rectangle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340A5" id="Rectangle 657" o:spid="_x0000_s1026" style="position:absolute;margin-left:48.85pt;margin-top:-10.3pt;width:35.7pt;height:30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BBBACC1" wp14:editId="29251D96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-130175</wp:posOffset>
                      </wp:positionV>
                      <wp:extent cx="453390" cy="390525"/>
                      <wp:effectExtent l="0" t="0" r="22860" b="28575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E00EA" id="Rectangle 661" o:spid="_x0000_s1026" style="position:absolute;margin-left:219.9pt;margin-top:-10.25pt;width:35.7pt;height:30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73816C7" wp14:editId="4E510F7D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-125095</wp:posOffset>
                      </wp:positionV>
                      <wp:extent cx="453390" cy="390525"/>
                      <wp:effectExtent l="0" t="0" r="22860" b="28575"/>
                      <wp:wrapNone/>
                      <wp:docPr id="659" name="Rectangle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12E73" id="Rectangle 659" o:spid="_x0000_s1026" style="position:absolute;margin-left:136.25pt;margin-top:-9.85pt;width:35.7pt;height:30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658D1F1" wp14:editId="472CB9B4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-125095</wp:posOffset>
                      </wp:positionV>
                      <wp:extent cx="453390" cy="390525"/>
                      <wp:effectExtent l="0" t="0" r="22860" b="28575"/>
                      <wp:wrapNone/>
                      <wp:docPr id="658" name="Rectangle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A8922" id="Rectangle 658" o:spid="_x0000_s1026" style="position:absolute;margin-left:92.3pt;margin-top:-9.85pt;width:35.7pt;height:30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" fillcolor="white [3212]" strokecolor="black [3213]" strokeweight="1.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27E9F3A" wp14:editId="03927C1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21285</wp:posOffset>
                      </wp:positionV>
                      <wp:extent cx="453390" cy="390525"/>
                      <wp:effectExtent l="0" t="0" r="22860" b="28575"/>
                      <wp:wrapNone/>
                      <wp:docPr id="656" name="Rectangle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8C5A4" id="Rectangle 656" o:spid="_x0000_s1026" style="position:absolute;margin-left:3.75pt;margin-top:-9.55pt;width:35.7pt;height:30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5404" w:type="dxa"/>
            <w:vAlign w:val="center"/>
          </w:tcPr>
          <w:p w14:paraId="66697C67" w14:textId="7F9E7FD6" w:rsidR="00CE54BC" w:rsidRDefault="00FF4BD8" w:rsidP="00CE54BC">
            <w:pPr>
              <w:tabs>
                <w:tab w:val="left" w:pos="2225"/>
              </w:tabs>
              <w:jc w:val="center"/>
              <w:rPr>
                <w:b/>
                <w:bCs/>
                <w:sz w:val="32"/>
                <w:szCs w:val="32"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4/ المكعب </w:t>
            </w:r>
            <w:r>
              <w:rPr>
                <w:b/>
                <w:bCs/>
                <w:noProof/>
                <w:sz w:val="32"/>
                <w:szCs w:val="32"/>
                <w:lang w:bidi="ar-AE"/>
              </w:rPr>
              <w:drawing>
                <wp:inline distT="0" distB="0" distL="0" distR="0" wp14:anchorId="7E9B2727" wp14:editId="6162B662">
                  <wp:extent cx="997510" cy="997510"/>
                  <wp:effectExtent l="0" t="0" r="0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blue-cube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828" cy="100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01448" w14:textId="3B93F5A4" w:rsidR="00BC1453" w:rsidRDefault="00BC1453" w:rsidP="00C063D9">
      <w:pPr>
        <w:tabs>
          <w:tab w:val="left" w:pos="2225"/>
        </w:tabs>
        <w:rPr>
          <w:b/>
          <w:bCs/>
          <w:sz w:val="32"/>
          <w:szCs w:val="32"/>
          <w:rtl/>
          <w:lang w:bidi="ar-AE"/>
        </w:rPr>
      </w:pPr>
    </w:p>
    <w:p w14:paraId="54F92757" w14:textId="7E857C34" w:rsidR="003471EF" w:rsidRPr="00363D27" w:rsidRDefault="003471EF" w:rsidP="003F565A">
      <w:pPr>
        <w:tabs>
          <w:tab w:val="left" w:pos="2225"/>
        </w:tabs>
        <w:jc w:val="right"/>
        <w:rPr>
          <w:b/>
          <w:bCs/>
          <w:sz w:val="40"/>
          <w:szCs w:val="40"/>
          <w:lang w:bidi="ar-AE"/>
        </w:rPr>
      </w:pPr>
      <w:r w:rsidRPr="00363D27">
        <w:rPr>
          <w:noProof/>
          <w:sz w:val="40"/>
          <w:szCs w:val="40"/>
          <w:lang w:bidi="ar-AE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FF7C821" wp14:editId="6D79B84A">
                <wp:simplePos x="0" y="0"/>
                <wp:positionH relativeFrom="column">
                  <wp:posOffset>2867890</wp:posOffset>
                </wp:positionH>
                <wp:positionV relativeFrom="paragraph">
                  <wp:posOffset>279071</wp:posOffset>
                </wp:positionV>
                <wp:extent cx="0" cy="3110750"/>
                <wp:effectExtent l="0" t="0" r="38100" b="3302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1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99D4B" id="Straight Connector 674" o:spid="_x0000_s1026" style="position:absolute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1.95pt" to="225.8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063D9" w:rsidRPr="00363D27">
        <w:rPr>
          <w:rFonts w:hint="cs"/>
          <w:b/>
          <w:bCs/>
          <w:sz w:val="40"/>
          <w:szCs w:val="40"/>
          <w:rtl/>
          <w:lang w:bidi="ar-AE"/>
        </w:rPr>
        <w:t>حوط الشكل الذي تكونه الأوجه على اليسار:</w:t>
      </w:r>
    </w:p>
    <w:p w14:paraId="7FD2BA53" w14:textId="32993088" w:rsidR="00363D27" w:rsidRDefault="003471EF" w:rsidP="003471EF">
      <w:pPr>
        <w:jc w:val="right"/>
        <w:rPr>
          <w:sz w:val="36"/>
          <w:szCs w:val="36"/>
          <w:lang w:bidi="ar-AE"/>
        </w:rPr>
      </w:pP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95A8172" wp14:editId="788EC31E">
                <wp:simplePos x="0" y="0"/>
                <wp:positionH relativeFrom="column">
                  <wp:posOffset>35560</wp:posOffset>
                </wp:positionH>
                <wp:positionV relativeFrom="paragraph">
                  <wp:posOffset>1715770</wp:posOffset>
                </wp:positionV>
                <wp:extent cx="902335" cy="379730"/>
                <wp:effectExtent l="0" t="0" r="12065" b="2032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2F048" id="Rectangle 684" o:spid="_x0000_s1026" style="position:absolute;margin-left:2.8pt;margin-top:135.1pt;width:71.05pt;height:29.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" fillcolor="white [3212]" strokecolor="black [3213]" strokeweight="1.5pt"/>
            </w:pict>
          </mc:Fallback>
        </mc:AlternateContent>
      </w: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47C6912" wp14:editId="5FBEE9B9">
                <wp:simplePos x="0" y="0"/>
                <wp:positionH relativeFrom="column">
                  <wp:posOffset>2410460</wp:posOffset>
                </wp:positionH>
                <wp:positionV relativeFrom="paragraph">
                  <wp:posOffset>1730375</wp:posOffset>
                </wp:positionV>
                <wp:extent cx="415290" cy="379730"/>
                <wp:effectExtent l="0" t="0" r="22860" b="2032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DAC2" id="Rectangle 685" o:spid="_x0000_s1026" style="position:absolute;margin-left:189.8pt;margin-top:136.25pt;width:32.7pt;height:29.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" fillcolor="white [3212]" strokecolor="black [3213]" strokeweight="1.5pt"/>
            </w:pict>
          </mc:Fallback>
        </mc:AlternateContent>
      </w: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4AB68B0" wp14:editId="35A39604">
                <wp:simplePos x="0" y="0"/>
                <wp:positionH relativeFrom="column">
                  <wp:posOffset>2393315</wp:posOffset>
                </wp:positionH>
                <wp:positionV relativeFrom="paragraph">
                  <wp:posOffset>2182495</wp:posOffset>
                </wp:positionV>
                <wp:extent cx="415290" cy="379730"/>
                <wp:effectExtent l="0" t="0" r="22860" b="20320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4BBB" id="Rectangle 686" o:spid="_x0000_s1026" style="position:absolute;margin-left:188.45pt;margin-top:171.85pt;width:32.7pt;height:29.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" fillcolor="white [3212]" strokecolor="black [3213]" strokeweight="1.5pt"/>
            </w:pict>
          </mc:Fallback>
        </mc:AlternateContent>
      </w: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7209947" wp14:editId="26917789">
                <wp:simplePos x="0" y="0"/>
                <wp:positionH relativeFrom="column">
                  <wp:posOffset>53975</wp:posOffset>
                </wp:positionH>
                <wp:positionV relativeFrom="paragraph">
                  <wp:posOffset>2205355</wp:posOffset>
                </wp:positionV>
                <wp:extent cx="902335" cy="379730"/>
                <wp:effectExtent l="0" t="0" r="12065" b="2032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EE5C" id="Rectangle 687" o:spid="_x0000_s1026" style="position:absolute;margin-left:4.25pt;margin-top:173.65pt;width:71.05pt;height:29.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" fillcolor="white [3212]" strokecolor="black [3213]" strokeweight="1.5pt"/>
            </w:pict>
          </mc:Fallback>
        </mc:AlternateContent>
      </w: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0D6D65D" wp14:editId="6D9C7716">
                <wp:simplePos x="0" y="0"/>
                <wp:positionH relativeFrom="column">
                  <wp:posOffset>1170305</wp:posOffset>
                </wp:positionH>
                <wp:positionV relativeFrom="paragraph">
                  <wp:posOffset>1708785</wp:posOffset>
                </wp:positionV>
                <wp:extent cx="902335" cy="379730"/>
                <wp:effectExtent l="0" t="0" r="12065" b="2032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ABA8" id="Rectangle 688" o:spid="_x0000_s1026" style="position:absolute;margin-left:92.15pt;margin-top:134.55pt;width:71.05pt;height:29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" fillcolor="white [3212]" strokecolor="black [3213]" strokeweight="1.5pt"/>
            </w:pict>
          </mc:Fallback>
        </mc:AlternateContent>
      </w: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1809BE6" wp14:editId="370FA0E6">
                <wp:simplePos x="0" y="0"/>
                <wp:positionH relativeFrom="column">
                  <wp:posOffset>1187515</wp:posOffset>
                </wp:positionH>
                <wp:positionV relativeFrom="paragraph">
                  <wp:posOffset>2220587</wp:posOffset>
                </wp:positionV>
                <wp:extent cx="902335" cy="379730"/>
                <wp:effectExtent l="0" t="0" r="12065" b="2032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1B8E2" id="Rectangle 689" o:spid="_x0000_s1026" style="position:absolute;margin-left:93.5pt;margin-top:174.85pt;width:71.05pt;height:29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" fillcolor="white [3212]" strokecolor="black [3213]" strokeweight="1.5pt"/>
            </w:pict>
          </mc:Fallback>
        </mc:AlternateContent>
      </w:r>
      <w:r>
        <w:rPr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BBD9C8D" wp14:editId="361D2E65">
                <wp:simplePos x="0" y="0"/>
                <wp:positionH relativeFrom="margin">
                  <wp:align>center</wp:align>
                </wp:positionH>
                <wp:positionV relativeFrom="paragraph">
                  <wp:posOffset>3001587</wp:posOffset>
                </wp:positionV>
                <wp:extent cx="6791325" cy="0"/>
                <wp:effectExtent l="0" t="0" r="0" b="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85F83" id="Straight Connector 683" o:spid="_x0000_s1026" style="position:absolute;flip:x;z-index:25214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6.35pt" to="534.75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E71BD34" wp14:editId="72C8726A">
                <wp:simplePos x="0" y="0"/>
                <wp:positionH relativeFrom="column">
                  <wp:posOffset>1927225</wp:posOffset>
                </wp:positionH>
                <wp:positionV relativeFrom="paragraph">
                  <wp:posOffset>69421</wp:posOffset>
                </wp:positionV>
                <wp:extent cx="601980" cy="581660"/>
                <wp:effectExtent l="19050" t="19050" r="26670" b="27940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81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FAE85" id="Oval 679" o:spid="_x0000_s1026" style="position:absolute;margin-left:151.75pt;margin-top:5.45pt;width:47.4pt;height:45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" fillcolor="white [3212]" strokecolor="black [3213]" strokeweight="2.25pt">
                <v:stroke joinstyle="miter"/>
              </v:oval>
            </w:pict>
          </mc:Fallback>
        </mc:AlternateContent>
      </w: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240B88E" wp14:editId="17399D0B">
                <wp:simplePos x="0" y="0"/>
                <wp:positionH relativeFrom="column">
                  <wp:posOffset>1940750</wp:posOffset>
                </wp:positionH>
                <wp:positionV relativeFrom="paragraph">
                  <wp:posOffset>736386</wp:posOffset>
                </wp:positionV>
                <wp:extent cx="601980" cy="581660"/>
                <wp:effectExtent l="19050" t="19050" r="26670" b="27940"/>
                <wp:wrapNone/>
                <wp:docPr id="677" name="Ova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81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6EBA1" id="Oval 677" o:spid="_x0000_s1026" style="position:absolute;margin-left:152.8pt;margin-top:58pt;width:47.4pt;height:45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" fillcolor="white [3212]" strokecolor="black [3213]" strokeweight="2.25pt">
                <v:stroke joinstyle="miter"/>
              </v:oval>
            </w:pict>
          </mc:Fallback>
        </mc:AlternateContent>
      </w: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67471A5" wp14:editId="5D2CEEF0">
                <wp:simplePos x="0" y="0"/>
                <wp:positionH relativeFrom="column">
                  <wp:posOffset>332510</wp:posOffset>
                </wp:positionH>
                <wp:positionV relativeFrom="paragraph">
                  <wp:posOffset>379375</wp:posOffset>
                </wp:positionV>
                <wp:extent cx="1234440" cy="605155"/>
                <wp:effectExtent l="0" t="0" r="22860" b="2349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CFBC8" id="Rectangle 676" o:spid="_x0000_s1026" style="position:absolute;margin-left:26.2pt;margin-top:29.85pt;width:97.2pt;height:47.6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" fillcolor="white [3212]" strokecolor="black [3213]" strokeweight="1.5pt"/>
            </w:pict>
          </mc:Fallback>
        </mc:AlternateContent>
      </w:r>
      <w:r>
        <w:rPr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F9A5E2F" wp14:editId="6EC8D914">
                <wp:simplePos x="0" y="0"/>
                <wp:positionH relativeFrom="margin">
                  <wp:align>right</wp:align>
                </wp:positionH>
                <wp:positionV relativeFrom="paragraph">
                  <wp:posOffset>1484630</wp:posOffset>
                </wp:positionV>
                <wp:extent cx="6791325" cy="0"/>
                <wp:effectExtent l="0" t="0" r="0" b="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503AC" id="Straight Connector 675" o:spid="_x0000_s1026" style="position:absolute;flip:x;z-index:252136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3.55pt,116.9pt" to="1018.3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27CC7FB" wp14:editId="1A06AF2E">
                <wp:simplePos x="0" y="0"/>
                <wp:positionH relativeFrom="margin">
                  <wp:posOffset>5597525</wp:posOffset>
                </wp:positionH>
                <wp:positionV relativeFrom="paragraph">
                  <wp:posOffset>1647190</wp:posOffset>
                </wp:positionV>
                <wp:extent cx="1246505" cy="1210945"/>
                <wp:effectExtent l="0" t="0" r="0" b="8255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121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7C873" w14:textId="13E79308" w:rsidR="003471EF" w:rsidRDefault="003471EF" w:rsidP="003471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04A9C" wp14:editId="362F62F5">
                                  <wp:extent cx="1057275" cy="893445"/>
                                  <wp:effectExtent l="62865" t="51435" r="53340" b="53340"/>
                                  <wp:docPr id="682" name="Picture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2" name="blue-cuboid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042177">
                                            <a:off x="0" y="0"/>
                                            <a:ext cx="105727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CC7FB" id="Text Box 668" o:spid="_x0000_s1155" type="#_x0000_t202" style="position:absolute;left:0;text-align:left;margin-left:440.75pt;margin-top:129.7pt;width:98.15pt;height:95.35pt;z-index:25213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" fillcolor="white [3201]" stroked="f" strokeweight=".5pt">
                <v:textbox>
                  <w:txbxContent>
                    <w:p w14:paraId="5CA7C873" w14:textId="13E79308" w:rsidR="003471EF" w:rsidRDefault="003471EF" w:rsidP="003471EF">
                      <w:r>
                        <w:rPr>
                          <w:noProof/>
                        </w:rPr>
                        <w:drawing>
                          <wp:inline distT="0" distB="0" distL="0" distR="0" wp14:anchorId="36004A9C" wp14:editId="362F62F5">
                            <wp:extent cx="1057275" cy="893445"/>
                            <wp:effectExtent l="62865" t="51435" r="53340" b="53340"/>
                            <wp:docPr id="682" name="Picture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2" name="blue-cuboid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042177">
                                      <a:off x="0" y="0"/>
                                      <a:ext cx="1057275" cy="893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62F6F01" wp14:editId="403DB2F1">
                <wp:simplePos x="0" y="0"/>
                <wp:positionH relativeFrom="margin">
                  <wp:posOffset>4283710</wp:posOffset>
                </wp:positionH>
                <wp:positionV relativeFrom="paragraph">
                  <wp:posOffset>1657985</wp:posOffset>
                </wp:positionV>
                <wp:extent cx="1246505" cy="1210945"/>
                <wp:effectExtent l="0" t="0" r="0" b="8255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121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E1E5B" w14:textId="2434F4AB" w:rsidR="003471EF" w:rsidRDefault="003471EF" w:rsidP="003471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B1CD7" wp14:editId="6C591FFF">
                                  <wp:extent cx="972820" cy="1113155"/>
                                  <wp:effectExtent l="0" t="0" r="0" b="0"/>
                                  <wp:docPr id="681" name="Pictur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blue-cone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1113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F6F01" id="Text Box 669" o:spid="_x0000_s1156" type="#_x0000_t202" style="position:absolute;left:0;text-align:left;margin-left:337.3pt;margin-top:130.55pt;width:98.15pt;height:95.35pt;z-index:252132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" fillcolor="white [3201]" stroked="f" strokeweight=".5pt">
                <v:textbox>
                  <w:txbxContent>
                    <w:p w14:paraId="640E1E5B" w14:textId="2434F4AB" w:rsidR="003471EF" w:rsidRDefault="003471EF" w:rsidP="003471EF">
                      <w:r>
                        <w:rPr>
                          <w:noProof/>
                        </w:rPr>
                        <w:drawing>
                          <wp:inline distT="0" distB="0" distL="0" distR="0" wp14:anchorId="1E9B1CD7" wp14:editId="6C591FFF">
                            <wp:extent cx="972820" cy="1113155"/>
                            <wp:effectExtent l="0" t="0" r="0" b="0"/>
                            <wp:docPr id="681" name="Picture 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blue-cone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1113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1969A2D" wp14:editId="79B21788">
                <wp:simplePos x="0" y="0"/>
                <wp:positionH relativeFrom="margin">
                  <wp:posOffset>2968831</wp:posOffset>
                </wp:positionH>
                <wp:positionV relativeFrom="paragraph">
                  <wp:posOffset>1645136</wp:posOffset>
                </wp:positionV>
                <wp:extent cx="1246505" cy="1210945"/>
                <wp:effectExtent l="0" t="0" r="0" b="8255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121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74852" w14:textId="71EAB789" w:rsidR="003471EF" w:rsidRDefault="003471EF" w:rsidP="003471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FE6DF" wp14:editId="194F8F9D">
                                  <wp:extent cx="1057275" cy="1057275"/>
                                  <wp:effectExtent l="0" t="0" r="9525" b="9525"/>
                                  <wp:docPr id="680" name="Pictur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0" name="blue-cube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69A2D" id="Text Box 670" o:spid="_x0000_s1157" type="#_x0000_t202" style="position:absolute;left:0;text-align:left;margin-left:233.75pt;margin-top:129.55pt;width:98.15pt;height:95.35pt;z-index:25213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" fillcolor="white [3201]" stroked="f" strokeweight=".5pt">
                <v:textbox>
                  <w:txbxContent>
                    <w:p w14:paraId="56674852" w14:textId="71EAB789" w:rsidR="003471EF" w:rsidRDefault="003471EF" w:rsidP="003471EF">
                      <w:r>
                        <w:rPr>
                          <w:noProof/>
                        </w:rPr>
                        <w:drawing>
                          <wp:inline distT="0" distB="0" distL="0" distR="0" wp14:anchorId="548FE6DF" wp14:editId="194F8F9D">
                            <wp:extent cx="1057275" cy="1057275"/>
                            <wp:effectExtent l="0" t="0" r="9525" b="9525"/>
                            <wp:docPr id="680" name="Picture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0" name="blue-cube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4011B21" wp14:editId="13B781E1">
                <wp:simplePos x="0" y="0"/>
                <wp:positionH relativeFrom="margin">
                  <wp:posOffset>2972270</wp:posOffset>
                </wp:positionH>
                <wp:positionV relativeFrom="paragraph">
                  <wp:posOffset>104890</wp:posOffset>
                </wp:positionV>
                <wp:extent cx="1246909" cy="1211283"/>
                <wp:effectExtent l="0" t="0" r="0" b="8255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1211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BBE60" w14:textId="5A1AA4B8" w:rsidR="003471EF" w:rsidRDefault="003471EF" w:rsidP="003471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E04F4" wp14:editId="442A00AF">
                                  <wp:extent cx="875030" cy="1113155"/>
                                  <wp:effectExtent l="0" t="0" r="1270" b="0"/>
                                  <wp:docPr id="665" name="Picture 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5" name="blue-square-pyramid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1113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11B21" id="Text Box 664" o:spid="_x0000_s1158" type="#_x0000_t202" style="position:absolute;left:0;text-align:left;margin-left:234.05pt;margin-top:8.25pt;width:98.2pt;height:95.4pt;z-index:25212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" fillcolor="white [3201]" stroked="f" strokeweight=".5pt">
                <v:textbox>
                  <w:txbxContent>
                    <w:p w14:paraId="405BBE60" w14:textId="5A1AA4B8" w:rsidR="003471EF" w:rsidRDefault="003471EF" w:rsidP="003471EF">
                      <w:r>
                        <w:rPr>
                          <w:noProof/>
                        </w:rPr>
                        <w:drawing>
                          <wp:inline distT="0" distB="0" distL="0" distR="0" wp14:anchorId="4B2E04F4" wp14:editId="442A00AF">
                            <wp:extent cx="875030" cy="1113155"/>
                            <wp:effectExtent l="0" t="0" r="1270" b="0"/>
                            <wp:docPr id="665" name="Picture 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5" name="blue-square-pyramid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1113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24B67C1" wp14:editId="01FE3F3A">
                <wp:simplePos x="0" y="0"/>
                <wp:positionH relativeFrom="margin">
                  <wp:posOffset>4286992</wp:posOffset>
                </wp:positionH>
                <wp:positionV relativeFrom="paragraph">
                  <wp:posOffset>118119</wp:posOffset>
                </wp:positionV>
                <wp:extent cx="1246909" cy="1211283"/>
                <wp:effectExtent l="0" t="0" r="0" b="8255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1211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03EA" w14:textId="4BE9BD61" w:rsidR="003471EF" w:rsidRDefault="003471EF" w:rsidP="003471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304F5" wp14:editId="2481FF69">
                                  <wp:extent cx="1057275" cy="1057275"/>
                                  <wp:effectExtent l="0" t="0" r="9525" b="9525"/>
                                  <wp:docPr id="666" name="Picture 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" name="blue-sphere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B67C1" id="Text Box 663" o:spid="_x0000_s1159" type="#_x0000_t202" style="position:absolute;left:0;text-align:left;margin-left:337.55pt;margin-top:9.3pt;width:98.2pt;height:95.4pt;z-index:25212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" fillcolor="white [3201]" stroked="f" strokeweight=".5pt">
                <v:textbox>
                  <w:txbxContent>
                    <w:p w14:paraId="31FA03EA" w14:textId="4BE9BD61" w:rsidR="003471EF" w:rsidRDefault="003471EF" w:rsidP="003471EF">
                      <w:r>
                        <w:rPr>
                          <w:noProof/>
                        </w:rPr>
                        <w:drawing>
                          <wp:inline distT="0" distB="0" distL="0" distR="0" wp14:anchorId="611304F5" wp14:editId="2481FF69">
                            <wp:extent cx="1057275" cy="1057275"/>
                            <wp:effectExtent l="0" t="0" r="9525" b="9525"/>
                            <wp:docPr id="666" name="Picture 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" name="blue-sphere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E56A5D1" wp14:editId="11CC472D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1246909" cy="1211283"/>
                <wp:effectExtent l="0" t="0" r="0" b="8255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1211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8FC7E" w14:textId="146936DB" w:rsidR="003471EF" w:rsidRDefault="003471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A325C" wp14:editId="472E2312">
                                  <wp:extent cx="899795" cy="1113155"/>
                                  <wp:effectExtent l="0" t="0" r="0" b="0"/>
                                  <wp:docPr id="667" name="Picture 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7" name="blue-cylinder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795" cy="1113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6A5D1" id="Text Box 662" o:spid="_x0000_s1160" type="#_x0000_t202" style="position:absolute;left:0;text-align:left;margin-left:47pt;margin-top:8.45pt;width:98.2pt;height:95.4pt;z-index:252125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" fillcolor="white [3201]" stroked="f" strokeweight=".5pt">
                <v:textbox>
                  <w:txbxContent>
                    <w:p w14:paraId="0D78FC7E" w14:textId="146936DB" w:rsidR="003471EF" w:rsidRDefault="003471EF">
                      <w:r>
                        <w:rPr>
                          <w:noProof/>
                        </w:rPr>
                        <w:drawing>
                          <wp:inline distT="0" distB="0" distL="0" distR="0" wp14:anchorId="236A325C" wp14:editId="472E2312">
                            <wp:extent cx="899795" cy="1113155"/>
                            <wp:effectExtent l="0" t="0" r="0" b="0"/>
                            <wp:docPr id="667" name="Picture 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7" name="blue-cylinder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795" cy="1113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37CCD" w14:textId="308FB4F0" w:rsidR="00363D27" w:rsidRPr="00363D27" w:rsidRDefault="00363D27" w:rsidP="00363D27">
      <w:pPr>
        <w:rPr>
          <w:sz w:val="36"/>
          <w:szCs w:val="36"/>
          <w:lang w:bidi="ar-AE"/>
        </w:rPr>
      </w:pPr>
    </w:p>
    <w:p w14:paraId="53787404" w14:textId="7D62FA5D" w:rsidR="00363D27" w:rsidRPr="00363D27" w:rsidRDefault="00363D27" w:rsidP="00363D27">
      <w:pPr>
        <w:rPr>
          <w:sz w:val="36"/>
          <w:szCs w:val="36"/>
          <w:lang w:bidi="ar-AE"/>
        </w:rPr>
      </w:pPr>
    </w:p>
    <w:p w14:paraId="702D1676" w14:textId="5B592EA7" w:rsidR="00363D27" w:rsidRPr="00363D27" w:rsidRDefault="00363D27" w:rsidP="00363D27">
      <w:pPr>
        <w:rPr>
          <w:sz w:val="36"/>
          <w:szCs w:val="36"/>
          <w:lang w:bidi="ar-AE"/>
        </w:rPr>
      </w:pPr>
    </w:p>
    <w:p w14:paraId="466C6466" w14:textId="5EBB4011" w:rsidR="00363D27" w:rsidRPr="00363D27" w:rsidRDefault="00363D27" w:rsidP="00363D27">
      <w:pPr>
        <w:rPr>
          <w:sz w:val="36"/>
          <w:szCs w:val="36"/>
          <w:lang w:bidi="ar-AE"/>
        </w:rPr>
      </w:pPr>
    </w:p>
    <w:p w14:paraId="0BB8BF84" w14:textId="0A8DFC99" w:rsidR="00363D27" w:rsidRPr="00363D27" w:rsidRDefault="00363D27" w:rsidP="00363D27">
      <w:pPr>
        <w:rPr>
          <w:sz w:val="36"/>
          <w:szCs w:val="36"/>
          <w:lang w:bidi="ar-AE"/>
        </w:rPr>
      </w:pPr>
    </w:p>
    <w:p w14:paraId="64CF3604" w14:textId="6F114159" w:rsidR="00363D27" w:rsidRPr="00363D27" w:rsidRDefault="00363D27" w:rsidP="00363D27">
      <w:pPr>
        <w:rPr>
          <w:sz w:val="36"/>
          <w:szCs w:val="36"/>
          <w:lang w:bidi="ar-AE"/>
        </w:rPr>
      </w:pPr>
    </w:p>
    <w:p w14:paraId="72EC0280" w14:textId="24CBDC83" w:rsidR="00363D27" w:rsidRDefault="00363D27" w:rsidP="00363D27">
      <w:pPr>
        <w:rPr>
          <w:sz w:val="36"/>
          <w:szCs w:val="36"/>
          <w:lang w:bidi="ar-AE"/>
        </w:rPr>
      </w:pPr>
    </w:p>
    <w:p w14:paraId="5BD8422E" w14:textId="0A6625A6" w:rsidR="00673F1F" w:rsidRDefault="00673F1F" w:rsidP="00363D27">
      <w:pPr>
        <w:jc w:val="right"/>
        <w:rPr>
          <w:b/>
          <w:bCs/>
          <w:sz w:val="40"/>
          <w:szCs w:val="40"/>
          <w:lang w:bidi="ar-AE"/>
        </w:rPr>
      </w:pPr>
      <w:r w:rsidRPr="00363D27">
        <w:rPr>
          <w:noProof/>
          <w:sz w:val="40"/>
          <w:szCs w:val="40"/>
          <w:lang w:bidi="ar-A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6AA833E" wp14:editId="06D89367">
                <wp:simplePos x="0" y="0"/>
                <wp:positionH relativeFrom="column">
                  <wp:posOffset>2867891</wp:posOffset>
                </wp:positionH>
                <wp:positionV relativeFrom="paragraph">
                  <wp:posOffset>357497</wp:posOffset>
                </wp:positionV>
                <wp:extent cx="11875" cy="2457664"/>
                <wp:effectExtent l="0" t="0" r="2667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2457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37178" id="Straight Connector 692" o:spid="_x0000_s1026" style="position:absolute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8.15pt" to="226.7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B162C3" wp14:editId="4C4F0D59">
                <wp:simplePos x="0" y="0"/>
                <wp:positionH relativeFrom="margin">
                  <wp:posOffset>540327</wp:posOffset>
                </wp:positionH>
                <wp:positionV relativeFrom="paragraph">
                  <wp:posOffset>333746</wp:posOffset>
                </wp:positionV>
                <wp:extent cx="1318161" cy="1255906"/>
                <wp:effectExtent l="0" t="0" r="0" b="1905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1255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833DA" w14:textId="77777777" w:rsidR="00673F1F" w:rsidRDefault="00673F1F" w:rsidP="00673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5FE5A" wp14:editId="0778937D">
                                  <wp:extent cx="950026" cy="1208561"/>
                                  <wp:effectExtent l="0" t="0" r="2540" b="0"/>
                                  <wp:docPr id="693" name="Pictur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5" name="blue-square-pyramid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823" cy="1226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62C3" id="Text Box 690" o:spid="_x0000_s1161" type="#_x0000_t202" style="position:absolute;left:0;text-align:left;margin-left:42.55pt;margin-top:26.3pt;width:103.8pt;height:98.9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" fillcolor="white [3201]" stroked="f" strokeweight=".5pt">
                <v:textbox>
                  <w:txbxContent>
                    <w:p w14:paraId="6B8833DA" w14:textId="77777777" w:rsidR="00673F1F" w:rsidRDefault="00673F1F" w:rsidP="00673F1F">
                      <w:r>
                        <w:rPr>
                          <w:noProof/>
                        </w:rPr>
                        <w:drawing>
                          <wp:inline distT="0" distB="0" distL="0" distR="0" wp14:anchorId="4875FE5A" wp14:editId="0778937D">
                            <wp:extent cx="950026" cy="1208561"/>
                            <wp:effectExtent l="0" t="0" r="2540" b="0"/>
                            <wp:docPr id="693" name="Picture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5" name="blue-square-pyramid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823" cy="1226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D27" w:rsidRPr="00363D27">
        <w:rPr>
          <w:rFonts w:hint="cs"/>
          <w:b/>
          <w:bCs/>
          <w:sz w:val="40"/>
          <w:szCs w:val="40"/>
          <w:rtl/>
          <w:lang w:bidi="ar-AE"/>
        </w:rPr>
        <w:t>ارسم دائرة حول الأوجه التي تكون الشكل:</w:t>
      </w:r>
    </w:p>
    <w:p w14:paraId="095E1E3D" w14:textId="19E8847B" w:rsidR="00673F1F" w:rsidRDefault="00673F1F" w:rsidP="00673F1F">
      <w:pPr>
        <w:rPr>
          <w:sz w:val="40"/>
          <w:szCs w:val="40"/>
          <w:lang w:bidi="ar-AE"/>
        </w:rPr>
      </w:pPr>
      <w:r w:rsidRPr="00673F1F">
        <w:rPr>
          <w:sz w:val="40"/>
          <w:szCs w:val="40"/>
          <w:lang w:bidi="ar-A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A9E03B2" wp14:editId="42D237AE">
                <wp:simplePos x="0" y="0"/>
                <wp:positionH relativeFrom="column">
                  <wp:posOffset>5753034</wp:posOffset>
                </wp:positionH>
                <wp:positionV relativeFrom="paragraph">
                  <wp:posOffset>331544</wp:posOffset>
                </wp:positionV>
                <wp:extent cx="653143" cy="617401"/>
                <wp:effectExtent l="0" t="0" r="13970" b="11430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617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AB36" id="Rectangle 695" o:spid="_x0000_s1026" style="position:absolute;margin-left:453pt;margin-top:26.1pt;width:51.45pt;height:48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" fillcolor="white [3212]" strokecolor="black [3213]" strokeweight="1.5pt"/>
            </w:pict>
          </mc:Fallback>
        </mc:AlternateContent>
      </w:r>
      <w:r w:rsidRPr="00673F1F">
        <w:rPr>
          <w:sz w:val="40"/>
          <w:szCs w:val="40"/>
          <w:lang w:bidi="ar-A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3AF7820" wp14:editId="7578F5A6">
                <wp:simplePos x="0" y="0"/>
                <wp:positionH relativeFrom="column">
                  <wp:posOffset>4756068</wp:posOffset>
                </wp:positionH>
                <wp:positionV relativeFrom="paragraph">
                  <wp:posOffset>272811</wp:posOffset>
                </wp:positionV>
                <wp:extent cx="723900" cy="712519"/>
                <wp:effectExtent l="19050" t="19050" r="38100" b="11430"/>
                <wp:wrapNone/>
                <wp:docPr id="696" name="Isosceles Tri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1251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29DF" id="Isosceles Triangle 696" o:spid="_x0000_s1026" type="#_x0000_t5" style="position:absolute;margin-left:374.5pt;margin-top:21.5pt;width:57pt;height:56.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" fillcolor="white [3212]" strokecolor="black [3213]" strokeweight="1.5pt"/>
            </w:pict>
          </mc:Fallback>
        </mc:AlternateContent>
      </w:r>
      <w:r w:rsidRPr="00673F1F">
        <w:rPr>
          <w:sz w:val="40"/>
          <w:szCs w:val="40"/>
          <w:lang w:bidi="ar-A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EC06C71" wp14:editId="018F51B0">
                <wp:simplePos x="0" y="0"/>
                <wp:positionH relativeFrom="column">
                  <wp:posOffset>3093522</wp:posOffset>
                </wp:positionH>
                <wp:positionV relativeFrom="paragraph">
                  <wp:posOffset>320312</wp:posOffset>
                </wp:positionV>
                <wp:extent cx="1425006" cy="641268"/>
                <wp:effectExtent l="0" t="0" r="22860" b="2603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06" cy="641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CFA0" id="Rectangle 694" o:spid="_x0000_s1026" style="position:absolute;margin-left:243.6pt;margin-top:25.2pt;width:112.2pt;height:50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" fillcolor="white [3212]" strokecolor="black [3213]" strokeweight="1.5pt"/>
            </w:pict>
          </mc:Fallback>
        </mc:AlternateContent>
      </w:r>
    </w:p>
    <w:p w14:paraId="67D095FB" w14:textId="098E1BCB" w:rsidR="00673F1F" w:rsidRDefault="00673F1F" w:rsidP="00673F1F">
      <w:pPr>
        <w:tabs>
          <w:tab w:val="left" w:pos="6321"/>
        </w:tabs>
        <w:rPr>
          <w:sz w:val="40"/>
          <w:szCs w:val="40"/>
          <w:lang w:bidi="ar-AE"/>
        </w:rPr>
      </w:pPr>
      <w:r>
        <w:rPr>
          <w:sz w:val="40"/>
          <w:szCs w:val="40"/>
          <w:lang w:bidi="ar-AE"/>
        </w:rPr>
        <w:tab/>
      </w:r>
    </w:p>
    <w:p w14:paraId="2F5EDDCD" w14:textId="2FD17E1C" w:rsidR="00673F1F" w:rsidRPr="00673F1F" w:rsidRDefault="00673F1F" w:rsidP="00673F1F">
      <w:pPr>
        <w:rPr>
          <w:sz w:val="40"/>
          <w:szCs w:val="40"/>
          <w:lang w:bidi="ar-AE"/>
        </w:rPr>
      </w:pPr>
      <w:r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15E7265" wp14:editId="4D45EEEC">
                <wp:simplePos x="0" y="0"/>
                <wp:positionH relativeFrom="margin">
                  <wp:posOffset>480060</wp:posOffset>
                </wp:positionH>
                <wp:positionV relativeFrom="paragraph">
                  <wp:posOffset>327470</wp:posOffset>
                </wp:positionV>
                <wp:extent cx="1353185" cy="1198880"/>
                <wp:effectExtent l="0" t="0" r="0" b="127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19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E74BC" w14:textId="77777777" w:rsidR="00673F1F" w:rsidRDefault="00673F1F" w:rsidP="00673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11B70" wp14:editId="56F796DE">
                                  <wp:extent cx="1092530" cy="1092530"/>
                                  <wp:effectExtent l="0" t="0" r="0" b="0"/>
                                  <wp:docPr id="699" name="Pictur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0" name="blue-cube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429" cy="110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7265" id="Text Box 698" o:spid="_x0000_s1162" type="#_x0000_t202" style="position:absolute;margin-left:37.8pt;margin-top:25.8pt;width:106.55pt;height:94.4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" fillcolor="white [3201]" stroked="f" strokeweight=".5pt">
                <v:textbox>
                  <w:txbxContent>
                    <w:p w14:paraId="386E74BC" w14:textId="77777777" w:rsidR="00673F1F" w:rsidRDefault="00673F1F" w:rsidP="00673F1F">
                      <w:r>
                        <w:rPr>
                          <w:noProof/>
                        </w:rPr>
                        <w:drawing>
                          <wp:inline distT="0" distB="0" distL="0" distR="0" wp14:anchorId="75711B70" wp14:editId="56F796DE">
                            <wp:extent cx="1092530" cy="1092530"/>
                            <wp:effectExtent l="0" t="0" r="0" b="0"/>
                            <wp:docPr id="699" name="Pictur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0" name="blue-cube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429" cy="110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F3A29F5" wp14:editId="2E8F4D58">
                <wp:simplePos x="0" y="0"/>
                <wp:positionH relativeFrom="margin">
                  <wp:posOffset>0</wp:posOffset>
                </wp:positionH>
                <wp:positionV relativeFrom="paragraph">
                  <wp:posOffset>285940</wp:posOffset>
                </wp:positionV>
                <wp:extent cx="679132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ADEB" id="Straight Connector 697" o:spid="_x0000_s1026" style="position:absolute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5pt" to="534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0CBC05" w14:textId="4891CEB4" w:rsidR="00673F1F" w:rsidRDefault="000268FC" w:rsidP="00673F1F">
      <w:pPr>
        <w:rPr>
          <w:sz w:val="40"/>
          <w:szCs w:val="40"/>
          <w:lang w:bidi="ar-AE"/>
        </w:rPr>
      </w:pPr>
      <w:r w:rsidRPr="00673F1F">
        <w:rPr>
          <w:sz w:val="40"/>
          <w:szCs w:val="40"/>
          <w:lang w:bidi="ar-AE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7395820" wp14:editId="64F2C326">
                <wp:simplePos x="0" y="0"/>
                <wp:positionH relativeFrom="column">
                  <wp:posOffset>4476297</wp:posOffset>
                </wp:positionH>
                <wp:positionV relativeFrom="paragraph">
                  <wp:posOffset>212090</wp:posOffset>
                </wp:positionV>
                <wp:extent cx="653143" cy="617401"/>
                <wp:effectExtent l="0" t="0" r="13970" b="11430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617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A1A3" id="Rectangle 701" o:spid="_x0000_s1026" style="position:absolute;margin-left:352.45pt;margin-top:16.7pt;width:51.45pt;height:48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" fillcolor="white [3212]" strokecolor="black [3213]" strokeweight="1.5pt"/>
            </w:pict>
          </mc:Fallback>
        </mc:AlternateContent>
      </w:r>
      <w:r w:rsidR="00673F1F" w:rsidRPr="00673F1F">
        <w:rPr>
          <w:sz w:val="40"/>
          <w:szCs w:val="40"/>
          <w:lang w:bidi="ar-A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3805140" wp14:editId="60F429A9">
                <wp:simplePos x="0" y="0"/>
                <wp:positionH relativeFrom="column">
                  <wp:posOffset>5539105</wp:posOffset>
                </wp:positionH>
                <wp:positionV relativeFrom="paragraph">
                  <wp:posOffset>223569</wp:posOffset>
                </wp:positionV>
                <wp:extent cx="1211512" cy="641268"/>
                <wp:effectExtent l="0" t="0" r="27305" b="26035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1512" cy="641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6EA5" id="Rectangle 702" o:spid="_x0000_s1026" style="position:absolute;margin-left:436.15pt;margin-top:17.6pt;width:95.4pt;height:50.5pt;rotation:18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" fillcolor="white [3212]" strokecolor="black [3213]" strokeweight="1.5pt"/>
            </w:pict>
          </mc:Fallback>
        </mc:AlternateContent>
      </w:r>
      <w:r w:rsidR="00673F1F" w:rsidRPr="003471EF">
        <w:rPr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182C3EC" wp14:editId="09A007F6">
                <wp:simplePos x="0" y="0"/>
                <wp:positionH relativeFrom="margin">
                  <wp:posOffset>3199897</wp:posOffset>
                </wp:positionH>
                <wp:positionV relativeFrom="paragraph">
                  <wp:posOffset>92198</wp:posOffset>
                </wp:positionV>
                <wp:extent cx="795647" cy="736270"/>
                <wp:effectExtent l="19050" t="19050" r="24130" b="26035"/>
                <wp:wrapNone/>
                <wp:docPr id="700" name="Oval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7362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3D4C7" id="Oval 700" o:spid="_x0000_s1026" style="position:absolute;margin-left:251.95pt;margin-top:7.25pt;width:62.65pt;height:57.9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" fillcolor="white [3212]" strokecolor="black [3213]" strokeweight="2.25pt">
                <v:stroke joinstyle="miter"/>
                <w10:wrap anchorx="margin"/>
              </v:oval>
            </w:pict>
          </mc:Fallback>
        </mc:AlternateContent>
      </w:r>
    </w:p>
    <w:p w14:paraId="0D7FD1C9" w14:textId="666C1240" w:rsidR="00666CBC" w:rsidRDefault="00666CBC" w:rsidP="00673F1F">
      <w:pPr>
        <w:tabs>
          <w:tab w:val="left" w:pos="2992"/>
        </w:tabs>
        <w:rPr>
          <w:sz w:val="40"/>
          <w:szCs w:val="40"/>
          <w:lang w:bidi="ar-AE"/>
        </w:rPr>
      </w:pPr>
      <w:r>
        <w:rPr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D17F8A" wp14:editId="49449099">
                <wp:simplePos x="0" y="0"/>
                <wp:positionH relativeFrom="margin">
                  <wp:posOffset>-41564</wp:posOffset>
                </wp:positionH>
                <wp:positionV relativeFrom="paragraph">
                  <wp:posOffset>689775</wp:posOffset>
                </wp:positionV>
                <wp:extent cx="6732345" cy="2790701"/>
                <wp:effectExtent l="0" t="0" r="0" b="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345" cy="2790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42526" w14:textId="2BAF51E3" w:rsidR="00666CBC" w:rsidRDefault="00666CBC" w:rsidP="00666C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52ADB" wp14:editId="66505CB8">
                                  <wp:extent cx="5664200" cy="2897579"/>
                                  <wp:effectExtent l="0" t="0" r="0" b="0"/>
                                  <wp:docPr id="705" name="Picture 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5" name="clipart-shapes-fun-7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20" cy="2927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7F8A" id="Text Box 704" o:spid="_x0000_s1163" type="#_x0000_t202" style="position:absolute;margin-left:-3.25pt;margin-top:54.3pt;width:530.1pt;height:219.7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" fillcolor="white [3201]" stroked="f" strokeweight=".5pt">
                <v:textbox>
                  <w:txbxContent>
                    <w:p w14:paraId="7B842526" w14:textId="2BAF51E3" w:rsidR="00666CBC" w:rsidRDefault="00666CBC" w:rsidP="00666C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E52ADB" wp14:editId="66505CB8">
                            <wp:extent cx="5664200" cy="2897579"/>
                            <wp:effectExtent l="0" t="0" r="0" b="0"/>
                            <wp:docPr id="705" name="Picture 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5" name="clipart-shapes-fun-7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2120" cy="2927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AAED3E2" wp14:editId="2B3BA04C">
                <wp:simplePos x="0" y="0"/>
                <wp:positionH relativeFrom="margin">
                  <wp:align>right</wp:align>
                </wp:positionH>
                <wp:positionV relativeFrom="paragraph">
                  <wp:posOffset>651288</wp:posOffset>
                </wp:positionV>
                <wp:extent cx="6791325" cy="0"/>
                <wp:effectExtent l="0" t="0" r="0" b="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C45D3" id="Straight Connector 703" o:spid="_x0000_s1026" style="position:absolute;flip:x;z-index:25217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3.55pt,51.3pt" to="1018.3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3F1F">
        <w:rPr>
          <w:sz w:val="40"/>
          <w:szCs w:val="40"/>
          <w:lang w:bidi="ar-AE"/>
        </w:rPr>
        <w:tab/>
      </w:r>
    </w:p>
    <w:p w14:paraId="430872B8" w14:textId="77777777" w:rsidR="00666CBC" w:rsidRPr="00666CBC" w:rsidRDefault="00666CBC" w:rsidP="00666CBC">
      <w:pPr>
        <w:rPr>
          <w:sz w:val="40"/>
          <w:szCs w:val="40"/>
          <w:lang w:bidi="ar-AE"/>
        </w:rPr>
      </w:pPr>
    </w:p>
    <w:p w14:paraId="6478EB71" w14:textId="77777777" w:rsidR="00666CBC" w:rsidRPr="00666CBC" w:rsidRDefault="00666CBC" w:rsidP="00666CBC">
      <w:pPr>
        <w:rPr>
          <w:sz w:val="40"/>
          <w:szCs w:val="40"/>
          <w:lang w:bidi="ar-AE"/>
        </w:rPr>
      </w:pPr>
    </w:p>
    <w:p w14:paraId="62CED192" w14:textId="77777777" w:rsidR="00666CBC" w:rsidRPr="00666CBC" w:rsidRDefault="00666CBC" w:rsidP="00666CBC">
      <w:pPr>
        <w:rPr>
          <w:sz w:val="40"/>
          <w:szCs w:val="40"/>
          <w:lang w:bidi="ar-AE"/>
        </w:rPr>
      </w:pPr>
    </w:p>
    <w:p w14:paraId="5333C79B" w14:textId="77777777" w:rsidR="00666CBC" w:rsidRPr="00666CBC" w:rsidRDefault="00666CBC" w:rsidP="00666CBC">
      <w:pPr>
        <w:rPr>
          <w:sz w:val="40"/>
          <w:szCs w:val="40"/>
          <w:lang w:bidi="ar-AE"/>
        </w:rPr>
      </w:pPr>
    </w:p>
    <w:p w14:paraId="5B0504D4" w14:textId="047D6CB7" w:rsidR="00666CBC" w:rsidRDefault="00666CBC" w:rsidP="00666CBC">
      <w:pPr>
        <w:rPr>
          <w:sz w:val="40"/>
          <w:szCs w:val="40"/>
          <w:lang w:bidi="ar-AE"/>
        </w:rPr>
      </w:pPr>
    </w:p>
    <w:p w14:paraId="5AC04F11" w14:textId="1EA62DEC" w:rsidR="00BC1453" w:rsidRDefault="00BC1453" w:rsidP="00666CBC">
      <w:pPr>
        <w:jc w:val="right"/>
        <w:rPr>
          <w:sz w:val="40"/>
          <w:szCs w:val="40"/>
          <w:lang w:bidi="ar-AE"/>
        </w:rPr>
      </w:pPr>
    </w:p>
    <w:p w14:paraId="76FFE771" w14:textId="77777777" w:rsidR="007566E7" w:rsidRPr="006E5D91" w:rsidRDefault="007566E7" w:rsidP="007566E7">
      <w:pPr>
        <w:rPr>
          <w:rFonts w:cs="Calibri"/>
          <w:sz w:val="36"/>
          <w:szCs w:val="36"/>
          <w:rtl/>
          <w:lang w:bidi="ar-A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C16596E" wp14:editId="3071B597">
                <wp:simplePos x="0" y="0"/>
                <wp:positionH relativeFrom="column">
                  <wp:posOffset>5351780</wp:posOffset>
                </wp:positionH>
                <wp:positionV relativeFrom="paragraph">
                  <wp:posOffset>-204346</wp:posOffset>
                </wp:positionV>
                <wp:extent cx="1733550" cy="1118235"/>
                <wp:effectExtent l="0" t="0" r="0" b="5715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5E27BF" w14:textId="77777777" w:rsidR="007566E7" w:rsidRDefault="007566E7" w:rsidP="007566E7"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21C58BE2" wp14:editId="32940F3B">
                                  <wp:extent cx="1628775" cy="1143000"/>
                                  <wp:effectExtent l="0" t="0" r="9525" b="0"/>
                                  <wp:docPr id="712" name="Picture 712" descr="ADEK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ADEK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596E" id="Text Box 706" o:spid="_x0000_s1164" type="#_x0000_t202" style="position:absolute;margin-left:421.4pt;margin-top:-16.1pt;width:136.5pt;height:88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" filled="f" stroked="f">
                <v:textbox>
                  <w:txbxContent>
                    <w:p w14:paraId="4A5E27BF" w14:textId="77777777" w:rsidR="007566E7" w:rsidRDefault="007566E7" w:rsidP="007566E7"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21C58BE2" wp14:editId="32940F3B">
                            <wp:extent cx="1628775" cy="1143000"/>
                            <wp:effectExtent l="0" t="0" r="9525" b="0"/>
                            <wp:docPr id="712" name="Picture 712" descr="ADEK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ADEK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5503999" wp14:editId="41BE70F5">
                <wp:simplePos x="0" y="0"/>
                <wp:positionH relativeFrom="column">
                  <wp:posOffset>-219075</wp:posOffset>
                </wp:positionH>
                <wp:positionV relativeFrom="paragraph">
                  <wp:posOffset>-138875</wp:posOffset>
                </wp:positionV>
                <wp:extent cx="2295525" cy="923925"/>
                <wp:effectExtent l="0" t="0" r="9525" b="9525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5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11C3" w14:textId="77777777" w:rsidR="007566E7" w:rsidRDefault="007566E7" w:rsidP="007566E7">
                            <w:r w:rsidRPr="00D25AA7">
                              <w:rPr>
                                <w:noProof/>
                              </w:rPr>
                              <w:drawing>
                                <wp:inline distT="0" distB="0" distL="0" distR="0" wp14:anchorId="5EA38AEA" wp14:editId="43151EC1">
                                  <wp:extent cx="2352675" cy="914400"/>
                                  <wp:effectExtent l="0" t="0" r="9525" b="0"/>
                                  <wp:docPr id="713" name="Picture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3999" id="Text Box 707" o:spid="_x0000_s1165" type="#_x0000_t202" style="position:absolute;margin-left:-17.25pt;margin-top:-10.95pt;width:180.75pt;height:72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" stroked="f">
                <v:path arrowok="t"/>
                <v:textbox>
                  <w:txbxContent>
                    <w:p w14:paraId="751911C3" w14:textId="77777777" w:rsidR="007566E7" w:rsidRDefault="007566E7" w:rsidP="007566E7">
                      <w:r w:rsidRPr="00D25AA7">
                        <w:rPr>
                          <w:noProof/>
                        </w:rPr>
                        <w:drawing>
                          <wp:inline distT="0" distB="0" distL="0" distR="0" wp14:anchorId="5EA38AEA" wp14:editId="43151EC1">
                            <wp:extent cx="2352675" cy="914400"/>
                            <wp:effectExtent l="0" t="0" r="9525" b="0"/>
                            <wp:docPr id="713" name="Picture 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5ED036" w14:textId="34F70812" w:rsidR="007566E7" w:rsidRPr="00814C8B" w:rsidRDefault="00222A75" w:rsidP="007566E7">
      <w:pPr>
        <w:jc w:val="center"/>
        <w:rPr>
          <w:sz w:val="32"/>
          <w:szCs w:val="32"/>
          <w:rtl/>
        </w:rPr>
      </w:pPr>
      <w:r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4821AB0" wp14:editId="46CDBAC0">
                <wp:simplePos x="0" y="0"/>
                <wp:positionH relativeFrom="column">
                  <wp:posOffset>833310</wp:posOffset>
                </wp:positionH>
                <wp:positionV relativeFrom="paragraph">
                  <wp:posOffset>267970</wp:posOffset>
                </wp:positionV>
                <wp:extent cx="1097915" cy="1192530"/>
                <wp:effectExtent l="0" t="0" r="6985" b="762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EACB0" w14:textId="77777777" w:rsidR="007566E7" w:rsidRDefault="007566E7" w:rsidP="007566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3567A" wp14:editId="532984E0">
                                  <wp:extent cx="914400" cy="1143000"/>
                                  <wp:effectExtent l="0" t="0" r="0" b="0"/>
                                  <wp:docPr id="714" name="Picture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1AB0" id="Text Box 709" o:spid="_x0000_s1166" type="#_x0000_t202" style="position:absolute;left:0;text-align:left;margin-left:65.6pt;margin-top:21.1pt;width:86.45pt;height:93.9pt;z-index:25217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" stroked="f">
                <v:textbox>
                  <w:txbxContent>
                    <w:p w14:paraId="593EACB0" w14:textId="77777777" w:rsidR="007566E7" w:rsidRDefault="007566E7" w:rsidP="007566E7">
                      <w:r>
                        <w:rPr>
                          <w:noProof/>
                        </w:rPr>
                        <w:drawing>
                          <wp:inline distT="0" distB="0" distL="0" distR="0" wp14:anchorId="7753567A" wp14:editId="532984E0">
                            <wp:extent cx="914400" cy="1143000"/>
                            <wp:effectExtent l="0" t="0" r="0" b="0"/>
                            <wp:docPr id="714" name="Picture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6E7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20040B1" wp14:editId="2B97B3BC">
                <wp:simplePos x="0" y="0"/>
                <wp:positionH relativeFrom="column">
                  <wp:posOffset>1620652</wp:posOffset>
                </wp:positionH>
                <wp:positionV relativeFrom="paragraph">
                  <wp:posOffset>347980</wp:posOffset>
                </wp:positionV>
                <wp:extent cx="3886200" cy="415636"/>
                <wp:effectExtent l="0" t="0" r="0" b="381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49B399" w14:textId="59D5A058" w:rsidR="007566E7" w:rsidRPr="00AC2E2D" w:rsidRDefault="007566E7" w:rsidP="007566E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proofErr w:type="gramStart"/>
                            <w:r w:rsidRPr="00AC2E2D"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( </w:t>
                            </w:r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وحدة</w:t>
                            </w:r>
                            <w:proofErr w:type="gramEnd"/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العاشرة: </w:t>
                            </w:r>
                            <w:r w:rsidR="00222A75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أنصاف والأثلاث والأرباع</w:t>
                            </w:r>
                            <w:r w:rsidRPr="00AC2E2D">
                              <w:rPr>
                                <w:rFonts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14:paraId="527BB41F" w14:textId="77777777" w:rsidR="007566E7" w:rsidRPr="00814C8B" w:rsidRDefault="007566E7" w:rsidP="007566E7">
                            <w:pPr>
                              <w:jc w:val="center"/>
                              <w:rPr>
                                <w:rFonts w:cs="Calibri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14:paraId="6EB9E44C" w14:textId="77777777" w:rsidR="007566E7" w:rsidRPr="00773B9F" w:rsidRDefault="007566E7" w:rsidP="007566E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040B1" id="Text Box 708" o:spid="_x0000_s1167" type="#_x0000_t202" style="position:absolute;left:0;text-align:left;margin-left:127.6pt;margin-top:27.4pt;width:306pt;height:32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" filled="f" stroked="f">
                <v:textbox>
                  <w:txbxContent>
                    <w:p w14:paraId="1C49B399" w14:textId="59D5A058" w:rsidR="007566E7" w:rsidRPr="00AC2E2D" w:rsidRDefault="007566E7" w:rsidP="007566E7">
                      <w:pPr>
                        <w:jc w:val="center"/>
                        <w:rPr>
                          <w:rFonts w:cs="Calibr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</w:pPr>
                      <w:proofErr w:type="gramStart"/>
                      <w:r w:rsidRPr="00AC2E2D">
                        <w:rPr>
                          <w:rFonts w:cs="Calibr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( </w:t>
                      </w:r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وحدة</w:t>
                      </w:r>
                      <w:proofErr w:type="gramEnd"/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العاشرة: </w:t>
                      </w:r>
                      <w:r w:rsidR="00222A75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الأنصاف والأثلاث والأرباع</w:t>
                      </w:r>
                      <w:r w:rsidRPr="00AC2E2D">
                        <w:rPr>
                          <w:rFonts w:cs="Calibr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)</w:t>
                      </w:r>
                    </w:p>
                    <w:p w14:paraId="527BB41F" w14:textId="77777777" w:rsidR="007566E7" w:rsidRPr="00814C8B" w:rsidRDefault="007566E7" w:rsidP="007566E7">
                      <w:pPr>
                        <w:jc w:val="center"/>
                        <w:rPr>
                          <w:rFonts w:cs="Calibri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14:paraId="6EB9E44C" w14:textId="77777777" w:rsidR="007566E7" w:rsidRPr="00773B9F" w:rsidRDefault="007566E7" w:rsidP="007566E7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6E7" w:rsidRPr="00814C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65E784D" wp14:editId="0BF89150">
                <wp:simplePos x="0" y="0"/>
                <wp:positionH relativeFrom="column">
                  <wp:posOffset>-253365</wp:posOffset>
                </wp:positionH>
                <wp:positionV relativeFrom="paragraph">
                  <wp:posOffset>247650</wp:posOffset>
                </wp:positionV>
                <wp:extent cx="1282700" cy="1212850"/>
                <wp:effectExtent l="3810" t="0" r="0" b="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B5745" w14:textId="77777777" w:rsidR="007566E7" w:rsidRDefault="007566E7" w:rsidP="007566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F11A6" wp14:editId="4F94DA2E">
                                  <wp:extent cx="973777" cy="1041518"/>
                                  <wp:effectExtent l="0" t="0" r="0" b="6350"/>
                                  <wp:docPr id="718" name="Picture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20" cy="1044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E784D" id="Text Box 710" o:spid="_x0000_s1168" type="#_x0000_t202" style="position:absolute;left:0;text-align:left;margin-left:-19.95pt;margin-top:19.5pt;width:101pt;height:95.5pt;z-index:25218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" stroked="f">
                <v:textbox>
                  <w:txbxContent>
                    <w:p w14:paraId="7ADB5745" w14:textId="77777777" w:rsidR="007566E7" w:rsidRDefault="007566E7" w:rsidP="007566E7">
                      <w:r>
                        <w:rPr>
                          <w:noProof/>
                        </w:rPr>
                        <w:drawing>
                          <wp:inline distT="0" distB="0" distL="0" distR="0" wp14:anchorId="353F11A6" wp14:editId="4F94DA2E">
                            <wp:extent cx="973777" cy="1041518"/>
                            <wp:effectExtent l="0" t="0" r="0" b="6350"/>
                            <wp:docPr id="718" name="Picture 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620" cy="1044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6E7" w:rsidRPr="00814C8B">
        <w:rPr>
          <w:sz w:val="32"/>
          <w:szCs w:val="32"/>
          <w:rtl/>
        </w:rPr>
        <w:t>مدرسة أكاديمية الامارات العلمية</w:t>
      </w:r>
    </w:p>
    <w:p w14:paraId="1A6692B1" w14:textId="77777777" w:rsidR="007566E7" w:rsidRPr="00773B9F" w:rsidRDefault="007566E7" w:rsidP="007566E7">
      <w:pPr>
        <w:jc w:val="right"/>
        <w:rPr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C975D08" wp14:editId="45D8CD48">
                <wp:simplePos x="0" y="0"/>
                <wp:positionH relativeFrom="column">
                  <wp:posOffset>4846955</wp:posOffset>
                </wp:positionH>
                <wp:positionV relativeFrom="paragraph">
                  <wp:posOffset>187325</wp:posOffset>
                </wp:positionV>
                <wp:extent cx="2190750" cy="800100"/>
                <wp:effectExtent l="0" t="0" r="0" b="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82FE7D" w14:textId="77777777" w:rsidR="007566E7" w:rsidRPr="002A0C00" w:rsidRDefault="007566E7" w:rsidP="007566E7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 w:rsidRPr="002A0C00">
                              <w:rPr>
                                <w:sz w:val="28"/>
                                <w:szCs w:val="28"/>
                                <w:rtl/>
                              </w:rPr>
                              <w:t>الطالب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_</w:t>
                            </w:r>
                          </w:p>
                          <w:p w14:paraId="6869CAD6" w14:textId="77777777" w:rsidR="007566E7" w:rsidRPr="000E1954" w:rsidRDefault="007566E7" w:rsidP="007566E7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لصف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الثاني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</w:t>
                            </w:r>
                          </w:p>
                          <w:p w14:paraId="3D97743F" w14:textId="77777777" w:rsidR="007566E7" w:rsidRPr="000E1954" w:rsidRDefault="007566E7" w:rsidP="007566E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5D08" id="Text Box 711" o:spid="_x0000_s1169" type="#_x0000_t202" style="position:absolute;left:0;text-align:left;margin-left:381.65pt;margin-top:14.75pt;width:172.5pt;height:6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" filled="f" stroked="f">
                <v:textbox>
                  <w:txbxContent>
                    <w:p w14:paraId="1C82FE7D" w14:textId="77777777" w:rsidR="007566E7" w:rsidRPr="002A0C00" w:rsidRDefault="007566E7" w:rsidP="007566E7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2A0C00">
                        <w:rPr>
                          <w:sz w:val="28"/>
                          <w:szCs w:val="28"/>
                          <w:rtl/>
                        </w:rPr>
                        <w:t xml:space="preserve">سم </w:t>
                      </w:r>
                      <w:proofErr w:type="gramStart"/>
                      <w:r w:rsidRPr="002A0C00">
                        <w:rPr>
                          <w:sz w:val="28"/>
                          <w:szCs w:val="28"/>
                          <w:rtl/>
                        </w:rPr>
                        <w:t>الطالب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_</w:t>
                      </w:r>
                    </w:p>
                    <w:p w14:paraId="6869CAD6" w14:textId="77777777" w:rsidR="007566E7" w:rsidRPr="000E1954" w:rsidRDefault="007566E7" w:rsidP="007566E7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 xml:space="preserve">الصف </w:t>
                      </w:r>
                      <w:proofErr w:type="gramStart"/>
                      <w:r>
                        <w:rPr>
                          <w:sz w:val="28"/>
                          <w:szCs w:val="28"/>
                          <w:rtl/>
                        </w:rPr>
                        <w:t>الثاني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</w:t>
                      </w:r>
                    </w:p>
                    <w:p w14:paraId="3D97743F" w14:textId="77777777" w:rsidR="007566E7" w:rsidRPr="000E1954" w:rsidRDefault="007566E7" w:rsidP="007566E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3C7C0A" w14:textId="4C430698" w:rsidR="00F0762F" w:rsidRDefault="00222A75" w:rsidP="00666CBC">
      <w:pPr>
        <w:jc w:val="right"/>
        <w:rPr>
          <w:sz w:val="40"/>
          <w:szCs w:val="40"/>
          <w:lang w:bidi="ar-AE"/>
        </w:rPr>
      </w:pPr>
      <w:r>
        <w:rPr>
          <w:rFonts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FFE0328" wp14:editId="0F4757E0">
                <wp:simplePos x="0" y="0"/>
                <wp:positionH relativeFrom="margin">
                  <wp:align>center</wp:align>
                </wp:positionH>
                <wp:positionV relativeFrom="paragraph">
                  <wp:posOffset>534389</wp:posOffset>
                </wp:positionV>
                <wp:extent cx="7219950" cy="0"/>
                <wp:effectExtent l="0" t="0" r="0" b="0"/>
                <wp:wrapNone/>
                <wp:docPr id="716" name="Straight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511B" id="Straight Connector 716" o:spid="_x0000_s1026" style="position:absolute;z-index:252183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2.1pt" to="568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260DE91" w14:textId="721A8853" w:rsidR="00F0762F" w:rsidRPr="00D55F14" w:rsidRDefault="00F0762F" w:rsidP="00F0762F">
      <w:pPr>
        <w:rPr>
          <w:sz w:val="32"/>
          <w:szCs w:val="32"/>
          <w:lang w:bidi="ar-AE"/>
        </w:rPr>
      </w:pPr>
    </w:p>
    <w:p w14:paraId="5D703B24" w14:textId="506FFCE0" w:rsidR="00D55F14" w:rsidRPr="00D55F14" w:rsidRDefault="00F0762F" w:rsidP="00F0762F">
      <w:pPr>
        <w:jc w:val="right"/>
        <w:rPr>
          <w:sz w:val="32"/>
          <w:szCs w:val="32"/>
          <w:rtl/>
          <w:lang w:bidi="ar-AE"/>
        </w:rPr>
      </w:pPr>
      <w:r w:rsidRPr="00D55F14">
        <w:rPr>
          <w:rFonts w:hint="cs"/>
          <w:sz w:val="32"/>
          <w:szCs w:val="32"/>
          <w:rtl/>
          <w:lang w:bidi="ar-AE"/>
        </w:rPr>
        <w:t xml:space="preserve">في هذا الدرس سوف نتعلم كيف نقوم بتقسيم الأشكال ثنائية الأبعاد الى عدة أجزاء تكون متساوية في الحجم, سوف نقسمها </w:t>
      </w:r>
      <w:proofErr w:type="gramStart"/>
      <w:r w:rsidRPr="00D55F14">
        <w:rPr>
          <w:rFonts w:hint="cs"/>
          <w:sz w:val="32"/>
          <w:szCs w:val="32"/>
          <w:rtl/>
          <w:lang w:bidi="ar-AE"/>
        </w:rPr>
        <w:t>الى :</w:t>
      </w:r>
      <w:proofErr w:type="gramEnd"/>
    </w:p>
    <w:p w14:paraId="617F4CB9" w14:textId="46BBE430" w:rsidR="00D55F14" w:rsidRDefault="00F0762F" w:rsidP="0051471A">
      <w:pPr>
        <w:jc w:val="right"/>
        <w:rPr>
          <w:sz w:val="32"/>
          <w:szCs w:val="32"/>
          <w:rtl/>
          <w:lang w:bidi="ar-AE"/>
        </w:rPr>
      </w:pPr>
      <w:r w:rsidRPr="00D55F14">
        <w:rPr>
          <w:rFonts w:hint="cs"/>
          <w:sz w:val="32"/>
          <w:szCs w:val="32"/>
          <w:rtl/>
          <w:lang w:bidi="ar-AE"/>
        </w:rPr>
        <w:t xml:space="preserve"> 1/ أنصاف: جزءان متساويان</w:t>
      </w:r>
      <w:r w:rsidR="00D55F14">
        <w:rPr>
          <w:rFonts w:hint="cs"/>
          <w:sz w:val="32"/>
          <w:szCs w:val="32"/>
          <w:rtl/>
          <w:lang w:bidi="ar-AE"/>
        </w:rPr>
        <w:t>, كل جزء يسمى نصف</w:t>
      </w:r>
      <w:r w:rsidR="00D55F14" w:rsidRPr="00D55F14">
        <w:rPr>
          <w:rFonts w:hint="cs"/>
          <w:sz w:val="32"/>
          <w:szCs w:val="32"/>
          <w:rtl/>
          <w:lang w:bidi="ar-AE"/>
        </w:rPr>
        <w:t xml:space="preserve">.   </w:t>
      </w:r>
    </w:p>
    <w:p w14:paraId="50D2D358" w14:textId="312DE6EC" w:rsidR="00D55F14" w:rsidRDefault="00D55F14" w:rsidP="0051471A">
      <w:pPr>
        <w:jc w:val="right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2</w:t>
      </w:r>
      <w:r w:rsidRPr="00D55F14">
        <w:rPr>
          <w:rFonts w:hint="cs"/>
          <w:sz w:val="32"/>
          <w:szCs w:val="32"/>
          <w:rtl/>
          <w:lang w:bidi="ar-AE"/>
        </w:rPr>
        <w:t>/ أثلاث: ثلاثة أجزاء متساوية</w:t>
      </w:r>
      <w:r>
        <w:rPr>
          <w:rFonts w:hint="cs"/>
          <w:sz w:val="32"/>
          <w:szCs w:val="32"/>
          <w:rtl/>
          <w:lang w:bidi="ar-AE"/>
        </w:rPr>
        <w:t xml:space="preserve">, كل جزء يسمى ثلث.      </w:t>
      </w:r>
    </w:p>
    <w:p w14:paraId="7EECC385" w14:textId="4FDAE833" w:rsidR="00666CBC" w:rsidRDefault="0051471A" w:rsidP="00F0762F">
      <w:pPr>
        <w:jc w:val="right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3</w:t>
      </w:r>
      <w:r w:rsidR="00D55F14">
        <w:rPr>
          <w:rFonts w:hint="cs"/>
          <w:sz w:val="32"/>
          <w:szCs w:val="32"/>
          <w:rtl/>
          <w:lang w:bidi="ar-AE"/>
        </w:rPr>
        <w:t>/ أرباع: أربعة أجزاء متساوية, كل جزء يسمى ربع.</w:t>
      </w:r>
      <w:r w:rsidR="00D55F14" w:rsidRPr="00D55F14">
        <w:rPr>
          <w:rFonts w:hint="cs"/>
          <w:sz w:val="32"/>
          <w:szCs w:val="32"/>
          <w:rtl/>
          <w:lang w:bidi="ar-AE"/>
        </w:rPr>
        <w:t xml:space="preserve"> </w:t>
      </w:r>
    </w:p>
    <w:p w14:paraId="181D00FA" w14:textId="1C0AC2FF" w:rsidR="008B7753" w:rsidRDefault="00527EE3" w:rsidP="00F0762F">
      <w:pPr>
        <w:jc w:val="right"/>
        <w:rPr>
          <w:sz w:val="32"/>
          <w:szCs w:val="32"/>
          <w:rtl/>
          <w:lang w:bidi="ar-AE"/>
        </w:rPr>
      </w:pPr>
      <w:r>
        <w:rPr>
          <w:rFonts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DFAA774" wp14:editId="63E77BA3">
                <wp:simplePos x="0" y="0"/>
                <wp:positionH relativeFrom="margin">
                  <wp:align>center</wp:align>
                </wp:positionH>
                <wp:positionV relativeFrom="paragraph">
                  <wp:posOffset>106134</wp:posOffset>
                </wp:positionV>
                <wp:extent cx="7219950" cy="0"/>
                <wp:effectExtent l="0" t="0" r="0" b="0"/>
                <wp:wrapNone/>
                <wp:docPr id="720" name="Straight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8F780" id="Straight Connector 720" o:spid="_x0000_s1026" style="position:absolute;z-index:252185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35pt" to="568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C0B595C" w14:textId="453F9F2F" w:rsidR="00B85CBF" w:rsidRDefault="00F255F7" w:rsidP="00F0762F">
      <w:pPr>
        <w:jc w:val="right"/>
        <w:rPr>
          <w:b/>
          <w:bCs/>
          <w:sz w:val="32"/>
          <w:szCs w:val="32"/>
          <w:rtl/>
          <w:lang w:bidi="ar-AE"/>
        </w:rPr>
      </w:pP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224B53A" wp14:editId="521E65EF">
                <wp:simplePos x="0" y="0"/>
                <wp:positionH relativeFrom="column">
                  <wp:posOffset>4359349</wp:posOffset>
                </wp:positionH>
                <wp:positionV relativeFrom="paragraph">
                  <wp:posOffset>1414130</wp:posOffset>
                </wp:positionV>
                <wp:extent cx="1318437" cy="350815"/>
                <wp:effectExtent l="0" t="0" r="0" b="0"/>
                <wp:wrapNone/>
                <wp:docPr id="748" name="Text Box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5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1F064" w14:textId="453BA6A8" w:rsidR="00F255F7" w:rsidRPr="002A3AD7" w:rsidRDefault="00F255F7" w:rsidP="00F255F7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طريقة (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B53A" id="Text Box 748" o:spid="_x0000_s1170" type="#_x0000_t202" style="position:absolute;left:0;text-align:left;margin-left:343.25pt;margin-top:111.35pt;width:103.8pt;height:27.6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" fillcolor="white [3201]" stroked="f" strokeweight=".5pt">
                <v:textbox>
                  <w:txbxContent>
                    <w:p w14:paraId="2121F064" w14:textId="453BA6A8" w:rsidR="00F255F7" w:rsidRPr="002A3AD7" w:rsidRDefault="00F255F7" w:rsidP="00F255F7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الطريقة (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3AD7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F44E085" wp14:editId="0785AC38">
                <wp:simplePos x="0" y="0"/>
                <wp:positionH relativeFrom="column">
                  <wp:posOffset>4359349</wp:posOffset>
                </wp:positionH>
                <wp:positionV relativeFrom="paragraph">
                  <wp:posOffset>581616</wp:posOffset>
                </wp:positionV>
                <wp:extent cx="1318437" cy="350815"/>
                <wp:effectExtent l="0" t="0" r="0" b="0"/>
                <wp:wrapNone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5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648DB" w14:textId="6D6B1ED9" w:rsidR="002A3AD7" w:rsidRPr="002A3AD7" w:rsidRDefault="002A3AD7" w:rsidP="002A3AD7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طريقة </w:t>
                            </w:r>
                            <w:r w:rsidR="00F255F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E085" id="Text Box 747" o:spid="_x0000_s1171" type="#_x0000_t202" style="position:absolute;left:0;text-align:left;margin-left:343.25pt;margin-top:45.8pt;width:103.8pt;height:27.6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" fillcolor="white [3201]" stroked="f" strokeweight=".5pt">
                <v:textbox>
                  <w:txbxContent>
                    <w:p w14:paraId="247648DB" w14:textId="6D6B1ED9" w:rsidR="002A3AD7" w:rsidRPr="002A3AD7" w:rsidRDefault="002A3AD7" w:rsidP="002A3AD7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الطريقة </w:t>
                      </w:r>
                      <w:r w:rsidR="00F255F7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8F61E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DD4AB1C" wp14:editId="1356F6B5">
                <wp:simplePos x="0" y="0"/>
                <wp:positionH relativeFrom="column">
                  <wp:posOffset>3349256</wp:posOffset>
                </wp:positionH>
                <wp:positionV relativeFrom="paragraph">
                  <wp:posOffset>1584252</wp:posOffset>
                </wp:positionV>
                <wp:extent cx="244549" cy="287079"/>
                <wp:effectExtent l="0" t="0" r="3175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08B0D" w14:textId="77777777" w:rsidR="008F61EA" w:rsidRDefault="008F61EA" w:rsidP="008F61E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AB1C" id="Text Box 746" o:spid="_x0000_s1172" type="#_x0000_t202" style="position:absolute;left:0;text-align:left;margin-left:263.7pt;margin-top:124.75pt;width:19.25pt;height:22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" fillcolor="white [3201]" stroked="f" strokeweight=".5pt">
                <v:textbox>
                  <w:txbxContent>
                    <w:p w14:paraId="5BF08B0D" w14:textId="77777777" w:rsidR="008F61EA" w:rsidRDefault="008F61EA" w:rsidP="008F61E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1EA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A5D810E" wp14:editId="68BFC3B8">
                <wp:simplePos x="0" y="0"/>
                <wp:positionH relativeFrom="column">
                  <wp:posOffset>1807535</wp:posOffset>
                </wp:positionH>
                <wp:positionV relativeFrom="paragraph">
                  <wp:posOffset>1240833</wp:posOffset>
                </wp:positionV>
                <wp:extent cx="652780" cy="651349"/>
                <wp:effectExtent l="0" t="0" r="13970" b="15875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513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152A" id="Rectangle 730" o:spid="_x0000_s1026" style="position:absolute;margin-left:142.35pt;margin-top:97.7pt;width:51.4pt;height:51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" fillcolor="white [3212]" strokecolor="black [3213]" strokeweight="1.5pt"/>
            </w:pict>
          </mc:Fallback>
        </mc:AlternateContent>
      </w:r>
      <w:r w:rsidR="008F61E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3FAEF78" wp14:editId="6C2A36D7">
                <wp:simplePos x="0" y="0"/>
                <wp:positionH relativeFrom="column">
                  <wp:posOffset>829340</wp:posOffset>
                </wp:positionH>
                <wp:positionV relativeFrom="paragraph">
                  <wp:posOffset>1658679</wp:posOffset>
                </wp:positionV>
                <wp:extent cx="244549" cy="287079"/>
                <wp:effectExtent l="0" t="0" r="3175" b="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2CB92" w14:textId="77777777" w:rsidR="008F61EA" w:rsidRDefault="008F61EA" w:rsidP="008F61E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EF78" id="Text Box 744" o:spid="_x0000_s1173" type="#_x0000_t202" style="position:absolute;left:0;text-align:left;margin-left:65.3pt;margin-top:130.6pt;width:19.25pt;height:22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" fillcolor="white [3201]" stroked="f" strokeweight=".5pt">
                <v:textbox>
                  <w:txbxContent>
                    <w:p w14:paraId="0842CB92" w14:textId="77777777" w:rsidR="008F61EA" w:rsidRDefault="008F61EA" w:rsidP="008F61E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1E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3EB6683" wp14:editId="51BAD9CF">
                <wp:simplePos x="0" y="0"/>
                <wp:positionH relativeFrom="column">
                  <wp:posOffset>3678865</wp:posOffset>
                </wp:positionH>
                <wp:positionV relativeFrom="paragraph">
                  <wp:posOffset>669851</wp:posOffset>
                </wp:positionV>
                <wp:extent cx="244549" cy="287079"/>
                <wp:effectExtent l="0" t="0" r="3175" b="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89325" w14:textId="77777777" w:rsidR="008F61EA" w:rsidRDefault="008F61EA" w:rsidP="008F61E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683" id="Text Box 743" o:spid="_x0000_s1174" type="#_x0000_t202" style="position:absolute;left:0;text-align:left;margin-left:289.65pt;margin-top:52.75pt;width:19.25pt;height:22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" fillcolor="white [3201]" stroked="f" strokeweight=".5pt">
                <v:textbox>
                  <w:txbxContent>
                    <w:p w14:paraId="70489325" w14:textId="77777777" w:rsidR="008F61EA" w:rsidRDefault="008F61EA" w:rsidP="008F61E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1E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6CDDF2E" wp14:editId="766A8A4D">
                <wp:simplePos x="0" y="0"/>
                <wp:positionH relativeFrom="column">
                  <wp:posOffset>2200939</wp:posOffset>
                </wp:positionH>
                <wp:positionV relativeFrom="paragraph">
                  <wp:posOffset>627321</wp:posOffset>
                </wp:positionV>
                <wp:extent cx="244549" cy="287079"/>
                <wp:effectExtent l="0" t="0" r="3175" b="0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E5AE0" w14:textId="77777777" w:rsidR="008F61EA" w:rsidRDefault="008F61EA" w:rsidP="008F61E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DF2E" id="Text Box 742" o:spid="_x0000_s1175" type="#_x0000_t202" style="position:absolute;left:0;text-align:left;margin-left:173.3pt;margin-top:49.4pt;width:19.25pt;height:22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" fillcolor="white [3201]" stroked="f" strokeweight=".5pt">
                <v:textbox>
                  <w:txbxContent>
                    <w:p w14:paraId="188E5AE0" w14:textId="77777777" w:rsidR="008F61EA" w:rsidRDefault="008F61EA" w:rsidP="008F61E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743E177" wp14:editId="452CC9CB">
                <wp:simplePos x="0" y="0"/>
                <wp:positionH relativeFrom="column">
                  <wp:posOffset>3327917</wp:posOffset>
                </wp:positionH>
                <wp:positionV relativeFrom="paragraph">
                  <wp:posOffset>1265274</wp:posOffset>
                </wp:positionV>
                <wp:extent cx="244549" cy="287079"/>
                <wp:effectExtent l="0" t="0" r="3175" b="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EE84D" w14:textId="77777777" w:rsidR="0051471A" w:rsidRDefault="0051471A" w:rsidP="0051471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E177" id="Text Box 741" o:spid="_x0000_s1176" type="#_x0000_t202" style="position:absolute;left:0;text-align:left;margin-left:262.05pt;margin-top:99.65pt;width:19.25pt;height:22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" fillcolor="white [3201]" stroked="f" strokeweight=".5pt">
                <v:textbox>
                  <w:txbxContent>
                    <w:p w14:paraId="016EE84D" w14:textId="77777777" w:rsidR="0051471A" w:rsidRDefault="0051471A" w:rsidP="0051471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B753A10" wp14:editId="5552072F">
                <wp:simplePos x="0" y="0"/>
                <wp:positionH relativeFrom="column">
                  <wp:posOffset>829340</wp:posOffset>
                </wp:positionH>
                <wp:positionV relativeFrom="paragraph">
                  <wp:posOffset>1318437</wp:posOffset>
                </wp:positionV>
                <wp:extent cx="244549" cy="287079"/>
                <wp:effectExtent l="0" t="0" r="3175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9B90E" w14:textId="77777777" w:rsidR="0051471A" w:rsidRDefault="0051471A" w:rsidP="0051471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3A10" id="Text Box 739" o:spid="_x0000_s1177" type="#_x0000_t202" style="position:absolute;left:0;text-align:left;margin-left:65.3pt;margin-top:103.8pt;width:19.25pt;height:22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" fillcolor="white [3201]" stroked="f" strokeweight=".5pt">
                <v:textbox>
                  <w:txbxContent>
                    <w:p w14:paraId="7F19B90E" w14:textId="77777777" w:rsidR="0051471A" w:rsidRDefault="0051471A" w:rsidP="0051471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A74A398" wp14:editId="14B591FC">
                <wp:simplePos x="0" y="0"/>
                <wp:positionH relativeFrom="column">
                  <wp:posOffset>3083442</wp:posOffset>
                </wp:positionH>
                <wp:positionV relativeFrom="paragraph">
                  <wp:posOffset>648586</wp:posOffset>
                </wp:positionV>
                <wp:extent cx="244549" cy="287079"/>
                <wp:effectExtent l="0" t="0" r="3175" b="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4B38B" w14:textId="7A1E7FCC" w:rsidR="0051471A" w:rsidRDefault="0051471A" w:rsidP="0051471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A398" id="Text Box 737" o:spid="_x0000_s1178" type="#_x0000_t202" style="position:absolute;left:0;text-align:left;margin-left:242.8pt;margin-top:51.05pt;width:19.25pt;height:22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" fillcolor="white [3201]" stroked="f" strokeweight=".5pt">
                <v:textbox>
                  <w:txbxContent>
                    <w:p w14:paraId="6DB4B38B" w14:textId="7A1E7FCC" w:rsidR="0051471A" w:rsidRDefault="0051471A" w:rsidP="0051471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BF3DA16" wp14:editId="36DA4CBA">
                <wp:simplePos x="0" y="0"/>
                <wp:positionH relativeFrom="column">
                  <wp:posOffset>1864241</wp:posOffset>
                </wp:positionH>
                <wp:positionV relativeFrom="paragraph">
                  <wp:posOffset>606425</wp:posOffset>
                </wp:positionV>
                <wp:extent cx="244549" cy="287079"/>
                <wp:effectExtent l="0" t="0" r="3175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110FF" w14:textId="77777777" w:rsidR="0051471A" w:rsidRDefault="0051471A" w:rsidP="0051471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DA16" id="Text Box 738" o:spid="_x0000_s1179" type="#_x0000_t202" style="position:absolute;left:0;text-align:left;margin-left:146.8pt;margin-top:47.75pt;width:19.25pt;height:22.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" fillcolor="white [3201]" stroked="f" strokeweight=".5pt">
                <v:textbox>
                  <w:txbxContent>
                    <w:p w14:paraId="14B110FF" w14:textId="77777777" w:rsidR="0051471A" w:rsidRDefault="0051471A" w:rsidP="0051471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3600682" wp14:editId="05FA8401">
                <wp:simplePos x="0" y="0"/>
                <wp:positionH relativeFrom="column">
                  <wp:posOffset>1031358</wp:posOffset>
                </wp:positionH>
                <wp:positionV relativeFrom="paragraph">
                  <wp:posOffset>627320</wp:posOffset>
                </wp:positionV>
                <wp:extent cx="244549" cy="287079"/>
                <wp:effectExtent l="0" t="0" r="3175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E8ADD" w14:textId="786180B4" w:rsidR="0051471A" w:rsidRDefault="0051471A" w:rsidP="0051471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0682" id="Text Box 736" o:spid="_x0000_s1180" type="#_x0000_t202" style="position:absolute;left:0;text-align:left;margin-left:81.2pt;margin-top:49.4pt;width:19.25pt;height:22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" fillcolor="white [3201]" stroked="f" strokeweight=".5pt">
                <v:textbox>
                  <w:txbxContent>
                    <w:p w14:paraId="59DE8ADD" w14:textId="786180B4" w:rsidR="0051471A" w:rsidRDefault="0051471A" w:rsidP="0051471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80FC76D" wp14:editId="4EDF3592">
                <wp:simplePos x="0" y="0"/>
                <wp:positionH relativeFrom="column">
                  <wp:posOffset>701749</wp:posOffset>
                </wp:positionH>
                <wp:positionV relativeFrom="paragraph">
                  <wp:posOffset>602881</wp:posOffset>
                </wp:positionV>
                <wp:extent cx="244549" cy="287079"/>
                <wp:effectExtent l="0" t="0" r="3175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B5ED0" w14:textId="0E5B03FD" w:rsidR="0051471A" w:rsidRDefault="0051471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C76D" id="Text Box 735" o:spid="_x0000_s1181" type="#_x0000_t202" style="position:absolute;left:0;text-align:left;margin-left:55.25pt;margin-top:47.45pt;width:19.25pt;height:22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" fillcolor="white [3201]" stroked="f" strokeweight=".5pt">
                <v:textbox>
                  <w:txbxContent>
                    <w:p w14:paraId="611B5ED0" w14:textId="0E5B03FD" w:rsidR="0051471A" w:rsidRDefault="0051471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471A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0F30603" wp14:editId="0D4AB71C">
                <wp:simplePos x="0" y="0"/>
                <wp:positionH relativeFrom="column">
                  <wp:posOffset>2892055</wp:posOffset>
                </wp:positionH>
                <wp:positionV relativeFrom="paragraph">
                  <wp:posOffset>475289</wp:posOffset>
                </wp:positionV>
                <wp:extent cx="1210945" cy="640716"/>
                <wp:effectExtent l="0" t="0" r="27305" b="26035"/>
                <wp:wrapNone/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0945" cy="640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ECE7" id="Rectangle 724" o:spid="_x0000_s1026" style="position:absolute;margin-left:227.7pt;margin-top:37.4pt;width:95.35pt;height:50.45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" fillcolor="white [3212]" strokecolor="black [3213]" strokeweight="1.5pt"/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305F805" wp14:editId="4EB8B736">
                <wp:simplePos x="0" y="0"/>
                <wp:positionH relativeFrom="column">
                  <wp:posOffset>2860158</wp:posOffset>
                </wp:positionH>
                <wp:positionV relativeFrom="paragraph">
                  <wp:posOffset>1570444</wp:posOffset>
                </wp:positionV>
                <wp:extent cx="1221578" cy="0"/>
                <wp:effectExtent l="0" t="0" r="0" b="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5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56084" id="Straight Connector 734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123.65pt" to="321.4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2FF08C7" wp14:editId="6CA1A687">
                <wp:simplePos x="0" y="0"/>
                <wp:positionH relativeFrom="column">
                  <wp:posOffset>1807535</wp:posOffset>
                </wp:positionH>
                <wp:positionV relativeFrom="paragraph">
                  <wp:posOffset>1549178</wp:posOffset>
                </wp:positionV>
                <wp:extent cx="652780" cy="0"/>
                <wp:effectExtent l="0" t="0" r="0" b="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F0534" id="Straight Connector 733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122pt" to="193.7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58719C5" wp14:editId="7E431D90">
                <wp:simplePos x="0" y="0"/>
                <wp:positionH relativeFrom="column">
                  <wp:posOffset>574040</wp:posOffset>
                </wp:positionH>
                <wp:positionV relativeFrom="paragraph">
                  <wp:posOffset>1623533</wp:posOffset>
                </wp:positionV>
                <wp:extent cx="773755" cy="0"/>
                <wp:effectExtent l="0" t="0" r="0" b="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3F5FC" id="Straight Connector 732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127.85pt" to="106.1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1471A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A735E4E" wp14:editId="65F52CB7">
                <wp:simplePos x="0" y="0"/>
                <wp:positionH relativeFrom="margin">
                  <wp:posOffset>552450</wp:posOffset>
                </wp:positionH>
                <wp:positionV relativeFrom="paragraph">
                  <wp:posOffset>1251556</wp:posOffset>
                </wp:positionV>
                <wp:extent cx="795020" cy="735965"/>
                <wp:effectExtent l="0" t="0" r="24130" b="26035"/>
                <wp:wrapNone/>
                <wp:docPr id="729" name="Ova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735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7B27D" id="Oval 729" o:spid="_x0000_s1026" style="position:absolute;margin-left:43.5pt;margin-top:98.55pt;width:62.6pt;height:57.9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" fillcolor="white [3212]" strokecolor="black [3213]" strokeweight="1.5pt">
                <v:stroke joinstyle="miter"/>
                <w10:wrap anchorx="margin"/>
              </v:oval>
            </w:pict>
          </mc:Fallback>
        </mc:AlternateContent>
      </w:r>
      <w:r w:rsidR="0051471A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15152DB" wp14:editId="4154B8CC">
                <wp:simplePos x="0" y="0"/>
                <wp:positionH relativeFrom="column">
                  <wp:posOffset>2871278</wp:posOffset>
                </wp:positionH>
                <wp:positionV relativeFrom="paragraph">
                  <wp:posOffset>1247140</wp:posOffset>
                </wp:positionV>
                <wp:extent cx="1211512" cy="641268"/>
                <wp:effectExtent l="0" t="0" r="27305" b="26035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1512" cy="641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64DB" id="Rectangle 731" o:spid="_x0000_s1026" style="position:absolute;margin-left:226.1pt;margin-top:98.2pt;width:95.4pt;height:50.5pt;rotation:18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" fillcolor="white [3212]" strokecolor="black [3213]" strokeweight="1.5pt"/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373D4B6" wp14:editId="342D82D5">
                <wp:simplePos x="0" y="0"/>
                <wp:positionH relativeFrom="column">
                  <wp:posOffset>3487479</wp:posOffset>
                </wp:positionH>
                <wp:positionV relativeFrom="paragraph">
                  <wp:posOffset>485923</wp:posOffset>
                </wp:positionV>
                <wp:extent cx="0" cy="650742"/>
                <wp:effectExtent l="0" t="0" r="38100" b="35560"/>
                <wp:wrapNone/>
                <wp:docPr id="728" name="Straight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AA737" id="Straight Connector 728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6pt,38.25pt" to="274.6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2DA1484" wp14:editId="5100EC56">
                <wp:simplePos x="0" y="0"/>
                <wp:positionH relativeFrom="column">
                  <wp:posOffset>2137144</wp:posOffset>
                </wp:positionH>
                <wp:positionV relativeFrom="paragraph">
                  <wp:posOffset>475291</wp:posOffset>
                </wp:positionV>
                <wp:extent cx="0" cy="594818"/>
                <wp:effectExtent l="0" t="0" r="38100" b="34290"/>
                <wp:wrapNone/>
                <wp:docPr id="726" name="Straight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CD0E" id="Straight Connector 726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37.4pt" to="168.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1471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ED810E" wp14:editId="2B77799B">
                <wp:simplePos x="0" y="0"/>
                <wp:positionH relativeFrom="column">
                  <wp:posOffset>967563</wp:posOffset>
                </wp:positionH>
                <wp:positionV relativeFrom="paragraph">
                  <wp:posOffset>411495</wp:posOffset>
                </wp:positionV>
                <wp:extent cx="0" cy="725332"/>
                <wp:effectExtent l="0" t="0" r="38100" b="36830"/>
                <wp:wrapNone/>
                <wp:docPr id="725" name="Straight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12F9F" id="Straight Connector 725" o:spid="_x0000_s1026" style="position:absolute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32.4pt" to="76.2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1471A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4E80312" wp14:editId="21810B66">
                <wp:simplePos x="0" y="0"/>
                <wp:positionH relativeFrom="column">
                  <wp:posOffset>1828800</wp:posOffset>
                </wp:positionH>
                <wp:positionV relativeFrom="paragraph">
                  <wp:posOffset>467360</wp:posOffset>
                </wp:positionV>
                <wp:extent cx="652780" cy="617220"/>
                <wp:effectExtent l="0" t="0" r="13970" b="11430"/>
                <wp:wrapNone/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FFF4F" id="Rectangle 723" o:spid="_x0000_s1026" style="position:absolute;margin-left:2in;margin-top:36.8pt;width:51.4pt;height:48.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" fillcolor="white [3212]" strokecolor="black [3213]" strokeweight="1.5pt"/>
            </w:pict>
          </mc:Fallback>
        </mc:AlternateContent>
      </w:r>
      <w:r w:rsidR="0051471A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78357CA" wp14:editId="2AE53877">
                <wp:simplePos x="0" y="0"/>
                <wp:positionH relativeFrom="margin">
                  <wp:posOffset>573715</wp:posOffset>
                </wp:positionH>
                <wp:positionV relativeFrom="paragraph">
                  <wp:posOffset>398292</wp:posOffset>
                </wp:positionV>
                <wp:extent cx="795020" cy="735965"/>
                <wp:effectExtent l="0" t="0" r="24130" b="26035"/>
                <wp:wrapNone/>
                <wp:docPr id="722" name="Oval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735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1543B" id="Oval 722" o:spid="_x0000_s1026" style="position:absolute;margin-left:45.15pt;margin-top:31.35pt;width:62.6pt;height:57.9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" fillcolor="white [3212]" strokecolor="black [3213]" strokeweight="1.5pt">
                <v:stroke joinstyle="miter"/>
                <w10:wrap anchorx="margin"/>
              </v:oval>
            </w:pict>
          </mc:Fallback>
        </mc:AlternateContent>
      </w:r>
      <w:r w:rsidR="0051471A" w:rsidRPr="0051471A">
        <w:rPr>
          <w:rFonts w:hint="cs"/>
          <w:b/>
          <w:bCs/>
          <w:sz w:val="32"/>
          <w:szCs w:val="32"/>
          <w:rtl/>
          <w:lang w:bidi="ar-AE"/>
        </w:rPr>
        <w:t xml:space="preserve">أولا: أنصاف: </w:t>
      </w:r>
      <w:r w:rsidR="0051471A" w:rsidRPr="0051471A">
        <w:rPr>
          <w:rFonts w:hint="cs"/>
          <w:sz w:val="32"/>
          <w:szCs w:val="32"/>
          <w:rtl/>
          <w:lang w:bidi="ar-AE"/>
        </w:rPr>
        <w:t>نقوم هنا بفصل الشكل الى قسمين متساويان كل قسم أو جزء يسمى نصف, ونستطيع أن نقسم الأشكال بأكثر من طريقة.</w:t>
      </w:r>
      <w:r w:rsidR="0051471A" w:rsidRPr="0051471A">
        <w:rPr>
          <w:b/>
          <w:bCs/>
          <w:sz w:val="32"/>
          <w:szCs w:val="32"/>
          <w:lang w:bidi="ar-AE"/>
        </w:rPr>
        <w:t xml:space="preserve"> </w:t>
      </w:r>
      <w:r w:rsidR="0051471A" w:rsidRPr="0051471A">
        <w:rPr>
          <w:sz w:val="36"/>
          <w:szCs w:val="36"/>
          <w:lang w:bidi="ar-AE"/>
        </w:rPr>
        <w:t xml:space="preserve"> </w:t>
      </w:r>
    </w:p>
    <w:p w14:paraId="6BEF55B8" w14:textId="77777777" w:rsidR="00B85CBF" w:rsidRPr="00B85CBF" w:rsidRDefault="00B85CBF" w:rsidP="00B85CBF">
      <w:pPr>
        <w:rPr>
          <w:sz w:val="32"/>
          <w:szCs w:val="32"/>
          <w:rtl/>
          <w:lang w:bidi="ar-AE"/>
        </w:rPr>
      </w:pPr>
    </w:p>
    <w:p w14:paraId="578B61A9" w14:textId="34CA94F5" w:rsidR="00B85CBF" w:rsidRPr="00B85CBF" w:rsidRDefault="008B7753" w:rsidP="00B85CBF">
      <w:pPr>
        <w:rPr>
          <w:sz w:val="32"/>
          <w:szCs w:val="32"/>
          <w:rtl/>
          <w:lang w:bidi="ar-AE"/>
        </w:rPr>
      </w:pP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B0C2F0D" wp14:editId="57C102E9">
                <wp:simplePos x="0" y="0"/>
                <wp:positionH relativeFrom="column">
                  <wp:posOffset>1998921</wp:posOffset>
                </wp:positionH>
                <wp:positionV relativeFrom="paragraph">
                  <wp:posOffset>309791</wp:posOffset>
                </wp:positionV>
                <wp:extent cx="276446" cy="233917"/>
                <wp:effectExtent l="0" t="0" r="9525" b="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2B7D6" w14:textId="77777777" w:rsidR="0051471A" w:rsidRDefault="0051471A" w:rsidP="0051471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2F0D" id="Text Box 740" o:spid="_x0000_s1182" type="#_x0000_t202" style="position:absolute;margin-left:157.4pt;margin-top:24.4pt;width:21.75pt;height:18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" fillcolor="white [3201]" stroked="f" strokeweight=".5pt">
                <v:textbox>
                  <w:txbxContent>
                    <w:p w14:paraId="1B62B7D6" w14:textId="77777777" w:rsidR="0051471A" w:rsidRDefault="0051471A" w:rsidP="0051471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DED841" w14:textId="6ACDACE2" w:rsidR="00B85CBF" w:rsidRPr="00B85CBF" w:rsidRDefault="008B7753" w:rsidP="00B85CBF">
      <w:pPr>
        <w:rPr>
          <w:sz w:val="32"/>
          <w:szCs w:val="32"/>
          <w:rtl/>
          <w:lang w:bidi="ar-AE"/>
        </w:rPr>
      </w:pP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BA160B2" wp14:editId="017D01E3">
                <wp:simplePos x="0" y="0"/>
                <wp:positionH relativeFrom="column">
                  <wp:posOffset>2009140</wp:posOffset>
                </wp:positionH>
                <wp:positionV relativeFrom="paragraph">
                  <wp:posOffset>284598</wp:posOffset>
                </wp:positionV>
                <wp:extent cx="244549" cy="287079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65363" w14:textId="77777777" w:rsidR="008F61EA" w:rsidRDefault="008F61EA" w:rsidP="008F61E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60B2" id="Text Box 745" o:spid="_x0000_s1183" type="#_x0000_t202" style="position:absolute;margin-left:158.2pt;margin-top:22.4pt;width:19.25pt;height:22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" filled="f" stroked="f" strokeweight=".5pt">
                <v:textbox>
                  <w:txbxContent>
                    <w:p w14:paraId="49265363" w14:textId="77777777" w:rsidR="008F61EA" w:rsidRDefault="008F61EA" w:rsidP="008F61E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BF0454" w14:textId="77777777" w:rsidR="008B7753" w:rsidRDefault="008B7753" w:rsidP="00B85CBF">
      <w:pPr>
        <w:rPr>
          <w:sz w:val="32"/>
          <w:szCs w:val="32"/>
          <w:rtl/>
          <w:lang w:bidi="ar-AE"/>
        </w:rPr>
      </w:pPr>
    </w:p>
    <w:p w14:paraId="3E3ECC76" w14:textId="2BBB47D2" w:rsidR="00B85CBF" w:rsidRDefault="00B85CBF" w:rsidP="00B85CBF">
      <w:pPr>
        <w:rPr>
          <w:sz w:val="32"/>
          <w:szCs w:val="32"/>
          <w:rtl/>
          <w:lang w:bidi="ar-AE"/>
        </w:rPr>
      </w:pPr>
      <w:r>
        <w:rPr>
          <w:rFonts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5A28D57" wp14:editId="6F3D6872">
                <wp:simplePos x="0" y="0"/>
                <wp:positionH relativeFrom="margin">
                  <wp:posOffset>-154305</wp:posOffset>
                </wp:positionH>
                <wp:positionV relativeFrom="paragraph">
                  <wp:posOffset>321148</wp:posOffset>
                </wp:positionV>
                <wp:extent cx="7219950" cy="0"/>
                <wp:effectExtent l="0" t="0" r="0" b="0"/>
                <wp:wrapNone/>
                <wp:docPr id="749" name="Straight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C9F3F" id="Straight Connector 74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15pt,25.3pt" to="556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E9B3B6" w14:textId="5EC265F9" w:rsidR="00B85CBF" w:rsidRPr="0051471A" w:rsidRDefault="00DE513B" w:rsidP="00B85CBF">
      <w:pPr>
        <w:jc w:val="right"/>
        <w:rPr>
          <w:rFonts w:hint="cs"/>
          <w:b/>
          <w:bCs/>
          <w:sz w:val="32"/>
          <w:szCs w:val="32"/>
          <w:rtl/>
          <w:lang w:bidi="ar-AE"/>
        </w:rPr>
      </w:pP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B2C70C8" wp14:editId="6D341F6E">
                <wp:simplePos x="0" y="0"/>
                <wp:positionH relativeFrom="column">
                  <wp:posOffset>1073815</wp:posOffset>
                </wp:positionH>
                <wp:positionV relativeFrom="paragraph">
                  <wp:posOffset>529029</wp:posOffset>
                </wp:positionV>
                <wp:extent cx="201945" cy="321739"/>
                <wp:effectExtent l="0" t="0" r="0" b="254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45" cy="321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A6B74" w14:textId="77777777" w:rsidR="00DE513B" w:rsidRDefault="00DE513B" w:rsidP="00DE513B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70C8" id="Text Box 823" o:spid="_x0000_s1184" type="#_x0000_t202" style="position:absolute;left:0;text-align:left;margin-left:84.55pt;margin-top:41.65pt;width:15.9pt;height:25.3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" filled="f" stroked="f" strokeweight=".5pt">
                <v:textbox>
                  <w:txbxContent>
                    <w:p w14:paraId="120A6B74" w14:textId="77777777" w:rsidR="00DE513B" w:rsidRDefault="00DE513B" w:rsidP="00DE513B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999215F" wp14:editId="22E64EA3">
                <wp:simplePos x="0" y="0"/>
                <wp:positionH relativeFrom="column">
                  <wp:posOffset>659219</wp:posOffset>
                </wp:positionH>
                <wp:positionV relativeFrom="paragraph">
                  <wp:posOffset>531362</wp:posOffset>
                </wp:positionV>
                <wp:extent cx="244549" cy="287079"/>
                <wp:effectExtent l="0" t="0" r="0" b="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F9373" w14:textId="77777777" w:rsidR="00DE513B" w:rsidRDefault="00DE513B" w:rsidP="00DE513B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215F" id="Text Box 822" o:spid="_x0000_s1185" type="#_x0000_t202" style="position:absolute;left:0;text-align:left;margin-left:51.9pt;margin-top:41.85pt;width:19.25pt;height:22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" filled="f" stroked="f" strokeweight=".5pt">
                <v:textbox>
                  <w:txbxContent>
                    <w:p w14:paraId="3D5F9373" w14:textId="77777777" w:rsidR="00DE513B" w:rsidRDefault="00DE513B" w:rsidP="00DE513B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D7637FA" wp14:editId="50C3701A">
                <wp:simplePos x="0" y="0"/>
                <wp:positionH relativeFrom="column">
                  <wp:posOffset>967563</wp:posOffset>
                </wp:positionH>
                <wp:positionV relativeFrom="paragraph">
                  <wp:posOffset>410476</wp:posOffset>
                </wp:positionV>
                <wp:extent cx="10632" cy="350874"/>
                <wp:effectExtent l="0" t="0" r="27940" b="30480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50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5C546" id="Straight Connector 819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32.3pt" to="77.0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2A2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0E72609" wp14:editId="0CBEB46B">
                <wp:simplePos x="0" y="0"/>
                <wp:positionH relativeFrom="margin">
                  <wp:posOffset>3360242</wp:posOffset>
                </wp:positionH>
                <wp:positionV relativeFrom="paragraph">
                  <wp:posOffset>445770</wp:posOffset>
                </wp:positionV>
                <wp:extent cx="244549" cy="287079"/>
                <wp:effectExtent l="0" t="0" r="0" b="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31011" w14:textId="77777777" w:rsidR="00632A2A" w:rsidRDefault="00632A2A" w:rsidP="00632A2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2609" id="Text Box 816" o:spid="_x0000_s1186" type="#_x0000_t202" style="position:absolute;left:0;text-align:left;margin-left:264.6pt;margin-top:35.1pt;width:19.25pt;height:22.6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" filled="f" stroked="f" strokeweight=".5pt">
                <v:textbox>
                  <w:txbxContent>
                    <w:p w14:paraId="0EB31011" w14:textId="77777777" w:rsidR="00632A2A" w:rsidRDefault="00632A2A" w:rsidP="00632A2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A2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EDBB251" wp14:editId="06CA9D8F">
                <wp:simplePos x="0" y="0"/>
                <wp:positionH relativeFrom="column">
                  <wp:posOffset>1980579</wp:posOffset>
                </wp:positionH>
                <wp:positionV relativeFrom="paragraph">
                  <wp:posOffset>435758</wp:posOffset>
                </wp:positionV>
                <wp:extent cx="244549" cy="287079"/>
                <wp:effectExtent l="0" t="0" r="0" b="0"/>
                <wp:wrapNone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2F4BD" w14:textId="77777777" w:rsidR="00B85CBF" w:rsidRDefault="00B85CBF" w:rsidP="00B85CBF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B251" id="Text Box 788" o:spid="_x0000_s1187" type="#_x0000_t202" style="position:absolute;left:0;text-align:left;margin-left:155.95pt;margin-top:34.3pt;width:19.25pt;height:22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" filled="f" stroked="f" strokeweight=".5pt">
                <v:textbox>
                  <w:txbxContent>
                    <w:p w14:paraId="17A2F4BD" w14:textId="77777777" w:rsidR="00B85CBF" w:rsidRDefault="00B85CBF" w:rsidP="00B85CBF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5CBF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ED2023A" wp14:editId="042C5092">
                <wp:simplePos x="0" y="0"/>
                <wp:positionH relativeFrom="column">
                  <wp:posOffset>4359349</wp:posOffset>
                </wp:positionH>
                <wp:positionV relativeFrom="paragraph">
                  <wp:posOffset>1414130</wp:posOffset>
                </wp:positionV>
                <wp:extent cx="1318437" cy="350815"/>
                <wp:effectExtent l="0" t="0" r="0" b="0"/>
                <wp:wrapNone/>
                <wp:docPr id="77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5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C460B" w14:textId="77777777" w:rsidR="00B85CBF" w:rsidRPr="002A3AD7" w:rsidRDefault="00B85CBF" w:rsidP="00B85CB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طريقة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023A" id="Text Box 778" o:spid="_x0000_s1188" type="#_x0000_t202" style="position:absolute;left:0;text-align:left;margin-left:343.25pt;margin-top:111.35pt;width:103.8pt;height:27.6pt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" fillcolor="white [3201]" stroked="f" strokeweight=".5pt">
                <v:textbox>
                  <w:txbxContent>
                    <w:p w14:paraId="19AC460B" w14:textId="77777777" w:rsidR="00B85CBF" w:rsidRPr="002A3AD7" w:rsidRDefault="00B85CBF" w:rsidP="00B85CB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الطريقة (2)</w:t>
                      </w:r>
                    </w:p>
                  </w:txbxContent>
                </v:textbox>
              </v:shape>
            </w:pict>
          </mc:Fallback>
        </mc:AlternateContent>
      </w:r>
      <w:r w:rsidR="00B85CBF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BC92AC5" wp14:editId="6E41361B">
                <wp:simplePos x="0" y="0"/>
                <wp:positionH relativeFrom="column">
                  <wp:posOffset>4359349</wp:posOffset>
                </wp:positionH>
                <wp:positionV relativeFrom="paragraph">
                  <wp:posOffset>581616</wp:posOffset>
                </wp:positionV>
                <wp:extent cx="1318437" cy="350815"/>
                <wp:effectExtent l="0" t="0" r="0" b="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5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7D3FD" w14:textId="77777777" w:rsidR="00B85CBF" w:rsidRPr="002A3AD7" w:rsidRDefault="00B85CBF" w:rsidP="00B85CB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طريقة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2AC5" id="Text Box 779" o:spid="_x0000_s1189" type="#_x0000_t202" style="position:absolute;left:0;text-align:left;margin-left:343.25pt;margin-top:45.8pt;width:103.8pt;height:27.6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" fillcolor="white [3201]" stroked="f" strokeweight=".5pt">
                <v:textbox>
                  <w:txbxContent>
                    <w:p w14:paraId="0107D3FD" w14:textId="77777777" w:rsidR="00B85CBF" w:rsidRPr="002A3AD7" w:rsidRDefault="00B85CBF" w:rsidP="00B85CB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الطريقة (1)</w:t>
                      </w:r>
                    </w:p>
                  </w:txbxContent>
                </v:textbox>
              </v:shape>
            </w:pict>
          </mc:Fallback>
        </mc:AlternateContent>
      </w:r>
      <w:r w:rsidR="00B85CBF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26E5F3E" wp14:editId="2C34B1D5">
                <wp:simplePos x="0" y="0"/>
                <wp:positionH relativeFrom="column">
                  <wp:posOffset>2892055</wp:posOffset>
                </wp:positionH>
                <wp:positionV relativeFrom="paragraph">
                  <wp:posOffset>475289</wp:posOffset>
                </wp:positionV>
                <wp:extent cx="1210945" cy="640716"/>
                <wp:effectExtent l="0" t="0" r="27305" b="26035"/>
                <wp:wrapNone/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0945" cy="640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73B8" id="Rectangle 793" o:spid="_x0000_s1026" style="position:absolute;margin-left:227.7pt;margin-top:37.4pt;width:95.35pt;height:50.45pt;rotation:18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" fillcolor="white [3212]" strokecolor="black [3213]" strokeweight="1.5pt"/>
            </w:pict>
          </mc:Fallback>
        </mc:AlternateContent>
      </w:r>
      <w:r w:rsidR="00B85CBF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18359C5" wp14:editId="7EC80AF9">
                <wp:simplePos x="0" y="0"/>
                <wp:positionH relativeFrom="column">
                  <wp:posOffset>2871278</wp:posOffset>
                </wp:positionH>
                <wp:positionV relativeFrom="paragraph">
                  <wp:posOffset>1247140</wp:posOffset>
                </wp:positionV>
                <wp:extent cx="1211512" cy="641268"/>
                <wp:effectExtent l="0" t="0" r="27305" b="26035"/>
                <wp:wrapNone/>
                <wp:docPr id="798" name="Rectangl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1512" cy="641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59E08" id="Rectangle 798" o:spid="_x0000_s1026" style="position:absolute;margin-left:226.1pt;margin-top:98.2pt;width:95.4pt;height:50.5pt;rotation:18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" fillcolor="white [3212]" strokecolor="black [3213]" strokeweight="1.5pt"/>
            </w:pict>
          </mc:Fallback>
        </mc:AlternateContent>
      </w:r>
      <w:r w:rsidR="00B85CBF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251E35D" wp14:editId="0057984E">
                <wp:simplePos x="0" y="0"/>
                <wp:positionH relativeFrom="column">
                  <wp:posOffset>1828800</wp:posOffset>
                </wp:positionH>
                <wp:positionV relativeFrom="paragraph">
                  <wp:posOffset>467360</wp:posOffset>
                </wp:positionV>
                <wp:extent cx="652780" cy="617220"/>
                <wp:effectExtent l="0" t="0" r="13970" b="11430"/>
                <wp:wrapNone/>
                <wp:docPr id="802" name="Rectangle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B606" id="Rectangle 802" o:spid="_x0000_s1026" style="position:absolute;margin-left:2in;margin-top:36.8pt;width:51.4pt;height:48.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" fillcolor="white [3212]" strokecolor="black [3213]" strokeweight="1.5pt"/>
            </w:pict>
          </mc:Fallback>
        </mc:AlternateContent>
      </w:r>
      <w:r w:rsidR="00B85CBF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0533A69" wp14:editId="53F4ACDA">
                <wp:simplePos x="0" y="0"/>
                <wp:positionH relativeFrom="margin">
                  <wp:posOffset>573715</wp:posOffset>
                </wp:positionH>
                <wp:positionV relativeFrom="paragraph">
                  <wp:posOffset>398292</wp:posOffset>
                </wp:positionV>
                <wp:extent cx="795020" cy="735965"/>
                <wp:effectExtent l="0" t="0" r="24130" b="26035"/>
                <wp:wrapNone/>
                <wp:docPr id="803" name="Oval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735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31F4B" id="Oval 803" o:spid="_x0000_s1026" style="position:absolute;margin-left:45.15pt;margin-top:31.35pt;width:62.6pt;height:57.95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" fillcolor="white [3212]" strokecolor="black [3213]" strokeweight="1.5pt">
                <v:stroke joinstyle="miter"/>
                <w10:wrap anchorx="margin"/>
              </v:oval>
            </w:pict>
          </mc:Fallback>
        </mc:AlternateContent>
      </w:r>
      <w:r w:rsidR="00B85CBF">
        <w:rPr>
          <w:rFonts w:hint="cs"/>
          <w:b/>
          <w:bCs/>
          <w:sz w:val="32"/>
          <w:szCs w:val="32"/>
          <w:rtl/>
          <w:lang w:bidi="ar-AE"/>
        </w:rPr>
        <w:t>ثانيا</w:t>
      </w:r>
      <w:r w:rsidR="00B85CBF" w:rsidRPr="0051471A">
        <w:rPr>
          <w:rFonts w:hint="cs"/>
          <w:b/>
          <w:bCs/>
          <w:sz w:val="32"/>
          <w:szCs w:val="32"/>
          <w:rtl/>
          <w:lang w:bidi="ar-AE"/>
        </w:rPr>
        <w:t>: أ</w:t>
      </w:r>
      <w:r w:rsidR="00B85CBF">
        <w:rPr>
          <w:rFonts w:hint="cs"/>
          <w:b/>
          <w:bCs/>
          <w:sz w:val="32"/>
          <w:szCs w:val="32"/>
          <w:rtl/>
          <w:lang w:bidi="ar-AE"/>
        </w:rPr>
        <w:t>ثلاث</w:t>
      </w:r>
      <w:r w:rsidR="00B85CBF" w:rsidRPr="0051471A">
        <w:rPr>
          <w:rFonts w:hint="cs"/>
          <w:b/>
          <w:bCs/>
          <w:sz w:val="32"/>
          <w:szCs w:val="32"/>
          <w:rtl/>
          <w:lang w:bidi="ar-AE"/>
        </w:rPr>
        <w:t xml:space="preserve">: </w:t>
      </w:r>
      <w:r w:rsidR="00B85CBF" w:rsidRPr="0051471A">
        <w:rPr>
          <w:rFonts w:hint="cs"/>
          <w:sz w:val="32"/>
          <w:szCs w:val="32"/>
          <w:rtl/>
          <w:lang w:bidi="ar-AE"/>
        </w:rPr>
        <w:t xml:space="preserve">نقوم هنا بفصل الشكل الى </w:t>
      </w:r>
      <w:r w:rsidR="00B85CBF">
        <w:rPr>
          <w:rFonts w:hint="cs"/>
          <w:sz w:val="32"/>
          <w:szCs w:val="32"/>
          <w:rtl/>
          <w:lang w:bidi="ar-AE"/>
        </w:rPr>
        <w:t>ثلاثة أقسام</w:t>
      </w:r>
      <w:r w:rsidR="00B85CBF" w:rsidRPr="0051471A">
        <w:rPr>
          <w:rFonts w:hint="cs"/>
          <w:sz w:val="32"/>
          <w:szCs w:val="32"/>
          <w:rtl/>
          <w:lang w:bidi="ar-AE"/>
        </w:rPr>
        <w:t xml:space="preserve"> متساوي</w:t>
      </w:r>
      <w:r w:rsidR="00B85CBF">
        <w:rPr>
          <w:rFonts w:hint="cs"/>
          <w:sz w:val="32"/>
          <w:szCs w:val="32"/>
          <w:rtl/>
          <w:lang w:bidi="ar-AE"/>
        </w:rPr>
        <w:t>ة</w:t>
      </w:r>
      <w:r w:rsidR="00B85CBF" w:rsidRPr="0051471A">
        <w:rPr>
          <w:rFonts w:hint="cs"/>
          <w:sz w:val="32"/>
          <w:szCs w:val="32"/>
          <w:rtl/>
          <w:lang w:bidi="ar-AE"/>
        </w:rPr>
        <w:t xml:space="preserve"> كل قسم أو جزء يسمى </w:t>
      </w:r>
      <w:r w:rsidR="00B85CBF">
        <w:rPr>
          <w:rFonts w:hint="cs"/>
          <w:sz w:val="32"/>
          <w:szCs w:val="32"/>
          <w:rtl/>
          <w:lang w:bidi="ar-AE"/>
        </w:rPr>
        <w:t>ثلث</w:t>
      </w:r>
      <w:r w:rsidR="00B85CBF" w:rsidRPr="0051471A">
        <w:rPr>
          <w:rFonts w:hint="cs"/>
          <w:sz w:val="32"/>
          <w:szCs w:val="32"/>
          <w:rtl/>
          <w:lang w:bidi="ar-AE"/>
        </w:rPr>
        <w:t>, ونستطيع أن نقسم الأشكال بأكثر من طريقة.</w:t>
      </w:r>
      <w:r w:rsidR="00B85CBF" w:rsidRPr="0051471A">
        <w:rPr>
          <w:b/>
          <w:bCs/>
          <w:sz w:val="32"/>
          <w:szCs w:val="32"/>
          <w:lang w:bidi="ar-AE"/>
        </w:rPr>
        <w:t xml:space="preserve"> </w:t>
      </w:r>
      <w:r w:rsidR="00B85CBF" w:rsidRPr="0051471A">
        <w:rPr>
          <w:sz w:val="36"/>
          <w:szCs w:val="36"/>
          <w:lang w:bidi="ar-AE"/>
        </w:rPr>
        <w:t xml:space="preserve"> </w:t>
      </w:r>
    </w:p>
    <w:p w14:paraId="5A055575" w14:textId="6C164FF9" w:rsidR="008B7753" w:rsidRDefault="00DE513B" w:rsidP="00B85CBF">
      <w:pPr>
        <w:jc w:val="right"/>
        <w:rPr>
          <w:sz w:val="32"/>
          <w:szCs w:val="32"/>
          <w:rtl/>
          <w:lang w:bidi="ar-AE"/>
        </w:rPr>
      </w:pP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F7A8B4C" wp14:editId="7310E067">
                <wp:simplePos x="0" y="0"/>
                <wp:positionH relativeFrom="column">
                  <wp:posOffset>861237</wp:posOffset>
                </wp:positionH>
                <wp:positionV relativeFrom="paragraph">
                  <wp:posOffset>212592</wp:posOffset>
                </wp:positionV>
                <wp:extent cx="202018" cy="287020"/>
                <wp:effectExtent l="0" t="0" r="0" b="0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14E80" w14:textId="77777777" w:rsidR="00DE513B" w:rsidRDefault="00DE513B" w:rsidP="00DE513B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8B4C" id="Text Box 824" o:spid="_x0000_s1190" type="#_x0000_t202" style="position:absolute;left:0;text-align:left;margin-left:67.8pt;margin-top:16.75pt;width:15.9pt;height:22.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" filled="f" stroked="f" strokeweight=".5pt">
                <v:textbox>
                  <w:txbxContent>
                    <w:p w14:paraId="78414E80" w14:textId="77777777" w:rsidR="00DE513B" w:rsidRDefault="00DE513B" w:rsidP="00DE513B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2750577" wp14:editId="3C2F59F1">
                <wp:simplePos x="0" y="0"/>
                <wp:positionH relativeFrom="column">
                  <wp:posOffset>966470</wp:posOffset>
                </wp:positionH>
                <wp:positionV relativeFrom="paragraph">
                  <wp:posOffset>133350</wp:posOffset>
                </wp:positionV>
                <wp:extent cx="308610" cy="245745"/>
                <wp:effectExtent l="0" t="0" r="34290" b="20955"/>
                <wp:wrapNone/>
                <wp:docPr id="821" name="Straight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245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04D8E" id="Straight Connector 821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10.5pt" to="100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7FA1086" wp14:editId="4DE887C1">
                <wp:simplePos x="0" y="0"/>
                <wp:positionH relativeFrom="column">
                  <wp:posOffset>659218</wp:posOffset>
                </wp:positionH>
                <wp:positionV relativeFrom="paragraph">
                  <wp:posOffset>155205</wp:posOffset>
                </wp:positionV>
                <wp:extent cx="308344" cy="213567"/>
                <wp:effectExtent l="0" t="0" r="15875" b="34290"/>
                <wp:wrapNone/>
                <wp:docPr id="820" name="Straight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213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C406B" id="Straight Connector 820" o:spid="_x0000_s1026" style="position:absolute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12.2pt" to="76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26B30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53AA831" wp14:editId="51A89B67">
                <wp:simplePos x="0" y="0"/>
                <wp:positionH relativeFrom="column">
                  <wp:posOffset>3359888</wp:posOffset>
                </wp:positionH>
                <wp:positionV relativeFrom="paragraph">
                  <wp:posOffset>244549</wp:posOffset>
                </wp:positionV>
                <wp:extent cx="202018" cy="287020"/>
                <wp:effectExtent l="0" t="0" r="0" b="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FF984" w14:textId="77777777" w:rsidR="00226B30" w:rsidRDefault="00226B30" w:rsidP="00226B30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A831" id="Text Box 818" o:spid="_x0000_s1191" type="#_x0000_t202" style="position:absolute;left:0;text-align:left;margin-left:264.55pt;margin-top:19.25pt;width:15.9pt;height:22.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" filled="f" stroked="f" strokeweight=".5pt">
                <v:textbox>
                  <w:txbxContent>
                    <w:p w14:paraId="39DFF984" w14:textId="77777777" w:rsidR="00226B30" w:rsidRDefault="00226B30" w:rsidP="00226B30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7F43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EA7CE17" wp14:editId="3856C522">
                <wp:simplePos x="0" y="0"/>
                <wp:positionH relativeFrom="column">
                  <wp:posOffset>3359888</wp:posOffset>
                </wp:positionH>
                <wp:positionV relativeFrom="paragraph">
                  <wp:posOffset>42530</wp:posOffset>
                </wp:positionV>
                <wp:extent cx="201945" cy="321739"/>
                <wp:effectExtent l="0" t="0" r="0" b="254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45" cy="321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25DB0" w14:textId="77777777" w:rsidR="00632A2A" w:rsidRDefault="00632A2A" w:rsidP="00632A2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CE17" id="Text Box 817" o:spid="_x0000_s1192" type="#_x0000_t202" style="position:absolute;left:0;text-align:left;margin-left:264.55pt;margin-top:3.35pt;width:15.9pt;height:25.3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" filled="f" stroked="f" strokeweight=".5pt">
                <v:textbox>
                  <w:txbxContent>
                    <w:p w14:paraId="72A25DB0" w14:textId="77777777" w:rsidR="00632A2A" w:rsidRDefault="00632A2A" w:rsidP="00632A2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2A2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B842F5F" wp14:editId="6C6F990C">
                <wp:simplePos x="0" y="0"/>
                <wp:positionH relativeFrom="column">
                  <wp:posOffset>2913320</wp:posOffset>
                </wp:positionH>
                <wp:positionV relativeFrom="paragraph">
                  <wp:posOffset>304357</wp:posOffset>
                </wp:positionV>
                <wp:extent cx="1168415" cy="0"/>
                <wp:effectExtent l="0" t="0" r="0" b="0"/>
                <wp:wrapNone/>
                <wp:docPr id="815" name="Straight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65DB2" id="Straight Connector 815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pt,23.95pt" to="321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32A2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76ACB59" wp14:editId="2EEAE52C">
                <wp:simplePos x="0" y="0"/>
                <wp:positionH relativeFrom="column">
                  <wp:posOffset>2891790</wp:posOffset>
                </wp:positionH>
                <wp:positionV relativeFrom="paragraph">
                  <wp:posOffset>90008</wp:posOffset>
                </wp:positionV>
                <wp:extent cx="1222744" cy="0"/>
                <wp:effectExtent l="0" t="0" r="0" b="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E50AE" id="Straight Connector 813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7.1pt" to="32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2A2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16498D0" wp14:editId="0575578E">
                <wp:simplePos x="0" y="0"/>
                <wp:positionH relativeFrom="column">
                  <wp:posOffset>1977656</wp:posOffset>
                </wp:positionH>
                <wp:positionV relativeFrom="paragraph">
                  <wp:posOffset>236737</wp:posOffset>
                </wp:positionV>
                <wp:extent cx="202018" cy="287020"/>
                <wp:effectExtent l="0" t="0" r="0" b="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81C98" w14:textId="77777777" w:rsidR="00632A2A" w:rsidRDefault="00632A2A" w:rsidP="00632A2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98D0" id="Text Box 812" o:spid="_x0000_s1193" type="#_x0000_t202" style="position:absolute;left:0;text-align:left;margin-left:155.7pt;margin-top:18.65pt;width:15.9pt;height:22.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" filled="f" stroked="f" strokeweight=".5pt">
                <v:textbox>
                  <w:txbxContent>
                    <w:p w14:paraId="70781C98" w14:textId="77777777" w:rsidR="00632A2A" w:rsidRDefault="00632A2A" w:rsidP="00632A2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32A2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92F376" wp14:editId="4A71CB67">
                <wp:simplePos x="0" y="0"/>
                <wp:positionH relativeFrom="column">
                  <wp:posOffset>1977656</wp:posOffset>
                </wp:positionH>
                <wp:positionV relativeFrom="paragraph">
                  <wp:posOffset>42530</wp:posOffset>
                </wp:positionV>
                <wp:extent cx="201945" cy="321739"/>
                <wp:effectExtent l="0" t="0" r="0" b="254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45" cy="321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F99F0" w14:textId="77777777" w:rsidR="00632A2A" w:rsidRDefault="00632A2A" w:rsidP="00632A2A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F376" id="Text Box 811" o:spid="_x0000_s1194" type="#_x0000_t202" style="position:absolute;left:0;text-align:left;margin-left:155.7pt;margin-top:3.35pt;width:15.9pt;height:25.3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" filled="f" stroked="f" strokeweight=".5pt">
                <v:textbox>
                  <w:txbxContent>
                    <w:p w14:paraId="22BF99F0" w14:textId="77777777" w:rsidR="00632A2A" w:rsidRDefault="00632A2A" w:rsidP="00632A2A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2A2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60730B0" wp14:editId="57A55CE4">
                <wp:simplePos x="0" y="0"/>
                <wp:positionH relativeFrom="column">
                  <wp:posOffset>1828800</wp:posOffset>
                </wp:positionH>
                <wp:positionV relativeFrom="paragraph">
                  <wp:posOffset>282413</wp:posOffset>
                </wp:positionV>
                <wp:extent cx="652780" cy="0"/>
                <wp:effectExtent l="0" t="0" r="0" b="0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D5E6" id="Straight Connector 810" o:spid="_x0000_s1026" style="position:absolute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2.25pt" to="195.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2A2A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BBB16C7" wp14:editId="7FE1BADD">
                <wp:simplePos x="0" y="0"/>
                <wp:positionH relativeFrom="column">
                  <wp:posOffset>1828800</wp:posOffset>
                </wp:positionH>
                <wp:positionV relativeFrom="paragraph">
                  <wp:posOffset>81132</wp:posOffset>
                </wp:positionV>
                <wp:extent cx="652780" cy="0"/>
                <wp:effectExtent l="0" t="0" r="0" b="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41DB9" id="Straight Connector 809" o:spid="_x0000_s1026" style="position:absolute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.4pt" to="195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628B4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92B5D10" wp14:editId="5D6BD844">
                <wp:simplePos x="0" y="0"/>
                <wp:positionH relativeFrom="column">
                  <wp:posOffset>3753293</wp:posOffset>
                </wp:positionH>
                <wp:positionV relativeFrom="paragraph">
                  <wp:posOffset>786809</wp:posOffset>
                </wp:positionV>
                <wp:extent cx="202018" cy="287020"/>
                <wp:effectExtent l="0" t="0" r="0" b="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EB912" w14:textId="77777777" w:rsidR="008628B4" w:rsidRDefault="008628B4" w:rsidP="008628B4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5D10" id="Text Box 808" o:spid="_x0000_s1195" type="#_x0000_t202" style="position:absolute;left:0;text-align:left;margin-left:295.55pt;margin-top:61.95pt;width:15.9pt;height:22.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" filled="f" stroked="f" strokeweight=".5pt">
                <v:textbox>
                  <w:txbxContent>
                    <w:p w14:paraId="116EB912" w14:textId="77777777" w:rsidR="008628B4" w:rsidRDefault="008628B4" w:rsidP="008628B4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628B4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1AE0081" wp14:editId="2A89C2CA">
                <wp:simplePos x="0" y="0"/>
                <wp:positionH relativeFrom="margin">
                  <wp:align>center</wp:align>
                </wp:positionH>
                <wp:positionV relativeFrom="paragraph">
                  <wp:posOffset>806952</wp:posOffset>
                </wp:positionV>
                <wp:extent cx="244549" cy="287079"/>
                <wp:effectExtent l="0" t="0" r="3175" b="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C4909" w14:textId="77777777" w:rsidR="00B85CBF" w:rsidRDefault="00B85CBF" w:rsidP="00B85CBF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0081" id="Text Box 780" o:spid="_x0000_s1196" type="#_x0000_t202" style="position:absolute;left:0;text-align:left;margin-left:0;margin-top:63.55pt;width:19.25pt;height:22.6pt;z-index:25225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" fillcolor="white [3201]" stroked="f" strokeweight=".5pt">
                <v:textbox>
                  <w:txbxContent>
                    <w:p w14:paraId="245C4909" w14:textId="77777777" w:rsidR="00B85CBF" w:rsidRDefault="00B85CBF" w:rsidP="00B85CBF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8B4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2E5613A" wp14:editId="3EEB4970">
                <wp:simplePos x="0" y="0"/>
                <wp:positionH relativeFrom="column">
                  <wp:posOffset>2954640</wp:posOffset>
                </wp:positionH>
                <wp:positionV relativeFrom="paragraph">
                  <wp:posOffset>786559</wp:posOffset>
                </wp:positionV>
                <wp:extent cx="244549" cy="287079"/>
                <wp:effectExtent l="0" t="0" r="3175" b="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04418" w14:textId="77777777" w:rsidR="00B85CBF" w:rsidRDefault="00B85CBF" w:rsidP="00B85CBF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613A" id="Text Box 786" o:spid="_x0000_s1197" type="#_x0000_t202" style="position:absolute;left:0;text-align:left;margin-left:232.65pt;margin-top:61.95pt;width:19.25pt;height:22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" fillcolor="white [3201]" stroked="f" strokeweight=".5pt">
                <v:textbox>
                  <w:txbxContent>
                    <w:p w14:paraId="2A504418" w14:textId="77777777" w:rsidR="00B85CBF" w:rsidRDefault="00B85CBF" w:rsidP="00B85CBF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28B4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257648E" wp14:editId="7E44DDD4">
                <wp:simplePos x="0" y="0"/>
                <wp:positionH relativeFrom="column">
                  <wp:posOffset>3672043</wp:posOffset>
                </wp:positionH>
                <wp:positionV relativeFrom="paragraph">
                  <wp:posOffset>634365</wp:posOffset>
                </wp:positionV>
                <wp:extent cx="0" cy="650875"/>
                <wp:effectExtent l="0" t="0" r="38100" b="34925"/>
                <wp:wrapNone/>
                <wp:docPr id="807" name="Straight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074A6" id="Straight Connector 807" o:spid="_x0000_s1026" style="position:absolute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49.95pt" to="289.1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628B4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7984CA6" wp14:editId="2AE46741">
                <wp:simplePos x="0" y="0"/>
                <wp:positionH relativeFrom="column">
                  <wp:posOffset>3285460</wp:posOffset>
                </wp:positionH>
                <wp:positionV relativeFrom="paragraph">
                  <wp:posOffset>655290</wp:posOffset>
                </wp:positionV>
                <wp:extent cx="0" cy="650875"/>
                <wp:effectExtent l="0" t="0" r="38100" b="34925"/>
                <wp:wrapNone/>
                <wp:docPr id="806" name="Straight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E3746" id="Straight Connector 806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pt,51.6pt" to="258.7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85CBF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5D44B90" wp14:editId="753F3156">
                <wp:simplePos x="0" y="0"/>
                <wp:positionH relativeFrom="column">
                  <wp:posOffset>2200910</wp:posOffset>
                </wp:positionH>
                <wp:positionV relativeFrom="paragraph">
                  <wp:posOffset>803836</wp:posOffset>
                </wp:positionV>
                <wp:extent cx="202018" cy="287020"/>
                <wp:effectExtent l="0" t="0" r="0" b="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E0654" w14:textId="0BAF2908" w:rsidR="00B85CBF" w:rsidRDefault="00B85CBF" w:rsidP="00B85CBF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4B90" id="Text Box 783" o:spid="_x0000_s1198" type="#_x0000_t202" style="position:absolute;left:0;text-align:left;margin-left:173.3pt;margin-top:63.3pt;width:15.9pt;height:22.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" filled="f" stroked="f" strokeweight=".5pt">
                <v:textbox>
                  <w:txbxContent>
                    <w:p w14:paraId="2AAE0654" w14:textId="0BAF2908" w:rsidR="00B85CBF" w:rsidRDefault="00B85CBF" w:rsidP="00B85CBF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85CBF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75F4BE7" wp14:editId="4AD83924">
                <wp:simplePos x="0" y="0"/>
                <wp:positionH relativeFrom="column">
                  <wp:posOffset>1764428</wp:posOffset>
                </wp:positionH>
                <wp:positionV relativeFrom="paragraph">
                  <wp:posOffset>820420</wp:posOffset>
                </wp:positionV>
                <wp:extent cx="244549" cy="287079"/>
                <wp:effectExtent l="0" t="0" r="0" b="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1226F" w14:textId="77777777" w:rsidR="00B85CBF" w:rsidRDefault="00B85CBF" w:rsidP="00B85CBF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4BE7" id="Text Box 787" o:spid="_x0000_s1199" type="#_x0000_t202" style="position:absolute;left:0;text-align:left;margin-left:138.95pt;margin-top:64.6pt;width:19.25pt;height:22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" filled="f" stroked="f" strokeweight=".5pt">
                <v:textbox>
                  <w:txbxContent>
                    <w:p w14:paraId="6451226F" w14:textId="77777777" w:rsidR="00B85CBF" w:rsidRDefault="00B85CBF" w:rsidP="00B85CBF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5CBF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C286A47" wp14:editId="69D4C542">
                <wp:simplePos x="0" y="0"/>
                <wp:positionH relativeFrom="column">
                  <wp:posOffset>1977390</wp:posOffset>
                </wp:positionH>
                <wp:positionV relativeFrom="paragraph">
                  <wp:posOffset>803275</wp:posOffset>
                </wp:positionV>
                <wp:extent cx="201945" cy="321739"/>
                <wp:effectExtent l="0" t="0" r="0" b="254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45" cy="321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A93A0" w14:textId="77777777" w:rsidR="00B85CBF" w:rsidRDefault="00B85CBF" w:rsidP="00B85CBF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6A47" id="Text Box 782" o:spid="_x0000_s1200" type="#_x0000_t202" style="position:absolute;left:0;text-align:left;margin-left:155.7pt;margin-top:63.25pt;width:15.9pt;height:25.3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" filled="f" stroked="f" strokeweight=".5pt">
                <v:textbox>
                  <w:txbxContent>
                    <w:p w14:paraId="036A93A0" w14:textId="77777777" w:rsidR="00B85CBF" w:rsidRDefault="00B85CBF" w:rsidP="00B85CBF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5CBF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135264B" wp14:editId="7D9B6A43">
                <wp:simplePos x="0" y="0"/>
                <wp:positionH relativeFrom="column">
                  <wp:posOffset>2204071</wp:posOffset>
                </wp:positionH>
                <wp:positionV relativeFrom="paragraph">
                  <wp:posOffset>659028</wp:posOffset>
                </wp:positionV>
                <wp:extent cx="0" cy="629610"/>
                <wp:effectExtent l="0" t="0" r="38100" b="37465"/>
                <wp:wrapNone/>
                <wp:docPr id="805" name="Straight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69D9F" id="Straight Connector 805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5pt,51.9pt" to="173.5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B85CBF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F42BB01" wp14:editId="650189A0">
                <wp:simplePos x="0" y="0"/>
                <wp:positionH relativeFrom="column">
                  <wp:posOffset>1792310</wp:posOffset>
                </wp:positionH>
                <wp:positionV relativeFrom="paragraph">
                  <wp:posOffset>656265</wp:posOffset>
                </wp:positionV>
                <wp:extent cx="652780" cy="651349"/>
                <wp:effectExtent l="0" t="0" r="13970" b="15875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513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0A9A" id="Rectangle 781" o:spid="_x0000_s1026" style="position:absolute;margin-left:141.15pt;margin-top:51.65pt;width:51.4pt;height:51.3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" fillcolor="white [3212]" strokecolor="black [3213]" strokeweight="1.5pt"/>
            </w:pict>
          </mc:Fallback>
        </mc:AlternateContent>
      </w:r>
      <w:r w:rsidR="00B85CBF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D3D670C" wp14:editId="65F1DAC8">
                <wp:simplePos x="0" y="0"/>
                <wp:positionH relativeFrom="column">
                  <wp:posOffset>2009553</wp:posOffset>
                </wp:positionH>
                <wp:positionV relativeFrom="paragraph">
                  <wp:posOffset>655290</wp:posOffset>
                </wp:positionV>
                <wp:extent cx="0" cy="629610"/>
                <wp:effectExtent l="0" t="0" r="38100" b="37465"/>
                <wp:wrapNone/>
                <wp:docPr id="804" name="Straight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DB7EA" id="Straight Connector 8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51.6pt" to="158.2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650969FD" w14:textId="77777777" w:rsidR="008B7753" w:rsidRPr="008B7753" w:rsidRDefault="008B7753" w:rsidP="008B7753">
      <w:pPr>
        <w:rPr>
          <w:sz w:val="32"/>
          <w:szCs w:val="32"/>
          <w:rtl/>
          <w:lang w:bidi="ar-AE"/>
        </w:rPr>
      </w:pPr>
    </w:p>
    <w:p w14:paraId="2699BB36" w14:textId="77777777" w:rsidR="008B7753" w:rsidRPr="008B7753" w:rsidRDefault="008B7753" w:rsidP="008B7753">
      <w:pPr>
        <w:rPr>
          <w:sz w:val="32"/>
          <w:szCs w:val="32"/>
          <w:rtl/>
          <w:lang w:bidi="ar-AE"/>
        </w:rPr>
      </w:pPr>
    </w:p>
    <w:p w14:paraId="2F06FD84" w14:textId="3C5B50FE" w:rsidR="008B7753" w:rsidRDefault="008B7753" w:rsidP="008B7753">
      <w:pPr>
        <w:rPr>
          <w:sz w:val="32"/>
          <w:szCs w:val="32"/>
          <w:rtl/>
          <w:lang w:bidi="ar-AE"/>
        </w:rPr>
      </w:pPr>
    </w:p>
    <w:p w14:paraId="714D820C" w14:textId="1C348FDD" w:rsidR="00527EE3" w:rsidRDefault="00527EE3" w:rsidP="008B7753">
      <w:pPr>
        <w:jc w:val="right"/>
        <w:rPr>
          <w:sz w:val="32"/>
          <w:szCs w:val="32"/>
          <w:rtl/>
          <w:lang w:bidi="ar-AE"/>
        </w:rPr>
      </w:pPr>
      <w:r>
        <w:rPr>
          <w:rFonts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DA0515E" wp14:editId="77D832D4">
                <wp:simplePos x="0" y="0"/>
                <wp:positionH relativeFrom="margin">
                  <wp:posOffset>-183988</wp:posOffset>
                </wp:positionH>
                <wp:positionV relativeFrom="paragraph">
                  <wp:posOffset>233045</wp:posOffset>
                </wp:positionV>
                <wp:extent cx="7219950" cy="0"/>
                <wp:effectExtent l="0" t="0" r="0" b="0"/>
                <wp:wrapNone/>
                <wp:docPr id="777" name="Straight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D05D8" id="Straight Connector 777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5pt,18.35pt" to="55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B3A288D" w14:textId="5F5BB68B" w:rsidR="00527EE3" w:rsidRPr="0051471A" w:rsidRDefault="00447141" w:rsidP="00527EE3">
      <w:pPr>
        <w:jc w:val="right"/>
        <w:rPr>
          <w:rFonts w:hint="cs"/>
          <w:b/>
          <w:bCs/>
          <w:sz w:val="32"/>
          <w:szCs w:val="32"/>
          <w:rtl/>
          <w:lang w:bidi="ar-AE"/>
        </w:rPr>
      </w:pPr>
      <w:r w:rsidRPr="0051471A">
        <w:rPr>
          <w:b/>
          <w:bCs/>
          <w:sz w:val="32"/>
          <w:szCs w:val="32"/>
          <w:lang w:bidi="ar-AE"/>
        </w:rPr>
        <w:lastRenderedPageBreak/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6B492BF" wp14:editId="0084914A">
                <wp:simplePos x="0" y="0"/>
                <wp:positionH relativeFrom="margin">
                  <wp:posOffset>580030</wp:posOffset>
                </wp:positionH>
                <wp:positionV relativeFrom="paragraph">
                  <wp:posOffset>361667</wp:posOffset>
                </wp:positionV>
                <wp:extent cx="795020" cy="776908"/>
                <wp:effectExtent l="0" t="0" r="24130" b="23495"/>
                <wp:wrapNone/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7769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E4BE6" id="Oval 847" o:spid="_x0000_s1026" style="position:absolute;margin-left:45.65pt;margin-top:28.5pt;width:62.6pt;height:61.1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" fillcolor="white [3212]" strokecolor="black [3213]" strokeweight="1.5pt">
                <v:stroke joinstyle="miter"/>
                <w10:wrap anchorx="margin"/>
              </v:oval>
            </w:pict>
          </mc:Fallback>
        </mc:AlternateContent>
      </w:r>
      <w:r w:rsidR="00C56242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FECDDC2" wp14:editId="0ECEC295">
                <wp:simplePos x="0" y="0"/>
                <wp:positionH relativeFrom="column">
                  <wp:posOffset>1030768</wp:posOffset>
                </wp:positionH>
                <wp:positionV relativeFrom="paragraph">
                  <wp:posOffset>475541</wp:posOffset>
                </wp:positionV>
                <wp:extent cx="201945" cy="321739"/>
                <wp:effectExtent l="0" t="0" r="0" b="2540"/>
                <wp:wrapNone/>
                <wp:docPr id="83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45" cy="321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F31EA" w14:textId="77777777" w:rsidR="00527EE3" w:rsidRDefault="00527EE3" w:rsidP="00527EE3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DDC2" id="Text Box 837" o:spid="_x0000_s1201" type="#_x0000_t202" style="position:absolute;left:0;text-align:left;margin-left:81.15pt;margin-top:37.45pt;width:15.9pt;height:25.3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" filled="f" stroked="f" strokeweight=".5pt">
                <v:textbox>
                  <w:txbxContent>
                    <w:p w14:paraId="7CEF31EA" w14:textId="77777777" w:rsidR="00527EE3" w:rsidRDefault="00527EE3" w:rsidP="00527EE3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6242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B15B5C4" wp14:editId="2D0B844E">
                <wp:simplePos x="0" y="0"/>
                <wp:positionH relativeFrom="column">
                  <wp:posOffset>679893</wp:posOffset>
                </wp:positionH>
                <wp:positionV relativeFrom="paragraph">
                  <wp:posOffset>466562</wp:posOffset>
                </wp:positionV>
                <wp:extent cx="244549" cy="287079"/>
                <wp:effectExtent l="0" t="0" r="0" b="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AD72A" w14:textId="77777777" w:rsidR="00527EE3" w:rsidRDefault="00527EE3" w:rsidP="00527EE3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B5C4" id="Text Box 838" o:spid="_x0000_s1202" type="#_x0000_t202" style="position:absolute;left:0;text-align:left;margin-left:53.55pt;margin-top:36.75pt;width:19.25pt;height:22.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" filled="f" stroked="f" strokeweight=".5pt">
                <v:textbox>
                  <w:txbxContent>
                    <w:p w14:paraId="7F5AD72A" w14:textId="77777777" w:rsidR="00527EE3" w:rsidRDefault="00527EE3" w:rsidP="00527EE3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242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769DCEC" wp14:editId="2DDF6453">
                <wp:simplePos x="0" y="0"/>
                <wp:positionH relativeFrom="column">
                  <wp:posOffset>966943</wp:posOffset>
                </wp:positionH>
                <wp:positionV relativeFrom="paragraph">
                  <wp:posOffset>361315</wp:posOffset>
                </wp:positionV>
                <wp:extent cx="0" cy="767863"/>
                <wp:effectExtent l="0" t="0" r="38100" b="32385"/>
                <wp:wrapNone/>
                <wp:docPr id="839" name="Straight Connector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42659" id="Straight Connector 839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8.45pt" to="76.1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27EE3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7280D45" wp14:editId="6E18A2A2">
                <wp:simplePos x="0" y="0"/>
                <wp:positionH relativeFrom="column">
                  <wp:posOffset>3444949</wp:posOffset>
                </wp:positionH>
                <wp:positionV relativeFrom="paragraph">
                  <wp:posOffset>467833</wp:posOffset>
                </wp:positionV>
                <wp:extent cx="0" cy="617057"/>
                <wp:effectExtent l="0" t="0" r="38100" b="31115"/>
                <wp:wrapNone/>
                <wp:docPr id="872" name="Straight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0C6AC" id="Straight Connector 872" o:spid="_x0000_s1026" style="position:absolute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36.85pt" to="271.2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27EE3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6E0CBC9" wp14:editId="422422ED">
                <wp:simplePos x="0" y="0"/>
                <wp:positionH relativeFrom="column">
                  <wp:posOffset>2870038</wp:posOffset>
                </wp:positionH>
                <wp:positionV relativeFrom="paragraph">
                  <wp:posOffset>447956</wp:posOffset>
                </wp:positionV>
                <wp:extent cx="1210945" cy="640716"/>
                <wp:effectExtent l="0" t="0" r="27305" b="26035"/>
                <wp:wrapNone/>
                <wp:docPr id="844" name="Rectangle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0945" cy="640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22E5" id="Rectangle 844" o:spid="_x0000_s1026" style="position:absolute;margin-left:226pt;margin-top:35.25pt;width:95.35pt;height:50.45pt;rotation:18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" fillcolor="white [3212]" strokecolor="black [3213]" strokeweight="1.5pt"/>
            </w:pict>
          </mc:Fallback>
        </mc:AlternateContent>
      </w:r>
      <w:r w:rsidR="00527EE3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D78EE82" wp14:editId="7F5CC485">
                <wp:simplePos x="0" y="0"/>
                <wp:positionH relativeFrom="column">
                  <wp:posOffset>2137144</wp:posOffset>
                </wp:positionH>
                <wp:positionV relativeFrom="paragraph">
                  <wp:posOffset>478465</wp:posOffset>
                </wp:positionV>
                <wp:extent cx="0" cy="606588"/>
                <wp:effectExtent l="0" t="0" r="38100" b="22225"/>
                <wp:wrapNone/>
                <wp:docPr id="870" name="Straight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0A674" id="Straight Connector 870" o:spid="_x0000_s1026" style="position:absolute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37.65pt" to="168.3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27EE3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E0FCCB4" wp14:editId="24EC2E22">
                <wp:simplePos x="0" y="0"/>
                <wp:positionH relativeFrom="column">
                  <wp:posOffset>4359349</wp:posOffset>
                </wp:positionH>
                <wp:positionV relativeFrom="paragraph">
                  <wp:posOffset>1414130</wp:posOffset>
                </wp:positionV>
                <wp:extent cx="1318437" cy="350815"/>
                <wp:effectExtent l="0" t="0" r="0" b="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5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3995B" w14:textId="77777777" w:rsidR="00527EE3" w:rsidRPr="002A3AD7" w:rsidRDefault="00527EE3" w:rsidP="00527EE3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طريقة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CCB4" id="Text Box 842" o:spid="_x0000_s1203" type="#_x0000_t202" style="position:absolute;left:0;text-align:left;margin-left:343.25pt;margin-top:111.35pt;width:103.8pt;height:27.6pt;z-index:2523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" fillcolor="white [3201]" stroked="f" strokeweight=".5pt">
                <v:textbox>
                  <w:txbxContent>
                    <w:p w14:paraId="3753995B" w14:textId="77777777" w:rsidR="00527EE3" w:rsidRPr="002A3AD7" w:rsidRDefault="00527EE3" w:rsidP="00527EE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الطريقة (2)</w:t>
                      </w:r>
                    </w:p>
                  </w:txbxContent>
                </v:textbox>
              </v:shape>
            </w:pict>
          </mc:Fallback>
        </mc:AlternateContent>
      </w:r>
      <w:r w:rsidR="00527EE3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9D58CBA" wp14:editId="13B2A618">
                <wp:simplePos x="0" y="0"/>
                <wp:positionH relativeFrom="column">
                  <wp:posOffset>4359349</wp:posOffset>
                </wp:positionH>
                <wp:positionV relativeFrom="paragraph">
                  <wp:posOffset>581616</wp:posOffset>
                </wp:positionV>
                <wp:extent cx="1318437" cy="350815"/>
                <wp:effectExtent l="0" t="0" r="0" b="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5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F1832" w14:textId="77777777" w:rsidR="00527EE3" w:rsidRPr="002A3AD7" w:rsidRDefault="00527EE3" w:rsidP="00527EE3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طريقة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8CBA" id="Text Box 843" o:spid="_x0000_s1204" type="#_x0000_t202" style="position:absolute;left:0;text-align:left;margin-left:343.25pt;margin-top:45.8pt;width:103.8pt;height:27.6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" fillcolor="white [3201]" stroked="f" strokeweight=".5pt">
                <v:textbox>
                  <w:txbxContent>
                    <w:p w14:paraId="1D2F1832" w14:textId="77777777" w:rsidR="00527EE3" w:rsidRPr="002A3AD7" w:rsidRDefault="00527EE3" w:rsidP="00527EE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الطريقة (1)</w:t>
                      </w:r>
                    </w:p>
                  </w:txbxContent>
                </v:textbox>
              </v:shape>
            </w:pict>
          </mc:Fallback>
        </mc:AlternateContent>
      </w:r>
      <w:r w:rsidR="00527EE3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C43013C" wp14:editId="479AB518">
                <wp:simplePos x="0" y="0"/>
                <wp:positionH relativeFrom="column">
                  <wp:posOffset>2871278</wp:posOffset>
                </wp:positionH>
                <wp:positionV relativeFrom="paragraph">
                  <wp:posOffset>1247140</wp:posOffset>
                </wp:positionV>
                <wp:extent cx="1211512" cy="641268"/>
                <wp:effectExtent l="0" t="0" r="27305" b="26035"/>
                <wp:wrapNone/>
                <wp:docPr id="845" name="Rectangle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1512" cy="641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2C39" id="Rectangle 845" o:spid="_x0000_s1026" style="position:absolute;margin-left:226.1pt;margin-top:98.2pt;width:95.4pt;height:50.5pt;rotation:18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" fillcolor="white [3212]" strokecolor="black [3213]" strokeweight="1.5pt"/>
            </w:pict>
          </mc:Fallback>
        </mc:AlternateContent>
      </w:r>
      <w:r w:rsidR="00527EE3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2B6D82C" wp14:editId="53EA6B63">
                <wp:simplePos x="0" y="0"/>
                <wp:positionH relativeFrom="column">
                  <wp:posOffset>1828800</wp:posOffset>
                </wp:positionH>
                <wp:positionV relativeFrom="paragraph">
                  <wp:posOffset>467360</wp:posOffset>
                </wp:positionV>
                <wp:extent cx="652780" cy="617220"/>
                <wp:effectExtent l="0" t="0" r="13970" b="11430"/>
                <wp:wrapNone/>
                <wp:docPr id="846" name="Rectangle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2A002" id="Rectangle 846" o:spid="_x0000_s1026" style="position:absolute;margin-left:2in;margin-top:36.8pt;width:51.4pt;height:48.6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" fillcolor="white [3212]" strokecolor="black [3213]" strokeweight="1.5pt"/>
            </w:pict>
          </mc:Fallback>
        </mc:AlternateContent>
      </w:r>
      <w:r w:rsidR="00527EE3">
        <w:rPr>
          <w:rFonts w:hint="cs"/>
          <w:b/>
          <w:bCs/>
          <w:sz w:val="32"/>
          <w:szCs w:val="32"/>
          <w:rtl/>
          <w:lang w:bidi="ar-AE"/>
        </w:rPr>
        <w:t>ث</w:t>
      </w:r>
      <w:r w:rsidR="00527EE3">
        <w:rPr>
          <w:rFonts w:hint="cs"/>
          <w:b/>
          <w:bCs/>
          <w:sz w:val="32"/>
          <w:szCs w:val="32"/>
          <w:rtl/>
          <w:lang w:bidi="ar-AE"/>
        </w:rPr>
        <w:t>الثا</w:t>
      </w:r>
      <w:r w:rsidR="00527EE3" w:rsidRPr="0051471A">
        <w:rPr>
          <w:rFonts w:hint="cs"/>
          <w:b/>
          <w:bCs/>
          <w:sz w:val="32"/>
          <w:szCs w:val="32"/>
          <w:rtl/>
          <w:lang w:bidi="ar-AE"/>
        </w:rPr>
        <w:t>: أ</w:t>
      </w:r>
      <w:r w:rsidR="00527EE3">
        <w:rPr>
          <w:rFonts w:hint="cs"/>
          <w:b/>
          <w:bCs/>
          <w:sz w:val="32"/>
          <w:szCs w:val="32"/>
          <w:rtl/>
          <w:lang w:bidi="ar-AE"/>
        </w:rPr>
        <w:t>رباع</w:t>
      </w:r>
      <w:r w:rsidR="00527EE3" w:rsidRPr="0051471A">
        <w:rPr>
          <w:rFonts w:hint="cs"/>
          <w:b/>
          <w:bCs/>
          <w:sz w:val="32"/>
          <w:szCs w:val="32"/>
          <w:rtl/>
          <w:lang w:bidi="ar-AE"/>
        </w:rPr>
        <w:t xml:space="preserve">: </w:t>
      </w:r>
      <w:r w:rsidR="00527EE3" w:rsidRPr="0051471A">
        <w:rPr>
          <w:rFonts w:hint="cs"/>
          <w:sz w:val="32"/>
          <w:szCs w:val="32"/>
          <w:rtl/>
          <w:lang w:bidi="ar-AE"/>
        </w:rPr>
        <w:t xml:space="preserve">نقوم هنا بفصل الشكل الى </w:t>
      </w:r>
      <w:r w:rsidR="00527EE3">
        <w:rPr>
          <w:rFonts w:hint="cs"/>
          <w:sz w:val="32"/>
          <w:szCs w:val="32"/>
          <w:rtl/>
          <w:lang w:bidi="ar-AE"/>
        </w:rPr>
        <w:t>أربعة</w:t>
      </w:r>
      <w:r w:rsidR="00527EE3">
        <w:rPr>
          <w:rFonts w:hint="cs"/>
          <w:sz w:val="32"/>
          <w:szCs w:val="32"/>
          <w:rtl/>
          <w:lang w:bidi="ar-AE"/>
        </w:rPr>
        <w:t xml:space="preserve"> أقسام</w:t>
      </w:r>
      <w:r w:rsidR="00527EE3" w:rsidRPr="0051471A">
        <w:rPr>
          <w:rFonts w:hint="cs"/>
          <w:sz w:val="32"/>
          <w:szCs w:val="32"/>
          <w:rtl/>
          <w:lang w:bidi="ar-AE"/>
        </w:rPr>
        <w:t xml:space="preserve"> متساوي</w:t>
      </w:r>
      <w:r w:rsidR="00527EE3">
        <w:rPr>
          <w:rFonts w:hint="cs"/>
          <w:sz w:val="32"/>
          <w:szCs w:val="32"/>
          <w:rtl/>
          <w:lang w:bidi="ar-AE"/>
        </w:rPr>
        <w:t>ة</w:t>
      </w:r>
      <w:r w:rsidR="00527EE3" w:rsidRPr="0051471A">
        <w:rPr>
          <w:rFonts w:hint="cs"/>
          <w:sz w:val="32"/>
          <w:szCs w:val="32"/>
          <w:rtl/>
          <w:lang w:bidi="ar-AE"/>
        </w:rPr>
        <w:t xml:space="preserve"> كل قسم أو جزء يسمى </w:t>
      </w:r>
      <w:r w:rsidR="00527EE3">
        <w:rPr>
          <w:rFonts w:hint="cs"/>
          <w:sz w:val="32"/>
          <w:szCs w:val="32"/>
          <w:rtl/>
          <w:lang w:bidi="ar-AE"/>
        </w:rPr>
        <w:t>ربع</w:t>
      </w:r>
      <w:r w:rsidR="00527EE3" w:rsidRPr="0051471A">
        <w:rPr>
          <w:rFonts w:hint="cs"/>
          <w:sz w:val="32"/>
          <w:szCs w:val="32"/>
          <w:rtl/>
          <w:lang w:bidi="ar-AE"/>
        </w:rPr>
        <w:t>, ونستطيع أن نقسم الأشكال بأكثر من طريقة.</w:t>
      </w:r>
      <w:r w:rsidR="00527EE3" w:rsidRPr="0051471A">
        <w:rPr>
          <w:b/>
          <w:bCs/>
          <w:sz w:val="32"/>
          <w:szCs w:val="32"/>
          <w:lang w:bidi="ar-AE"/>
        </w:rPr>
        <w:t xml:space="preserve"> </w:t>
      </w:r>
      <w:r w:rsidR="00527EE3" w:rsidRPr="0051471A">
        <w:rPr>
          <w:sz w:val="36"/>
          <w:szCs w:val="36"/>
          <w:lang w:bidi="ar-AE"/>
        </w:rPr>
        <w:t xml:space="preserve"> </w:t>
      </w:r>
    </w:p>
    <w:p w14:paraId="3132ACB9" w14:textId="2A53DD4B" w:rsidR="00527EE3" w:rsidRDefault="00C56242" w:rsidP="00527EE3">
      <w:pPr>
        <w:jc w:val="right"/>
        <w:rPr>
          <w:sz w:val="32"/>
          <w:szCs w:val="32"/>
          <w:rtl/>
          <w:lang w:bidi="ar-AE"/>
        </w:rPr>
      </w:pP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193DA50" wp14:editId="54CCDFEB">
                <wp:simplePos x="0" y="0"/>
                <wp:positionH relativeFrom="column">
                  <wp:posOffset>1020430</wp:posOffset>
                </wp:positionH>
                <wp:positionV relativeFrom="paragraph">
                  <wp:posOffset>158780</wp:posOffset>
                </wp:positionV>
                <wp:extent cx="201945" cy="321739"/>
                <wp:effectExtent l="0" t="0" r="0" b="254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45" cy="321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66313" w14:textId="0EFB2B73" w:rsidR="00527EE3" w:rsidRDefault="00C56242" w:rsidP="00527EE3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DA50" id="Text Box 852" o:spid="_x0000_s1205" type="#_x0000_t202" style="position:absolute;left:0;text-align:left;margin-left:80.35pt;margin-top:12.5pt;width:15.9pt;height:25.3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" filled="f" stroked="f" strokeweight=".5pt">
                <v:textbox>
                  <w:txbxContent>
                    <w:p w14:paraId="44F66313" w14:textId="0EFB2B73" w:rsidR="00527EE3" w:rsidRDefault="00C56242" w:rsidP="00527EE3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E492C4F" wp14:editId="52B71B07">
                <wp:simplePos x="0" y="0"/>
                <wp:positionH relativeFrom="column">
                  <wp:posOffset>701454</wp:posOffset>
                </wp:positionH>
                <wp:positionV relativeFrom="paragraph">
                  <wp:posOffset>150510</wp:posOffset>
                </wp:positionV>
                <wp:extent cx="202018" cy="287020"/>
                <wp:effectExtent l="0" t="0" r="0" b="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FEB5D" w14:textId="77777777" w:rsidR="00527EE3" w:rsidRDefault="00527EE3" w:rsidP="00527EE3">
                            <w:pPr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2C4F" id="Text Box 848" o:spid="_x0000_s1206" type="#_x0000_t202" style="position:absolute;left:0;text-align:left;margin-left:55.25pt;margin-top:11.85pt;width:15.9pt;height:22.6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" filled="f" stroked="f" strokeweight=".5pt">
                <v:textbox>
                  <w:txbxContent>
                    <w:p w14:paraId="32BFEB5D" w14:textId="77777777" w:rsidR="00527EE3" w:rsidRDefault="00527EE3" w:rsidP="00527EE3">
                      <w:pPr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B7A03FF" wp14:editId="5594C185">
                <wp:simplePos x="0" y="0"/>
                <wp:positionH relativeFrom="column">
                  <wp:posOffset>563407</wp:posOffset>
                </wp:positionH>
                <wp:positionV relativeFrom="paragraph">
                  <wp:posOffset>148590</wp:posOffset>
                </wp:positionV>
                <wp:extent cx="808075" cy="0"/>
                <wp:effectExtent l="0" t="0" r="0" b="0"/>
                <wp:wrapNone/>
                <wp:docPr id="874" name="Straight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6E35F" id="Straight Connector 874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1.7pt" to="10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3BF59A3" wp14:editId="46D0ED53">
                <wp:simplePos x="0" y="0"/>
                <wp:positionH relativeFrom="column">
                  <wp:posOffset>2870791</wp:posOffset>
                </wp:positionH>
                <wp:positionV relativeFrom="paragraph">
                  <wp:posOffset>181019</wp:posOffset>
                </wp:positionV>
                <wp:extent cx="1222744" cy="0"/>
                <wp:effectExtent l="0" t="0" r="0" b="0"/>
                <wp:wrapNone/>
                <wp:docPr id="873" name="Straight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8A8AD" id="Straight Connector 873" o:spid="_x0000_s1026" style="position:absolute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14.25pt" to="32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xJtwEAALsDAAAOAAAAZHJzL2Uyb0RvYy54bWysU8GOEzEMvSPxD1HudKZlxa5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27EE3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DEE1FB3" wp14:editId="582D531B">
                <wp:simplePos x="0" y="0"/>
                <wp:positionH relativeFrom="column">
                  <wp:posOffset>1828800</wp:posOffset>
                </wp:positionH>
                <wp:positionV relativeFrom="paragraph">
                  <wp:posOffset>180502</wp:posOffset>
                </wp:positionV>
                <wp:extent cx="652780" cy="0"/>
                <wp:effectExtent l="0" t="0" r="0" b="0"/>
                <wp:wrapNone/>
                <wp:docPr id="871" name="Straight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BC9A8" id="Straight Connector 871" o:spid="_x0000_s1026" style="position:absolute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4.2pt" to="195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27EE3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70D4D02" wp14:editId="5DDA175C">
                <wp:simplePos x="0" y="0"/>
                <wp:positionH relativeFrom="column">
                  <wp:posOffset>1792310</wp:posOffset>
                </wp:positionH>
                <wp:positionV relativeFrom="paragraph">
                  <wp:posOffset>656265</wp:posOffset>
                </wp:positionV>
                <wp:extent cx="652780" cy="651349"/>
                <wp:effectExtent l="0" t="0" r="13970" b="15875"/>
                <wp:wrapNone/>
                <wp:docPr id="868" name="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513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26D9" id="Rectangle 868" o:spid="_x0000_s1026" style="position:absolute;margin-left:141.15pt;margin-top:51.65pt;width:51.4pt;height:51.3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" fillcolor="white [3212]" strokecolor="black [3213]" strokeweight="1.5pt"/>
            </w:pict>
          </mc:Fallback>
        </mc:AlternateContent>
      </w:r>
    </w:p>
    <w:p w14:paraId="001906A9" w14:textId="32F3EE27" w:rsidR="00527EE3" w:rsidRPr="008B7753" w:rsidRDefault="000D52BE" w:rsidP="00527EE3">
      <w:pPr>
        <w:rPr>
          <w:sz w:val="32"/>
          <w:szCs w:val="32"/>
          <w:rtl/>
          <w:lang w:bidi="ar-AE"/>
        </w:rPr>
      </w:pP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0013AFA" wp14:editId="12BF1B7C">
                <wp:simplePos x="0" y="0"/>
                <wp:positionH relativeFrom="column">
                  <wp:posOffset>3462493</wp:posOffset>
                </wp:positionH>
                <wp:positionV relativeFrom="paragraph">
                  <wp:posOffset>283845</wp:posOffset>
                </wp:positionV>
                <wp:extent cx="10160" cy="618490"/>
                <wp:effectExtent l="0" t="0" r="27940" b="29210"/>
                <wp:wrapNone/>
                <wp:docPr id="876" name="Straight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0FCF5" id="Straight Connector 876" o:spid="_x0000_s1026" style="position:absolute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22.35pt" to="273.4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DF50CFB" wp14:editId="488E2F93">
                <wp:simplePos x="0" y="0"/>
                <wp:positionH relativeFrom="column">
                  <wp:posOffset>3763483</wp:posOffset>
                </wp:positionH>
                <wp:positionV relativeFrom="paragraph">
                  <wp:posOffset>280670</wp:posOffset>
                </wp:positionV>
                <wp:extent cx="0" cy="650875"/>
                <wp:effectExtent l="0" t="0" r="38100" b="34925"/>
                <wp:wrapNone/>
                <wp:docPr id="862" name="Straight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74B16" id="Straight Connector 862" o:spid="_x0000_s1026" style="position:absolute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22.1pt" to="296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14BD0F1" wp14:editId="11C3F7D7">
                <wp:simplePos x="0" y="0"/>
                <wp:positionH relativeFrom="column">
                  <wp:posOffset>3147236</wp:posOffset>
                </wp:positionH>
                <wp:positionV relativeFrom="paragraph">
                  <wp:posOffset>284524</wp:posOffset>
                </wp:positionV>
                <wp:extent cx="10633" cy="618978"/>
                <wp:effectExtent l="0" t="0" r="27940" b="29210"/>
                <wp:wrapNone/>
                <wp:docPr id="863" name="Straight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618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72E59" id="Straight Connector 863" o:spid="_x0000_s1026" style="position:absolute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22.4pt" to="248.6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3662507" wp14:editId="2607B9FD">
                <wp:simplePos x="0" y="0"/>
                <wp:positionH relativeFrom="column">
                  <wp:posOffset>2287905</wp:posOffset>
                </wp:positionH>
                <wp:positionV relativeFrom="paragraph">
                  <wp:posOffset>295748</wp:posOffset>
                </wp:positionV>
                <wp:extent cx="0" cy="629285"/>
                <wp:effectExtent l="0" t="0" r="38100" b="37465"/>
                <wp:wrapNone/>
                <wp:docPr id="875" name="Straight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EC6C" id="Straight Connector 875" o:spid="_x0000_s1026" style="position:absolute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5pt,23.3pt" to="180.1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88F282C" wp14:editId="1176F24F">
                <wp:simplePos x="0" y="0"/>
                <wp:positionH relativeFrom="column">
                  <wp:posOffset>2117252</wp:posOffset>
                </wp:positionH>
                <wp:positionV relativeFrom="paragraph">
                  <wp:posOffset>304800</wp:posOffset>
                </wp:positionV>
                <wp:extent cx="0" cy="629285"/>
                <wp:effectExtent l="0" t="0" r="38100" b="37465"/>
                <wp:wrapNone/>
                <wp:docPr id="867" name="Straight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70596" id="Straight Connector 867" o:spid="_x0000_s1026" style="position:absolute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pt,24pt" to="166.7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566DAD8" wp14:editId="1B3A7A8C">
                <wp:simplePos x="0" y="0"/>
                <wp:positionH relativeFrom="column">
                  <wp:posOffset>1944532</wp:posOffset>
                </wp:positionH>
                <wp:positionV relativeFrom="paragraph">
                  <wp:posOffset>300990</wp:posOffset>
                </wp:positionV>
                <wp:extent cx="0" cy="629285"/>
                <wp:effectExtent l="0" t="0" r="38100" b="37465"/>
                <wp:wrapNone/>
                <wp:docPr id="869" name="Straight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0C4F" id="Straight Connector 869" o:spid="_x0000_s1026" style="position:absolute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23.7pt" to="153.1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0C2E58C" w14:textId="183450FF" w:rsidR="00527EE3" w:rsidRDefault="00527EE3" w:rsidP="00527EE3">
      <w:pPr>
        <w:rPr>
          <w:sz w:val="32"/>
          <w:szCs w:val="32"/>
          <w:rtl/>
          <w:lang w:bidi="ar-AE"/>
        </w:rPr>
      </w:pPr>
    </w:p>
    <w:p w14:paraId="2A1403A1" w14:textId="77777777" w:rsidR="00DF53F5" w:rsidRDefault="00DF53F5" w:rsidP="00527EE3">
      <w:pPr>
        <w:rPr>
          <w:sz w:val="32"/>
          <w:szCs w:val="32"/>
          <w:rtl/>
          <w:lang w:bidi="ar-AE"/>
        </w:rPr>
      </w:pPr>
    </w:p>
    <w:p w14:paraId="5FBE8020" w14:textId="5871C776" w:rsidR="003E5D2C" w:rsidRDefault="00F17BD1" w:rsidP="008B7753">
      <w:pPr>
        <w:jc w:val="right"/>
        <w:rPr>
          <w:sz w:val="32"/>
          <w:szCs w:val="32"/>
          <w:rtl/>
          <w:lang w:bidi="ar-AE"/>
        </w:rPr>
      </w:pPr>
      <w:r w:rsidRPr="00F17BD1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79F37F4" wp14:editId="4D0FBB65">
                <wp:simplePos x="0" y="0"/>
                <wp:positionH relativeFrom="column">
                  <wp:posOffset>2881422</wp:posOffset>
                </wp:positionH>
                <wp:positionV relativeFrom="paragraph">
                  <wp:posOffset>190366</wp:posOffset>
                </wp:positionV>
                <wp:extent cx="1210945" cy="597860"/>
                <wp:effectExtent l="0" t="0" r="27305" b="12065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0945" cy="597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0935" id="Rectangle 879" o:spid="_x0000_s1026" style="position:absolute;margin-left:226.9pt;margin-top:15pt;width:95.35pt;height:47.1pt;rotation:18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" fillcolor="white [3212]" strokecolor="black [3213]" strokeweight="1.5pt"/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BB314E7" wp14:editId="4B99C166">
                <wp:simplePos x="0" y="0"/>
                <wp:positionH relativeFrom="column">
                  <wp:posOffset>2892898</wp:posOffset>
                </wp:positionH>
                <wp:positionV relativeFrom="paragraph">
                  <wp:posOffset>649605</wp:posOffset>
                </wp:positionV>
                <wp:extent cx="1200150" cy="0"/>
                <wp:effectExtent l="0" t="0" r="0" b="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3D210" id="Straight Connector 886" o:spid="_x0000_s1026" style="position:absolute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pt,51.15pt" to="322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630F76B" wp14:editId="5D034A61">
                <wp:simplePos x="0" y="0"/>
                <wp:positionH relativeFrom="column">
                  <wp:posOffset>2882265</wp:posOffset>
                </wp:positionH>
                <wp:positionV relativeFrom="paragraph">
                  <wp:posOffset>499907</wp:posOffset>
                </wp:positionV>
                <wp:extent cx="1200150" cy="0"/>
                <wp:effectExtent l="0" t="0" r="0" b="0"/>
                <wp:wrapNone/>
                <wp:docPr id="885" name="Straight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06A84" id="Straight Connector 885" o:spid="_x0000_s1026" style="position:absolute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39.35pt" to="321.4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A05DE00" wp14:editId="67FF3034">
                <wp:simplePos x="0" y="0"/>
                <wp:positionH relativeFrom="column">
                  <wp:posOffset>2880995</wp:posOffset>
                </wp:positionH>
                <wp:positionV relativeFrom="paragraph">
                  <wp:posOffset>338617</wp:posOffset>
                </wp:positionV>
                <wp:extent cx="1200150" cy="0"/>
                <wp:effectExtent l="0" t="0" r="0" b="0"/>
                <wp:wrapNone/>
                <wp:docPr id="884" name="Straight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D49E5" id="Straight Connector 884" o:spid="_x0000_s1026" style="position:absolute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5pt,26.65pt" to="321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08B0DD4" wp14:editId="6E5681BF">
                <wp:simplePos x="0" y="0"/>
                <wp:positionH relativeFrom="column">
                  <wp:posOffset>1807845</wp:posOffset>
                </wp:positionH>
                <wp:positionV relativeFrom="paragraph">
                  <wp:posOffset>448148</wp:posOffset>
                </wp:positionV>
                <wp:extent cx="631190" cy="0"/>
                <wp:effectExtent l="0" t="0" r="0" b="0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93ECB" id="Straight Connector 882" o:spid="_x0000_s1026" style="position:absolute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35.3pt" to="192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F81CC96" wp14:editId="59BF6DDA">
                <wp:simplePos x="0" y="0"/>
                <wp:positionH relativeFrom="column">
                  <wp:posOffset>1817843</wp:posOffset>
                </wp:positionH>
                <wp:positionV relativeFrom="paragraph">
                  <wp:posOffset>273685</wp:posOffset>
                </wp:positionV>
                <wp:extent cx="631190" cy="0"/>
                <wp:effectExtent l="0" t="0" r="0" b="0"/>
                <wp:wrapNone/>
                <wp:docPr id="881" name="Straight Connector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7BADE" id="Straight Connector 881" o:spid="_x0000_s1026" style="position:absolute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21.55pt" to="192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42AF8ED" wp14:editId="7F576769">
                <wp:simplePos x="0" y="0"/>
                <wp:positionH relativeFrom="column">
                  <wp:posOffset>1808318</wp:posOffset>
                </wp:positionH>
                <wp:positionV relativeFrom="paragraph">
                  <wp:posOffset>608330</wp:posOffset>
                </wp:positionV>
                <wp:extent cx="631515" cy="0"/>
                <wp:effectExtent l="0" t="0" r="0" b="0"/>
                <wp:wrapNone/>
                <wp:docPr id="883" name="Straight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87D11" id="Straight Connector 883" o:spid="_x0000_s1026" style="position:absolute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47.9pt" to="192.1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F17BD1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5DF85E5" wp14:editId="1249578A">
                <wp:simplePos x="0" y="0"/>
                <wp:positionH relativeFrom="column">
                  <wp:posOffset>1797079</wp:posOffset>
                </wp:positionH>
                <wp:positionV relativeFrom="paragraph">
                  <wp:posOffset>119085</wp:posOffset>
                </wp:positionV>
                <wp:extent cx="652780" cy="650875"/>
                <wp:effectExtent l="0" t="0" r="13970" b="15875"/>
                <wp:wrapNone/>
                <wp:docPr id="878" name="Rectangl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5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75BB" id="Rectangle 878" o:spid="_x0000_s1026" style="position:absolute;margin-left:141.5pt;margin-top:9.4pt;width:51.4pt;height:51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" fillcolor="white [3212]" strokecolor="black [3213]" strokeweight="1.5pt"/>
            </w:pict>
          </mc:Fallback>
        </mc:AlternateContent>
      </w:r>
      <w:r w:rsidR="000D52BE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8686A73" wp14:editId="2A26D6BC">
                <wp:simplePos x="0" y="0"/>
                <wp:positionH relativeFrom="column">
                  <wp:posOffset>4405526</wp:posOffset>
                </wp:positionH>
                <wp:positionV relativeFrom="paragraph">
                  <wp:posOffset>257087</wp:posOffset>
                </wp:positionV>
                <wp:extent cx="1318437" cy="350815"/>
                <wp:effectExtent l="0" t="0" r="0" b="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5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C9027" w14:textId="0E94045E" w:rsidR="000D52BE" w:rsidRPr="002A3AD7" w:rsidRDefault="000D52BE" w:rsidP="000D52BE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طريقة (</w:t>
                            </w:r>
                            <w:r w:rsidR="00D965B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6A73" id="Text Box 877" o:spid="_x0000_s1207" type="#_x0000_t202" style="position:absolute;left:0;text-align:left;margin-left:346.9pt;margin-top:20.25pt;width:103.8pt;height:27.6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" fillcolor="white [3201]" stroked="f" strokeweight=".5pt">
                <v:textbox>
                  <w:txbxContent>
                    <w:p w14:paraId="02DC9027" w14:textId="0E94045E" w:rsidR="000D52BE" w:rsidRPr="002A3AD7" w:rsidRDefault="000D52BE" w:rsidP="000D52BE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الطريقة (</w:t>
                      </w:r>
                      <w:r w:rsidR="00D965BF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3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3888B84" w14:textId="77777777" w:rsidR="003E5D2C" w:rsidRPr="003E5D2C" w:rsidRDefault="003E5D2C" w:rsidP="003E5D2C">
      <w:pPr>
        <w:rPr>
          <w:sz w:val="32"/>
          <w:szCs w:val="32"/>
          <w:rtl/>
          <w:lang w:bidi="ar-AE"/>
        </w:rPr>
      </w:pPr>
    </w:p>
    <w:p w14:paraId="2DE75808" w14:textId="1FFDED09" w:rsidR="003E5D2C" w:rsidRDefault="00EA2D16" w:rsidP="003E5D2C">
      <w:pPr>
        <w:rPr>
          <w:sz w:val="32"/>
          <w:szCs w:val="32"/>
          <w:rtl/>
          <w:lang w:bidi="ar-AE"/>
        </w:rPr>
      </w:pPr>
      <w:r>
        <w:rPr>
          <w:rFonts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56A7803" wp14:editId="6B7B2CB6">
                <wp:simplePos x="0" y="0"/>
                <wp:positionH relativeFrom="margin">
                  <wp:align>center</wp:align>
                </wp:positionH>
                <wp:positionV relativeFrom="paragraph">
                  <wp:posOffset>210479</wp:posOffset>
                </wp:positionV>
                <wp:extent cx="7219950" cy="0"/>
                <wp:effectExtent l="0" t="0" r="0" b="0"/>
                <wp:wrapNone/>
                <wp:docPr id="893" name="Straight Connector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108BA" id="Straight Connector 893" o:spid="_x0000_s1026" style="position:absolute;z-index:25235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55pt" to="568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9AE472C" w14:textId="0E72CCAC" w:rsidR="007B60A8" w:rsidRDefault="007B60A8" w:rsidP="003E5D2C">
      <w:pPr>
        <w:jc w:val="right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3B393FB" wp14:editId="5562B94D">
                <wp:simplePos x="0" y="0"/>
                <wp:positionH relativeFrom="margin">
                  <wp:align>center</wp:align>
                </wp:positionH>
                <wp:positionV relativeFrom="paragraph">
                  <wp:posOffset>1961828</wp:posOffset>
                </wp:positionV>
                <wp:extent cx="7219950" cy="0"/>
                <wp:effectExtent l="0" t="0" r="0" b="0"/>
                <wp:wrapNone/>
                <wp:docPr id="913" name="Straight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D8ADE" id="Straight Connector 913" o:spid="_x0000_s1026" style="position:absolute;z-index:25237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4.45pt" to="568.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2D16"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19A7998" wp14:editId="09E36B1A">
                <wp:simplePos x="0" y="0"/>
                <wp:positionH relativeFrom="column">
                  <wp:posOffset>4711861</wp:posOffset>
                </wp:positionH>
                <wp:positionV relativeFrom="paragraph">
                  <wp:posOffset>1676163</wp:posOffset>
                </wp:positionV>
                <wp:extent cx="1119117" cy="0"/>
                <wp:effectExtent l="0" t="0" r="0" b="0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D8DC2" id="Straight Connector 911" o:spid="_x0000_s1026" style="position:absolute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pt,132pt" to="459.1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2D16"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F3BC5A9" wp14:editId="4668FCE2">
                <wp:simplePos x="0" y="0"/>
                <wp:positionH relativeFrom="column">
                  <wp:posOffset>2837986</wp:posOffset>
                </wp:positionH>
                <wp:positionV relativeFrom="paragraph">
                  <wp:posOffset>1730489</wp:posOffset>
                </wp:positionV>
                <wp:extent cx="1119117" cy="0"/>
                <wp:effectExtent l="0" t="0" r="0" b="0"/>
                <wp:wrapNone/>
                <wp:docPr id="912" name="Straight Connector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45B95" id="Straight Connector 912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136.25pt" to="311.5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A2D16"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83B3322" wp14:editId="1A4D8B57">
                <wp:simplePos x="0" y="0"/>
                <wp:positionH relativeFrom="column">
                  <wp:posOffset>961703</wp:posOffset>
                </wp:positionH>
                <wp:positionV relativeFrom="paragraph">
                  <wp:posOffset>1755832</wp:posOffset>
                </wp:positionV>
                <wp:extent cx="1119117" cy="0"/>
                <wp:effectExtent l="0" t="0" r="0" b="0"/>
                <wp:wrapNone/>
                <wp:docPr id="910" name="Straight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C11FF" id="Straight Connector 910" o:spid="_x0000_s1026" style="position:absolute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138.25pt" to="163.8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A2D16"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EF68456" wp14:editId="037C59D4">
                <wp:simplePos x="0" y="0"/>
                <wp:positionH relativeFrom="column">
                  <wp:posOffset>907576</wp:posOffset>
                </wp:positionH>
                <wp:positionV relativeFrom="paragraph">
                  <wp:posOffset>350123</wp:posOffset>
                </wp:positionV>
                <wp:extent cx="1187355" cy="1104890"/>
                <wp:effectExtent l="0" t="0" r="0" b="635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110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AAFAF" w14:textId="29506F68" w:rsidR="00EA2D16" w:rsidRDefault="00EA2D16" w:rsidP="00EA2D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EC22D" wp14:editId="469CCF3B">
                                  <wp:extent cx="1050878" cy="1050878"/>
                                  <wp:effectExtent l="0" t="0" r="0" b="0"/>
                                  <wp:docPr id="909" name="Picture 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9" name="rectanglehalves3rgb_p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474" cy="1059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8456" id="Text Box 907" o:spid="_x0000_s1208" type="#_x0000_t202" style="position:absolute;left:0;text-align:left;margin-left:71.45pt;margin-top:27.55pt;width:93.5pt;height:8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" filled="f" stroked="f" strokeweight=".5pt">
                <v:textbox>
                  <w:txbxContent>
                    <w:p w14:paraId="453AAFAF" w14:textId="29506F68" w:rsidR="00EA2D16" w:rsidRDefault="00EA2D16" w:rsidP="00EA2D16">
                      <w:r>
                        <w:rPr>
                          <w:noProof/>
                        </w:rPr>
                        <w:drawing>
                          <wp:inline distT="0" distB="0" distL="0" distR="0" wp14:anchorId="0DCEC22D" wp14:editId="469CCF3B">
                            <wp:extent cx="1050878" cy="1050878"/>
                            <wp:effectExtent l="0" t="0" r="0" b="0"/>
                            <wp:docPr id="909" name="Picture 9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9" name="rectanglehalves3rgb_p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474" cy="1059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2D16"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B9526E7" wp14:editId="36E50C4B">
                <wp:simplePos x="0" y="0"/>
                <wp:positionH relativeFrom="margin">
                  <wp:align>center</wp:align>
                </wp:positionH>
                <wp:positionV relativeFrom="paragraph">
                  <wp:posOffset>377190</wp:posOffset>
                </wp:positionV>
                <wp:extent cx="1228298" cy="1078173"/>
                <wp:effectExtent l="0" t="0" r="0" b="0"/>
                <wp:wrapNone/>
                <wp:docPr id="904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98" cy="1078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4650E" w14:textId="30B2FA90" w:rsidR="00EA2D16" w:rsidRDefault="00EA2D16" w:rsidP="00EA2D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33FC7" wp14:editId="6E587AF4">
                                  <wp:extent cx="986790" cy="979805"/>
                                  <wp:effectExtent l="0" t="0" r="3810" b="0"/>
                                  <wp:docPr id="906" name="Picture 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6" name="K8HAP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6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790" cy="979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26E7" id="Text Box 904" o:spid="_x0000_s1209" type="#_x0000_t202" style="position:absolute;left:0;text-align:left;margin-left:0;margin-top:29.7pt;width:96.7pt;height:84.9pt;z-index:25236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" filled="f" stroked="f" strokeweight=".5pt">
                <v:textbox>
                  <w:txbxContent>
                    <w:p w14:paraId="2444650E" w14:textId="30B2FA90" w:rsidR="00EA2D16" w:rsidRDefault="00EA2D16" w:rsidP="00EA2D16">
                      <w:r>
                        <w:rPr>
                          <w:noProof/>
                        </w:rPr>
                        <w:drawing>
                          <wp:inline distT="0" distB="0" distL="0" distR="0" wp14:anchorId="5D433FC7" wp14:editId="6E587AF4">
                            <wp:extent cx="986790" cy="979805"/>
                            <wp:effectExtent l="0" t="0" r="3810" b="0"/>
                            <wp:docPr id="906" name="Picture 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6" name="K8HAP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790" cy="979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D16"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687B764" wp14:editId="437561D5">
                <wp:simplePos x="0" y="0"/>
                <wp:positionH relativeFrom="column">
                  <wp:posOffset>4483128</wp:posOffset>
                </wp:positionH>
                <wp:positionV relativeFrom="paragraph">
                  <wp:posOffset>350122</wp:posOffset>
                </wp:positionV>
                <wp:extent cx="1460311" cy="1078173"/>
                <wp:effectExtent l="0" t="0" r="0" b="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1078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E286C" w14:textId="7E34A038" w:rsidR="00EA2D16" w:rsidRDefault="00EA2D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385BF" wp14:editId="2B9A0CD4">
                                  <wp:extent cx="1371818" cy="1064525"/>
                                  <wp:effectExtent l="0" t="0" r="0" b="2540"/>
                                  <wp:docPr id="903" name="Picture 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3" name="0001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7680" cy="1069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B764" id="Text Box 901" o:spid="_x0000_s1210" type="#_x0000_t202" style="position:absolute;left:0;text-align:left;margin-left:353pt;margin-top:27.55pt;width:115pt;height:84.9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" filled="f" stroked="f" strokeweight=".5pt">
                <v:textbox>
                  <w:txbxContent>
                    <w:p w14:paraId="0CBE286C" w14:textId="7E34A038" w:rsidR="00EA2D16" w:rsidRDefault="00EA2D16">
                      <w:r>
                        <w:rPr>
                          <w:noProof/>
                        </w:rPr>
                        <w:drawing>
                          <wp:inline distT="0" distB="0" distL="0" distR="0" wp14:anchorId="43F385BF" wp14:editId="2B9A0CD4">
                            <wp:extent cx="1371818" cy="1064525"/>
                            <wp:effectExtent l="0" t="0" r="0" b="2540"/>
                            <wp:docPr id="903" name="Picture 9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3" name="0001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7680" cy="1069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D2C"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24388DE" wp14:editId="560BEDE4">
                <wp:simplePos x="0" y="0"/>
                <wp:positionH relativeFrom="column">
                  <wp:posOffset>2292322</wp:posOffset>
                </wp:positionH>
                <wp:positionV relativeFrom="paragraph">
                  <wp:posOffset>422275</wp:posOffset>
                </wp:positionV>
                <wp:extent cx="450377" cy="423080"/>
                <wp:effectExtent l="0" t="0" r="6985" b="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7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E23F" w14:textId="45E09556" w:rsidR="003E5D2C" w:rsidRPr="003E5D2C" w:rsidRDefault="003E5D2C" w:rsidP="003E5D2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88DE" id="Text Box 898" o:spid="_x0000_s1211" type="#_x0000_t202" style="position:absolute;left:0;text-align:left;margin-left:180.5pt;margin-top:33.25pt;width:35.45pt;height:33.3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" fillcolor="white [3201]" stroked="f" strokeweight=".5pt">
                <v:textbox>
                  <w:txbxContent>
                    <w:p w14:paraId="46F3E23F" w14:textId="45E09556" w:rsidR="003E5D2C" w:rsidRPr="003E5D2C" w:rsidRDefault="003E5D2C" w:rsidP="003E5D2C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3E5D2C"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55BEC5A" wp14:editId="26F114D5">
                <wp:simplePos x="0" y="0"/>
                <wp:positionH relativeFrom="column">
                  <wp:posOffset>4039737</wp:posOffset>
                </wp:positionH>
                <wp:positionV relativeFrom="paragraph">
                  <wp:posOffset>408799</wp:posOffset>
                </wp:positionV>
                <wp:extent cx="450377" cy="423080"/>
                <wp:effectExtent l="0" t="0" r="6985" b="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7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01BB1" w14:textId="6BB62D47" w:rsidR="003E5D2C" w:rsidRPr="003E5D2C" w:rsidRDefault="003E5D2C" w:rsidP="003E5D2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BEC5A" id="Text Box 897" o:spid="_x0000_s1212" type="#_x0000_t202" style="position:absolute;left:0;text-align:left;margin-left:318.1pt;margin-top:32.2pt;width:35.45pt;height:33.3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" fillcolor="white [3201]" stroked="f" strokeweight=".5pt">
                <v:textbox>
                  <w:txbxContent>
                    <w:p w14:paraId="05801BB1" w14:textId="6BB62D47" w:rsidR="003E5D2C" w:rsidRPr="003E5D2C" w:rsidRDefault="003E5D2C" w:rsidP="003E5D2C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3E5D2C"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60D9B1F" wp14:editId="09B9033A">
                <wp:simplePos x="0" y="0"/>
                <wp:positionH relativeFrom="column">
                  <wp:posOffset>5861713</wp:posOffset>
                </wp:positionH>
                <wp:positionV relativeFrom="paragraph">
                  <wp:posOffset>432009</wp:posOffset>
                </wp:positionV>
                <wp:extent cx="450377" cy="423080"/>
                <wp:effectExtent l="0" t="0" r="6985" b="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7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7CB7E" w14:textId="7EE11BB2" w:rsidR="003E5D2C" w:rsidRPr="003E5D2C" w:rsidRDefault="003E5D2C" w:rsidP="003E5D2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D9B1F" id="Text Box 896" o:spid="_x0000_s1213" type="#_x0000_t202" style="position:absolute;left:0;text-align:left;margin-left:461.55pt;margin-top:34pt;width:35.45pt;height:33.3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" fillcolor="white [3201]" stroked="f" strokeweight=".5pt">
                <v:textbox>
                  <w:txbxContent>
                    <w:p w14:paraId="7017CB7E" w14:textId="7EE11BB2" w:rsidR="003E5D2C" w:rsidRPr="003E5D2C" w:rsidRDefault="003E5D2C" w:rsidP="003E5D2C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3E5D2C" w:rsidRPr="003E5D2C">
        <w:rPr>
          <w:rFonts w:hint="cs"/>
          <w:b/>
          <w:bCs/>
          <w:sz w:val="36"/>
          <w:szCs w:val="36"/>
          <w:u w:val="single"/>
          <w:rtl/>
          <w:lang w:bidi="ar-AE"/>
        </w:rPr>
        <w:t>السؤال الأول: صف الأجزاء المتساوية اكتب أنصاف أو أثلاث أو أرباع:</w:t>
      </w:r>
    </w:p>
    <w:p w14:paraId="56B35D3A" w14:textId="77777777" w:rsidR="007B60A8" w:rsidRPr="007B60A8" w:rsidRDefault="007B60A8" w:rsidP="007B60A8">
      <w:pPr>
        <w:rPr>
          <w:sz w:val="36"/>
          <w:szCs w:val="36"/>
          <w:rtl/>
          <w:lang w:bidi="ar-AE"/>
        </w:rPr>
      </w:pPr>
    </w:p>
    <w:p w14:paraId="070CF709" w14:textId="77777777" w:rsidR="007B60A8" w:rsidRPr="007B60A8" w:rsidRDefault="007B60A8" w:rsidP="007B60A8">
      <w:pPr>
        <w:rPr>
          <w:sz w:val="36"/>
          <w:szCs w:val="36"/>
          <w:rtl/>
          <w:lang w:bidi="ar-AE"/>
        </w:rPr>
      </w:pPr>
    </w:p>
    <w:p w14:paraId="6855AA69" w14:textId="77777777" w:rsidR="007B60A8" w:rsidRPr="007B60A8" w:rsidRDefault="007B60A8" w:rsidP="007B60A8">
      <w:pPr>
        <w:rPr>
          <w:sz w:val="36"/>
          <w:szCs w:val="36"/>
          <w:rtl/>
          <w:lang w:bidi="ar-AE"/>
        </w:rPr>
      </w:pPr>
    </w:p>
    <w:p w14:paraId="025CF337" w14:textId="39777AFA" w:rsidR="007B60A8" w:rsidRDefault="007B60A8" w:rsidP="007B60A8">
      <w:pPr>
        <w:rPr>
          <w:sz w:val="36"/>
          <w:szCs w:val="36"/>
          <w:rtl/>
          <w:lang w:bidi="ar-AE"/>
        </w:rPr>
      </w:pPr>
    </w:p>
    <w:p w14:paraId="37B593D3" w14:textId="1B5D066E" w:rsidR="007B60A8" w:rsidRDefault="007B60A8" w:rsidP="007B60A8">
      <w:pPr>
        <w:rPr>
          <w:sz w:val="36"/>
          <w:szCs w:val="36"/>
          <w:rtl/>
          <w:lang w:bidi="ar-AE"/>
        </w:rPr>
      </w:pPr>
    </w:p>
    <w:p w14:paraId="0B292238" w14:textId="1F3F26AD" w:rsidR="009A1E43" w:rsidRDefault="006713DA" w:rsidP="007B60A8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E51F6B2" wp14:editId="797B6012">
                <wp:simplePos x="0" y="0"/>
                <wp:positionH relativeFrom="margin">
                  <wp:align>center</wp:align>
                </wp:positionH>
                <wp:positionV relativeFrom="paragraph">
                  <wp:posOffset>1793818</wp:posOffset>
                </wp:positionV>
                <wp:extent cx="7219950" cy="0"/>
                <wp:effectExtent l="0" t="0" r="0" b="0"/>
                <wp:wrapNone/>
                <wp:docPr id="922" name="Straight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DAC7A" id="Straight Connector 922" o:spid="_x0000_s1026" style="position:absolute;z-index:25238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1.25pt" to="568.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47141" w:rsidRPr="00F17BD1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2F47A7A" wp14:editId="3994620D">
                <wp:simplePos x="0" y="0"/>
                <wp:positionH relativeFrom="column">
                  <wp:posOffset>696036</wp:posOffset>
                </wp:positionH>
                <wp:positionV relativeFrom="paragraph">
                  <wp:posOffset>900752</wp:posOffset>
                </wp:positionV>
                <wp:extent cx="652780" cy="650875"/>
                <wp:effectExtent l="0" t="0" r="13970" b="15875"/>
                <wp:wrapNone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5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FDF8" id="Rectangle 921" o:spid="_x0000_s1026" style="position:absolute;margin-left:54.8pt;margin-top:70.95pt;width:51.4pt;height:51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" fillcolor="white [3212]" strokecolor="black [3213]" strokeweight="1.5pt"/>
            </w:pict>
          </mc:Fallback>
        </mc:AlternateContent>
      </w:r>
      <w:r w:rsidR="00447141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ED75BE4" wp14:editId="06F869A8">
                <wp:simplePos x="0" y="0"/>
                <wp:positionH relativeFrom="margin">
                  <wp:posOffset>75063</wp:posOffset>
                </wp:positionH>
                <wp:positionV relativeFrom="paragraph">
                  <wp:posOffset>495319</wp:posOffset>
                </wp:positionV>
                <wp:extent cx="1836041" cy="350815"/>
                <wp:effectExtent l="0" t="0" r="0" b="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041" cy="35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187A5" w14:textId="090FACD9" w:rsidR="00447141" w:rsidRPr="002A3AD7" w:rsidRDefault="00447141" w:rsidP="00447141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ثلاث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أجزاء متسا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5BE4" id="Text Box 920" o:spid="_x0000_s1214" type="#_x0000_t202" style="position:absolute;left:0;text-align:left;margin-left:5.9pt;margin-top:39pt;width:144.55pt;height:27.6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" fillcolor="white [3201]" stroked="f" strokeweight=".5pt">
                <v:textbox>
                  <w:txbxContent>
                    <w:p w14:paraId="5A1187A5" w14:textId="090FACD9" w:rsidR="00447141" w:rsidRPr="002A3AD7" w:rsidRDefault="00447141" w:rsidP="00447141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3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-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ثلاثة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أجزاء متساو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141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1B2137D" wp14:editId="60A46E15">
                <wp:simplePos x="0" y="0"/>
                <wp:positionH relativeFrom="margin">
                  <wp:align>center</wp:align>
                </wp:positionH>
                <wp:positionV relativeFrom="paragraph">
                  <wp:posOffset>927735</wp:posOffset>
                </wp:positionV>
                <wp:extent cx="795020" cy="776605"/>
                <wp:effectExtent l="0" t="0" r="24130" b="23495"/>
                <wp:wrapNone/>
                <wp:docPr id="918" name="Oval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776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D4EEC" id="Oval 918" o:spid="_x0000_s1026" style="position:absolute;margin-left:0;margin-top:73.05pt;width:62.6pt;height:61.15pt;z-index:25237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" fillcolor="white [3212]" strokecolor="black [3213]" strokeweight="1.5pt">
                <v:stroke joinstyle="miter"/>
                <w10:wrap anchorx="margin"/>
              </v:oval>
            </w:pict>
          </mc:Fallback>
        </mc:AlternateContent>
      </w:r>
      <w:r w:rsidR="00447141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BE5CEBC" wp14:editId="316B5480">
                <wp:simplePos x="0" y="0"/>
                <wp:positionH relativeFrom="margin">
                  <wp:align>center</wp:align>
                </wp:positionH>
                <wp:positionV relativeFrom="paragraph">
                  <wp:posOffset>491319</wp:posOffset>
                </wp:positionV>
                <wp:extent cx="1659094" cy="350815"/>
                <wp:effectExtent l="0" t="0" r="0" b="0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094" cy="35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AC9B8" w14:textId="2FDA2EFB" w:rsidR="00447141" w:rsidRPr="002A3AD7" w:rsidRDefault="00447141" w:rsidP="00447141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2-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4 أجزاء متسا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CEBC" id="Text Box 919" o:spid="_x0000_s1215" type="#_x0000_t202" style="position:absolute;left:0;text-align:left;margin-left:0;margin-top:38.7pt;width:130.65pt;height:27.6pt;z-index:25237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" fillcolor="white [3201]" stroked="f" strokeweight=".5pt">
                <v:textbox>
                  <w:txbxContent>
                    <w:p w14:paraId="651AC9B8" w14:textId="2FDA2EFB" w:rsidR="00447141" w:rsidRPr="002A3AD7" w:rsidRDefault="00447141" w:rsidP="00447141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2-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4 أجزاء متساو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141"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D281814" wp14:editId="7B572495">
                <wp:simplePos x="0" y="0"/>
                <wp:positionH relativeFrom="margin">
                  <wp:align>right</wp:align>
                </wp:positionH>
                <wp:positionV relativeFrom="paragraph">
                  <wp:posOffset>467691</wp:posOffset>
                </wp:positionV>
                <wp:extent cx="1659094" cy="350815"/>
                <wp:effectExtent l="0" t="0" r="0" b="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094" cy="35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D1657" w14:textId="34535CD1" w:rsidR="00BC5718" w:rsidRPr="002A3AD7" w:rsidRDefault="00447141" w:rsidP="00BC5718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/ جزءان متساوي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1814" id="Text Box 916" o:spid="_x0000_s1216" type="#_x0000_t202" style="position:absolute;left:0;text-align:left;margin-left:79.45pt;margin-top:36.85pt;width:130.65pt;height:27.6pt;z-index:25237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" fillcolor="white [3201]" stroked="f" strokeweight=".5pt">
                <v:textbox>
                  <w:txbxContent>
                    <w:p w14:paraId="297D1657" w14:textId="34535CD1" w:rsidR="00BC5718" w:rsidRPr="002A3AD7" w:rsidRDefault="00447141" w:rsidP="00BC5718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1/ جزءان متساوي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141"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A31FBA1" wp14:editId="3F3C9C7D">
                <wp:simplePos x="0" y="0"/>
                <wp:positionH relativeFrom="column">
                  <wp:posOffset>5349657</wp:posOffset>
                </wp:positionH>
                <wp:positionV relativeFrom="paragraph">
                  <wp:posOffset>955041</wp:posOffset>
                </wp:positionV>
                <wp:extent cx="1211512" cy="641268"/>
                <wp:effectExtent l="0" t="0" r="27305" b="26035"/>
                <wp:wrapNone/>
                <wp:docPr id="915" name="Rectangl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1512" cy="641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AC09" id="Rectangle 915" o:spid="_x0000_s1026" style="position:absolute;margin-left:421.25pt;margin-top:75.2pt;width:95.4pt;height:50.5pt;rotation:18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" fillcolor="white [3212]" strokecolor="black [3213]" strokeweight="1.5pt"/>
            </w:pict>
          </mc:Fallback>
        </mc:AlternateContent>
      </w:r>
      <w:r w:rsidR="007B60A8" w:rsidRPr="003E5D2C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السؤال </w:t>
      </w:r>
      <w:r w:rsidR="007B60A8">
        <w:rPr>
          <w:rFonts w:hint="cs"/>
          <w:b/>
          <w:bCs/>
          <w:sz w:val="36"/>
          <w:szCs w:val="36"/>
          <w:u w:val="single"/>
          <w:rtl/>
          <w:lang w:bidi="ar-AE"/>
        </w:rPr>
        <w:t>الثاني</w:t>
      </w:r>
      <w:r w:rsidR="007B60A8" w:rsidRPr="003E5D2C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: </w:t>
      </w:r>
      <w:r w:rsidR="007B60A8">
        <w:rPr>
          <w:rFonts w:hint="cs"/>
          <w:b/>
          <w:bCs/>
          <w:sz w:val="36"/>
          <w:szCs w:val="36"/>
          <w:u w:val="single"/>
          <w:rtl/>
          <w:lang w:bidi="ar-AE"/>
        </w:rPr>
        <w:t>ارسم خطا لتقسيم كل شكل:</w:t>
      </w:r>
      <w:r w:rsidR="00447141" w:rsidRPr="00447141">
        <w:rPr>
          <w:b/>
          <w:bCs/>
          <w:sz w:val="32"/>
          <w:szCs w:val="32"/>
          <w:lang w:bidi="ar-AE"/>
        </w:rPr>
        <w:t xml:space="preserve"> </w:t>
      </w:r>
      <w:r w:rsidR="00BC5718" w:rsidRPr="00BC5718">
        <w:rPr>
          <w:b/>
          <w:bCs/>
          <w:sz w:val="32"/>
          <w:szCs w:val="32"/>
          <w:lang w:bidi="ar-AE"/>
        </w:rPr>
        <w:t xml:space="preserve"> </w:t>
      </w:r>
    </w:p>
    <w:p w14:paraId="7EAE23DC" w14:textId="77777777" w:rsidR="009A1E43" w:rsidRPr="009A1E43" w:rsidRDefault="009A1E43" w:rsidP="009A1E43">
      <w:pPr>
        <w:rPr>
          <w:sz w:val="36"/>
          <w:szCs w:val="36"/>
          <w:rtl/>
          <w:lang w:bidi="ar-AE"/>
        </w:rPr>
      </w:pPr>
    </w:p>
    <w:p w14:paraId="6FCF1FAF" w14:textId="77777777" w:rsidR="009A1E43" w:rsidRPr="009A1E43" w:rsidRDefault="009A1E43" w:rsidP="009A1E43">
      <w:pPr>
        <w:rPr>
          <w:sz w:val="36"/>
          <w:szCs w:val="36"/>
          <w:rtl/>
          <w:lang w:bidi="ar-AE"/>
        </w:rPr>
      </w:pPr>
    </w:p>
    <w:p w14:paraId="1E153F0B" w14:textId="77777777" w:rsidR="009A1E43" w:rsidRPr="009A1E43" w:rsidRDefault="009A1E43" w:rsidP="009A1E43">
      <w:pPr>
        <w:rPr>
          <w:sz w:val="36"/>
          <w:szCs w:val="36"/>
          <w:rtl/>
          <w:lang w:bidi="ar-AE"/>
        </w:rPr>
      </w:pPr>
    </w:p>
    <w:p w14:paraId="54BB7E35" w14:textId="56E115C2" w:rsidR="009A1E43" w:rsidRDefault="009A1E43" w:rsidP="009A1E43">
      <w:pPr>
        <w:rPr>
          <w:sz w:val="36"/>
          <w:szCs w:val="36"/>
          <w:rtl/>
          <w:lang w:bidi="ar-AE"/>
        </w:rPr>
      </w:pPr>
    </w:p>
    <w:p w14:paraId="636015BA" w14:textId="6D186C04" w:rsidR="009A1E43" w:rsidRDefault="009A1E43" w:rsidP="009A1E43">
      <w:pPr>
        <w:jc w:val="right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21275AF" wp14:editId="127351DE">
                <wp:simplePos x="0" y="0"/>
                <wp:positionH relativeFrom="column">
                  <wp:posOffset>6305104</wp:posOffset>
                </wp:positionH>
                <wp:positionV relativeFrom="paragraph">
                  <wp:posOffset>354842</wp:posOffset>
                </wp:positionV>
                <wp:extent cx="450377" cy="423080"/>
                <wp:effectExtent l="0" t="0" r="6985" b="0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7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CEC1D" w14:textId="77777777" w:rsidR="009A1E43" w:rsidRPr="003E5D2C" w:rsidRDefault="009A1E43" w:rsidP="009A1E4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75AF" id="Text Box 936" o:spid="_x0000_s1217" type="#_x0000_t202" style="position:absolute;left:0;text-align:left;margin-left:496.45pt;margin-top:27.95pt;width:35.45pt;height:33.3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" fillcolor="white [3201]" stroked="f" strokeweight=".5pt">
                <v:textbox>
                  <w:txbxContent>
                    <w:p w14:paraId="3A0CEC1D" w14:textId="77777777" w:rsidR="009A1E43" w:rsidRPr="003E5D2C" w:rsidRDefault="009A1E43" w:rsidP="009A1E43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ED9EA7C" wp14:editId="25108F8E">
                <wp:simplePos x="0" y="0"/>
                <wp:positionH relativeFrom="column">
                  <wp:posOffset>5220269</wp:posOffset>
                </wp:positionH>
                <wp:positionV relativeFrom="paragraph">
                  <wp:posOffset>520567</wp:posOffset>
                </wp:positionV>
                <wp:extent cx="0" cy="1146204"/>
                <wp:effectExtent l="0" t="0" r="38100" b="34925"/>
                <wp:wrapNone/>
                <wp:docPr id="935" name="Straight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9D093" id="Straight Connector 935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05pt,41pt" to="411.0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5A7BF6E" wp14:editId="76C812BD">
                <wp:simplePos x="0" y="0"/>
                <wp:positionH relativeFrom="column">
                  <wp:posOffset>4648200</wp:posOffset>
                </wp:positionH>
                <wp:positionV relativeFrom="paragraph">
                  <wp:posOffset>830893</wp:posOffset>
                </wp:positionV>
                <wp:extent cx="1132517" cy="504967"/>
                <wp:effectExtent l="8890" t="0" r="19685" b="19685"/>
                <wp:wrapNone/>
                <wp:docPr id="934" name="Rectangl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2517" cy="504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37F8" id="Rectangle 934" o:spid="_x0000_s1026" style="position:absolute;margin-left:366pt;margin-top:65.4pt;width:89.15pt;height:39.75pt;rotation:-90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" fillcolor="white [3212]" strokecolor="black [3213]" strokeweight="1.5pt"/>
            </w:pict>
          </mc:Fallback>
        </mc:AlternateContent>
      </w:r>
      <w:r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6702E9D" wp14:editId="31F8FFD8">
                <wp:simplePos x="0" y="0"/>
                <wp:positionH relativeFrom="column">
                  <wp:posOffset>5401271</wp:posOffset>
                </wp:positionH>
                <wp:positionV relativeFrom="paragraph">
                  <wp:posOffset>835660</wp:posOffset>
                </wp:positionV>
                <wp:extent cx="1132517" cy="504967"/>
                <wp:effectExtent l="8890" t="0" r="19685" b="19685"/>
                <wp:wrapNone/>
                <wp:docPr id="933" name="Rectangl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2517" cy="504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7BFE" id="Rectangle 933" o:spid="_x0000_s1026" style="position:absolute;margin-left:425.3pt;margin-top:65.8pt;width:89.15pt;height:39.75pt;rotation:-90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" fillcolor="white [3212]" strokecolor="black [3213]" strokeweight="1.5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C55879F" wp14:editId="16B75597">
                <wp:simplePos x="0" y="0"/>
                <wp:positionH relativeFrom="column">
                  <wp:posOffset>3835021</wp:posOffset>
                </wp:positionH>
                <wp:positionV relativeFrom="paragraph">
                  <wp:posOffset>354842</wp:posOffset>
                </wp:positionV>
                <wp:extent cx="450377" cy="423080"/>
                <wp:effectExtent l="0" t="0" r="0" b="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7" cy="42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D60D0" w14:textId="77777777" w:rsidR="009A1E43" w:rsidRPr="003E5D2C" w:rsidRDefault="009A1E43" w:rsidP="009A1E4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5879F" id="Text Box 931" o:spid="_x0000_s1218" type="#_x0000_t202" style="position:absolute;left:0;text-align:left;margin-left:301.95pt;margin-top:27.95pt;width:35.45pt;height:33.3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" filled="f" stroked="f" strokeweight=".5pt">
                <v:textbox>
                  <w:txbxContent>
                    <w:p w14:paraId="732D60D0" w14:textId="77777777" w:rsidR="009A1E43" w:rsidRPr="003E5D2C" w:rsidRDefault="009A1E43" w:rsidP="009A1E43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1CFF117" wp14:editId="39AAFB46">
                <wp:simplePos x="0" y="0"/>
                <wp:positionH relativeFrom="column">
                  <wp:posOffset>2420942</wp:posOffset>
                </wp:positionH>
                <wp:positionV relativeFrom="paragraph">
                  <wp:posOffset>1026160</wp:posOffset>
                </wp:positionV>
                <wp:extent cx="652780" cy="0"/>
                <wp:effectExtent l="0" t="0" r="0" b="0"/>
                <wp:wrapNone/>
                <wp:docPr id="930" name="Straight Connector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42D53" id="Straight Connector 930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80.8pt" to="242.0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6ED26F8" wp14:editId="511E0F95">
                <wp:simplePos x="0" y="0"/>
                <wp:positionH relativeFrom="column">
                  <wp:posOffset>2422478</wp:posOffset>
                </wp:positionH>
                <wp:positionV relativeFrom="paragraph">
                  <wp:posOffset>834257</wp:posOffset>
                </wp:positionV>
                <wp:extent cx="652780" cy="0"/>
                <wp:effectExtent l="0" t="0" r="0" b="0"/>
                <wp:wrapNone/>
                <wp:docPr id="929" name="Straight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C0217" id="Straight Connector 929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65.7pt" to="242.1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F17BD1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CAAD009" wp14:editId="010FB3CA">
                <wp:simplePos x="0" y="0"/>
                <wp:positionH relativeFrom="margin">
                  <wp:posOffset>3228975</wp:posOffset>
                </wp:positionH>
                <wp:positionV relativeFrom="paragraph">
                  <wp:posOffset>602937</wp:posOffset>
                </wp:positionV>
                <wp:extent cx="652780" cy="650875"/>
                <wp:effectExtent l="0" t="0" r="13970" b="15875"/>
                <wp:wrapNone/>
                <wp:docPr id="928" name="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5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1253" id="Rectangle 928" o:spid="_x0000_s1026" style="position:absolute;margin-left:254.25pt;margin-top:47.5pt;width:51.4pt;height:51.25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" fillcolor="white [3212]" strokecolor="black [3213]" strokeweight="1.5pt">
                <w10:wrap anchorx="margin"/>
              </v:rect>
            </w:pict>
          </mc:Fallback>
        </mc:AlternateContent>
      </w:r>
      <w:r w:rsidRPr="00F17BD1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98D7084" wp14:editId="42191298">
                <wp:simplePos x="0" y="0"/>
                <wp:positionH relativeFrom="column">
                  <wp:posOffset>2426657</wp:posOffset>
                </wp:positionH>
                <wp:positionV relativeFrom="paragraph">
                  <wp:posOffset>596284</wp:posOffset>
                </wp:positionV>
                <wp:extent cx="652780" cy="650875"/>
                <wp:effectExtent l="0" t="0" r="13970" b="15875"/>
                <wp:wrapNone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5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4425" id="Rectangle 927" o:spid="_x0000_s1026" style="position:absolute;margin-left:191.1pt;margin-top:46.95pt;width:51.4pt;height:51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" fillcolor="white [3212]" strokecolor="black [3213]" strokeweight="1.5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77B0E9E" wp14:editId="5C8526F7">
                <wp:simplePos x="0" y="0"/>
                <wp:positionH relativeFrom="margin">
                  <wp:posOffset>1665273</wp:posOffset>
                </wp:positionH>
                <wp:positionV relativeFrom="paragraph">
                  <wp:posOffset>274225</wp:posOffset>
                </wp:positionV>
                <wp:extent cx="409433" cy="354842"/>
                <wp:effectExtent l="0" t="0" r="0" b="7620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8E614" w14:textId="77777777" w:rsidR="009A1E43" w:rsidRPr="003E5D2C" w:rsidRDefault="009A1E43" w:rsidP="009A1E4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0E9E" id="Text Box 926" o:spid="_x0000_s1219" type="#_x0000_t202" style="position:absolute;left:0;text-align:left;margin-left:131.1pt;margin-top:21.6pt;width:32.25pt;height:27.9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" fillcolor="white [3201]" stroked="f" strokeweight=".5pt">
                <v:textbox>
                  <w:txbxContent>
                    <w:p w14:paraId="78A8E614" w14:textId="77777777" w:rsidR="009A1E43" w:rsidRPr="003E5D2C" w:rsidRDefault="009A1E43" w:rsidP="009A1E43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3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5AE2596" wp14:editId="157DBA9D">
                <wp:simplePos x="0" y="0"/>
                <wp:positionH relativeFrom="column">
                  <wp:posOffset>469578</wp:posOffset>
                </wp:positionH>
                <wp:positionV relativeFrom="paragraph">
                  <wp:posOffset>547370</wp:posOffset>
                </wp:positionV>
                <wp:extent cx="27295" cy="654695"/>
                <wp:effectExtent l="0" t="0" r="30480" b="31115"/>
                <wp:wrapNone/>
                <wp:docPr id="925" name="Straight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" cy="654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BC7C5" id="Straight Connector 925" o:spid="_x0000_s1026" style="position:absolute;flip:x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43.1pt" to="39.1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ED029E2" wp14:editId="7B443BE8">
                <wp:simplePos x="0" y="0"/>
                <wp:positionH relativeFrom="margin">
                  <wp:posOffset>1032245</wp:posOffset>
                </wp:positionH>
                <wp:positionV relativeFrom="paragraph">
                  <wp:posOffset>549635</wp:posOffset>
                </wp:positionV>
                <wp:extent cx="723332" cy="682388"/>
                <wp:effectExtent l="0" t="0" r="19685" b="22860"/>
                <wp:wrapNone/>
                <wp:docPr id="924" name="Oval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6823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010A7" id="Oval 924" o:spid="_x0000_s1026" style="position:absolute;margin-left:81.3pt;margin-top:43.3pt;width:56.95pt;height:53.7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" fillcolor="white [3212]" strokecolor="black [3213]" strokeweight="1.5pt">
                <v:stroke joinstyle="miter"/>
                <w10:wrap anchorx="margin"/>
              </v:oval>
            </w:pict>
          </mc:Fallback>
        </mc:AlternateContent>
      </w:r>
      <w:r w:rsidRPr="0051471A">
        <w:rPr>
          <w:b/>
          <w:bCs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5CD2C32" wp14:editId="0029FF01">
                <wp:simplePos x="0" y="0"/>
                <wp:positionH relativeFrom="margin">
                  <wp:posOffset>115977</wp:posOffset>
                </wp:positionH>
                <wp:positionV relativeFrom="paragraph">
                  <wp:posOffset>519733</wp:posOffset>
                </wp:positionV>
                <wp:extent cx="723332" cy="682388"/>
                <wp:effectExtent l="0" t="0" r="19685" b="22860"/>
                <wp:wrapNone/>
                <wp:docPr id="923" name="Oval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6823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FDF08" id="Oval 923" o:spid="_x0000_s1026" style="position:absolute;margin-left:9.15pt;margin-top:40.9pt;width:56.95pt;height:53.75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" fillcolor="white [3212]" strokecolor="black [3213]" strokeweight="1.5pt">
                <v:stroke joinstyle="miter"/>
                <w10:wrap anchorx="margin"/>
              </v:oval>
            </w:pict>
          </mc:Fallback>
        </mc:AlternateContent>
      </w:r>
      <w:r w:rsidRPr="009A1E43">
        <w:rPr>
          <w:rFonts w:hint="cs"/>
          <w:b/>
          <w:bCs/>
          <w:sz w:val="36"/>
          <w:szCs w:val="36"/>
          <w:u w:val="single"/>
          <w:rtl/>
          <w:lang w:bidi="ar-AE"/>
        </w:rPr>
        <w:t>السؤال الثالث: قسم الشكل بطريقة مختلفة, لكن بنفس عدد الأجزاء.</w:t>
      </w:r>
      <w:r w:rsidRPr="009A1E43">
        <w:rPr>
          <w:b/>
          <w:bCs/>
          <w:sz w:val="32"/>
          <w:szCs w:val="32"/>
          <w:lang w:bidi="ar-AE"/>
        </w:rPr>
        <w:t xml:space="preserve"> </w:t>
      </w:r>
    </w:p>
    <w:p w14:paraId="0F7AC7A0" w14:textId="77777777" w:rsidR="009A1E43" w:rsidRPr="009A1E43" w:rsidRDefault="009A1E43" w:rsidP="009A1E43">
      <w:pPr>
        <w:rPr>
          <w:sz w:val="36"/>
          <w:szCs w:val="36"/>
          <w:rtl/>
          <w:lang w:bidi="ar-AE"/>
        </w:rPr>
      </w:pPr>
    </w:p>
    <w:p w14:paraId="2E4DBF6E" w14:textId="77777777" w:rsidR="009A1E43" w:rsidRPr="009A1E43" w:rsidRDefault="009A1E43" w:rsidP="009A1E43">
      <w:pPr>
        <w:rPr>
          <w:sz w:val="36"/>
          <w:szCs w:val="36"/>
          <w:rtl/>
          <w:lang w:bidi="ar-AE"/>
        </w:rPr>
      </w:pPr>
    </w:p>
    <w:p w14:paraId="5F617368" w14:textId="0819C2A5" w:rsidR="009A1E43" w:rsidRPr="009A1E43" w:rsidRDefault="009A1E43" w:rsidP="004C22B2">
      <w:pPr>
        <w:tabs>
          <w:tab w:val="left" w:pos="7157"/>
        </w:tabs>
        <w:rPr>
          <w:sz w:val="36"/>
          <w:szCs w:val="36"/>
          <w:rtl/>
          <w:lang w:bidi="ar-AE"/>
        </w:rPr>
      </w:pPr>
      <w:r>
        <w:rPr>
          <w:sz w:val="36"/>
          <w:szCs w:val="36"/>
          <w:lang w:bidi="ar-AE"/>
        </w:rPr>
        <w:tab/>
      </w:r>
      <w:bookmarkStart w:id="2" w:name="_GoBack"/>
      <w:bookmarkEnd w:id="2"/>
    </w:p>
    <w:sectPr w:rsidR="009A1E43" w:rsidRPr="009A1E43" w:rsidSect="00814C8B">
      <w:footerReference w:type="default" r:id="rId48"/>
      <w:pgSz w:w="12240" w:h="15840"/>
      <w:pgMar w:top="720" w:right="720" w:bottom="720" w:left="72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9A40" w14:textId="77777777" w:rsidR="001E18F6" w:rsidRDefault="001E18F6" w:rsidP="00594507">
      <w:pPr>
        <w:spacing w:after="0" w:line="240" w:lineRule="auto"/>
      </w:pPr>
      <w:r>
        <w:separator/>
      </w:r>
    </w:p>
  </w:endnote>
  <w:endnote w:type="continuationSeparator" w:id="0">
    <w:p w14:paraId="201B0C79" w14:textId="77777777" w:rsidR="001E18F6" w:rsidRDefault="001E18F6" w:rsidP="0059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8674" w14:textId="513434AC" w:rsidR="00423F0A" w:rsidRPr="00594507" w:rsidRDefault="00423F0A">
    <w:pPr>
      <w:pStyle w:val="Footer"/>
      <w:rPr>
        <w:rFonts w:cs="(AH) Manal Black"/>
        <w:lang w:bidi="ar-AE"/>
      </w:rPr>
    </w:pPr>
    <w:r w:rsidRPr="00594507">
      <w:rPr>
        <w:rFonts w:cs="(AH) Manal Black" w:hint="cs"/>
        <w:rtl/>
        <w:lang w:bidi="ar-AE"/>
      </w:rPr>
      <w:t xml:space="preserve">أعداد وتنسيق المعلمة: آية محمد </w:t>
    </w:r>
    <w:proofErr w:type="spellStart"/>
    <w:r w:rsidRPr="00594507">
      <w:rPr>
        <w:rFonts w:cs="(AH) Manal Black" w:hint="cs"/>
        <w:rtl/>
        <w:lang w:bidi="ar-AE"/>
      </w:rPr>
      <w:t>آاشنتير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1798" w14:textId="77777777" w:rsidR="001E18F6" w:rsidRDefault="001E18F6" w:rsidP="00594507">
      <w:pPr>
        <w:spacing w:after="0" w:line="240" w:lineRule="auto"/>
      </w:pPr>
      <w:r>
        <w:separator/>
      </w:r>
    </w:p>
  </w:footnote>
  <w:footnote w:type="continuationSeparator" w:id="0">
    <w:p w14:paraId="36CD4C4F" w14:textId="77777777" w:rsidR="001E18F6" w:rsidRDefault="001E18F6" w:rsidP="00594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52"/>
    <w:rsid w:val="000268FC"/>
    <w:rsid w:val="00037E69"/>
    <w:rsid w:val="000413AE"/>
    <w:rsid w:val="000567C3"/>
    <w:rsid w:val="00064509"/>
    <w:rsid w:val="000C350B"/>
    <w:rsid w:val="000D3928"/>
    <w:rsid w:val="000D52BE"/>
    <w:rsid w:val="00163984"/>
    <w:rsid w:val="00172983"/>
    <w:rsid w:val="001A718D"/>
    <w:rsid w:val="001B674B"/>
    <w:rsid w:val="001E18F6"/>
    <w:rsid w:val="0020028C"/>
    <w:rsid w:val="00205E88"/>
    <w:rsid w:val="00222A75"/>
    <w:rsid w:val="00225C45"/>
    <w:rsid w:val="00226B30"/>
    <w:rsid w:val="002753DB"/>
    <w:rsid w:val="002A3AD7"/>
    <w:rsid w:val="002C413A"/>
    <w:rsid w:val="003178F2"/>
    <w:rsid w:val="003471EF"/>
    <w:rsid w:val="00363D27"/>
    <w:rsid w:val="003839BD"/>
    <w:rsid w:val="003851D8"/>
    <w:rsid w:val="003E5D2C"/>
    <w:rsid w:val="003F565A"/>
    <w:rsid w:val="00423F0A"/>
    <w:rsid w:val="00426F52"/>
    <w:rsid w:val="00447141"/>
    <w:rsid w:val="00476AB5"/>
    <w:rsid w:val="004C0834"/>
    <w:rsid w:val="004C22B2"/>
    <w:rsid w:val="004E04F9"/>
    <w:rsid w:val="00502D14"/>
    <w:rsid w:val="00512B99"/>
    <w:rsid w:val="0051471A"/>
    <w:rsid w:val="00527EE3"/>
    <w:rsid w:val="00570B7A"/>
    <w:rsid w:val="00594507"/>
    <w:rsid w:val="00632A2A"/>
    <w:rsid w:val="00666CBC"/>
    <w:rsid w:val="006713DA"/>
    <w:rsid w:val="00673F1F"/>
    <w:rsid w:val="006B4E47"/>
    <w:rsid w:val="006E5D91"/>
    <w:rsid w:val="00715892"/>
    <w:rsid w:val="007203E9"/>
    <w:rsid w:val="007566E7"/>
    <w:rsid w:val="007A49AE"/>
    <w:rsid w:val="007B60A8"/>
    <w:rsid w:val="007B7729"/>
    <w:rsid w:val="007E4C31"/>
    <w:rsid w:val="00814C8B"/>
    <w:rsid w:val="0082596E"/>
    <w:rsid w:val="008628B4"/>
    <w:rsid w:val="008B7753"/>
    <w:rsid w:val="008F361C"/>
    <w:rsid w:val="008F49A8"/>
    <w:rsid w:val="008F61EA"/>
    <w:rsid w:val="00926F0F"/>
    <w:rsid w:val="009559F9"/>
    <w:rsid w:val="00960596"/>
    <w:rsid w:val="00982AF7"/>
    <w:rsid w:val="0099795E"/>
    <w:rsid w:val="009A1E43"/>
    <w:rsid w:val="009B25DA"/>
    <w:rsid w:val="009C2970"/>
    <w:rsid w:val="00A041AE"/>
    <w:rsid w:val="00A32559"/>
    <w:rsid w:val="00A567BC"/>
    <w:rsid w:val="00AA643B"/>
    <w:rsid w:val="00AC2E2D"/>
    <w:rsid w:val="00AD4747"/>
    <w:rsid w:val="00AE19C6"/>
    <w:rsid w:val="00B26BFE"/>
    <w:rsid w:val="00B27565"/>
    <w:rsid w:val="00B56A58"/>
    <w:rsid w:val="00B85CBF"/>
    <w:rsid w:val="00BB40CD"/>
    <w:rsid w:val="00BC1453"/>
    <w:rsid w:val="00BC5718"/>
    <w:rsid w:val="00BC7F43"/>
    <w:rsid w:val="00BD54DC"/>
    <w:rsid w:val="00C063D9"/>
    <w:rsid w:val="00C11398"/>
    <w:rsid w:val="00C1645C"/>
    <w:rsid w:val="00C21383"/>
    <w:rsid w:val="00C23FF7"/>
    <w:rsid w:val="00C3789D"/>
    <w:rsid w:val="00C54E6A"/>
    <w:rsid w:val="00C56242"/>
    <w:rsid w:val="00C61CB9"/>
    <w:rsid w:val="00C94042"/>
    <w:rsid w:val="00CA38D4"/>
    <w:rsid w:val="00CB78D4"/>
    <w:rsid w:val="00CE54BC"/>
    <w:rsid w:val="00D25388"/>
    <w:rsid w:val="00D55F14"/>
    <w:rsid w:val="00D562C7"/>
    <w:rsid w:val="00D965BF"/>
    <w:rsid w:val="00DA1DF8"/>
    <w:rsid w:val="00DD016D"/>
    <w:rsid w:val="00DD3C7F"/>
    <w:rsid w:val="00DE513B"/>
    <w:rsid w:val="00DF53F5"/>
    <w:rsid w:val="00E35AF0"/>
    <w:rsid w:val="00E659F8"/>
    <w:rsid w:val="00EA0110"/>
    <w:rsid w:val="00EA2D16"/>
    <w:rsid w:val="00F0762F"/>
    <w:rsid w:val="00F158DB"/>
    <w:rsid w:val="00F17BD1"/>
    <w:rsid w:val="00F255F7"/>
    <w:rsid w:val="00F53E40"/>
    <w:rsid w:val="00FC6E04"/>
    <w:rsid w:val="00FD4A72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6C3A"/>
  <w15:chartTrackingRefBased/>
  <w15:docId w15:val="{BF883DBD-A705-4CC7-B057-1370F386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C8B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07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9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507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39"/>
    <w:rsid w:val="006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9" Type="http://schemas.openxmlformats.org/officeDocument/2006/relationships/image" Target="media/image29.jpg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34" Type="http://schemas.openxmlformats.org/officeDocument/2006/relationships/image" Target="media/image24.jpg"/><Relationship Id="rId42" Type="http://schemas.microsoft.com/office/2007/relationships/hdphoto" Target="media/hdphoto5.wdp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gif"/><Relationship Id="rId33" Type="http://schemas.openxmlformats.org/officeDocument/2006/relationships/image" Target="media/image23.emf"/><Relationship Id="rId38" Type="http://schemas.openxmlformats.org/officeDocument/2006/relationships/image" Target="media/image28.jpg"/><Relationship Id="rId46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microsoft.com/office/2007/relationships/hdphoto" Target="media/hdphoto2.wdp"/><Relationship Id="rId29" Type="http://schemas.microsoft.com/office/2007/relationships/hdphoto" Target="media/hdphoto4.wdp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3.wdp"/><Relationship Id="rId32" Type="http://schemas.openxmlformats.org/officeDocument/2006/relationships/image" Target="media/image22.gif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jp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1.jpg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footer" Target="footer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19BC-7BDC-4E8C-9465-07A3FF54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na Yousef Hilal Alhejoj</dc:creator>
  <cp:keywords/>
  <dc:description/>
  <cp:lastModifiedBy>Lubna Yousef Hilal Alhejoj</cp:lastModifiedBy>
  <cp:revision>87</cp:revision>
  <dcterms:created xsi:type="dcterms:W3CDTF">2019-05-20T20:39:00Z</dcterms:created>
  <dcterms:modified xsi:type="dcterms:W3CDTF">2019-05-22T00:34:00Z</dcterms:modified>
</cp:coreProperties>
</file>